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6BF32" w14:textId="77777777" w:rsidR="00823B04" w:rsidRPr="00D462D9" w:rsidRDefault="00823B04" w:rsidP="00823B04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14:paraId="0691A6DA" w14:textId="77777777" w:rsidR="00823B04" w:rsidRPr="00D462D9" w:rsidRDefault="00823B04" w:rsidP="00823B04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14:paraId="1CBAA9D4" w14:textId="77777777" w:rsidR="00823B04" w:rsidRPr="00D462D9" w:rsidRDefault="00823B04" w:rsidP="00823B04">
      <w:pPr>
        <w:jc w:val="center"/>
        <w:rPr>
          <w:sz w:val="28"/>
          <w:szCs w:val="28"/>
        </w:rPr>
      </w:pPr>
    </w:p>
    <w:p w14:paraId="4011D912" w14:textId="77777777" w:rsidR="00823B04" w:rsidRPr="00D462D9" w:rsidRDefault="00823B04" w:rsidP="00823B04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14:paraId="07C16414" w14:textId="77777777" w:rsidR="00823B04" w:rsidRPr="00D462D9" w:rsidRDefault="00823B04" w:rsidP="00823B04">
      <w:pPr>
        <w:jc w:val="center"/>
        <w:rPr>
          <w:sz w:val="28"/>
          <w:szCs w:val="28"/>
        </w:rPr>
      </w:pPr>
    </w:p>
    <w:p w14:paraId="21291342" w14:textId="13CFB6DF" w:rsidR="00823B04" w:rsidRPr="00D462D9" w:rsidRDefault="00EE656E" w:rsidP="00823B0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02.06.2022</w:t>
      </w:r>
      <w:r w:rsidR="00823B04" w:rsidRPr="00D462D9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№ 40</w:t>
      </w:r>
    </w:p>
    <w:p w14:paraId="3FD48319" w14:textId="77777777" w:rsidR="00823B04" w:rsidRDefault="00823B04" w:rsidP="00823B04">
      <w:pPr>
        <w:jc w:val="center"/>
      </w:pPr>
    </w:p>
    <w:p w14:paraId="56B631CB" w14:textId="77777777" w:rsidR="00823B04" w:rsidRPr="00D462D9" w:rsidRDefault="00823B04" w:rsidP="00823B04">
      <w:pPr>
        <w:jc w:val="center"/>
      </w:pPr>
      <w:r w:rsidRPr="00D462D9">
        <w:t>с. Троицкое</w:t>
      </w:r>
    </w:p>
    <w:p w14:paraId="26A11F2D" w14:textId="77777777" w:rsidR="00823B04" w:rsidRPr="00D462D9" w:rsidRDefault="00823B04" w:rsidP="00823B04">
      <w:pPr>
        <w:jc w:val="center"/>
        <w:rPr>
          <w:rFonts w:ascii="Arial" w:hAnsi="Arial" w:cs="Arial"/>
          <w:b/>
          <w:sz w:val="28"/>
          <w:szCs w:val="28"/>
        </w:rPr>
      </w:pPr>
    </w:p>
    <w:p w14:paraId="0E35C071" w14:textId="77777777" w:rsidR="00823B04" w:rsidRPr="00D462D9" w:rsidRDefault="00823B04" w:rsidP="00823B04">
      <w:pPr>
        <w:jc w:val="center"/>
        <w:rPr>
          <w:rFonts w:ascii="Arial" w:hAnsi="Arial" w:cs="Arial"/>
          <w:b/>
          <w:sz w:val="28"/>
          <w:szCs w:val="28"/>
        </w:rPr>
      </w:pPr>
    </w:p>
    <w:p w14:paraId="6A3068CC" w14:textId="77777777" w:rsidR="00823B04" w:rsidRPr="005C1B2F" w:rsidRDefault="00823B04" w:rsidP="00823B04">
      <w:pPr>
        <w:suppressAutoHyphens/>
        <w:ind w:right="4818"/>
        <w:jc w:val="both"/>
        <w:rPr>
          <w:sz w:val="26"/>
          <w:szCs w:val="26"/>
        </w:rPr>
      </w:pPr>
      <w:r w:rsidRPr="005C1B2F">
        <w:rPr>
          <w:sz w:val="26"/>
          <w:szCs w:val="26"/>
        </w:rPr>
        <w:t xml:space="preserve"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>
        <w:rPr>
          <w:sz w:val="26"/>
          <w:szCs w:val="26"/>
        </w:rPr>
        <w:t>Троицкий сельсовет Троицкого</w:t>
      </w:r>
      <w:r w:rsidRPr="005C1B2F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5C1B2F">
        <w:rPr>
          <w:sz w:val="26"/>
          <w:szCs w:val="26"/>
        </w:rPr>
        <w:t xml:space="preserve"> Алтайского края»</w:t>
      </w:r>
    </w:p>
    <w:p w14:paraId="718E6A98" w14:textId="77777777" w:rsidR="00823B04" w:rsidRPr="00D462D9" w:rsidRDefault="00823B04" w:rsidP="00823B04">
      <w:pPr>
        <w:suppressAutoHyphens/>
        <w:ind w:right="5035"/>
        <w:jc w:val="both"/>
        <w:rPr>
          <w:sz w:val="28"/>
          <w:szCs w:val="28"/>
        </w:rPr>
      </w:pPr>
    </w:p>
    <w:p w14:paraId="7F9C2B25" w14:textId="77777777" w:rsidR="00823B04" w:rsidRPr="00D462D9" w:rsidRDefault="00823B04" w:rsidP="00823B04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рального закона от 06.10.2003 г.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14:paraId="25303A3B" w14:textId="77777777" w:rsidR="00823B04" w:rsidRPr="00D462D9" w:rsidRDefault="00823B04" w:rsidP="00823B04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6B2CA" w14:textId="77777777" w:rsidR="00823B04" w:rsidRPr="00D462D9" w:rsidRDefault="00823B04" w:rsidP="00823B04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5C28E" w14:textId="3B55D280" w:rsidR="00823B04" w:rsidRPr="00D462D9" w:rsidRDefault="00823B04" w:rsidP="00823B04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униципального образования Троицкий 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14:paraId="2FB58CE4" w14:textId="77777777" w:rsidR="00823B04" w:rsidRPr="00D462D9" w:rsidRDefault="00823B04" w:rsidP="00823B04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14:paraId="62EACF5B" w14:textId="77777777" w:rsidR="00823B04" w:rsidRPr="00D462D9" w:rsidRDefault="00823B04" w:rsidP="00823B04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</w:t>
      </w:r>
      <w:proofErr w:type="gramStart"/>
      <w:r w:rsidRPr="00D462D9">
        <w:rPr>
          <w:sz w:val="28"/>
          <w:szCs w:val="28"/>
        </w:rPr>
        <w:t>Контроль за</w:t>
      </w:r>
      <w:proofErr w:type="gramEnd"/>
      <w:r w:rsidRPr="00D462D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 законности, правопорядку и местному самоуправлению (Гвинджилия Н.Ю.).</w:t>
      </w:r>
    </w:p>
    <w:p w14:paraId="6521CFAA" w14:textId="77777777" w:rsidR="00823B04" w:rsidRPr="00D462D9" w:rsidRDefault="00823B04" w:rsidP="00823B04">
      <w:pPr>
        <w:ind w:firstLine="567"/>
        <w:jc w:val="both"/>
        <w:rPr>
          <w:sz w:val="28"/>
          <w:szCs w:val="28"/>
        </w:rPr>
      </w:pPr>
    </w:p>
    <w:p w14:paraId="5D28A564" w14:textId="77777777" w:rsidR="00823B04" w:rsidRPr="00D462D9" w:rsidRDefault="00823B04" w:rsidP="00823B04">
      <w:pPr>
        <w:ind w:firstLine="567"/>
        <w:jc w:val="both"/>
        <w:rPr>
          <w:sz w:val="28"/>
          <w:szCs w:val="28"/>
        </w:rPr>
      </w:pPr>
    </w:p>
    <w:p w14:paraId="22A74854" w14:textId="77777777" w:rsidR="00EE656E" w:rsidRDefault="00823B04" w:rsidP="00823B04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</w:t>
      </w:r>
    </w:p>
    <w:p w14:paraId="5A383110" w14:textId="7FCF1122" w:rsidR="00823B04" w:rsidRPr="00D462D9" w:rsidRDefault="00823B04" w:rsidP="00823B04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районного Совета депутатов </w:t>
      </w:r>
      <w:r w:rsidRPr="00D462D9">
        <w:rPr>
          <w:sz w:val="28"/>
          <w:szCs w:val="28"/>
        </w:rPr>
        <w:tab/>
      </w:r>
      <w:r w:rsidRPr="00D462D9">
        <w:rPr>
          <w:sz w:val="28"/>
          <w:szCs w:val="28"/>
        </w:rPr>
        <w:tab/>
        <w:t xml:space="preserve">                        </w:t>
      </w:r>
      <w:r w:rsidR="00EE656E">
        <w:rPr>
          <w:sz w:val="28"/>
          <w:szCs w:val="28"/>
        </w:rPr>
        <w:t xml:space="preserve">                             </w:t>
      </w:r>
      <w:r w:rsidRPr="00D462D9">
        <w:rPr>
          <w:sz w:val="28"/>
          <w:szCs w:val="28"/>
        </w:rPr>
        <w:t xml:space="preserve">  Н.В. Натанюк</w:t>
      </w:r>
    </w:p>
    <w:p w14:paraId="38BF27ED" w14:textId="77777777" w:rsidR="00823B04" w:rsidRPr="00D462D9" w:rsidRDefault="00823B04" w:rsidP="00823B04">
      <w:pPr>
        <w:suppressAutoHyphens/>
        <w:ind w:left="5940"/>
        <w:rPr>
          <w:color w:val="000000"/>
          <w:sz w:val="28"/>
          <w:szCs w:val="28"/>
        </w:rPr>
      </w:pPr>
    </w:p>
    <w:p w14:paraId="186B8545" w14:textId="77777777" w:rsidR="00823B04" w:rsidRPr="00D462D9" w:rsidRDefault="00823B04" w:rsidP="00823B04">
      <w:pPr>
        <w:suppressAutoHyphens/>
        <w:ind w:firstLine="540"/>
        <w:jc w:val="center"/>
        <w:rPr>
          <w:sz w:val="28"/>
          <w:szCs w:val="28"/>
        </w:rPr>
      </w:pPr>
    </w:p>
    <w:p w14:paraId="6FE45732" w14:textId="77777777" w:rsidR="00823B04" w:rsidRPr="00D462D9" w:rsidRDefault="00823B04" w:rsidP="00823B04">
      <w:pPr>
        <w:suppressAutoHyphens/>
        <w:rPr>
          <w:sz w:val="28"/>
          <w:szCs w:val="28"/>
        </w:rPr>
      </w:pPr>
    </w:p>
    <w:p w14:paraId="25F1FCAC" w14:textId="77777777" w:rsidR="00823B04" w:rsidRPr="00D462D9" w:rsidRDefault="00823B04" w:rsidP="00823B04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br w:type="page"/>
      </w:r>
      <w:r w:rsidRPr="00D462D9">
        <w:rPr>
          <w:sz w:val="28"/>
          <w:szCs w:val="28"/>
        </w:rPr>
        <w:lastRenderedPageBreak/>
        <w:t>ПРИНЯТО</w:t>
      </w:r>
    </w:p>
    <w:p w14:paraId="45D153CA" w14:textId="77777777" w:rsidR="00EE656E" w:rsidRDefault="00823B04" w:rsidP="00823B04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а депутатов Алтайского края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 </w:t>
      </w:r>
    </w:p>
    <w:p w14:paraId="4F770E5A" w14:textId="1D0CE19D" w:rsidR="00823B04" w:rsidRPr="00D462D9" w:rsidRDefault="00823B04" w:rsidP="00823B04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 xml:space="preserve">от </w:t>
      </w:r>
      <w:r w:rsidR="00EE656E">
        <w:rPr>
          <w:sz w:val="28"/>
          <w:szCs w:val="28"/>
        </w:rPr>
        <w:t>02 июня 2022 года № 40</w:t>
      </w:r>
    </w:p>
    <w:p w14:paraId="256E718E" w14:textId="77777777" w:rsidR="00823B04" w:rsidRPr="00D462D9" w:rsidRDefault="00823B04" w:rsidP="00823B04">
      <w:pPr>
        <w:suppressAutoHyphens/>
        <w:ind w:left="5041"/>
        <w:rPr>
          <w:sz w:val="28"/>
          <w:szCs w:val="28"/>
        </w:rPr>
      </w:pPr>
    </w:p>
    <w:p w14:paraId="19072CC7" w14:textId="77777777" w:rsidR="00823B04" w:rsidRPr="00D462D9" w:rsidRDefault="00823B04" w:rsidP="00823B04">
      <w:pPr>
        <w:suppressAutoHyphens/>
        <w:ind w:left="5041"/>
        <w:rPr>
          <w:sz w:val="28"/>
          <w:szCs w:val="28"/>
        </w:rPr>
      </w:pPr>
    </w:p>
    <w:p w14:paraId="434DA01D" w14:textId="77777777" w:rsidR="00823B04" w:rsidRPr="00D462D9" w:rsidRDefault="00823B04" w:rsidP="00823B04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14:paraId="14045FDD" w14:textId="77777777" w:rsidR="00823B04" w:rsidRPr="00D462D9" w:rsidRDefault="00823B04" w:rsidP="00823B04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14:paraId="06DE6746" w14:textId="77777777" w:rsidR="00823B04" w:rsidRPr="00D462D9" w:rsidRDefault="00823B04" w:rsidP="00823B04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14:paraId="1D2C8E92" w14:textId="77777777" w:rsidR="00823B04" w:rsidRPr="00D462D9" w:rsidRDefault="00823B04" w:rsidP="00823B04">
      <w:pPr>
        <w:suppressAutoHyphens/>
        <w:jc w:val="center"/>
        <w:rPr>
          <w:sz w:val="28"/>
          <w:szCs w:val="28"/>
        </w:rPr>
      </w:pPr>
    </w:p>
    <w:p w14:paraId="51663BF9" w14:textId="77777777" w:rsidR="00823B04" w:rsidRPr="00D462D9" w:rsidRDefault="00823B04" w:rsidP="00823B04">
      <w:pPr>
        <w:suppressAutoHyphens/>
        <w:jc w:val="center"/>
        <w:rPr>
          <w:sz w:val="28"/>
          <w:szCs w:val="28"/>
        </w:rPr>
      </w:pPr>
    </w:p>
    <w:p w14:paraId="3A34721F" w14:textId="77777777" w:rsidR="00823B04" w:rsidRPr="00462B03" w:rsidRDefault="00823B04" w:rsidP="00823B04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Троицкий сельсовет Троицкого района Алтайского края»</w:t>
      </w:r>
    </w:p>
    <w:p w14:paraId="79A42F6B" w14:textId="77777777" w:rsidR="00823B04" w:rsidRPr="00D462D9" w:rsidRDefault="00823B04" w:rsidP="00823B04">
      <w:pPr>
        <w:suppressAutoHyphens/>
        <w:jc w:val="both"/>
        <w:rPr>
          <w:sz w:val="28"/>
          <w:szCs w:val="28"/>
        </w:rPr>
      </w:pPr>
    </w:p>
    <w:p w14:paraId="2ABC2571" w14:textId="77777777" w:rsidR="00823B04" w:rsidRPr="00D462D9" w:rsidRDefault="00823B04" w:rsidP="00823B04">
      <w:pPr>
        <w:suppressAutoHyphens/>
        <w:jc w:val="both"/>
        <w:rPr>
          <w:sz w:val="28"/>
          <w:szCs w:val="28"/>
        </w:rPr>
      </w:pPr>
    </w:p>
    <w:p w14:paraId="0EF52669" w14:textId="469C0E1E" w:rsidR="00823B04" w:rsidRPr="00D462D9" w:rsidRDefault="00823B04" w:rsidP="00823B04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>Нормативы градостроительного проектирования муниципального образования Троицкий сельсовет Троицкого района Алтайского края, утвержденные решением Троицкого районного Совета депутатов Алтайского края от 17 октября 2017 года № 97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14:paraId="6DCF531F" w14:textId="77777777" w:rsidR="00823B04" w:rsidRPr="00D462D9" w:rsidRDefault="00823B04" w:rsidP="00823B04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14:paraId="45B4C951" w14:textId="77777777" w:rsidR="00823B04" w:rsidRPr="00D462D9" w:rsidRDefault="00823B04" w:rsidP="00823B04">
      <w:pPr>
        <w:suppressAutoHyphens/>
        <w:ind w:firstLine="708"/>
        <w:jc w:val="both"/>
        <w:rPr>
          <w:sz w:val="28"/>
          <w:szCs w:val="28"/>
        </w:rPr>
      </w:pPr>
    </w:p>
    <w:p w14:paraId="439C0869" w14:textId="77777777" w:rsidR="00823B04" w:rsidRPr="00D462D9" w:rsidRDefault="00823B04" w:rsidP="00823B04">
      <w:pPr>
        <w:suppressAutoHyphens/>
        <w:ind w:firstLine="708"/>
        <w:jc w:val="both"/>
        <w:rPr>
          <w:sz w:val="28"/>
          <w:szCs w:val="28"/>
        </w:rPr>
      </w:pPr>
    </w:p>
    <w:p w14:paraId="53FB71C5" w14:textId="12380E5F" w:rsidR="00823B04" w:rsidRPr="00D462D9" w:rsidRDefault="00823B04" w:rsidP="00823B04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  <w:lang w:val="x-none" w:eastAsia="x-none"/>
        </w:rPr>
        <w:t>И.о</w:t>
      </w:r>
      <w:proofErr w:type="spellEnd"/>
      <w:r w:rsidRPr="00D462D9">
        <w:rPr>
          <w:sz w:val="28"/>
          <w:szCs w:val="28"/>
          <w:lang w:val="x-none" w:eastAsia="x-none"/>
        </w:rPr>
        <w:t xml:space="preserve">. главы района                                                                           </w:t>
      </w:r>
      <w:r w:rsidR="00EE656E">
        <w:rPr>
          <w:sz w:val="28"/>
          <w:szCs w:val="28"/>
          <w:lang w:eastAsia="x-none"/>
        </w:rPr>
        <w:t xml:space="preserve">        </w:t>
      </w:r>
      <w:r w:rsidRPr="00D462D9">
        <w:rPr>
          <w:sz w:val="28"/>
          <w:szCs w:val="28"/>
          <w:lang w:val="x-none" w:eastAsia="x-none"/>
        </w:rPr>
        <w:t>В.В. Журавлёв</w:t>
      </w:r>
    </w:p>
    <w:p w14:paraId="7048734C" w14:textId="77777777" w:rsidR="00823B04" w:rsidRPr="00D462D9" w:rsidRDefault="00823B04" w:rsidP="00823B04">
      <w:pPr>
        <w:jc w:val="both"/>
        <w:rPr>
          <w:sz w:val="28"/>
          <w:szCs w:val="28"/>
        </w:rPr>
      </w:pPr>
    </w:p>
    <w:p w14:paraId="267C178F" w14:textId="3BF8F370" w:rsidR="00823B04" w:rsidRPr="00D462D9" w:rsidRDefault="00EE656E" w:rsidP="00823B04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823B04" w:rsidRPr="00D462D9">
        <w:rPr>
          <w:sz w:val="28"/>
          <w:szCs w:val="28"/>
        </w:rPr>
        <w:t xml:space="preserve"> июня 2022 год</w:t>
      </w:r>
      <w:r>
        <w:rPr>
          <w:sz w:val="28"/>
          <w:szCs w:val="28"/>
        </w:rPr>
        <w:t>а</w:t>
      </w:r>
    </w:p>
    <w:p w14:paraId="589FDB70" w14:textId="77777777" w:rsidR="00EE656E" w:rsidRDefault="00EE656E" w:rsidP="00823B04">
      <w:pPr>
        <w:jc w:val="both"/>
        <w:rPr>
          <w:sz w:val="28"/>
          <w:szCs w:val="28"/>
        </w:rPr>
      </w:pPr>
    </w:p>
    <w:p w14:paraId="01A0807A" w14:textId="2E8F2893" w:rsidR="00823B04" w:rsidRPr="00D462D9" w:rsidRDefault="00EE656E" w:rsidP="00823B04">
      <w:pPr>
        <w:jc w:val="both"/>
        <w:rPr>
          <w:sz w:val="28"/>
          <w:szCs w:val="28"/>
        </w:rPr>
      </w:pPr>
      <w:r>
        <w:rPr>
          <w:sz w:val="28"/>
          <w:szCs w:val="28"/>
        </w:rPr>
        <w:t>№ 20</w:t>
      </w:r>
    </w:p>
    <w:p w14:paraId="097A742F" w14:textId="77777777" w:rsidR="00C675AE" w:rsidRPr="00103A49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14:paraId="6BD662F9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1A9FCEA4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7FC71781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13DDBD55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3CB516F5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0A3E8DDF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1CD567D3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41FCCBE4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1A26B330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59B4E53E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0BCB6D31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1628B956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582800F3" w14:textId="77777777" w:rsidR="009F4C4E" w:rsidRDefault="00F07E5F" w:rsidP="00F07E5F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45146964" w14:textId="77777777" w:rsidR="00EE656E" w:rsidRDefault="00F07E5F" w:rsidP="00F07E5F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а депутатов Алтайского края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 </w:t>
      </w:r>
    </w:p>
    <w:p w14:paraId="18D1E2DD" w14:textId="2F21E127" w:rsidR="00F07E5F" w:rsidRPr="00D462D9" w:rsidRDefault="00F07E5F" w:rsidP="00F07E5F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 xml:space="preserve">от </w:t>
      </w:r>
      <w:r w:rsidR="00EE656E">
        <w:rPr>
          <w:sz w:val="28"/>
          <w:szCs w:val="28"/>
        </w:rPr>
        <w:t>02 июня 2022 года № 20</w:t>
      </w:r>
    </w:p>
    <w:p w14:paraId="5B7981D6" w14:textId="1FDA67EE" w:rsidR="00F07E5F" w:rsidRDefault="00F07E5F" w:rsidP="00823B04">
      <w:pPr>
        <w:ind w:left="5103"/>
        <w:rPr>
          <w:sz w:val="28"/>
          <w:szCs w:val="28"/>
        </w:rPr>
      </w:pPr>
    </w:p>
    <w:p w14:paraId="0BF57EE2" w14:textId="77777777" w:rsidR="009F4C4E" w:rsidRDefault="009F4C4E" w:rsidP="00823B04">
      <w:pPr>
        <w:ind w:left="5103"/>
        <w:rPr>
          <w:sz w:val="28"/>
          <w:szCs w:val="28"/>
        </w:rPr>
      </w:pPr>
    </w:p>
    <w:p w14:paraId="1BDD3A45" w14:textId="2962016D" w:rsidR="00823B04" w:rsidRPr="00E753BC" w:rsidRDefault="009F4C4E" w:rsidP="00823B04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823B04" w:rsidRPr="00E753BC">
        <w:rPr>
          <w:sz w:val="28"/>
          <w:szCs w:val="28"/>
        </w:rPr>
        <w:t>УТВЕРЖДЕНЫ</w:t>
      </w:r>
    </w:p>
    <w:p w14:paraId="111124F0" w14:textId="77777777" w:rsidR="00823B04" w:rsidRPr="00E753BC" w:rsidRDefault="00823B04" w:rsidP="00823B04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14:paraId="59C2C3AF" w14:textId="77777777" w:rsidR="00823B04" w:rsidRPr="00E753BC" w:rsidRDefault="00823B04" w:rsidP="00823B04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14:paraId="1FD9E8C4" w14:textId="54A8DF95" w:rsidR="00823B04" w:rsidRDefault="00823B04" w:rsidP="00823B04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97</w:t>
      </w:r>
    </w:p>
    <w:p w14:paraId="1CAC5FA0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</w:p>
    <w:p w14:paraId="2FDD8CAA" w14:textId="77777777" w:rsidR="009F4C4E" w:rsidRPr="00953576" w:rsidRDefault="009F4C4E" w:rsidP="007564F6">
      <w:pPr>
        <w:widowControl w:val="0"/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</w:p>
    <w:p w14:paraId="3D53F21A" w14:textId="4B70A4E4" w:rsidR="007564F6" w:rsidRPr="00953576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953576">
        <w:rPr>
          <w:bCs/>
          <w:sz w:val="28"/>
          <w:szCs w:val="28"/>
        </w:rPr>
        <w:t>Н</w:t>
      </w:r>
      <w:r w:rsidR="00CF4345" w:rsidRPr="00953576">
        <w:rPr>
          <w:bCs/>
          <w:sz w:val="28"/>
          <w:szCs w:val="28"/>
        </w:rPr>
        <w:t xml:space="preserve">ормативы </w:t>
      </w:r>
      <w:r w:rsidR="00653824" w:rsidRPr="00953576">
        <w:rPr>
          <w:bCs/>
          <w:sz w:val="28"/>
          <w:szCs w:val="28"/>
        </w:rPr>
        <w:t xml:space="preserve">градостроительного проектирования </w:t>
      </w:r>
    </w:p>
    <w:p w14:paraId="62711CED" w14:textId="77777777" w:rsidR="00EE656E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953576">
        <w:rPr>
          <w:bCs/>
          <w:sz w:val="28"/>
          <w:szCs w:val="28"/>
        </w:rPr>
        <w:t xml:space="preserve">муниципального образования </w:t>
      </w:r>
      <w:r w:rsidR="00711A5D" w:rsidRPr="00953576">
        <w:rPr>
          <w:bCs/>
          <w:sz w:val="28"/>
          <w:szCs w:val="28"/>
        </w:rPr>
        <w:t>Троицк</w:t>
      </w:r>
      <w:r w:rsidR="00C438F9" w:rsidRPr="00953576">
        <w:rPr>
          <w:bCs/>
          <w:sz w:val="28"/>
          <w:szCs w:val="28"/>
        </w:rPr>
        <w:t>ий</w:t>
      </w:r>
      <w:r w:rsidR="00537C22" w:rsidRPr="00953576">
        <w:rPr>
          <w:bCs/>
          <w:sz w:val="28"/>
          <w:szCs w:val="28"/>
        </w:rPr>
        <w:t xml:space="preserve"> </w:t>
      </w:r>
      <w:r w:rsidR="00735B63" w:rsidRPr="00953576">
        <w:rPr>
          <w:bCs/>
          <w:sz w:val="28"/>
          <w:szCs w:val="28"/>
        </w:rPr>
        <w:t>сельсовет</w:t>
      </w:r>
      <w:r w:rsidR="00537C22" w:rsidRPr="00953576">
        <w:rPr>
          <w:bCs/>
          <w:sz w:val="28"/>
          <w:szCs w:val="28"/>
        </w:rPr>
        <w:t xml:space="preserve"> </w:t>
      </w:r>
    </w:p>
    <w:p w14:paraId="0C52E57B" w14:textId="5DB1C3D4" w:rsidR="00ED6A11" w:rsidRPr="00953576" w:rsidRDefault="002649A1" w:rsidP="00537C22">
      <w:pPr>
        <w:widowControl w:val="0"/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953576">
        <w:rPr>
          <w:bCs/>
          <w:sz w:val="28"/>
          <w:szCs w:val="28"/>
        </w:rPr>
        <w:t>Троицк</w:t>
      </w:r>
      <w:r w:rsidR="00537C22" w:rsidRPr="00953576">
        <w:rPr>
          <w:bCs/>
          <w:sz w:val="28"/>
          <w:szCs w:val="28"/>
        </w:rPr>
        <w:t xml:space="preserve">ого района </w:t>
      </w:r>
      <w:bookmarkStart w:id="0" w:name="_GoBack"/>
      <w:bookmarkEnd w:id="0"/>
      <w:r w:rsidR="00537C22" w:rsidRPr="00953576">
        <w:rPr>
          <w:bCs/>
          <w:sz w:val="28"/>
          <w:szCs w:val="28"/>
        </w:rPr>
        <w:t>Алтайского края</w:t>
      </w:r>
      <w:r w:rsidR="00770B8C" w:rsidRPr="00953576">
        <w:rPr>
          <w:bCs/>
          <w:sz w:val="28"/>
          <w:szCs w:val="28"/>
        </w:rPr>
        <w:t xml:space="preserve"> </w:t>
      </w:r>
    </w:p>
    <w:p w14:paraId="633A45E5" w14:textId="77777777" w:rsidR="00ED6A11" w:rsidRDefault="00ED6A11" w:rsidP="00ED6A1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16A15F8" w14:textId="77777777" w:rsidR="009F4C4E" w:rsidRPr="00953576" w:rsidRDefault="009F4C4E" w:rsidP="00ED6A1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D985475" w14:textId="77777777" w:rsidR="00ED6A11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53576">
        <w:rPr>
          <w:sz w:val="26"/>
          <w:szCs w:val="26"/>
        </w:rPr>
        <w:t>Введение</w:t>
      </w:r>
    </w:p>
    <w:p w14:paraId="3DD9BE7C" w14:textId="77777777" w:rsidR="009F4C4E" w:rsidRPr="00953576" w:rsidRDefault="009F4C4E" w:rsidP="00CF434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06506F84" w14:textId="0E709924" w:rsidR="00D076F9" w:rsidRPr="00103A49" w:rsidRDefault="00D076F9" w:rsidP="005107D8">
      <w:pPr>
        <w:ind w:firstLine="709"/>
        <w:jc w:val="both"/>
      </w:pPr>
      <w:r w:rsidRPr="00103A49">
        <w:t xml:space="preserve">Настоящие нормативы градостроительного проектирования муниципального образования </w:t>
      </w:r>
      <w:r w:rsidR="00711A5D" w:rsidRPr="00103A49">
        <w:t>Троицк</w:t>
      </w:r>
      <w:r w:rsidR="00C438F9" w:rsidRPr="00103A49">
        <w:t>ий</w:t>
      </w:r>
      <w:r w:rsidR="00537C22" w:rsidRPr="00103A49">
        <w:t xml:space="preserve"> </w:t>
      </w:r>
      <w:r w:rsidR="00735B63" w:rsidRPr="00103A49">
        <w:t>сельсовет</w:t>
      </w:r>
      <w:r w:rsidR="00537C22" w:rsidRPr="00103A49">
        <w:t xml:space="preserve"> </w:t>
      </w:r>
      <w:r w:rsidR="002649A1" w:rsidRPr="00103A49">
        <w:t>Троицк</w:t>
      </w:r>
      <w:r w:rsidR="00537C22" w:rsidRPr="00103A49">
        <w:t>ого района Алтайского края</w:t>
      </w:r>
      <w:r w:rsidR="000325BF" w:rsidRPr="00103A49">
        <w:rPr>
          <w:b/>
          <w:bCs/>
        </w:rPr>
        <w:t xml:space="preserve"> </w:t>
      </w:r>
      <w:r w:rsidRPr="00103A49">
        <w:t xml:space="preserve">(далее </w:t>
      </w:r>
      <w:proofErr w:type="gramStart"/>
      <w:r w:rsidRPr="00103A49">
        <w:t>–</w:t>
      </w:r>
      <w:r w:rsidR="009211EB" w:rsidRPr="00103A49">
        <w:t>Н</w:t>
      </w:r>
      <w:proofErr w:type="gramEnd"/>
      <w:r w:rsidR="009211EB" w:rsidRPr="00103A49">
        <w:t xml:space="preserve">ГП </w:t>
      </w:r>
      <w:r w:rsidR="00006521" w:rsidRPr="00103A49">
        <w:t>МОТС</w:t>
      </w:r>
      <w:r w:rsidR="00E35C25" w:rsidRPr="00103A49">
        <w:t xml:space="preserve">, </w:t>
      </w:r>
      <w:bookmarkStart w:id="1" w:name="_Hlk98585605"/>
      <w:r w:rsidR="00A47CBF" w:rsidRPr="00103A49">
        <w:t xml:space="preserve">настоящие </w:t>
      </w:r>
      <w:r w:rsidR="00E35C25" w:rsidRPr="00103A49">
        <w:t>нормативы</w:t>
      </w:r>
      <w:bookmarkEnd w:id="1"/>
      <w:r w:rsidRPr="00103A49">
        <w:t>) разработаны в целях реализации полномочий органов местного</w:t>
      </w:r>
      <w:r w:rsidR="0089716D" w:rsidRPr="00103A49">
        <w:t xml:space="preserve"> самоуправления</w:t>
      </w:r>
      <w:r w:rsidRPr="00103A49">
        <w:t xml:space="preserve"> </w:t>
      </w:r>
      <w:r w:rsidR="009211EB" w:rsidRPr="00103A49">
        <w:t xml:space="preserve">муниципального образования </w:t>
      </w:r>
      <w:r w:rsidR="00711A5D" w:rsidRPr="00103A49">
        <w:t>Троицк</w:t>
      </w:r>
      <w:r w:rsidR="00C438F9" w:rsidRPr="00103A49">
        <w:t>ий</w:t>
      </w:r>
      <w:r w:rsidR="00DC23FA" w:rsidRPr="00103A49">
        <w:t xml:space="preserve"> </w:t>
      </w:r>
      <w:r w:rsidR="00735B63" w:rsidRPr="00103A49">
        <w:t>сельсовет</w:t>
      </w:r>
      <w:r w:rsidR="009211EB" w:rsidRPr="00103A49">
        <w:t xml:space="preserve"> </w:t>
      </w:r>
      <w:r w:rsidR="002649A1" w:rsidRPr="00103A49">
        <w:t>Троицк</w:t>
      </w:r>
      <w:r w:rsidR="00015D00" w:rsidRPr="00103A49">
        <w:t xml:space="preserve">ого района Алтайского края </w:t>
      </w:r>
      <w:r w:rsidR="0089716D" w:rsidRPr="00103A49">
        <w:t xml:space="preserve">(далее </w:t>
      </w:r>
      <w:r w:rsidR="00F73D37" w:rsidRPr="00103A49">
        <w:t>–</w:t>
      </w:r>
      <w:r w:rsidR="0089716D" w:rsidRPr="00103A49">
        <w:t xml:space="preserve"> </w:t>
      </w:r>
      <w:r w:rsidR="00DC4622" w:rsidRPr="00103A49">
        <w:t>МОТС</w:t>
      </w:r>
      <w:r w:rsidR="009211EB" w:rsidRPr="00103A49">
        <w:t xml:space="preserve">, </w:t>
      </w:r>
      <w:r w:rsidR="00185E89" w:rsidRPr="00103A49">
        <w:t>сель</w:t>
      </w:r>
      <w:r w:rsidR="00AD2E4E" w:rsidRPr="00103A49">
        <w:t>ское поселение</w:t>
      </w:r>
      <w:r w:rsidR="0089716D" w:rsidRPr="00103A49">
        <w:t>)</w:t>
      </w:r>
      <w:r w:rsidR="00E4189C" w:rsidRPr="00103A49">
        <w:t xml:space="preserve"> </w:t>
      </w:r>
      <w:r w:rsidRPr="00103A49">
        <w:t>в сфере градостроительной деятельности.</w:t>
      </w:r>
    </w:p>
    <w:p w14:paraId="56D2C9DB" w14:textId="77777777" w:rsidR="00DE34F9" w:rsidRPr="00103A49" w:rsidRDefault="00DE34F9" w:rsidP="005107D8">
      <w:pPr>
        <w:ind w:firstLine="709"/>
        <w:jc w:val="both"/>
      </w:pPr>
      <w:r w:rsidRPr="00103A49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14:paraId="6F96CB85" w14:textId="7CE26E11" w:rsidR="00DE34F9" w:rsidRPr="00103A49" w:rsidRDefault="00DE34F9" w:rsidP="005107D8">
      <w:pPr>
        <w:ind w:firstLine="709"/>
        <w:jc w:val="both"/>
      </w:pPr>
      <w:r w:rsidRPr="00103A49">
        <w:t xml:space="preserve">Нормативы градостроительного проектирования </w:t>
      </w:r>
      <w:r w:rsidR="00185E89" w:rsidRPr="00103A49">
        <w:t>сель</w:t>
      </w:r>
      <w:r w:rsidRPr="00103A49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03A49">
        <w:t>сель</w:t>
      </w:r>
      <w:r w:rsidRPr="00103A49">
        <w:t xml:space="preserve">ского поселения, относящимися к областям, указанным в </w:t>
      </w:r>
      <w:hyperlink r:id="rId9" w:anchor="dst101686" w:history="1">
        <w:r w:rsidRPr="00103A49">
          <w:t>пункте 1 части 5 статьи 23</w:t>
        </w:r>
      </w:hyperlink>
      <w:r w:rsidRPr="00103A49">
        <w:t xml:space="preserve"> Градостроительного кодекса, объектами </w:t>
      </w:r>
      <w:hyperlink r:id="rId10" w:anchor="dst100009" w:history="1">
        <w:r w:rsidRPr="00103A49">
          <w:t>благоустройства</w:t>
        </w:r>
      </w:hyperlink>
      <w:r w:rsidRPr="00103A49">
        <w:t xml:space="preserve"> территории, иными объектами местного значения </w:t>
      </w:r>
      <w:r w:rsidR="00185E89" w:rsidRPr="00103A49">
        <w:t>сель</w:t>
      </w:r>
      <w:r w:rsidRPr="00103A49">
        <w:t xml:space="preserve">ского поселения населения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>.</w:t>
      </w:r>
      <w:r w:rsidR="00F21066" w:rsidRPr="00103A49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03A49">
          <w:t>расчетные показатели</w:t>
        </w:r>
      </w:hyperlink>
      <w:r w:rsidR="00F21066" w:rsidRPr="00103A49">
        <w:t>, подлежащие установлению в местных нормативах градостроительного проектирования.</w:t>
      </w:r>
    </w:p>
    <w:p w14:paraId="070A9BEA" w14:textId="2E5A453D" w:rsidR="00DE34F9" w:rsidRPr="00103A49" w:rsidRDefault="00DE34F9" w:rsidP="005107D8">
      <w:pPr>
        <w:ind w:firstLine="709"/>
        <w:jc w:val="both"/>
      </w:pPr>
      <w:r w:rsidRPr="00103A49">
        <w:t xml:space="preserve">Объектами местного значения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03A49">
        <w:t>Алтайского края</w:t>
      </w:r>
      <w:r w:rsidRPr="00103A49">
        <w:t xml:space="preserve">, уставом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 xml:space="preserve"> и оказывают существенное влияние на социально-экономическое развитие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>.</w:t>
      </w:r>
    </w:p>
    <w:p w14:paraId="66FBD647" w14:textId="6426A4E0" w:rsidR="00727230" w:rsidRPr="00103A49" w:rsidRDefault="00BE3459" w:rsidP="00727230">
      <w:pPr>
        <w:ind w:firstLine="709"/>
        <w:jc w:val="both"/>
      </w:pPr>
      <w:r w:rsidRPr="00103A49">
        <w:t xml:space="preserve">НГП </w:t>
      </w:r>
      <w:r w:rsidR="00DC4622" w:rsidRPr="00103A49">
        <w:t>МОТС</w:t>
      </w:r>
      <w:r w:rsidR="007E369F" w:rsidRPr="00103A49">
        <w:t xml:space="preserve"> разработаны в соответствии с действующим законодательством Российской Федерации, </w:t>
      </w:r>
      <w:r w:rsidR="009048FD" w:rsidRPr="00103A49">
        <w:t>Алтайского края</w:t>
      </w:r>
      <w:r w:rsidR="00092EF6" w:rsidRPr="00103A49">
        <w:t xml:space="preserve"> и</w:t>
      </w:r>
      <w:r w:rsidR="007E369F" w:rsidRPr="00103A49">
        <w:t xml:space="preserve"> </w:t>
      </w:r>
      <w:r w:rsidR="00C507BA" w:rsidRPr="00103A49">
        <w:t xml:space="preserve">Порядком подготовки и утверждения местных </w:t>
      </w:r>
      <w:r w:rsidR="00C507BA" w:rsidRPr="00103A49">
        <w:lastRenderedPageBreak/>
        <w:t>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r w:rsidR="007E369F" w:rsidRPr="00103A49">
        <w:t xml:space="preserve"> При установлении значений расчетных показателей в </w:t>
      </w:r>
      <w:r w:rsidR="009048FD" w:rsidRPr="00103A49">
        <w:t xml:space="preserve">НГП </w:t>
      </w:r>
      <w:r w:rsidR="00DC4622" w:rsidRPr="00103A49">
        <w:t>МОТС</w:t>
      </w:r>
      <w:r w:rsidR="009048FD" w:rsidRPr="00103A49">
        <w:t xml:space="preserve"> </w:t>
      </w:r>
      <w:r w:rsidR="007E369F" w:rsidRPr="00103A49">
        <w:t xml:space="preserve">использованы нормативы градостроительного проектирования </w:t>
      </w:r>
      <w:r w:rsidR="00727230" w:rsidRPr="00103A49">
        <w:t>Алтайского края</w:t>
      </w:r>
      <w:r w:rsidR="007E369F" w:rsidRPr="00103A49">
        <w:t xml:space="preserve">, утвержденные </w:t>
      </w:r>
      <w:r w:rsidR="00727230" w:rsidRPr="00103A49">
        <w:t>постановлением Администрации Алтайского края от 09.04.2015 № 129</w:t>
      </w:r>
      <w:r w:rsidR="007E369F" w:rsidRPr="00103A49">
        <w:t>.</w:t>
      </w:r>
    </w:p>
    <w:p w14:paraId="13E9C6FF" w14:textId="224B175F" w:rsidR="007E369F" w:rsidRPr="00103A49" w:rsidRDefault="00DA5608" w:rsidP="00C438F9">
      <w:pPr>
        <w:ind w:firstLine="567"/>
        <w:jc w:val="both"/>
      </w:pPr>
      <w:r w:rsidRPr="00103A49">
        <w:t xml:space="preserve">НГП </w:t>
      </w:r>
      <w:r w:rsidR="00DC4622" w:rsidRPr="00103A49">
        <w:t>МОТС</w:t>
      </w:r>
      <w:r w:rsidRPr="00103A49">
        <w:t xml:space="preserve"> </w:t>
      </w:r>
      <w:r w:rsidR="007E369F" w:rsidRPr="00103A49">
        <w:t xml:space="preserve">подготовлены с учетом социально-демографического состава и плотности населения на территории </w:t>
      </w:r>
      <w:r w:rsidR="00185E89" w:rsidRPr="00103A49">
        <w:t>сель</w:t>
      </w:r>
      <w:r w:rsidR="007E369F" w:rsidRPr="00103A49">
        <w:t xml:space="preserve">ского поселения, стратегии социально-экономического развития </w:t>
      </w:r>
      <w:r w:rsidR="00185E89" w:rsidRPr="00103A49">
        <w:t>сель</w:t>
      </w:r>
      <w:r w:rsidR="007E369F" w:rsidRPr="00103A49">
        <w:t>ского поселения, предложений органов местного самоуправления и заинтересованных лиц</w:t>
      </w:r>
      <w:r w:rsidR="005B067C" w:rsidRPr="00103A49">
        <w:t>.</w:t>
      </w:r>
      <w:r w:rsidR="007E369F" w:rsidRPr="00103A49">
        <w:t xml:space="preserve"> </w:t>
      </w:r>
    </w:p>
    <w:p w14:paraId="0A83E78D" w14:textId="7D7BEE81" w:rsidR="005B067C" w:rsidRPr="00103A49" w:rsidRDefault="00BE3459" w:rsidP="005107D8">
      <w:pPr>
        <w:ind w:firstLine="567"/>
      </w:pPr>
      <w:r w:rsidRPr="00103A49">
        <w:t xml:space="preserve">НГП </w:t>
      </w:r>
      <w:r w:rsidR="00DC4622" w:rsidRPr="00103A49">
        <w:t>МОТС</w:t>
      </w:r>
      <w:r w:rsidR="00EC2058" w:rsidRPr="00103A49">
        <w:t xml:space="preserve"> </w:t>
      </w:r>
      <w:r w:rsidR="005B067C" w:rsidRPr="00103A49">
        <w:t>включают в се</w:t>
      </w:r>
      <w:r w:rsidR="003C3B73" w:rsidRPr="00103A49">
        <w:t>б</w:t>
      </w:r>
      <w:r w:rsidR="005B067C" w:rsidRPr="00103A49">
        <w:t>я:</w:t>
      </w:r>
    </w:p>
    <w:p w14:paraId="0156C792" w14:textId="3499ECB4" w:rsidR="005B067C" w:rsidRPr="00103A49" w:rsidRDefault="005B067C" w:rsidP="005107D8">
      <w:pPr>
        <w:ind w:firstLine="567"/>
        <w:jc w:val="both"/>
      </w:pPr>
      <w:r w:rsidRPr="00103A49">
        <w:t xml:space="preserve">– </w:t>
      </w:r>
      <w:r w:rsidR="006865AD" w:rsidRPr="00103A49">
        <w:t xml:space="preserve">основную часть, </w:t>
      </w:r>
      <w:bookmarkStart w:id="2" w:name="_Hlk75438314"/>
      <w:r w:rsidR="006865AD" w:rsidRPr="00103A49">
        <w:t>устанавливающую</w:t>
      </w:r>
      <w:bookmarkEnd w:id="2"/>
      <w:r w:rsidR="006865AD" w:rsidRPr="00103A49">
        <w:t xml:space="preserve"> расчетные показатели минимально допустимого уровня обеспеченности объектами местного значения</w:t>
      </w:r>
      <w:r w:rsidR="00DC23FA" w:rsidRPr="00103A49">
        <w:t xml:space="preserve"> </w:t>
      </w:r>
      <w:r w:rsidR="006865AD" w:rsidRPr="00103A49">
        <w:t xml:space="preserve">населения </w:t>
      </w:r>
      <w:r w:rsidR="00185E89" w:rsidRPr="00103A49">
        <w:t>сель</w:t>
      </w:r>
      <w:r w:rsidR="006865AD" w:rsidRPr="00103A49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03A49">
        <w:t>сель</w:t>
      </w:r>
      <w:r w:rsidR="006865AD" w:rsidRPr="00103A49">
        <w:t xml:space="preserve">ского поселения </w:t>
      </w:r>
      <w:r w:rsidRPr="00103A49">
        <w:t>(часть 1);</w:t>
      </w:r>
    </w:p>
    <w:p w14:paraId="7932DA1E" w14:textId="12D67694" w:rsidR="005B067C" w:rsidRPr="00103A49" w:rsidRDefault="005B067C" w:rsidP="005107D8">
      <w:pPr>
        <w:ind w:firstLine="567"/>
        <w:jc w:val="both"/>
      </w:pPr>
      <w:r w:rsidRPr="00103A49">
        <w:t>– материалы по обоснованию расчетных показателей, содержащихся в основной части</w:t>
      </w:r>
      <w:r w:rsidR="002356B9" w:rsidRPr="00103A49">
        <w:t xml:space="preserve"> нормативов градостроительного проектирования</w:t>
      </w:r>
      <w:r w:rsidRPr="00103A49">
        <w:t xml:space="preserve"> (часть 2);</w:t>
      </w:r>
    </w:p>
    <w:p w14:paraId="2EE6A5F0" w14:textId="7AEA0A80" w:rsidR="005B067C" w:rsidRPr="00103A49" w:rsidRDefault="005B067C" w:rsidP="005107D8">
      <w:pPr>
        <w:ind w:firstLine="567"/>
        <w:jc w:val="both"/>
      </w:pPr>
      <w:r w:rsidRPr="00103A49">
        <w:t xml:space="preserve">– правила и область применения расчетных показателей, содержащихся в основной части </w:t>
      </w:r>
      <w:r w:rsidR="002356B9" w:rsidRPr="00103A49">
        <w:t xml:space="preserve">нормативов градостроительного проектирования </w:t>
      </w:r>
      <w:r w:rsidRPr="00103A49">
        <w:t>(часть 3).</w:t>
      </w:r>
    </w:p>
    <w:p w14:paraId="6178C2ED" w14:textId="20A29A84" w:rsidR="00967F82" w:rsidRPr="00103A49" w:rsidRDefault="00B45A3F" w:rsidP="005107D8">
      <w:pPr>
        <w:ind w:firstLine="567"/>
        <w:jc w:val="both"/>
      </w:pPr>
      <w:bookmarkStart w:id="3" w:name="_Hlk75438920"/>
      <w:r w:rsidRPr="00103A49">
        <w:t>П</w:t>
      </w:r>
      <w:r w:rsidR="00DD0B45" w:rsidRPr="00103A49">
        <w:t>онятия и термины</w:t>
      </w:r>
      <w:r w:rsidRPr="00103A49">
        <w:t xml:space="preserve"> </w:t>
      </w:r>
      <w:r w:rsidR="00DD0B45" w:rsidRPr="00103A49">
        <w:t xml:space="preserve">приведены в </w:t>
      </w:r>
      <w:r w:rsidR="000346A4" w:rsidRPr="00103A49">
        <w:t>п</w:t>
      </w:r>
      <w:r w:rsidR="00DD0B45" w:rsidRPr="00103A49">
        <w:t>риложени</w:t>
      </w:r>
      <w:r w:rsidR="000346A4" w:rsidRPr="00103A49">
        <w:t>и</w:t>
      </w:r>
      <w:r w:rsidR="00DD0B45" w:rsidRPr="00103A49">
        <w:t xml:space="preserve"> №</w:t>
      </w:r>
      <w:r w:rsidR="00D95DEC" w:rsidRPr="00103A49">
        <w:t xml:space="preserve"> </w:t>
      </w:r>
      <w:r w:rsidR="00DD0B45" w:rsidRPr="00103A49">
        <w:t>1.</w:t>
      </w:r>
    </w:p>
    <w:p w14:paraId="70DAD6A9" w14:textId="580F9476" w:rsidR="002E706C" w:rsidRPr="00103A49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03A49">
        <w:t>Перечень нормативн</w:t>
      </w:r>
      <w:r w:rsidR="007165B5" w:rsidRPr="00103A49">
        <w:t>ых</w:t>
      </w:r>
      <w:r w:rsidR="00BC3EBD" w:rsidRPr="00103A49">
        <w:t xml:space="preserve"> </w:t>
      </w:r>
      <w:r w:rsidRPr="00103A49">
        <w:t>правовых актов, использованных при разработке</w:t>
      </w:r>
      <w:r w:rsidR="00580B3E" w:rsidRPr="00103A49">
        <w:t xml:space="preserve"> норматив</w:t>
      </w:r>
      <w:r w:rsidRPr="00103A49">
        <w:t xml:space="preserve">ов, приведен в </w:t>
      </w:r>
      <w:r w:rsidR="000346A4" w:rsidRPr="00103A49">
        <w:t>п</w:t>
      </w:r>
      <w:r w:rsidRPr="00103A49">
        <w:t>риложени</w:t>
      </w:r>
      <w:r w:rsidR="000346A4" w:rsidRPr="00103A49">
        <w:t>и</w:t>
      </w:r>
      <w:r w:rsidRPr="00103A49">
        <w:t xml:space="preserve"> №</w:t>
      </w:r>
      <w:r w:rsidR="00D95DEC" w:rsidRPr="00103A49">
        <w:t xml:space="preserve"> </w:t>
      </w:r>
      <w:r w:rsidRPr="00103A49">
        <w:t>2.</w:t>
      </w:r>
    </w:p>
    <w:bookmarkEnd w:id="3"/>
    <w:p w14:paraId="166A0610" w14:textId="77777777" w:rsidR="00F345B3" w:rsidRPr="00103A49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14:paraId="7C77403E" w14:textId="746233F8" w:rsidR="00653824" w:rsidRPr="00953576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4" w:name="Par51"/>
      <w:bookmarkEnd w:id="4"/>
      <w:r w:rsidRPr="00953576">
        <w:rPr>
          <w:sz w:val="26"/>
          <w:szCs w:val="26"/>
        </w:rPr>
        <w:t>Часть 1.</w:t>
      </w:r>
      <w:r w:rsidR="00653824" w:rsidRPr="00953576">
        <w:rPr>
          <w:sz w:val="26"/>
          <w:szCs w:val="26"/>
        </w:rPr>
        <w:t xml:space="preserve"> Основная часть</w:t>
      </w:r>
      <w:r w:rsidR="00BE256F" w:rsidRPr="00953576">
        <w:rPr>
          <w:sz w:val="26"/>
          <w:szCs w:val="26"/>
        </w:rPr>
        <w:t>, устанавливающая</w:t>
      </w:r>
      <w:r w:rsidR="00653824" w:rsidRPr="00953576">
        <w:rPr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953576">
        <w:rPr>
          <w:sz w:val="26"/>
          <w:szCs w:val="26"/>
        </w:rPr>
        <w:t xml:space="preserve">, населения </w:t>
      </w:r>
      <w:r w:rsidR="00185E89" w:rsidRPr="00953576">
        <w:rPr>
          <w:sz w:val="26"/>
          <w:szCs w:val="26"/>
        </w:rPr>
        <w:t>сель</w:t>
      </w:r>
      <w:r w:rsidR="0002123D" w:rsidRPr="00953576">
        <w:rPr>
          <w:sz w:val="26"/>
          <w:szCs w:val="26"/>
        </w:rPr>
        <w:t xml:space="preserve">ского поселения и </w:t>
      </w:r>
      <w:r w:rsidR="00653824" w:rsidRPr="00953576">
        <w:rPr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02123D" w:rsidRPr="00953576">
        <w:rPr>
          <w:sz w:val="26"/>
          <w:szCs w:val="26"/>
        </w:rPr>
        <w:t xml:space="preserve"> </w:t>
      </w:r>
      <w:r w:rsidR="00185E89" w:rsidRPr="00953576">
        <w:rPr>
          <w:sz w:val="26"/>
          <w:szCs w:val="26"/>
        </w:rPr>
        <w:t>сель</w:t>
      </w:r>
      <w:r w:rsidR="0002123D" w:rsidRPr="00953576">
        <w:rPr>
          <w:sz w:val="26"/>
          <w:szCs w:val="26"/>
        </w:rPr>
        <w:t>ского поселения</w:t>
      </w:r>
    </w:p>
    <w:p w14:paraId="05E87FB7" w14:textId="7777777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43784641" w14:textId="5D821497" w:rsidR="00653824" w:rsidRPr="00953576" w:rsidRDefault="004D229B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bookmarkStart w:id="5" w:name="Par53"/>
      <w:bookmarkEnd w:id="5"/>
      <w:r w:rsidRPr="00953576">
        <w:t>1</w:t>
      </w:r>
      <w:r w:rsidR="00C363FA" w:rsidRPr="00953576">
        <w:t>.</w:t>
      </w:r>
      <w:r w:rsidR="00653824" w:rsidRPr="00953576">
        <w:t>1.</w:t>
      </w:r>
      <w:r w:rsidRPr="00953576">
        <w:t> </w:t>
      </w:r>
      <w:r w:rsidR="00EB2245" w:rsidRPr="00953576">
        <w:rPr>
          <w:color w:val="2D2D2D"/>
          <w:spacing w:val="2"/>
        </w:rPr>
        <w:t>Объекты электро-, тепл</w:t>
      </w:r>
      <w:proofErr w:type="gramStart"/>
      <w:r w:rsidR="00EB2245" w:rsidRPr="00953576">
        <w:rPr>
          <w:color w:val="2D2D2D"/>
          <w:spacing w:val="2"/>
        </w:rPr>
        <w:t>о-</w:t>
      </w:r>
      <w:proofErr w:type="gramEnd"/>
      <w:r w:rsidR="00EB2245" w:rsidRPr="00953576">
        <w:rPr>
          <w:color w:val="2D2D2D"/>
          <w:spacing w:val="2"/>
        </w:rPr>
        <w:t xml:space="preserve">, газо- и водоснабжения населения, водоотведения в границах </w:t>
      </w:r>
      <w:r w:rsidR="00185E89" w:rsidRPr="00953576">
        <w:t>сель</w:t>
      </w:r>
      <w:r w:rsidR="006865AD" w:rsidRPr="00953576">
        <w:t>ского поселения</w:t>
      </w:r>
    </w:p>
    <w:p w14:paraId="782BFCFB" w14:textId="77777777" w:rsidR="004D229B" w:rsidRPr="00953576" w:rsidRDefault="004D229B" w:rsidP="00953576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953576">
        <w:t xml:space="preserve">1.1.1. К объектам в области </w:t>
      </w:r>
      <w:r w:rsidR="002A4BE2" w:rsidRPr="00953576">
        <w:t>в области электро-, тепл</w:t>
      </w:r>
      <w:proofErr w:type="gramStart"/>
      <w:r w:rsidR="002A4BE2" w:rsidRPr="00953576">
        <w:t>о-</w:t>
      </w:r>
      <w:proofErr w:type="gramEnd"/>
      <w:r w:rsidR="002A4BE2" w:rsidRPr="00953576">
        <w:t>, газо- и водоснабжения населения, водоотведения</w:t>
      </w:r>
      <w:r w:rsidRPr="00953576">
        <w:t xml:space="preserve">, относятся объекты, необходимые для организации в границах </w:t>
      </w:r>
      <w:r w:rsidR="00964CEB" w:rsidRPr="00953576">
        <w:t>поселения</w:t>
      </w:r>
      <w:r w:rsidRPr="00953576">
        <w:t xml:space="preserve"> </w:t>
      </w:r>
      <w:r w:rsidR="002A4BE2" w:rsidRPr="00953576">
        <w:t xml:space="preserve">электро-, тепло-, газо- и водоснабжения населения, водоотведения, снабжения населения топливом </w:t>
      </w:r>
      <w:r w:rsidRPr="00953576">
        <w:t>в пределах полномочий, установленных законодательством Российской Федерации</w:t>
      </w:r>
      <w:r w:rsidR="00CF246F" w:rsidRPr="00953576">
        <w:t>.</w:t>
      </w:r>
    </w:p>
    <w:p w14:paraId="4A95336D" w14:textId="77777777" w:rsidR="0070085B" w:rsidRPr="00953576" w:rsidRDefault="002F3D57" w:rsidP="0095357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color w:val="2D2D2D"/>
        </w:rPr>
      </w:pPr>
      <w:bookmarkStart w:id="6" w:name="Par57"/>
      <w:bookmarkEnd w:id="6"/>
      <w:r w:rsidRPr="00953576">
        <w:t>1</w:t>
      </w:r>
      <w:r w:rsidR="00C363FA" w:rsidRPr="00953576">
        <w:t>.</w:t>
      </w:r>
      <w:r w:rsidR="00653824" w:rsidRPr="00953576">
        <w:t>1.</w:t>
      </w:r>
      <w:r w:rsidRPr="00953576">
        <w:t>2</w:t>
      </w:r>
      <w:r w:rsidR="00653824" w:rsidRPr="00953576">
        <w:t xml:space="preserve">. Расчетные показатели объектов электроснабжения приведены в таблице </w:t>
      </w:r>
      <w:r w:rsidR="004D229B" w:rsidRPr="00953576">
        <w:t>1</w:t>
      </w:r>
      <w:r w:rsidR="00C363FA" w:rsidRPr="00953576">
        <w:t>.</w:t>
      </w:r>
      <w:r w:rsidR="00653824" w:rsidRPr="00953576">
        <w:t>1.1</w:t>
      </w:r>
      <w:r w:rsidR="0070085B" w:rsidRPr="00953576">
        <w:t xml:space="preserve">, </w:t>
      </w:r>
      <w:r w:rsidR="0070085B" w:rsidRPr="00953576">
        <w:rPr>
          <w:color w:val="2D2D2D"/>
        </w:rPr>
        <w:t>максимально допустимый уровень территориальной доступности объектов не нормируется.</w:t>
      </w:r>
    </w:p>
    <w:p w14:paraId="58E2BB61" w14:textId="71B32E9D" w:rsidR="00200ECC" w:rsidRPr="00103A49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03A49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2835"/>
      </w:tblGrid>
      <w:tr w:rsidR="00944242" w:rsidRPr="00103A49" w14:paraId="51BB6360" w14:textId="77777777" w:rsidTr="003E542D">
        <w:trPr>
          <w:trHeight w:val="698"/>
        </w:trPr>
        <w:tc>
          <w:tcPr>
            <w:tcW w:w="675" w:type="dxa"/>
          </w:tcPr>
          <w:p w14:paraId="0D3B6FD4" w14:textId="77777777" w:rsidR="00944242" w:rsidRPr="00103A49" w:rsidRDefault="0094424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t>№ п/п</w:t>
            </w:r>
          </w:p>
        </w:tc>
        <w:tc>
          <w:tcPr>
            <w:tcW w:w="3261" w:type="dxa"/>
          </w:tcPr>
          <w:p w14:paraId="3C3DC798" w14:textId="77777777" w:rsidR="00944242" w:rsidRPr="00103A49" w:rsidRDefault="0094424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t>Наименование объекта</w:t>
            </w:r>
          </w:p>
          <w:p w14:paraId="291EF92C" w14:textId="77777777" w:rsidR="00944242" w:rsidRPr="00103A49" w:rsidRDefault="00944242" w:rsidP="005107D8">
            <w:pPr>
              <w:pStyle w:val="41"/>
              <w:ind w:right="-154"/>
            </w:pPr>
            <w:r w:rsidRPr="00103A49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03A49">
                <w:rPr>
                  <w:vertAlign w:val="superscript"/>
                </w:rPr>
                <w:t>1)</w:t>
              </w:r>
            </w:hyperlink>
          </w:p>
        </w:tc>
        <w:tc>
          <w:tcPr>
            <w:tcW w:w="2693" w:type="dxa"/>
          </w:tcPr>
          <w:p w14:paraId="2449D67E" w14:textId="77777777" w:rsidR="00944242" w:rsidRPr="00103A49" w:rsidRDefault="00944242" w:rsidP="005107D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</w:tcPr>
          <w:p w14:paraId="3FB65A84" w14:textId="77777777" w:rsidR="00944242" w:rsidRPr="00103A49" w:rsidRDefault="00944242" w:rsidP="005107D8">
            <w:pPr>
              <w:pStyle w:val="41"/>
              <w:ind w:left="-108"/>
              <w:rPr>
                <w:b w:val="0"/>
              </w:rPr>
            </w:pPr>
            <w:r w:rsidRPr="00103A49">
              <w:rPr>
                <w:b w:val="0"/>
              </w:rPr>
              <w:t>Значение расчетного показателя</w:t>
            </w:r>
          </w:p>
        </w:tc>
      </w:tr>
      <w:tr w:rsidR="007545C8" w:rsidRPr="00103A49" w14:paraId="28864733" w14:textId="77777777" w:rsidTr="003E542D">
        <w:trPr>
          <w:trHeight w:val="112"/>
        </w:trPr>
        <w:tc>
          <w:tcPr>
            <w:tcW w:w="675" w:type="dxa"/>
          </w:tcPr>
          <w:p w14:paraId="1CE04985" w14:textId="77777777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14:paraId="63713F84" w14:textId="77777777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Электропотребление</w:t>
            </w:r>
          </w:p>
          <w:p w14:paraId="0A9EA0BE" w14:textId="77777777" w:rsidR="007545C8" w:rsidRPr="00103A49" w:rsidRDefault="007545C8" w:rsidP="007545C8"/>
        </w:tc>
        <w:tc>
          <w:tcPr>
            <w:tcW w:w="2693" w:type="dxa"/>
          </w:tcPr>
          <w:p w14:paraId="0289612F" w14:textId="7BC68450" w:rsidR="007545C8" w:rsidRPr="00103A49" w:rsidRDefault="007545C8" w:rsidP="007545C8">
            <w:proofErr w:type="spellStart"/>
            <w:r w:rsidRPr="00103A49">
              <w:t>кВт·ч</w:t>
            </w:r>
            <w:proofErr w:type="spellEnd"/>
            <w:r w:rsidRPr="00103A49">
              <w:t xml:space="preserve"> / год на 1 чел.</w:t>
            </w:r>
          </w:p>
        </w:tc>
        <w:tc>
          <w:tcPr>
            <w:tcW w:w="2835" w:type="dxa"/>
          </w:tcPr>
          <w:p w14:paraId="6B61F87A" w14:textId="215FB283" w:rsidR="007545C8" w:rsidRPr="00103A49" w:rsidRDefault="007545C8" w:rsidP="007545C8">
            <w:pPr>
              <w:pStyle w:val="512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</w:tr>
      <w:tr w:rsidR="007545C8" w:rsidRPr="00103A49" w14:paraId="0D97A8F8" w14:textId="77777777" w:rsidTr="003E542D">
        <w:trPr>
          <w:trHeight w:val="85"/>
        </w:trPr>
        <w:tc>
          <w:tcPr>
            <w:tcW w:w="675" w:type="dxa"/>
          </w:tcPr>
          <w:p w14:paraId="42664911" w14:textId="77777777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14:paraId="690DED56" w14:textId="77777777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2693" w:type="dxa"/>
          </w:tcPr>
          <w:p w14:paraId="5656E61D" w14:textId="09CEF1B8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2835" w:type="dxa"/>
          </w:tcPr>
          <w:p w14:paraId="5EC6D9A0" w14:textId="6C940E5A" w:rsidR="007545C8" w:rsidRPr="00103A49" w:rsidRDefault="007545C8" w:rsidP="007545C8">
            <w:pPr>
              <w:pStyle w:val="512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</w:tr>
    </w:tbl>
    <w:p w14:paraId="0E39DD68" w14:textId="77777777" w:rsidR="00962C66" w:rsidRPr="00103A49" w:rsidRDefault="00962C66" w:rsidP="005107D8">
      <w:pPr>
        <w:pStyle w:val="07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Примечания:</w:t>
      </w:r>
    </w:p>
    <w:p w14:paraId="5CEF91CE" w14:textId="77777777" w:rsidR="00962C66" w:rsidRPr="00103A49" w:rsidRDefault="00962C6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03A49">
        <w:rPr>
          <w:sz w:val="22"/>
          <w:szCs w:val="22"/>
        </w:rPr>
        <w:t>.</w:t>
      </w:r>
    </w:p>
    <w:p w14:paraId="6DB9806C" w14:textId="77777777" w:rsidR="00962C66" w:rsidRPr="00103A49" w:rsidRDefault="00962C6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03A49">
        <w:rPr>
          <w:sz w:val="22"/>
          <w:szCs w:val="22"/>
        </w:rPr>
        <w:t>.</w:t>
      </w:r>
    </w:p>
    <w:p w14:paraId="0080A15B" w14:textId="77777777" w:rsidR="00653824" w:rsidRPr="00103A49" w:rsidRDefault="00962C6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lastRenderedPageBreak/>
        <w:t>3. Расчёт электрических нагрузок для разных типов застройки следует производить в соответствии с нормами СП 31-110-2003.</w:t>
      </w:r>
    </w:p>
    <w:p w14:paraId="61BAC5BF" w14:textId="77777777" w:rsidR="001A4FA6" w:rsidRPr="00103A49" w:rsidRDefault="001A4FA6" w:rsidP="005107D8">
      <w:pPr>
        <w:pStyle w:val="08"/>
        <w:rPr>
          <w:sz w:val="22"/>
          <w:szCs w:val="22"/>
        </w:rPr>
      </w:pPr>
    </w:p>
    <w:p w14:paraId="5541183D" w14:textId="77777777" w:rsidR="0070085B" w:rsidRPr="00103A49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color w:val="2D2D2D"/>
        </w:rPr>
      </w:pPr>
      <w:bookmarkStart w:id="7" w:name="Par86"/>
      <w:bookmarkEnd w:id="7"/>
      <w:r w:rsidRPr="00103A49">
        <w:t>1</w:t>
      </w:r>
      <w:r w:rsidR="00653824" w:rsidRPr="00103A49">
        <w:t>.1.</w:t>
      </w:r>
      <w:r w:rsidR="001063A2" w:rsidRPr="00103A49">
        <w:t>3</w:t>
      </w:r>
      <w:r w:rsidR="00653824" w:rsidRPr="00103A49">
        <w:t xml:space="preserve">. Расчетные показатели объектов газоснабжения приведены в таблице </w:t>
      </w:r>
      <w:r w:rsidR="00DC1B38" w:rsidRPr="00103A49">
        <w:t>1</w:t>
      </w:r>
      <w:r w:rsidR="00653824" w:rsidRPr="00103A49">
        <w:t>.1.2</w:t>
      </w:r>
      <w:r w:rsidR="008441D7" w:rsidRPr="00103A49">
        <w:t xml:space="preserve">, </w:t>
      </w:r>
      <w:r w:rsidR="0070085B" w:rsidRPr="00103A49">
        <w:rPr>
          <w:color w:val="2D2D2D"/>
        </w:rPr>
        <w:t>максимально допустимый уровень территориальной доступности объектов не нормируется.</w:t>
      </w:r>
    </w:p>
    <w:p w14:paraId="0CE4817B" w14:textId="02102C28" w:rsidR="00653824" w:rsidRPr="00103A49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03A49">
        <w:t xml:space="preserve">Таблица </w:t>
      </w:r>
      <w:r w:rsidR="00DC1B38" w:rsidRPr="00103A49">
        <w:t>1</w:t>
      </w:r>
      <w:r w:rsidRPr="00103A49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020"/>
        <w:gridCol w:w="1666"/>
      </w:tblGrid>
      <w:tr w:rsidR="008441D7" w:rsidRPr="00103A49" w14:paraId="10DD5401" w14:textId="77777777" w:rsidTr="0070085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8126B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75855" w14:textId="77777777" w:rsidR="0070085B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  <w:p w14:paraId="340476F7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 xml:space="preserve"> (наименование ресурса</w:t>
            </w:r>
            <w:r w:rsidR="00BE7871" w:rsidRPr="00103A49">
              <w:rPr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4C383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color w:val="2D2D2D"/>
                <w:sz w:val="22"/>
                <w:szCs w:val="22"/>
              </w:rPr>
              <w:t xml:space="preserve">Показатель минимально допустимого уровня обеспеченности </w:t>
            </w:r>
            <w:r w:rsidRPr="00103A49">
              <w:rPr>
                <w:sz w:val="22"/>
                <w:szCs w:val="22"/>
              </w:rPr>
              <w:t>(укрупненный показатель)</w:t>
            </w:r>
          </w:p>
        </w:tc>
      </w:tr>
      <w:tr w:rsidR="008441D7" w:rsidRPr="00103A49" w14:paraId="67F189E0" w14:textId="77777777" w:rsidTr="009F02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C74EB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E2AF2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25C01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08740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8441D7" w:rsidRPr="00103A49" w14:paraId="272ED116" w14:textId="77777777" w:rsidTr="009F0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43383B" w14:textId="6BE39BF6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111D1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  <w:r w:rsidR="00BE7871" w:rsidRPr="00103A49"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5455C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3</w:t>
            </w:r>
            <w:r w:rsidRPr="00103A49">
              <w:rPr>
                <w:sz w:val="22"/>
                <w:szCs w:val="22"/>
              </w:rPr>
              <w:t>/год на 1 ч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2AA5F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20</w:t>
            </w:r>
          </w:p>
        </w:tc>
      </w:tr>
      <w:tr w:rsidR="008441D7" w:rsidRPr="00103A49" w14:paraId="0308FE8E" w14:textId="77777777" w:rsidTr="009F0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7F2E9" w14:textId="15E328AD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EBE26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  <w:r w:rsidR="00BE7871" w:rsidRPr="00103A49"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161B0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3</w:t>
            </w:r>
            <w:r w:rsidRPr="00103A49">
              <w:rPr>
                <w:sz w:val="22"/>
                <w:szCs w:val="22"/>
              </w:rPr>
              <w:t>/год на 1 ч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D8B62" w14:textId="77777777" w:rsidR="008441D7" w:rsidRPr="00103A49" w:rsidRDefault="00AA613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300</w:t>
            </w:r>
          </w:p>
        </w:tc>
      </w:tr>
      <w:tr w:rsidR="008441D7" w:rsidRPr="00103A49" w14:paraId="18A7712C" w14:textId="77777777" w:rsidTr="009F0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A39CC" w14:textId="469C3583" w:rsidR="008441D7" w:rsidRPr="00103A49" w:rsidRDefault="00013E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80109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 xml:space="preserve">Потребление газа на индивидуально-бытовые нужды населения (при </w:t>
            </w:r>
            <w:r w:rsidR="00AA613E" w:rsidRPr="00103A49">
              <w:rPr>
                <w:sz w:val="22"/>
                <w:szCs w:val="22"/>
              </w:rPr>
              <w:t>отсутствии</w:t>
            </w:r>
            <w:r w:rsidR="00013E02" w:rsidRPr="00103A49">
              <w:rPr>
                <w:sz w:val="22"/>
                <w:szCs w:val="22"/>
              </w:rPr>
              <w:t xml:space="preserve"> всяких видов </w:t>
            </w:r>
            <w:r w:rsidRPr="00103A49">
              <w:rPr>
                <w:sz w:val="22"/>
                <w:szCs w:val="22"/>
              </w:rPr>
              <w:t>горяче</w:t>
            </w:r>
            <w:r w:rsidR="00013E02" w:rsidRPr="00103A49">
              <w:rPr>
                <w:sz w:val="22"/>
                <w:szCs w:val="22"/>
              </w:rPr>
              <w:t>го</w:t>
            </w:r>
            <w:r w:rsidRPr="00103A49">
              <w:rPr>
                <w:sz w:val="22"/>
                <w:szCs w:val="22"/>
              </w:rPr>
              <w:t xml:space="preserve"> водоснабжении</w:t>
            </w:r>
            <w:r w:rsidR="00013E02" w:rsidRPr="00103A49">
              <w:rPr>
                <w:sz w:val="22"/>
                <w:szCs w:val="22"/>
              </w:rPr>
              <w:t>)</w:t>
            </w:r>
            <w:r w:rsidRPr="00103A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C6A0A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3</w:t>
            </w:r>
            <w:r w:rsidRPr="00103A49">
              <w:rPr>
                <w:sz w:val="22"/>
                <w:szCs w:val="22"/>
              </w:rPr>
              <w:t>/год на 1 ч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CB98F" w14:textId="77777777" w:rsidR="008441D7" w:rsidRPr="00103A49" w:rsidRDefault="00013E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20</w:t>
            </w:r>
          </w:p>
        </w:tc>
      </w:tr>
    </w:tbl>
    <w:p w14:paraId="6AAD5220" w14:textId="77777777" w:rsidR="00077DF6" w:rsidRPr="00103A49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4"/>
      <w:bookmarkEnd w:id="8"/>
      <w:r w:rsidRPr="00103A49">
        <w:rPr>
          <w:sz w:val="22"/>
          <w:szCs w:val="22"/>
        </w:rPr>
        <w:t>Примечания:</w:t>
      </w:r>
    </w:p>
    <w:p w14:paraId="16349378" w14:textId="77777777" w:rsidR="00653824" w:rsidRPr="00103A49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03A49">
        <w:rPr>
          <w:sz w:val="22"/>
          <w:szCs w:val="22"/>
        </w:rPr>
        <w:t>1</w:t>
      </w:r>
      <w:r w:rsidR="00816029" w:rsidRPr="00103A49">
        <w:rPr>
          <w:sz w:val="22"/>
          <w:szCs w:val="22"/>
        </w:rPr>
        <w:t>.</w:t>
      </w:r>
      <w:r w:rsidR="00653824" w:rsidRPr="00103A49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14:paraId="7A0A2BB8" w14:textId="77777777" w:rsidR="00653824" w:rsidRPr="00103A49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5"/>
      <w:bookmarkEnd w:id="9"/>
      <w:r w:rsidRPr="00103A49">
        <w:rPr>
          <w:sz w:val="22"/>
          <w:szCs w:val="22"/>
        </w:rPr>
        <w:t>2</w:t>
      </w:r>
      <w:r w:rsidR="00816029" w:rsidRPr="00103A49">
        <w:rPr>
          <w:sz w:val="22"/>
          <w:szCs w:val="22"/>
        </w:rPr>
        <w:t xml:space="preserve">. </w:t>
      </w:r>
      <w:r w:rsidR="00653824" w:rsidRPr="00103A49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14:paraId="733C3CD5" w14:textId="77777777" w:rsidR="004B1838" w:rsidRPr="00103A49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0" w:name="Par116"/>
      <w:bookmarkEnd w:id="10"/>
      <w:r w:rsidRPr="00103A49">
        <w:rPr>
          <w:sz w:val="22"/>
          <w:szCs w:val="22"/>
        </w:rPr>
        <w:t>3</w:t>
      </w:r>
      <w:r w:rsidR="00816029" w:rsidRPr="00103A49">
        <w:rPr>
          <w:sz w:val="22"/>
          <w:szCs w:val="22"/>
        </w:rPr>
        <w:t>.</w:t>
      </w:r>
      <w:r w:rsidR="00653824" w:rsidRPr="00103A49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03A49">
        <w:rPr>
          <w:sz w:val="22"/>
          <w:szCs w:val="22"/>
        </w:rPr>
        <w:t xml:space="preserve"> «Тепловые сети»</w:t>
      </w:r>
      <w:r w:rsidR="00653824" w:rsidRPr="00103A49">
        <w:rPr>
          <w:sz w:val="22"/>
          <w:szCs w:val="22"/>
        </w:rPr>
        <w:t>, СП 42-101-2003</w:t>
      </w:r>
      <w:r w:rsidR="004B1838" w:rsidRPr="00103A49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68F6B57B" w14:textId="77777777" w:rsidR="00AC1BA4" w:rsidRPr="00103A49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B9D247F" w14:textId="40D15D09" w:rsidR="00754403" w:rsidRPr="00897E91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103A49">
        <w:t>1.1.</w:t>
      </w:r>
      <w:r w:rsidR="001063A2" w:rsidRPr="00103A49">
        <w:t>4</w:t>
      </w:r>
      <w:r w:rsidRPr="00103A49">
        <w:t>. Расчетные показатели объектов теплоснабжени</w:t>
      </w:r>
      <w:r w:rsidR="00FA586C" w:rsidRPr="00103A49">
        <w:t>я</w:t>
      </w:r>
      <w:r w:rsidRPr="00103A49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103A49">
        <w:t>.</w:t>
      </w:r>
      <w:r w:rsidRPr="00103A49">
        <w:t xml:space="preserve"> </w:t>
      </w:r>
      <w:r w:rsidRPr="00897E91">
        <w:t>Максимально допустимый уровень территориальной доступности объектов не нормируется.</w:t>
      </w:r>
    </w:p>
    <w:p w14:paraId="368DFCCC" w14:textId="417ABC65" w:rsidR="00754403" w:rsidRPr="00103A49" w:rsidRDefault="00754403" w:rsidP="005107D8">
      <w:pPr>
        <w:pStyle w:val="05"/>
        <w:spacing w:before="0" w:after="0"/>
      </w:pPr>
      <w:r w:rsidRPr="00103A49">
        <w:t>Таблица 1.1.3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2835"/>
        <w:gridCol w:w="2221"/>
        <w:gridCol w:w="2268"/>
      </w:tblGrid>
      <w:tr w:rsidR="00EA0402" w:rsidRPr="00897E91" w14:paraId="07D93D3C" w14:textId="77777777" w:rsidTr="00EA0402"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7DDBA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9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1E437" w14:textId="77777777" w:rsidR="00EA0402" w:rsidRPr="00897E91" w:rsidRDefault="00EA0402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897E91">
              <w:rPr>
                <w:sz w:val="22"/>
                <w:szCs w:val="22"/>
              </w:rPr>
              <w:t>Ресурс объекта,</w:t>
            </w:r>
          </w:p>
          <w:p w14:paraId="704CDBEF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897E9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9E52BF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897E91">
              <w:rPr>
                <w:sz w:val="22"/>
                <w:szCs w:val="22"/>
              </w:rPr>
              <w:t>Размеры земельных участков, га, котельных, работающих</w:t>
            </w:r>
          </w:p>
        </w:tc>
      </w:tr>
      <w:tr w:rsidR="00EA0402" w:rsidRPr="00897E91" w14:paraId="7A54E12E" w14:textId="77777777" w:rsidTr="00EA0402"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EE417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029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E5CB83" w14:textId="77777777" w:rsidR="00EA0402" w:rsidRPr="00897E91" w:rsidRDefault="00EA0402" w:rsidP="005107D8">
            <w:pPr>
              <w:pStyle w:val="512"/>
              <w:rPr>
                <w:sz w:val="22"/>
                <w:szCs w:val="22"/>
              </w:rPr>
            </w:pPr>
            <w:r w:rsidRPr="00897E91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BD3987" w14:textId="77777777" w:rsidR="00EA0402" w:rsidRPr="00897E91" w:rsidRDefault="00EA0402" w:rsidP="005107D8">
            <w:pPr>
              <w:pStyle w:val="512"/>
              <w:rPr>
                <w:sz w:val="22"/>
                <w:szCs w:val="22"/>
              </w:rPr>
            </w:pPr>
            <w:r w:rsidRPr="00897E91">
              <w:rPr>
                <w:sz w:val="22"/>
                <w:szCs w:val="22"/>
              </w:rPr>
              <w:t>на газомазутном топливе</w:t>
            </w:r>
          </w:p>
        </w:tc>
      </w:tr>
      <w:tr w:rsidR="00EA0402" w:rsidRPr="00897E91" w14:paraId="674DE6F1" w14:textId="77777777" w:rsidTr="00EA0402">
        <w:trPr>
          <w:trHeight w:val="13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FAC8E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</w:pPr>
            <w:r w:rsidRPr="00897E91">
              <w:rPr>
                <w:sz w:val="22"/>
                <w:szCs w:val="22"/>
              </w:rPr>
              <w:t>Котельные</w:t>
            </w:r>
          </w:p>
          <w:p w14:paraId="768C0BF1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BDA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91">
              <w:rPr>
                <w:sz w:val="22"/>
                <w:szCs w:val="22"/>
              </w:rPr>
              <w:t>Теплопроизводительность котельных, Гкал/ч (МВт)</w:t>
            </w:r>
          </w:p>
          <w:p w14:paraId="73406B69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91">
              <w:rPr>
                <w:sz w:val="22"/>
                <w:szCs w:val="22"/>
              </w:rPr>
              <w:t>до 5 (6)</w:t>
            </w:r>
          </w:p>
          <w:p w14:paraId="096586AC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91">
              <w:rPr>
                <w:sz w:val="22"/>
                <w:szCs w:val="22"/>
              </w:rPr>
              <w:t>5-10 (6-12)</w:t>
            </w:r>
          </w:p>
          <w:p w14:paraId="16EC1AC7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91">
              <w:rPr>
                <w:sz w:val="22"/>
                <w:szCs w:val="22"/>
              </w:rPr>
              <w:t>10-50 (12-58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BF0CC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CE1BE43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B4D0FCA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897E91">
              <w:rPr>
                <w:sz w:val="22"/>
                <w:szCs w:val="22"/>
              </w:rPr>
              <w:t>0,7</w:t>
            </w:r>
          </w:p>
          <w:p w14:paraId="5663B789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897E91">
              <w:rPr>
                <w:sz w:val="22"/>
                <w:szCs w:val="22"/>
              </w:rPr>
              <w:t>1,0</w:t>
            </w:r>
          </w:p>
          <w:p w14:paraId="4A84E60D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897E91">
              <w:rPr>
                <w:sz w:val="22"/>
                <w:szCs w:val="22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A4E0C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110D95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42E432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91">
              <w:rPr>
                <w:sz w:val="22"/>
                <w:szCs w:val="22"/>
              </w:rPr>
              <w:t>0,7</w:t>
            </w:r>
          </w:p>
          <w:p w14:paraId="30392E8D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91">
              <w:rPr>
                <w:sz w:val="22"/>
                <w:szCs w:val="22"/>
              </w:rPr>
              <w:t>1,0</w:t>
            </w:r>
          </w:p>
          <w:p w14:paraId="1CBBAFA4" w14:textId="77777777" w:rsidR="00EA0402" w:rsidRPr="00897E91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91">
              <w:rPr>
                <w:sz w:val="22"/>
                <w:szCs w:val="22"/>
              </w:rPr>
              <w:t>1,5</w:t>
            </w:r>
          </w:p>
        </w:tc>
      </w:tr>
    </w:tbl>
    <w:p w14:paraId="79B23D0F" w14:textId="77777777" w:rsidR="00FA586C" w:rsidRPr="00103A49" w:rsidRDefault="00FA586C" w:rsidP="005107D8">
      <w:pPr>
        <w:rPr>
          <w:color w:val="2D2D2D"/>
        </w:rPr>
      </w:pPr>
      <w:r w:rsidRPr="00103A49">
        <w:t>1.1.</w:t>
      </w:r>
      <w:r w:rsidR="001063A2" w:rsidRPr="00103A49">
        <w:t>5</w:t>
      </w:r>
      <w:r w:rsidRPr="00103A49">
        <w:t xml:space="preserve">. Расчетные показатели 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</w:t>
      </w:r>
      <w:r w:rsidRPr="00103A49">
        <w:rPr>
          <w:color w:val="2D2D2D"/>
        </w:rPr>
        <w:t>Максимально допустимый уровень территориальной доступности объектов не нормируется.</w:t>
      </w:r>
    </w:p>
    <w:p w14:paraId="26CFCE2E" w14:textId="1C9A3B93" w:rsidR="00FA586C" w:rsidRPr="00103A49" w:rsidRDefault="00FA586C" w:rsidP="005107D8">
      <w:pPr>
        <w:pStyle w:val="05"/>
        <w:spacing w:before="0" w:after="0"/>
      </w:pPr>
      <w:r w:rsidRPr="00103A49">
        <w:lastRenderedPageBreak/>
        <w:t>Таблица 1.1.</w:t>
      </w:r>
      <w:r w:rsidR="001F24F0" w:rsidRPr="00103A49">
        <w:t>4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103"/>
        <w:gridCol w:w="1559"/>
      </w:tblGrid>
      <w:tr w:rsidR="00FA586C" w:rsidRPr="00103A49" w14:paraId="725CD1C8" w14:textId="77777777" w:rsidTr="009F4C4E">
        <w:trPr>
          <w:trHeight w:val="6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59155" w14:textId="77777777" w:rsidR="00FA586C" w:rsidRPr="00103A49" w:rsidRDefault="00FA586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1C74" w14:textId="77777777" w:rsidR="00FA586C" w:rsidRPr="00103A49" w:rsidRDefault="002E6830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03A49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17F48" w14:textId="77777777" w:rsidR="00FA586C" w:rsidRPr="00103A49" w:rsidRDefault="00FA586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Значение расчетного показателя</w:t>
            </w:r>
          </w:p>
        </w:tc>
      </w:tr>
      <w:tr w:rsidR="009F020F" w:rsidRPr="00103A49" w14:paraId="723E239E" w14:textId="77777777" w:rsidTr="009F4C4E">
        <w:trPr>
          <w:trHeight w:val="90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8E3C2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03A49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E4B" w14:textId="3AEAFFA1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rPr>
                <w:sz w:val="22"/>
                <w:szCs w:val="22"/>
              </w:rPr>
              <w:t>Удельное хозяйственно-питьевое водопотребление в населенных пунктах на одного жителя среднесуточное (за год), л/</w:t>
            </w:r>
            <w:proofErr w:type="spellStart"/>
            <w:r w:rsidRPr="00103A49">
              <w:rPr>
                <w:sz w:val="22"/>
                <w:szCs w:val="22"/>
              </w:rPr>
              <w:t>сут</w:t>
            </w:r>
            <w:proofErr w:type="spellEnd"/>
            <w:r w:rsidR="00727230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в жилой застройке:</w:t>
            </w:r>
          </w:p>
          <w:p w14:paraId="4ED7BD9D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14:paraId="45921CFB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14:paraId="116EA712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14:paraId="5D0C27DE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250AE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4BE05AA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EC3E86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276695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20-280</w:t>
            </w:r>
          </w:p>
          <w:p w14:paraId="34973C0B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E74AA3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60-230</w:t>
            </w:r>
          </w:p>
          <w:p w14:paraId="4C27247C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AF77A6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25-160</w:t>
            </w:r>
          </w:p>
          <w:p w14:paraId="2A8DE38A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05EDC82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30-50</w:t>
            </w:r>
          </w:p>
        </w:tc>
      </w:tr>
      <w:tr w:rsidR="009F020F" w:rsidRPr="00103A49" w14:paraId="4D397AD3" w14:textId="77777777" w:rsidTr="009F4C4E">
        <w:trPr>
          <w:trHeight w:val="132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94DAC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145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rPr>
                <w:sz w:val="22"/>
                <w:szCs w:val="22"/>
              </w:rPr>
              <w:t>Размер земельного участка в га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03A49">
              <w:rPr>
                <w:sz w:val="22"/>
                <w:szCs w:val="22"/>
                <w:vertAlign w:val="superscript"/>
              </w:rPr>
              <w:t>3</w:t>
            </w:r>
            <w:r w:rsidRPr="00103A49">
              <w:rPr>
                <w:sz w:val="22"/>
                <w:szCs w:val="22"/>
              </w:rPr>
              <w:t>/</w:t>
            </w:r>
            <w:proofErr w:type="spellStart"/>
            <w:r w:rsidRPr="00103A49">
              <w:rPr>
                <w:sz w:val="22"/>
                <w:szCs w:val="22"/>
              </w:rPr>
              <w:t>сут</w:t>
            </w:r>
            <w:proofErr w:type="spellEnd"/>
            <w:r w:rsidRPr="00103A49">
              <w:rPr>
                <w:sz w:val="22"/>
                <w:szCs w:val="22"/>
              </w:rPr>
              <w:t>.</w:t>
            </w:r>
          </w:p>
          <w:p w14:paraId="1118891E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до 0,8</w:t>
            </w:r>
          </w:p>
          <w:p w14:paraId="75510E73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0,8-12</w:t>
            </w:r>
          </w:p>
          <w:p w14:paraId="41A447B7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600DB9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FB4EAB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05D581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DC9879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0D20EEF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,0</w:t>
            </w:r>
          </w:p>
          <w:p w14:paraId="6593AA68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,0</w:t>
            </w:r>
          </w:p>
          <w:p w14:paraId="6CFD51D6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3,0</w:t>
            </w:r>
          </w:p>
        </w:tc>
      </w:tr>
    </w:tbl>
    <w:p w14:paraId="3129C2B3" w14:textId="77777777" w:rsidR="00C61AC6" w:rsidRPr="00103A49" w:rsidRDefault="00C61AC6" w:rsidP="005107D8">
      <w:pPr>
        <w:pStyle w:val="07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Примечания</w:t>
      </w:r>
      <w:r w:rsidR="006B6065" w:rsidRPr="00103A49">
        <w:rPr>
          <w:sz w:val="22"/>
          <w:szCs w:val="22"/>
        </w:rPr>
        <w:t>:</w:t>
      </w:r>
    </w:p>
    <w:p w14:paraId="2A1F22E6" w14:textId="77777777" w:rsidR="00C61AC6" w:rsidRPr="00103A49" w:rsidRDefault="00C61AC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03A49">
        <w:rPr>
          <w:sz w:val="22"/>
          <w:szCs w:val="22"/>
        </w:rPr>
        <w:t>6</w:t>
      </w:r>
      <w:r w:rsidRPr="00103A49">
        <w:rPr>
          <w:sz w:val="22"/>
          <w:szCs w:val="22"/>
        </w:rPr>
        <w:t xml:space="preserve">). </w:t>
      </w:r>
    </w:p>
    <w:p w14:paraId="078A8B2E" w14:textId="77777777" w:rsidR="00C61AC6" w:rsidRPr="00103A49" w:rsidRDefault="00C61AC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14:paraId="690A0AF9" w14:textId="77777777" w:rsidR="00C61AC6" w:rsidRPr="00103A49" w:rsidRDefault="00C61AC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14:paraId="4153D331" w14:textId="77777777" w:rsidR="00C61AC6" w:rsidRPr="00103A49" w:rsidRDefault="00C61AC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14:paraId="47D9C562" w14:textId="77777777" w:rsidR="00754403" w:rsidRPr="00103A49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03A49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14:paraId="08761E7E" w14:textId="77777777" w:rsidR="00754403" w:rsidRPr="00103A49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67C6BBD" w14:textId="77777777" w:rsidR="00D24914" w:rsidRPr="00103A49" w:rsidRDefault="00D24914" w:rsidP="005107D8">
      <w:pPr>
        <w:ind w:firstLine="567"/>
        <w:jc w:val="both"/>
        <w:rPr>
          <w:color w:val="2D2D2D"/>
        </w:rPr>
      </w:pPr>
      <w:r w:rsidRPr="00103A49">
        <w:t>1.1.</w:t>
      </w:r>
      <w:r w:rsidR="001063A2" w:rsidRPr="00103A49">
        <w:t>6</w:t>
      </w:r>
      <w:r w:rsidRPr="00103A49">
        <w:t>.</w:t>
      </w:r>
      <w:r w:rsidRPr="00103A49">
        <w:rPr>
          <w:color w:val="2D2D2D"/>
        </w:rPr>
        <w:t xml:space="preserve"> </w:t>
      </w:r>
      <w:r w:rsidRPr="00103A49">
        <w:t>Расчетный показатель объектов водоотведения – показатель удельного водоотведения, л/</w:t>
      </w:r>
      <w:proofErr w:type="spellStart"/>
      <w:r w:rsidRPr="00103A49">
        <w:t>сут</w:t>
      </w:r>
      <w:proofErr w:type="spellEnd"/>
      <w:r w:rsidRPr="00103A49">
        <w:t>. на 1 чел. принимается равным удельному среднесуточному водопотреблению без учета расхода воды на полив территории и зеленых насаждений.</w:t>
      </w:r>
      <w:r w:rsidRPr="00103A49">
        <w:rPr>
          <w:color w:val="2D2D2D"/>
        </w:rPr>
        <w:t xml:space="preserve"> Максимально допустимый уровень территориальной доступности объектов водоотведения не нормируется</w:t>
      </w:r>
      <w:r w:rsidR="000E437E" w:rsidRPr="00103A49">
        <w:rPr>
          <w:color w:val="2D2D2D"/>
        </w:rPr>
        <w:t>.</w:t>
      </w:r>
    </w:p>
    <w:p w14:paraId="5E3E12B1" w14:textId="7A192E3D" w:rsidR="001F24F0" w:rsidRPr="00103A49" w:rsidRDefault="000E437E" w:rsidP="005107D8">
      <w:pPr>
        <w:ind w:firstLine="567"/>
        <w:jc w:val="both"/>
        <w:rPr>
          <w:color w:val="2D2D2D"/>
        </w:rPr>
      </w:pPr>
      <w:r w:rsidRPr="00103A49">
        <w:t>1.1.</w:t>
      </w:r>
      <w:r w:rsidR="001063A2" w:rsidRPr="00103A49">
        <w:t>7</w:t>
      </w:r>
      <w:r w:rsidRPr="00103A49">
        <w:t>.</w:t>
      </w:r>
      <w:r w:rsidR="001F24F0" w:rsidRPr="00103A49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14:paraId="0E5FF2C3" w14:textId="63EC2874" w:rsidR="009C6F4F" w:rsidRPr="00103A49" w:rsidRDefault="009C6F4F" w:rsidP="007F2DE2">
      <w:pPr>
        <w:pStyle w:val="05"/>
        <w:spacing w:before="0" w:after="0"/>
      </w:pPr>
      <w:r w:rsidRPr="00103A49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2410"/>
        <w:gridCol w:w="1701"/>
      </w:tblGrid>
      <w:tr w:rsidR="00FE6DDC" w:rsidRPr="00103A49" w14:paraId="2497B186" w14:textId="77777777" w:rsidTr="00942F36">
        <w:trPr>
          <w:trHeight w:val="7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0C9E1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8890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03A49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03A49">
              <w:rPr>
                <w:sz w:val="22"/>
                <w:szCs w:val="22"/>
                <w:vertAlign w:val="superscript"/>
              </w:rPr>
              <w:t>3</w:t>
            </w:r>
            <w:r w:rsidRPr="00103A49">
              <w:rPr>
                <w:sz w:val="22"/>
                <w:szCs w:val="22"/>
              </w:rPr>
              <w:t>/</w:t>
            </w:r>
            <w:proofErr w:type="spellStart"/>
            <w:r w:rsidRPr="00103A49">
              <w:rPr>
                <w:sz w:val="22"/>
                <w:szCs w:val="22"/>
              </w:rPr>
              <w:t>сут</w:t>
            </w:r>
            <w:proofErr w:type="spellEnd"/>
            <w:r w:rsidRPr="00103A4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CF59F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Размеры земельных участков, га</w:t>
            </w:r>
          </w:p>
        </w:tc>
      </w:tr>
      <w:tr w:rsidR="00FE6DDC" w:rsidRPr="00103A49" w14:paraId="2AAB7B4F" w14:textId="77777777" w:rsidTr="00AA1A9F">
        <w:trPr>
          <w:trHeight w:val="3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23692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03A49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787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03A49">
              <w:rPr>
                <w:sz w:val="22"/>
                <w:szCs w:val="22"/>
              </w:rPr>
              <w:t>до 0,7</w:t>
            </w:r>
          </w:p>
          <w:p w14:paraId="2F1A2C84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03A49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A9FD1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0,5</w:t>
            </w:r>
          </w:p>
          <w:p w14:paraId="7041E2EC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4</w:t>
            </w:r>
          </w:p>
        </w:tc>
      </w:tr>
      <w:tr w:rsidR="00FE6DDC" w:rsidRPr="00103A49" w14:paraId="48A0EF86" w14:textId="77777777" w:rsidTr="00AA1A9F">
        <w:trPr>
          <w:trHeight w:val="2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65E0B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03A49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563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03A49">
              <w:rPr>
                <w:sz w:val="22"/>
                <w:szCs w:val="22"/>
              </w:rPr>
              <w:t>до 0,7</w:t>
            </w:r>
          </w:p>
          <w:p w14:paraId="50742C69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03A49">
              <w:rPr>
                <w:sz w:val="22"/>
                <w:szCs w:val="22"/>
              </w:rPr>
              <w:lastRenderedPageBreak/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8A551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lastRenderedPageBreak/>
              <w:t>0,2</w:t>
            </w:r>
          </w:p>
          <w:p w14:paraId="794AE0D9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lastRenderedPageBreak/>
              <w:t>3</w:t>
            </w:r>
          </w:p>
        </w:tc>
      </w:tr>
      <w:tr w:rsidR="00FE6DDC" w:rsidRPr="00103A49" w14:paraId="427F86F4" w14:textId="77777777" w:rsidTr="00AA1A9F">
        <w:trPr>
          <w:trHeight w:val="4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1C9E9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82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до 0,7</w:t>
            </w:r>
          </w:p>
          <w:p w14:paraId="62AE030D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801E9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-</w:t>
            </w:r>
          </w:p>
          <w:p w14:paraId="562E1F9C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</w:p>
        </w:tc>
      </w:tr>
    </w:tbl>
    <w:p w14:paraId="31690BF8" w14:textId="77777777" w:rsidR="006A48EB" w:rsidRPr="00103A49" w:rsidRDefault="006A48EB" w:rsidP="0095357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4037026" w14:textId="66905133" w:rsidR="0020698B" w:rsidRPr="00103A49" w:rsidRDefault="006A48EB" w:rsidP="00953576">
      <w:pPr>
        <w:autoSpaceDE w:val="0"/>
        <w:autoSpaceDN w:val="0"/>
        <w:adjustRightInd w:val="0"/>
        <w:ind w:right="-2" w:firstLine="709"/>
        <w:jc w:val="both"/>
      </w:pPr>
      <w:r w:rsidRPr="00103A49">
        <w:t>1.1.</w:t>
      </w:r>
      <w:r w:rsidR="001063A2" w:rsidRPr="00103A49">
        <w:t>8</w:t>
      </w:r>
      <w:r w:rsidRPr="00103A49">
        <w:t xml:space="preserve">. </w:t>
      </w:r>
      <w:r w:rsidR="009B24E8" w:rsidRPr="00103A49">
        <w:t xml:space="preserve">При проектировании объектов </w:t>
      </w:r>
      <w:r w:rsidR="0020698B" w:rsidRPr="00103A49">
        <w:rPr>
          <w:color w:val="2D2D2D"/>
          <w:spacing w:val="2"/>
        </w:rPr>
        <w:t xml:space="preserve">электро-, тепло-, газо- и водоснабжения населения, водоотведения следует учитывать </w:t>
      </w:r>
      <w:r w:rsidR="0020698B" w:rsidRPr="00103A49">
        <w:t>д</w:t>
      </w:r>
      <w:r w:rsidRPr="00103A49">
        <w:t xml:space="preserve">етализированные нормы </w:t>
      </w:r>
      <w:r w:rsidR="0027616D" w:rsidRPr="00103A49">
        <w:t>минимально допустимого уровня</w:t>
      </w:r>
      <w:r w:rsidR="00831D37" w:rsidRPr="00103A49">
        <w:t xml:space="preserve"> </w:t>
      </w:r>
      <w:r w:rsidRPr="00103A49">
        <w:t>обеспеченности населения</w:t>
      </w:r>
      <w:r w:rsidR="00831D37" w:rsidRPr="00103A49">
        <w:t xml:space="preserve"> в виде норм </w:t>
      </w:r>
      <w:r w:rsidRPr="00103A49">
        <w:t>потребления коммунальных услуг</w:t>
      </w:r>
      <w:r w:rsidR="0020698B" w:rsidRPr="00103A49">
        <w:t>,</w:t>
      </w:r>
      <w:r w:rsidRPr="00103A49">
        <w:t xml:space="preserve"> </w:t>
      </w:r>
      <w:r w:rsidR="009B24E8" w:rsidRPr="00103A49">
        <w:t>установле</w:t>
      </w:r>
      <w:r w:rsidR="0020698B" w:rsidRPr="00103A49">
        <w:t>н</w:t>
      </w:r>
      <w:r w:rsidR="009B24E8" w:rsidRPr="00103A49">
        <w:t>ны</w:t>
      </w:r>
      <w:r w:rsidR="0020698B" w:rsidRPr="00103A49">
        <w:t>е</w:t>
      </w:r>
      <w:r w:rsidRPr="00103A49">
        <w:t xml:space="preserve"> </w:t>
      </w:r>
      <w:bookmarkStart w:id="11" w:name="Par118"/>
      <w:bookmarkStart w:id="12" w:name="Par168"/>
      <w:bookmarkStart w:id="13" w:name="Par245"/>
      <w:bookmarkEnd w:id="11"/>
      <w:bookmarkEnd w:id="12"/>
      <w:bookmarkEnd w:id="13"/>
      <w:r w:rsidR="0020698B" w:rsidRPr="00103A49">
        <w:t>решениями управления Алтайского края по государственному регулированию цен и тарифов, в том числе:</w:t>
      </w:r>
    </w:p>
    <w:p w14:paraId="0525DB89" w14:textId="56E948DB" w:rsidR="0020698B" w:rsidRPr="00103A49" w:rsidRDefault="0020698B" w:rsidP="00953576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709"/>
        <w:contextualSpacing w:val="0"/>
        <w:jc w:val="both"/>
      </w:pPr>
      <w:r w:rsidRPr="00103A49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03A49">
        <w:t>;</w:t>
      </w:r>
    </w:p>
    <w:p w14:paraId="6B627075" w14:textId="5A7A1F99" w:rsidR="00EA7ED3" w:rsidRPr="00103A49" w:rsidRDefault="00EA7ED3" w:rsidP="005A4B29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709"/>
        <w:contextualSpacing w:val="0"/>
        <w:jc w:val="both"/>
      </w:pPr>
      <w:r w:rsidRPr="00103A49">
        <w:fldChar w:fldCharType="begin"/>
      </w:r>
      <w:r w:rsidRPr="00103A49">
        <w:instrText xml:space="preserve"> HYPERLINK "https://altaitarif22.ru/upload/normativ/432__10.12.2020.pdf" </w:instrText>
      </w:r>
      <w:r w:rsidRPr="00103A49">
        <w:fldChar w:fldCharType="separate"/>
      </w:r>
      <w:r w:rsidRPr="00103A49">
        <w:rPr>
          <w:iCs/>
        </w:rPr>
        <w:t xml:space="preserve"> </w:t>
      </w:r>
      <w:hyperlink r:id="rId12" w:history="1">
        <w:r w:rsidRPr="00103A49">
          <w:t>от 29.05.2017 № 45 «Об утверждении нормативов потребления холодной (горячей) в</w:t>
        </w:r>
        <w:r w:rsidRPr="004673CB">
          <w:t>оды</w:t>
        </w:r>
        <w:r w:rsidR="005A4B29" w:rsidRPr="004673CB">
          <w:t>, отведения сточных вод</w:t>
        </w:r>
        <w:r w:rsidRPr="004673CB">
          <w:t xml:space="preserve"> в</w:t>
        </w:r>
        <w:r w:rsidRPr="00103A49">
          <w:t xml:space="preserve"> целях содержания общего имущества в многоквартирном доме на территории Алтайского края»</w:t>
        </w:r>
      </w:hyperlink>
      <w:r w:rsidR="00857796" w:rsidRPr="00103A49">
        <w:t>;</w:t>
      </w:r>
    </w:p>
    <w:p w14:paraId="6A2E331D" w14:textId="2CF34036" w:rsidR="00EA7ED3" w:rsidRPr="00103A49" w:rsidRDefault="00EA7ED3" w:rsidP="00953576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709"/>
        <w:contextualSpacing w:val="0"/>
        <w:jc w:val="both"/>
      </w:pPr>
      <w:r w:rsidRPr="00103A49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Pr="00103A49">
        <w:fldChar w:fldCharType="end"/>
      </w:r>
      <w:r w:rsidR="00857796" w:rsidRPr="00103A49">
        <w:t>;</w:t>
      </w:r>
    </w:p>
    <w:p w14:paraId="7D8D7D1E" w14:textId="2D899504" w:rsidR="00EA7ED3" w:rsidRPr="00103A49" w:rsidRDefault="00D1498D" w:rsidP="00953576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709"/>
        <w:contextualSpacing w:val="0"/>
        <w:jc w:val="both"/>
      </w:pPr>
      <w:hyperlink r:id="rId13" w:history="1">
        <w:r w:rsidR="00EA7ED3" w:rsidRPr="00103A49">
          <w:t xml:space="preserve">от 28.04.2018 </w:t>
        </w:r>
        <w:r w:rsidR="00EA7ED3" w:rsidRPr="00103A49">
          <w:rPr>
            <w:i/>
            <w:iCs/>
          </w:rPr>
          <w:t>№</w:t>
        </w:r>
        <w:r w:rsidR="00EA7ED3" w:rsidRPr="00103A49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03A49">
        <w:t>;</w:t>
      </w:r>
    </w:p>
    <w:p w14:paraId="0EF0C811" w14:textId="717A9C9B" w:rsidR="00EA7ED3" w:rsidRPr="00103A49" w:rsidRDefault="00EA7ED3" w:rsidP="00953576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709"/>
        <w:contextualSpacing w:val="0"/>
        <w:jc w:val="both"/>
      </w:pPr>
      <w:r w:rsidRPr="00103A49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03A49">
        <w:t>.</w:t>
      </w:r>
    </w:p>
    <w:p w14:paraId="0788216B" w14:textId="77777777" w:rsidR="00EA7ED3" w:rsidRPr="00103A49" w:rsidRDefault="00EA7ED3" w:rsidP="0020698B">
      <w:pPr>
        <w:autoSpaceDE w:val="0"/>
        <w:autoSpaceDN w:val="0"/>
        <w:adjustRightInd w:val="0"/>
        <w:ind w:right="-2" w:firstLine="567"/>
        <w:jc w:val="both"/>
      </w:pPr>
    </w:p>
    <w:p w14:paraId="32F37C24" w14:textId="79EEF012" w:rsidR="00653824" w:rsidRPr="00953576" w:rsidRDefault="008E3147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>1</w:t>
      </w:r>
      <w:r w:rsidR="00653824" w:rsidRPr="00953576">
        <w:t xml:space="preserve">.2. </w:t>
      </w:r>
      <w:bookmarkStart w:id="14" w:name="_Hlk77767643"/>
      <w:r w:rsidR="00EB2245" w:rsidRPr="00953576">
        <w:t xml:space="preserve">Автомобильные дороги местного значения в границах </w:t>
      </w:r>
      <w:r w:rsidR="00AC4FC2" w:rsidRPr="00953576">
        <w:t>населенн</w:t>
      </w:r>
      <w:r w:rsidR="0039297E" w:rsidRPr="00953576">
        <w:t>ого</w:t>
      </w:r>
      <w:r w:rsidR="00AC4FC2" w:rsidRPr="00953576">
        <w:t xml:space="preserve"> пункт</w:t>
      </w:r>
      <w:r w:rsidR="0039297E" w:rsidRPr="00953576">
        <w:t>а</w:t>
      </w:r>
      <w:r w:rsidR="00AC4FC2" w:rsidRPr="00953576">
        <w:t xml:space="preserve"> </w:t>
      </w:r>
      <w:r w:rsidR="00185E89" w:rsidRPr="00953576">
        <w:t>сель</w:t>
      </w:r>
      <w:r w:rsidR="00C158D8" w:rsidRPr="00953576">
        <w:t xml:space="preserve">ского </w:t>
      </w:r>
      <w:r w:rsidR="00AC4FC2" w:rsidRPr="00953576">
        <w:t>поселения</w:t>
      </w:r>
      <w:bookmarkEnd w:id="14"/>
      <w:r w:rsidR="00653824" w:rsidRPr="00953576">
        <w:t xml:space="preserve"> </w:t>
      </w:r>
    </w:p>
    <w:p w14:paraId="41EE4992" w14:textId="7886967E" w:rsidR="001B63C0" w:rsidRPr="00103A49" w:rsidRDefault="009B6980" w:rsidP="00953576">
      <w:pPr>
        <w:ind w:firstLine="709"/>
        <w:jc w:val="both"/>
        <w:rPr>
          <w:bCs/>
        </w:rPr>
      </w:pPr>
      <w:bookmarkStart w:id="15" w:name="Par248"/>
      <w:bookmarkEnd w:id="15"/>
      <w:r w:rsidRPr="00103A49">
        <w:rPr>
          <w:bCs/>
        </w:rPr>
        <w:t>1.</w:t>
      </w:r>
      <w:r w:rsidR="0020361A" w:rsidRPr="00103A49">
        <w:rPr>
          <w:bCs/>
        </w:rPr>
        <w:t>2</w:t>
      </w:r>
      <w:r w:rsidRPr="00103A49">
        <w:rPr>
          <w:bCs/>
        </w:rPr>
        <w:t>.</w:t>
      </w:r>
      <w:r w:rsidR="00601370" w:rsidRPr="00103A49">
        <w:rPr>
          <w:bCs/>
        </w:rPr>
        <w:t>1</w:t>
      </w:r>
      <w:r w:rsidRPr="00103A49">
        <w:rPr>
          <w:bCs/>
        </w:rPr>
        <w:t xml:space="preserve">. </w:t>
      </w:r>
      <w:r w:rsidR="008A38E0" w:rsidRPr="00103A49">
        <w:rPr>
          <w:bCs/>
        </w:rPr>
        <w:t xml:space="preserve">Минимально допустимый уровень </w:t>
      </w:r>
      <w:r w:rsidR="0035062A" w:rsidRPr="00103A49">
        <w:rPr>
          <w:bCs/>
        </w:rPr>
        <w:t xml:space="preserve">протяженности </w:t>
      </w:r>
      <w:r w:rsidR="006D5BF5" w:rsidRPr="00103A49">
        <w:rPr>
          <w:bCs/>
        </w:rPr>
        <w:t xml:space="preserve">улично-дорожной сети </w:t>
      </w:r>
      <w:r w:rsidR="006D5BF5" w:rsidRPr="00103A49">
        <w:rPr>
          <w:sz w:val="22"/>
          <w:szCs w:val="22"/>
        </w:rPr>
        <w:t>90</w:t>
      </w:r>
      <w:r w:rsidR="005A187B" w:rsidRPr="00103A49">
        <w:rPr>
          <w:sz w:val="22"/>
          <w:szCs w:val="22"/>
        </w:rPr>
        <w:t xml:space="preserve"> км, в том числе </w:t>
      </w:r>
      <w:r w:rsidR="006D5BF5" w:rsidRPr="00103A49">
        <w:rPr>
          <w:sz w:val="22"/>
          <w:szCs w:val="22"/>
        </w:rPr>
        <w:t>освещенной части</w:t>
      </w:r>
      <w:r w:rsidR="005A187B" w:rsidRPr="00103A49">
        <w:rPr>
          <w:sz w:val="22"/>
          <w:szCs w:val="22"/>
        </w:rPr>
        <w:t xml:space="preserve"> – </w:t>
      </w:r>
      <w:r w:rsidR="00AE4FEF" w:rsidRPr="00103A49">
        <w:rPr>
          <w:sz w:val="22"/>
          <w:szCs w:val="22"/>
        </w:rPr>
        <w:t>9</w:t>
      </w:r>
      <w:r w:rsidR="005A187B" w:rsidRPr="00103A49">
        <w:rPr>
          <w:sz w:val="22"/>
          <w:szCs w:val="22"/>
        </w:rPr>
        <w:t>,</w:t>
      </w:r>
      <w:r w:rsidR="00AE4FEF" w:rsidRPr="00103A49">
        <w:rPr>
          <w:sz w:val="22"/>
          <w:szCs w:val="22"/>
        </w:rPr>
        <w:t xml:space="preserve">2 </w:t>
      </w:r>
      <w:r w:rsidR="005A187B" w:rsidRPr="00103A49">
        <w:rPr>
          <w:sz w:val="22"/>
          <w:szCs w:val="22"/>
        </w:rPr>
        <w:t>км</w:t>
      </w:r>
      <w:r w:rsidR="001D4C7F" w:rsidRPr="00103A49">
        <w:rPr>
          <w:bCs/>
        </w:rPr>
        <w:t>.</w:t>
      </w:r>
    </w:p>
    <w:p w14:paraId="0326F08C" w14:textId="2C9A6160" w:rsidR="00FB13AA" w:rsidRPr="00103A49" w:rsidRDefault="0017618A" w:rsidP="00953576">
      <w:pPr>
        <w:ind w:firstLine="709"/>
        <w:jc w:val="both"/>
      </w:pPr>
      <w:r w:rsidRPr="00103A49">
        <w:t>1.2.</w:t>
      </w:r>
      <w:r w:rsidR="001F2CAA" w:rsidRPr="00103A49">
        <w:t>2</w:t>
      </w:r>
      <w:r w:rsidRPr="00103A49">
        <w:t xml:space="preserve">. </w:t>
      </w:r>
      <w:r w:rsidR="00FB13AA" w:rsidRPr="00103A49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03A49">
        <w:t>1.2</w:t>
      </w:r>
      <w:r w:rsidR="00A3741F" w:rsidRPr="00103A49">
        <w:t>.</w:t>
      </w:r>
      <w:r w:rsidR="001F2CAA" w:rsidRPr="00103A49">
        <w:t>1</w:t>
      </w:r>
      <w:r w:rsidR="00212DE0" w:rsidRPr="00103A49">
        <w:t>.</w:t>
      </w:r>
    </w:p>
    <w:p w14:paraId="07E6DF3D" w14:textId="5C188BD5" w:rsidR="00FB13AA" w:rsidRPr="00103A49" w:rsidRDefault="00FB13AA" w:rsidP="005107D8">
      <w:pPr>
        <w:spacing w:line="239" w:lineRule="auto"/>
        <w:ind w:firstLine="709"/>
        <w:jc w:val="right"/>
        <w:rPr>
          <w:bCs/>
        </w:rPr>
      </w:pPr>
      <w:r w:rsidRPr="00103A49">
        <w:rPr>
          <w:bCs/>
        </w:rPr>
        <w:t xml:space="preserve">Таблица </w:t>
      </w:r>
      <w:r w:rsidR="00212DE0" w:rsidRPr="00103A49">
        <w:t>1.2.</w:t>
      </w:r>
      <w:r w:rsidR="001F2CAA" w:rsidRPr="00103A49">
        <w:t>1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6099"/>
      </w:tblGrid>
      <w:tr w:rsidR="00FB13AA" w:rsidRPr="00103A49" w14:paraId="4F4AA1FF" w14:textId="77777777" w:rsidTr="009F4C4E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3F0ED95D" w14:textId="77777777" w:rsidR="00FB13AA" w:rsidRPr="00103A49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37B5AA14" w14:textId="77777777" w:rsidR="00FB13AA" w:rsidRPr="00103A49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03A49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B13AA" w:rsidRPr="00103A49" w14:paraId="767D2DDB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D35A094" w14:textId="77777777" w:rsidR="00FB13AA" w:rsidRPr="00103A49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6099" w:type="dxa"/>
            <w:shd w:val="clear" w:color="auto" w:fill="auto"/>
          </w:tcPr>
          <w:p w14:paraId="0D5E5204" w14:textId="77777777" w:rsidR="00FB13AA" w:rsidRPr="00103A49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03A49" w14:paraId="5FEA7C4B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3B55128F" w14:textId="77777777" w:rsidR="00FB13AA" w:rsidRPr="00103A49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6099" w:type="dxa"/>
            <w:shd w:val="clear" w:color="auto" w:fill="auto"/>
          </w:tcPr>
          <w:p w14:paraId="49B5D649" w14:textId="77777777" w:rsidR="00FB13AA" w:rsidRPr="00103A49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03A49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03A49" w14:paraId="111F54C1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41AF37EA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6099" w:type="dxa"/>
            <w:shd w:val="clear" w:color="auto" w:fill="auto"/>
          </w:tcPr>
          <w:p w14:paraId="7A00F0B5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03A49">
                <w:rPr>
                  <w:bCs/>
                  <w:sz w:val="22"/>
                  <w:szCs w:val="22"/>
                </w:rPr>
                <w:t>0,75 м</w:t>
              </w:r>
            </w:smartTag>
            <w:r w:rsidRPr="00103A49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03A49" w14:paraId="468AAA67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A033378" w14:textId="77777777" w:rsidR="00FB13AA" w:rsidRPr="00103A49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6099" w:type="dxa"/>
            <w:shd w:val="clear" w:color="auto" w:fill="auto"/>
          </w:tcPr>
          <w:p w14:paraId="67DA8E1C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03A49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03A49" w14:paraId="08756B4F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50B81047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6099" w:type="dxa"/>
            <w:shd w:val="clear" w:color="auto" w:fill="auto"/>
          </w:tcPr>
          <w:p w14:paraId="40554BFC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14:paraId="2350D45F" w14:textId="77777777" w:rsidR="00FB13AA" w:rsidRPr="00103A49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03A49">
              <w:t>–</w:t>
            </w:r>
            <w:r w:rsidR="00FB13AA" w:rsidRPr="00103A49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03A49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03A49">
              <w:rPr>
                <w:bCs/>
                <w:sz w:val="22"/>
                <w:szCs w:val="22"/>
              </w:rPr>
              <w:t>;</w:t>
            </w:r>
          </w:p>
          <w:p w14:paraId="6EF00179" w14:textId="77777777" w:rsidR="00FB13AA" w:rsidRPr="00103A49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03A49">
              <w:t>–</w:t>
            </w:r>
            <w:r w:rsidR="00FB13AA" w:rsidRPr="00103A49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03A49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03A49">
              <w:rPr>
                <w:bCs/>
                <w:sz w:val="22"/>
                <w:szCs w:val="22"/>
              </w:rPr>
              <w:t xml:space="preserve"> площадях, у спортивно-зрелищных </w:t>
            </w:r>
            <w:r w:rsidR="00FB13AA" w:rsidRPr="00103A49">
              <w:rPr>
                <w:bCs/>
                <w:sz w:val="22"/>
                <w:szCs w:val="22"/>
              </w:rPr>
              <w:lastRenderedPageBreak/>
              <w:t>объектов, кинотеатров, вокзалов – не более 0,8 чел./м</w:t>
            </w:r>
            <w:r w:rsidR="00FB13AA" w:rsidRPr="00103A49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03A49" w14:paraId="4A244DCB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1BA25BFD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lastRenderedPageBreak/>
              <w:t xml:space="preserve">Пешеходные пути в местах размещения домов для престарелых и инвалидов, </w:t>
            </w:r>
            <w:r w:rsidRPr="00103A49">
              <w:rPr>
                <w:sz w:val="22"/>
                <w:szCs w:val="22"/>
              </w:rPr>
              <w:t xml:space="preserve">организаций </w:t>
            </w:r>
            <w:r w:rsidRPr="00103A49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6099" w:type="dxa"/>
            <w:shd w:val="clear" w:color="auto" w:fill="auto"/>
          </w:tcPr>
          <w:p w14:paraId="3EAFCBC8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03A49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03A49">
              <w:rPr>
                <w:bCs/>
                <w:sz w:val="22"/>
                <w:szCs w:val="22"/>
              </w:rPr>
              <w:t>.</w:t>
            </w:r>
          </w:p>
          <w:p w14:paraId="79298D72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03A49">
                <w:rPr>
                  <w:bCs/>
                  <w:sz w:val="22"/>
                  <w:szCs w:val="22"/>
                </w:rPr>
                <w:t>150 м</w:t>
              </w:r>
            </w:smartTag>
            <w:r w:rsidRPr="00103A49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03A49">
                <w:rPr>
                  <w:bCs/>
                  <w:sz w:val="22"/>
                  <w:szCs w:val="22"/>
                </w:rPr>
                <w:t>4,2 м</w:t>
              </w:r>
            </w:smartTag>
            <w:r w:rsidRPr="00103A49">
              <w:rPr>
                <w:bCs/>
                <w:sz w:val="22"/>
                <w:szCs w:val="22"/>
              </w:rPr>
              <w:t>.</w:t>
            </w:r>
          </w:p>
        </w:tc>
      </w:tr>
    </w:tbl>
    <w:p w14:paraId="18C92CD4" w14:textId="464341A6" w:rsidR="00435102" w:rsidRPr="00103A49" w:rsidRDefault="00435102" w:rsidP="005107D8">
      <w:pPr>
        <w:spacing w:line="239" w:lineRule="auto"/>
        <w:ind w:firstLine="567"/>
        <w:jc w:val="both"/>
      </w:pPr>
    </w:p>
    <w:p w14:paraId="61CF1C61" w14:textId="59D1554B" w:rsidR="00DF7C2D" w:rsidRPr="00103A49" w:rsidRDefault="00DF7C2D" w:rsidP="005107D8">
      <w:pPr>
        <w:spacing w:line="239" w:lineRule="auto"/>
        <w:ind w:firstLine="567"/>
        <w:jc w:val="both"/>
        <w:rPr>
          <w:bCs/>
        </w:rPr>
      </w:pPr>
      <w:r w:rsidRPr="00103A49">
        <w:rPr>
          <w:bCs/>
        </w:rPr>
        <w:t>1.2.</w:t>
      </w:r>
      <w:r w:rsidR="001F2CAA" w:rsidRPr="00103A49">
        <w:rPr>
          <w:bCs/>
        </w:rPr>
        <w:t>3</w:t>
      </w:r>
      <w:r w:rsidRPr="00103A49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03A49">
        <w:t>1.2.2.</w:t>
      </w:r>
    </w:p>
    <w:p w14:paraId="6180A388" w14:textId="0456DEA6" w:rsidR="00DF7C2D" w:rsidRPr="00103A49" w:rsidRDefault="00DF7C2D" w:rsidP="005107D8">
      <w:pPr>
        <w:spacing w:line="239" w:lineRule="auto"/>
        <w:ind w:firstLine="709"/>
        <w:jc w:val="right"/>
        <w:rPr>
          <w:bCs/>
        </w:rPr>
      </w:pPr>
      <w:r w:rsidRPr="00103A49">
        <w:rPr>
          <w:bCs/>
        </w:rPr>
        <w:t xml:space="preserve">Таблица </w:t>
      </w:r>
      <w:r w:rsidRPr="00103A49">
        <w:t>1.2.</w:t>
      </w:r>
      <w:r w:rsidR="001F2CAA" w:rsidRPr="00103A49">
        <w:t>2</w:t>
      </w:r>
    </w:p>
    <w:p w14:paraId="1F0E80A2" w14:textId="77777777" w:rsidR="00DF7C2D" w:rsidRPr="00103A49" w:rsidRDefault="00DF7C2D" w:rsidP="005107D8">
      <w:pPr>
        <w:spacing w:line="20" w:lineRule="exact"/>
        <w:ind w:firstLine="221"/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372"/>
      </w:tblGrid>
      <w:tr w:rsidR="00DF7C2D" w:rsidRPr="00103A49" w14:paraId="51DFD5C3" w14:textId="77777777" w:rsidTr="009F4C4E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14:paraId="0A6993BB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F552E59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03A49" w14:paraId="4F5A7E0E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131873FB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372" w:type="dxa"/>
            <w:shd w:val="clear" w:color="auto" w:fill="auto"/>
          </w:tcPr>
          <w:p w14:paraId="2C262B5E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03A49" w14:paraId="3CFACBEB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DA2AECF" w14:textId="77777777" w:rsidR="00DF7C2D" w:rsidRPr="00103A49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372" w:type="dxa"/>
            <w:shd w:val="clear" w:color="auto" w:fill="auto"/>
          </w:tcPr>
          <w:p w14:paraId="45191F3A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14:paraId="6FCFE0B7" w14:textId="77777777" w:rsidR="00DF7C2D" w:rsidRPr="00103A49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03A49">
              <w:t>–</w:t>
            </w:r>
            <w:r w:rsidRPr="00103A49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r w:rsidRPr="00103A49">
              <w:rPr>
                <w:b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03A49">
                <w:rPr>
                  <w:bCs/>
                  <w:sz w:val="22"/>
                  <w:szCs w:val="22"/>
                </w:rPr>
                <w:t>0,75 м</w:t>
              </w:r>
            </w:smartTag>
            <w:r w:rsidRPr="00103A49">
              <w:rPr>
                <w:bCs/>
                <w:sz w:val="22"/>
                <w:szCs w:val="22"/>
              </w:rPr>
              <w:t>;</w:t>
            </w:r>
          </w:p>
          <w:p w14:paraId="14ECB4DC" w14:textId="77777777" w:rsidR="00DF7C2D" w:rsidRPr="00103A49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03A49">
              <w:t>–</w:t>
            </w:r>
            <w:r w:rsidRPr="00103A49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03A49">
                <w:rPr>
                  <w:bCs/>
                  <w:sz w:val="22"/>
                  <w:szCs w:val="22"/>
                </w:rPr>
                <w:t>0,5 м</w:t>
              </w:r>
            </w:smartTag>
            <w:r w:rsidRPr="00103A49">
              <w:rPr>
                <w:bCs/>
                <w:sz w:val="22"/>
                <w:szCs w:val="22"/>
              </w:rPr>
              <w:t>;</w:t>
            </w:r>
          </w:p>
          <w:p w14:paraId="57E31072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03A49">
              <w:t>–</w:t>
            </w:r>
            <w:r w:rsidRPr="00103A49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03A49">
                <w:rPr>
                  <w:bCs/>
                  <w:sz w:val="22"/>
                  <w:szCs w:val="22"/>
                </w:rPr>
                <w:t>1,5 м</w:t>
              </w:r>
            </w:smartTag>
            <w:r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03A49" w14:paraId="4871B249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7C6DBC6D" w14:textId="77777777" w:rsidR="00DF7C2D" w:rsidRPr="00103A49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372" w:type="dxa"/>
            <w:shd w:val="clear" w:color="auto" w:fill="auto"/>
          </w:tcPr>
          <w:p w14:paraId="18E29B6F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03A49" w14:paraId="5FA1C37B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4CD186DE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Ширина велосипедной полосы по краю проезжей части улиц и дорог</w:t>
            </w:r>
          </w:p>
        </w:tc>
        <w:tc>
          <w:tcPr>
            <w:tcW w:w="6372" w:type="dxa"/>
            <w:shd w:val="clear" w:color="auto" w:fill="auto"/>
          </w:tcPr>
          <w:p w14:paraId="1D2FBF27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03A49">
              <w:t>–</w:t>
            </w:r>
            <w:r w:rsidRPr="00103A49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03A49">
                <w:rPr>
                  <w:bCs/>
                  <w:sz w:val="22"/>
                  <w:szCs w:val="22"/>
                </w:rPr>
                <w:t>1,2 м</w:t>
              </w:r>
            </w:smartTag>
            <w:r w:rsidRPr="00103A49">
              <w:rPr>
                <w:bCs/>
                <w:sz w:val="22"/>
                <w:szCs w:val="22"/>
              </w:rPr>
              <w:t>;</w:t>
            </w:r>
          </w:p>
          <w:p w14:paraId="4BC5001A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03A49">
              <w:t>–</w:t>
            </w:r>
            <w:r w:rsidRPr="00103A49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03A49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03A49" w14:paraId="5FA38B61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BD51DF3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372" w:type="dxa"/>
            <w:shd w:val="clear" w:color="auto" w:fill="auto"/>
          </w:tcPr>
          <w:p w14:paraId="19EACC12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03A49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14:paraId="2026F4F6" w14:textId="36FA0820" w:rsidR="00DF7C2D" w:rsidRPr="00103A49" w:rsidRDefault="00D6391E" w:rsidP="00953576">
      <w:pPr>
        <w:ind w:firstLine="709"/>
        <w:jc w:val="both"/>
        <w:rPr>
          <w:bCs/>
        </w:rPr>
      </w:pPr>
      <w:r w:rsidRPr="00103A49">
        <w:rPr>
          <w:bCs/>
        </w:rPr>
        <w:t>1.2.</w:t>
      </w:r>
      <w:r w:rsidR="001F2CAA" w:rsidRPr="00103A49">
        <w:rPr>
          <w:bCs/>
        </w:rPr>
        <w:t>4</w:t>
      </w:r>
      <w:r w:rsidRPr="00103A49">
        <w:rPr>
          <w:bCs/>
        </w:rPr>
        <w:t>.</w:t>
      </w:r>
      <w:r w:rsidR="00D13270" w:rsidRPr="00103A49">
        <w:rPr>
          <w:bCs/>
        </w:rPr>
        <w:t xml:space="preserve"> </w:t>
      </w:r>
      <w:r w:rsidRPr="00103A49">
        <w:rPr>
          <w:bCs/>
        </w:rPr>
        <w:t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03A49">
        <w:rPr>
          <w:bCs/>
        </w:rPr>
        <w:t>,</w:t>
      </w:r>
      <w:r w:rsidRPr="00103A49">
        <w:rPr>
          <w:bCs/>
        </w:rPr>
        <w:t xml:space="preserve"> </w:t>
      </w:r>
      <w:r w:rsidR="00B4053E" w:rsidRPr="00103A49">
        <w:rPr>
          <w:color w:val="000000"/>
        </w:rPr>
        <w:t>связывающую жилую застройку с объектами массового посещения</w:t>
      </w:r>
      <w:r w:rsidRPr="00103A49">
        <w:rPr>
          <w:bCs/>
        </w:rPr>
        <w:t xml:space="preserve">. </w:t>
      </w:r>
      <w:r w:rsidR="00E32721" w:rsidRPr="00103A49">
        <w:rPr>
          <w:bCs/>
        </w:rPr>
        <w:t xml:space="preserve">Велосипедные и </w:t>
      </w:r>
      <w:proofErr w:type="spellStart"/>
      <w:r w:rsidR="00E32721" w:rsidRPr="00103A49">
        <w:rPr>
          <w:bCs/>
        </w:rPr>
        <w:t>велопешеходные</w:t>
      </w:r>
      <w:proofErr w:type="spellEnd"/>
      <w:r w:rsidR="00E32721" w:rsidRPr="00103A49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03A49">
        <w:rPr>
          <w:bCs/>
        </w:rPr>
        <w:t>Расчетную скорость для велосипедистов следует принимать 20 км/ч.</w:t>
      </w:r>
    </w:p>
    <w:p w14:paraId="31278E80" w14:textId="452D4EB8" w:rsidR="00DB63DE" w:rsidRPr="00103A49" w:rsidRDefault="00D13270" w:rsidP="00953576">
      <w:pPr>
        <w:ind w:firstLine="709"/>
        <w:jc w:val="both"/>
        <w:rPr>
          <w:bCs/>
        </w:rPr>
      </w:pPr>
      <w:r w:rsidRPr="00103A49">
        <w:rPr>
          <w:bCs/>
        </w:rPr>
        <w:t>1.2.</w:t>
      </w:r>
      <w:r w:rsidR="001F2CAA" w:rsidRPr="00103A49">
        <w:rPr>
          <w:bCs/>
        </w:rPr>
        <w:t>5</w:t>
      </w:r>
      <w:r w:rsidRPr="00103A49">
        <w:rPr>
          <w:bCs/>
        </w:rPr>
        <w:t xml:space="preserve">. </w:t>
      </w:r>
      <w:r w:rsidR="00DB63DE" w:rsidRPr="00103A49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03A49">
        <w:rPr>
          <w:bCs/>
        </w:rPr>
        <w:t>сут</w:t>
      </w:r>
      <w:proofErr w:type="spellEnd"/>
      <w:r w:rsidR="00727230" w:rsidRPr="00103A49">
        <w:rPr>
          <w:bCs/>
        </w:rPr>
        <w:t>.</w:t>
      </w:r>
      <w:r w:rsidR="00DB63DE" w:rsidRPr="00103A49">
        <w:rPr>
          <w:bCs/>
        </w:rPr>
        <w:t xml:space="preserve"> (до 150 авт./ч).</w:t>
      </w:r>
      <w:r w:rsidRPr="00103A49">
        <w:rPr>
          <w:bCs/>
        </w:rPr>
        <w:t xml:space="preserve"> к которым относятся дороги общего пользования местного значения.</w:t>
      </w:r>
    </w:p>
    <w:p w14:paraId="01E2CE0A" w14:textId="56F9DE3D" w:rsidR="00ED40EE" w:rsidRPr="00103A49" w:rsidRDefault="00ED40EE" w:rsidP="00953576">
      <w:pPr>
        <w:ind w:firstLine="709"/>
        <w:jc w:val="both"/>
        <w:rPr>
          <w:bCs/>
        </w:rPr>
      </w:pPr>
      <w:r w:rsidRPr="00103A49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14:paraId="4ACFBAC7" w14:textId="1F4484C6" w:rsidR="00F07F07" w:rsidRPr="00103A49" w:rsidRDefault="00F07F07" w:rsidP="00953576">
      <w:pPr>
        <w:ind w:firstLine="709"/>
        <w:jc w:val="both"/>
        <w:rPr>
          <w:bCs/>
        </w:rPr>
      </w:pPr>
      <w:r w:rsidRPr="00103A49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03A49">
        <w:t> </w:t>
      </w:r>
      <w:r w:rsidRPr="00103A49">
        <w:t>244, ГОСТ 33150-2014, СП 42.13330.2016.</w:t>
      </w:r>
    </w:p>
    <w:p w14:paraId="20357C19" w14:textId="6D4E8D85" w:rsidR="00ED40EE" w:rsidRPr="00103A49" w:rsidRDefault="00D13270" w:rsidP="00953576">
      <w:pPr>
        <w:ind w:firstLine="709"/>
        <w:jc w:val="both"/>
        <w:rPr>
          <w:bCs/>
        </w:rPr>
      </w:pPr>
      <w:r w:rsidRPr="00103A49">
        <w:rPr>
          <w:bCs/>
        </w:rPr>
        <w:t>1.2.</w:t>
      </w:r>
      <w:r w:rsidR="001F2CAA" w:rsidRPr="00103A49">
        <w:rPr>
          <w:bCs/>
        </w:rPr>
        <w:t>6</w:t>
      </w:r>
      <w:r w:rsidRPr="00103A49">
        <w:rPr>
          <w:bCs/>
        </w:rPr>
        <w:t xml:space="preserve">. </w:t>
      </w:r>
      <w:r w:rsidR="00ED40EE" w:rsidRPr="00103A49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03A49">
        <w:rPr>
          <w:bCs/>
        </w:rPr>
        <w:t>н</w:t>
      </w:r>
      <w:r w:rsidR="00ED40EE" w:rsidRPr="00103A49">
        <w:rPr>
          <w:bCs/>
        </w:rPr>
        <w:t>ции и станции железной дороги.</w:t>
      </w:r>
    </w:p>
    <w:p w14:paraId="274CB997" w14:textId="5C6D73DB" w:rsidR="003730EC" w:rsidRPr="00103A49" w:rsidRDefault="003730EC" w:rsidP="00953576">
      <w:pPr>
        <w:ind w:firstLine="709"/>
        <w:jc w:val="both"/>
        <w:rPr>
          <w:bCs/>
        </w:rPr>
      </w:pPr>
      <w:r w:rsidRPr="00103A49">
        <w:rPr>
          <w:bCs/>
        </w:rPr>
        <w:t>1.2.</w:t>
      </w:r>
      <w:r w:rsidR="001F2CAA" w:rsidRPr="00103A49">
        <w:rPr>
          <w:bCs/>
        </w:rPr>
        <w:t>7</w:t>
      </w:r>
      <w:r w:rsidRPr="00103A49">
        <w:rPr>
          <w:bCs/>
        </w:rPr>
        <w:t xml:space="preserve">. Потребность в участках </w:t>
      </w:r>
      <w:r w:rsidR="000346A4" w:rsidRPr="00103A49">
        <w:rPr>
          <w:bCs/>
        </w:rPr>
        <w:t>автомобильных заправочных станций</w:t>
      </w:r>
      <w:r w:rsidRPr="00103A49">
        <w:rPr>
          <w:bCs/>
        </w:rPr>
        <w:t xml:space="preserve"> следует принимать в соответствии с п. 11.41 СП 42.13330.2016.</w:t>
      </w:r>
    </w:p>
    <w:p w14:paraId="1D3A54AC" w14:textId="71A8E52B" w:rsidR="00DF7C2D" w:rsidRPr="00103A49" w:rsidRDefault="003730EC" w:rsidP="00953576">
      <w:pPr>
        <w:ind w:firstLine="709"/>
        <w:jc w:val="both"/>
        <w:rPr>
          <w:bCs/>
        </w:rPr>
      </w:pPr>
      <w:r w:rsidRPr="00103A49">
        <w:rPr>
          <w:bCs/>
        </w:rPr>
        <w:t>1.2.</w:t>
      </w:r>
      <w:r w:rsidR="001F2CAA" w:rsidRPr="00103A49">
        <w:rPr>
          <w:bCs/>
        </w:rPr>
        <w:t>8</w:t>
      </w:r>
      <w:r w:rsidRPr="00103A49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14:paraId="69C94298" w14:textId="77777777" w:rsidR="003730EC" w:rsidRPr="00103A49" w:rsidRDefault="003730EC" w:rsidP="005107D8">
      <w:pPr>
        <w:spacing w:line="239" w:lineRule="auto"/>
        <w:ind w:firstLine="567"/>
        <w:jc w:val="both"/>
        <w:rPr>
          <w:bCs/>
        </w:rPr>
      </w:pPr>
    </w:p>
    <w:p w14:paraId="78C97623" w14:textId="4D5690E3" w:rsidR="00024F55" w:rsidRPr="001D14E5" w:rsidRDefault="0012185B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1D14E5">
        <w:t>1</w:t>
      </w:r>
      <w:r w:rsidR="00653824" w:rsidRPr="001D14E5">
        <w:t>.</w:t>
      </w:r>
      <w:r w:rsidR="00B10CFA" w:rsidRPr="001D14E5">
        <w:t>3</w:t>
      </w:r>
      <w:r w:rsidR="00653824" w:rsidRPr="001D14E5">
        <w:t>.</w:t>
      </w:r>
      <w:r w:rsidRPr="001D14E5">
        <w:t xml:space="preserve"> </w:t>
      </w:r>
      <w:r w:rsidR="004B3F04" w:rsidRPr="001D14E5">
        <w:t xml:space="preserve">Объекты </w:t>
      </w:r>
      <w:r w:rsidR="00D23537" w:rsidRPr="001D14E5">
        <w:t>физической культуры и массового спорта</w:t>
      </w:r>
    </w:p>
    <w:p w14:paraId="63C61499" w14:textId="2A7CB08F" w:rsidR="00653824" w:rsidRPr="00103A49" w:rsidRDefault="0012185B" w:rsidP="00953576">
      <w:pPr>
        <w:ind w:firstLine="709"/>
        <w:jc w:val="both"/>
      </w:pPr>
      <w:bookmarkStart w:id="16" w:name="Par718"/>
      <w:bookmarkEnd w:id="16"/>
      <w:r w:rsidRPr="00103A49">
        <w:lastRenderedPageBreak/>
        <w:t>1</w:t>
      </w:r>
      <w:r w:rsidR="00653824" w:rsidRPr="00103A49">
        <w:t>.</w:t>
      </w:r>
      <w:r w:rsidR="00B10CFA" w:rsidRPr="00103A49">
        <w:t>3</w:t>
      </w:r>
      <w:r w:rsidR="00653824" w:rsidRPr="00103A49">
        <w:t xml:space="preserve">.1. Расчетные показатели объектов физической культуры и массового спорта приведены в таблице </w:t>
      </w:r>
      <w:r w:rsidR="00B430B8" w:rsidRPr="00103A49">
        <w:t>1</w:t>
      </w:r>
      <w:r w:rsidR="00653824" w:rsidRPr="00103A49">
        <w:t>.</w:t>
      </w:r>
      <w:r w:rsidR="00B430B8" w:rsidRPr="00103A49">
        <w:t>3</w:t>
      </w:r>
      <w:r w:rsidR="00653824" w:rsidRPr="00103A49">
        <w:t>.1.</w:t>
      </w:r>
    </w:p>
    <w:p w14:paraId="41112366" w14:textId="62A3D2DD" w:rsidR="00653824" w:rsidRPr="00103A49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03A49">
        <w:t xml:space="preserve">Таблица </w:t>
      </w:r>
      <w:r w:rsidR="0012185B" w:rsidRPr="00103A49">
        <w:t>1</w:t>
      </w:r>
      <w:r w:rsidRPr="00103A49">
        <w:t>.</w:t>
      </w:r>
      <w:r w:rsidR="001C7228" w:rsidRPr="00103A49">
        <w:t>3</w:t>
      </w:r>
      <w:r w:rsidRPr="00103A49">
        <w:t>.1</w:t>
      </w:r>
    </w:p>
    <w:tbl>
      <w:tblPr>
        <w:tblW w:w="99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700"/>
        <w:gridCol w:w="1702"/>
        <w:gridCol w:w="992"/>
        <w:gridCol w:w="1313"/>
        <w:gridCol w:w="1134"/>
      </w:tblGrid>
      <w:tr w:rsidR="002256E1" w:rsidRPr="00103A49" w14:paraId="4233FE82" w14:textId="77777777" w:rsidTr="004673C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6AB37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7" w:name="Par769"/>
            <w:bookmarkStart w:id="18" w:name="Par870"/>
            <w:bookmarkStart w:id="19" w:name="Par896"/>
            <w:bookmarkEnd w:id="17"/>
            <w:bookmarkEnd w:id="18"/>
            <w:bookmarkEnd w:id="19"/>
            <w:r w:rsidRPr="00103A49">
              <w:rPr>
                <w:sz w:val="22"/>
                <w:szCs w:val="22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C3412A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961E" w14:textId="77777777" w:rsidR="002256E1" w:rsidRPr="00103A49" w:rsidRDefault="002256E1" w:rsidP="00823B04">
            <w:pPr>
              <w:spacing w:line="315" w:lineRule="atLeast"/>
              <w:ind w:left="142" w:right="142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103A49">
              <w:rPr>
                <w:color w:val="2D2D2D"/>
                <w:sz w:val="22"/>
                <w:szCs w:val="22"/>
              </w:rPr>
              <w:t>Ресурс объекта,</w:t>
            </w:r>
          </w:p>
          <w:p w14:paraId="5936B6AB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  <w:rPr>
                <w:sz w:val="22"/>
                <w:szCs w:val="22"/>
              </w:rPr>
            </w:pPr>
            <w:r w:rsidRPr="00103A49">
              <w:rPr>
                <w:color w:val="2D2D2D"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A99B0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B6A710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03A49" w14:paraId="63E71FE0" w14:textId="77777777" w:rsidTr="004673C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79811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1B206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E98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F02D2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C17D2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A8B7C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5F6BB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2256E1" w:rsidRPr="00103A49" w14:paraId="5B65269C" w14:textId="77777777" w:rsidTr="004673CB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BEBA34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FA30F7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лоскостные спортивные площадки, в т.ч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91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08BB1F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FF45A5" w14:textId="69A40907" w:rsidR="002256E1" w:rsidRPr="00103A49" w:rsidRDefault="00FF1D1E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5</w:t>
            </w:r>
          </w:p>
          <w:p w14:paraId="5A1F8152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5B10389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2E1552A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D2784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1C526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,0</w:t>
            </w:r>
          </w:p>
        </w:tc>
      </w:tr>
      <w:tr w:rsidR="002256E1" w:rsidRPr="00103A49" w14:paraId="516D634E" w14:textId="77777777" w:rsidTr="004673CB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70669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DDEE3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DCB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6F87B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76851" w14:textId="3EB055D8" w:rsidR="002256E1" w:rsidRPr="00103A49" w:rsidRDefault="00B945C4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79B8E8" w14:textId="48C92899" w:rsidR="002256E1" w:rsidRPr="00103A49" w:rsidRDefault="00F43BDB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748B7" w14:textId="682752A4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</w:t>
            </w:r>
            <w:r w:rsidR="00F43BDB" w:rsidRPr="00103A49">
              <w:rPr>
                <w:sz w:val="22"/>
                <w:szCs w:val="22"/>
              </w:rPr>
              <w:t>,</w:t>
            </w:r>
            <w:r w:rsidRPr="00103A49">
              <w:rPr>
                <w:sz w:val="22"/>
                <w:szCs w:val="22"/>
              </w:rPr>
              <w:t>5</w:t>
            </w:r>
          </w:p>
        </w:tc>
      </w:tr>
      <w:tr w:rsidR="002256E1" w:rsidRPr="00103A49" w14:paraId="432F516B" w14:textId="77777777" w:rsidTr="004673CB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78478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1E755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58B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87224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FB774" w14:textId="6F22D501" w:rsidR="002256E1" w:rsidRPr="00103A49" w:rsidRDefault="00575BB9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DB808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9CB0C" w14:textId="77777777" w:rsidR="002256E1" w:rsidRPr="00103A49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47C9" w:rsidRPr="00103A49" w14:paraId="682D56BE" w14:textId="77777777" w:rsidTr="004673CB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534958" w14:textId="77777777" w:rsidR="00A847C9" w:rsidRPr="00103A49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175C8" w14:textId="77777777" w:rsidR="00A847C9" w:rsidRPr="00103A49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812" w14:textId="77777777" w:rsidR="00A847C9" w:rsidRPr="00103A49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F58EC" w14:textId="77777777" w:rsidR="00A847C9" w:rsidRPr="00103A49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319EB" w14:textId="77777777" w:rsidR="00A847C9" w:rsidRPr="00103A49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74DE7" w14:textId="44A13C30" w:rsidR="00A847C9" w:rsidRPr="00103A49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3F7" w14:textId="3129C83A" w:rsidR="00A847C9" w:rsidRPr="00103A49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,</w:t>
            </w:r>
            <w:r w:rsidR="00BE5187" w:rsidRPr="00103A49">
              <w:rPr>
                <w:sz w:val="22"/>
                <w:szCs w:val="22"/>
              </w:rPr>
              <w:t>0</w:t>
            </w:r>
          </w:p>
        </w:tc>
      </w:tr>
      <w:tr w:rsidR="00A847C9" w:rsidRPr="00103A49" w14:paraId="0E87C228" w14:textId="77777777" w:rsidTr="004673CB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592F6" w14:textId="77777777" w:rsidR="00A847C9" w:rsidRPr="00103A49" w:rsidRDefault="00A847C9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3BC57" w14:textId="77777777" w:rsidR="00A847C9" w:rsidRPr="00103A49" w:rsidRDefault="00A847C9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855" w14:textId="77777777" w:rsidR="00A847C9" w:rsidRPr="00103A49" w:rsidRDefault="00A847C9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57D98" w14:textId="77777777" w:rsidR="00A847C9" w:rsidRPr="00103A49" w:rsidRDefault="00A847C9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00C74" w14:textId="46EFD22D" w:rsidR="00A847C9" w:rsidRPr="00103A49" w:rsidRDefault="00A847C9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6623C" w14:textId="77777777" w:rsidR="00A847C9" w:rsidRPr="00103A49" w:rsidRDefault="00A847C9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EFB" w14:textId="52A8C9E6" w:rsidR="00A847C9" w:rsidRPr="00103A49" w:rsidRDefault="00A847C9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</w:tr>
    </w:tbl>
    <w:p w14:paraId="5E8CB773" w14:textId="77777777" w:rsidR="002256E1" w:rsidRPr="00103A49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14:paraId="0AB2A5B2" w14:textId="11CF7373" w:rsidR="00302EF0" w:rsidRPr="00103A49" w:rsidRDefault="005C58A1" w:rsidP="00953576">
      <w:pPr>
        <w:pStyle w:val="07"/>
        <w:spacing w:before="0"/>
        <w:ind w:firstLine="709"/>
        <w:rPr>
          <w:sz w:val="22"/>
          <w:szCs w:val="22"/>
        </w:rPr>
      </w:pPr>
      <w:r w:rsidRPr="00103A49">
        <w:rPr>
          <w:sz w:val="22"/>
          <w:szCs w:val="22"/>
        </w:rPr>
        <w:t>Примечани</w:t>
      </w:r>
      <w:r w:rsidR="00302EF0" w:rsidRPr="00103A49">
        <w:rPr>
          <w:sz w:val="22"/>
          <w:szCs w:val="22"/>
        </w:rPr>
        <w:t>я</w:t>
      </w:r>
      <w:r w:rsidRPr="00103A49">
        <w:rPr>
          <w:sz w:val="22"/>
          <w:szCs w:val="22"/>
        </w:rPr>
        <w:t>:</w:t>
      </w:r>
      <w:r w:rsidR="00C326E9" w:rsidRPr="00103A49">
        <w:rPr>
          <w:sz w:val="22"/>
          <w:szCs w:val="22"/>
        </w:rPr>
        <w:t xml:space="preserve"> </w:t>
      </w:r>
    </w:p>
    <w:p w14:paraId="028B660D" w14:textId="77777777" w:rsidR="005C58A1" w:rsidRPr="00103A49" w:rsidRDefault="00302EF0" w:rsidP="00953576">
      <w:pPr>
        <w:pStyle w:val="07"/>
        <w:spacing w:before="0"/>
        <w:ind w:firstLine="709"/>
        <w:rPr>
          <w:sz w:val="22"/>
          <w:szCs w:val="22"/>
        </w:rPr>
      </w:pPr>
      <w:r w:rsidRPr="00103A49">
        <w:rPr>
          <w:sz w:val="22"/>
          <w:szCs w:val="22"/>
        </w:rPr>
        <w:t xml:space="preserve">1. </w:t>
      </w:r>
      <w:r w:rsidR="005C58A1" w:rsidRPr="00103A49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14:paraId="38D69FAB" w14:textId="6EB2F8EF" w:rsidR="007B3774" w:rsidRPr="00103A49" w:rsidRDefault="00302EF0" w:rsidP="00953576">
      <w:pPr>
        <w:pStyle w:val="07"/>
        <w:spacing w:before="0"/>
        <w:ind w:firstLine="709"/>
        <w:rPr>
          <w:sz w:val="22"/>
          <w:szCs w:val="22"/>
        </w:rPr>
      </w:pPr>
      <w:r w:rsidRPr="00103A49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03A49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03A49">
          <w:rPr>
            <w:sz w:val="22"/>
            <w:szCs w:val="22"/>
          </w:rPr>
          <w:t>п</w:t>
        </w:r>
        <w:r w:rsidR="007B3774" w:rsidRPr="00103A49">
          <w:rPr>
            <w:sz w:val="22"/>
            <w:szCs w:val="22"/>
          </w:rPr>
          <w:t>риказ</w:t>
        </w:r>
        <w:r w:rsidR="007C04E1" w:rsidRPr="00103A49">
          <w:rPr>
            <w:sz w:val="22"/>
            <w:szCs w:val="22"/>
          </w:rPr>
          <w:t>ом</w:t>
        </w:r>
        <w:r w:rsidR="007B3774" w:rsidRPr="00103A49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03A49">
          <w:rPr>
            <w:sz w:val="22"/>
            <w:szCs w:val="22"/>
          </w:rPr>
          <w:t>.03.</w:t>
        </w:r>
        <w:r w:rsidR="007B3774" w:rsidRPr="00103A49">
          <w:rPr>
            <w:sz w:val="22"/>
            <w:szCs w:val="22"/>
          </w:rPr>
          <w:t>2018</w:t>
        </w:r>
        <w:r w:rsidR="000E7424" w:rsidRPr="00103A49">
          <w:rPr>
            <w:sz w:val="22"/>
            <w:szCs w:val="22"/>
          </w:rPr>
          <w:t xml:space="preserve"> </w:t>
        </w:r>
        <w:r w:rsidR="007B3774" w:rsidRPr="00103A49">
          <w:rPr>
            <w:sz w:val="22"/>
            <w:szCs w:val="22"/>
          </w:rPr>
          <w:t>№ 244</w:t>
        </w:r>
      </w:hyperlink>
      <w:r w:rsidR="007B3774" w:rsidRPr="00103A49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75BA0BF" w14:textId="431D094B" w:rsidR="00046429" w:rsidRPr="00103A49" w:rsidRDefault="00046429" w:rsidP="00953576">
      <w:pPr>
        <w:pStyle w:val="07"/>
        <w:spacing w:before="0"/>
        <w:ind w:firstLine="709"/>
        <w:rPr>
          <w:sz w:val="22"/>
          <w:szCs w:val="22"/>
        </w:rPr>
      </w:pPr>
      <w:r w:rsidRPr="00103A49">
        <w:rPr>
          <w:sz w:val="22"/>
          <w:szCs w:val="22"/>
        </w:rPr>
        <w:t xml:space="preserve">3. </w:t>
      </w:r>
      <w:r w:rsidR="005065DD" w:rsidRPr="00103A49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03A49">
        <w:rPr>
          <w:sz w:val="22"/>
          <w:szCs w:val="22"/>
        </w:rPr>
        <w:t xml:space="preserve">при проектировании </w:t>
      </w:r>
      <w:r w:rsidR="005065DD" w:rsidRPr="00103A49">
        <w:rPr>
          <w:sz w:val="22"/>
          <w:szCs w:val="22"/>
        </w:rPr>
        <w:t xml:space="preserve">согласно приложению Ж к </w:t>
      </w:r>
      <w:r w:rsidRPr="00103A49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14:paraId="1CB83DA4" w14:textId="0594C300" w:rsidR="003A21F5" w:rsidRPr="00103A49" w:rsidRDefault="00046429" w:rsidP="00953576">
      <w:pPr>
        <w:pStyle w:val="07"/>
        <w:spacing w:before="0"/>
        <w:ind w:firstLine="709"/>
        <w:rPr>
          <w:sz w:val="22"/>
          <w:szCs w:val="22"/>
        </w:rPr>
      </w:pPr>
      <w:r w:rsidRPr="00103A49">
        <w:rPr>
          <w:sz w:val="22"/>
          <w:szCs w:val="22"/>
        </w:rPr>
        <w:t>4</w:t>
      </w:r>
      <w:r w:rsidR="00741DB4" w:rsidRPr="00103A49">
        <w:rPr>
          <w:sz w:val="22"/>
          <w:szCs w:val="22"/>
        </w:rPr>
        <w:t xml:space="preserve">. В </w:t>
      </w:r>
      <w:r w:rsidR="00BC0ECC" w:rsidRPr="00103A49">
        <w:rPr>
          <w:sz w:val="22"/>
          <w:szCs w:val="22"/>
        </w:rPr>
        <w:t>с. Троицкое</w:t>
      </w:r>
      <w:r w:rsidR="00741DB4" w:rsidRPr="00103A49">
        <w:rPr>
          <w:sz w:val="22"/>
          <w:szCs w:val="22"/>
        </w:rPr>
        <w:t xml:space="preserve">, являющимся административным центрами </w:t>
      </w:r>
      <w:r w:rsidR="00DC4622" w:rsidRPr="00103A49">
        <w:t>МОТС</w:t>
      </w:r>
      <w:r w:rsidR="00741DB4" w:rsidRPr="00103A49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14:paraId="37098BD3" w14:textId="77777777" w:rsidR="00611E28" w:rsidRPr="00103A49" w:rsidRDefault="00611E28" w:rsidP="00953576">
      <w:pPr>
        <w:pStyle w:val="07"/>
        <w:spacing w:before="0"/>
        <w:ind w:firstLine="709"/>
        <w:rPr>
          <w:sz w:val="22"/>
          <w:szCs w:val="22"/>
        </w:rPr>
      </w:pPr>
    </w:p>
    <w:p w14:paraId="32BFD0D0" w14:textId="37833B03" w:rsidR="00BC0ECC" w:rsidRPr="00103A49" w:rsidRDefault="00BC0ECC" w:rsidP="00953576">
      <w:pPr>
        <w:pStyle w:val="Default"/>
        <w:ind w:firstLine="709"/>
        <w:jc w:val="both"/>
      </w:pPr>
      <w:r w:rsidRPr="00103A49">
        <w:t xml:space="preserve">1.3.2. Рекомендуемый состав объектов спорта и физической культуры для размещения в с. Троицкое включает: </w:t>
      </w:r>
    </w:p>
    <w:p w14:paraId="7D901A74" w14:textId="77777777" w:rsidR="001A4BC1" w:rsidRPr="00103A49" w:rsidRDefault="001A4BC1" w:rsidP="00953576">
      <w:pPr>
        <w:pStyle w:val="Default"/>
        <w:numPr>
          <w:ilvl w:val="0"/>
          <w:numId w:val="17"/>
        </w:numPr>
        <w:ind w:left="0" w:firstLine="709"/>
        <w:jc w:val="both"/>
      </w:pPr>
      <w:r w:rsidRPr="00103A49">
        <w:t xml:space="preserve">универсальные игровые спортивные площадки (25×15 м); </w:t>
      </w:r>
    </w:p>
    <w:p w14:paraId="56BE2906" w14:textId="77777777" w:rsidR="001A4BC1" w:rsidRPr="00103A49" w:rsidRDefault="001A4BC1" w:rsidP="00953576">
      <w:pPr>
        <w:pStyle w:val="Default"/>
        <w:numPr>
          <w:ilvl w:val="0"/>
          <w:numId w:val="17"/>
        </w:numPr>
        <w:ind w:left="0" w:firstLine="709"/>
        <w:jc w:val="both"/>
      </w:pPr>
      <w:r w:rsidRPr="00103A49"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14:paraId="10562009" w14:textId="77777777" w:rsidR="001A4BC1" w:rsidRPr="00103A49" w:rsidRDefault="001A4BC1" w:rsidP="00953576">
      <w:pPr>
        <w:pStyle w:val="Default"/>
        <w:numPr>
          <w:ilvl w:val="0"/>
          <w:numId w:val="17"/>
        </w:numPr>
        <w:ind w:left="0" w:firstLine="709"/>
        <w:jc w:val="both"/>
      </w:pPr>
      <w:r w:rsidRPr="00103A49">
        <w:lastRenderedPageBreak/>
        <w:t xml:space="preserve">физкультурно-оздоровительные комплексы открытого типа; </w:t>
      </w:r>
    </w:p>
    <w:p w14:paraId="4DFD508D" w14:textId="77777777" w:rsidR="001A4BC1" w:rsidRPr="00103A49" w:rsidRDefault="001A4BC1" w:rsidP="00953576">
      <w:pPr>
        <w:pStyle w:val="Default"/>
        <w:numPr>
          <w:ilvl w:val="0"/>
          <w:numId w:val="17"/>
        </w:numPr>
        <w:ind w:left="0" w:firstLine="709"/>
        <w:jc w:val="both"/>
      </w:pPr>
      <w:r w:rsidRPr="00103A49"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14:paraId="70F95DDA" w14:textId="77777777" w:rsidR="001A4BC1" w:rsidRPr="00103A49" w:rsidRDefault="001A4BC1" w:rsidP="00953576">
      <w:pPr>
        <w:pStyle w:val="Default"/>
        <w:numPr>
          <w:ilvl w:val="0"/>
          <w:numId w:val="17"/>
        </w:numPr>
        <w:ind w:left="0" w:firstLine="709"/>
        <w:jc w:val="both"/>
      </w:pPr>
      <w:r w:rsidRPr="00103A49">
        <w:t xml:space="preserve">ледовый каток; </w:t>
      </w:r>
    </w:p>
    <w:p w14:paraId="732C175A" w14:textId="77777777" w:rsidR="001A4BC1" w:rsidRPr="00103A49" w:rsidRDefault="001A4BC1" w:rsidP="00953576">
      <w:pPr>
        <w:pStyle w:val="Default"/>
        <w:numPr>
          <w:ilvl w:val="0"/>
          <w:numId w:val="17"/>
        </w:numPr>
        <w:ind w:left="0" w:firstLine="709"/>
        <w:jc w:val="both"/>
      </w:pPr>
      <w:r w:rsidRPr="00103A49">
        <w:t xml:space="preserve">крытый плавательный бассейн (с ванной не менее 25 м и 6 дорожками); </w:t>
      </w:r>
    </w:p>
    <w:p w14:paraId="05090D4E" w14:textId="77777777" w:rsidR="001A4BC1" w:rsidRPr="00103A49" w:rsidRDefault="001A4BC1" w:rsidP="00953576">
      <w:pPr>
        <w:pStyle w:val="Default"/>
        <w:numPr>
          <w:ilvl w:val="0"/>
          <w:numId w:val="17"/>
        </w:numPr>
        <w:ind w:left="0" w:firstLine="709"/>
        <w:jc w:val="both"/>
      </w:pPr>
      <w:r w:rsidRPr="00103A49">
        <w:t xml:space="preserve">стадион; </w:t>
      </w:r>
    </w:p>
    <w:p w14:paraId="407BC692" w14:textId="475013D2" w:rsidR="001A4BC1" w:rsidRPr="00103A49" w:rsidRDefault="001A4BC1" w:rsidP="00953576">
      <w:pPr>
        <w:pStyle w:val="Default"/>
        <w:numPr>
          <w:ilvl w:val="0"/>
          <w:numId w:val="17"/>
        </w:numPr>
        <w:ind w:left="0" w:firstLine="709"/>
        <w:jc w:val="both"/>
      </w:pPr>
      <w:r w:rsidRPr="00103A49">
        <w:t>объекты рекреационной инфраструктуры, приспособленные для занятий физической культурой и спортом.</w:t>
      </w:r>
    </w:p>
    <w:p w14:paraId="03437FF9" w14:textId="4F9124FC" w:rsidR="00046429" w:rsidRPr="00103A49" w:rsidRDefault="00046429" w:rsidP="00953576">
      <w:pPr>
        <w:pStyle w:val="07"/>
        <w:spacing w:before="0"/>
        <w:ind w:firstLine="709"/>
        <w:rPr>
          <w:sz w:val="24"/>
        </w:rPr>
      </w:pPr>
    </w:p>
    <w:p w14:paraId="632170E0" w14:textId="77777777" w:rsidR="001C7228" w:rsidRPr="00953576" w:rsidRDefault="001C722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 xml:space="preserve">1.4. </w:t>
      </w:r>
      <w:r w:rsidR="004B3F04" w:rsidRPr="00953576">
        <w:t>Объекты муниципальных учреждений культуры</w:t>
      </w:r>
    </w:p>
    <w:p w14:paraId="14F43957" w14:textId="33BF781A" w:rsidR="001C7228" w:rsidRPr="00103A49" w:rsidRDefault="001C722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103A49">
        <w:t xml:space="preserve">1.4.1. К объектам </w:t>
      </w:r>
      <w:r w:rsidR="004B3F04" w:rsidRPr="00103A49">
        <w:t xml:space="preserve">муниципальных учреждений </w:t>
      </w:r>
      <w:r w:rsidRPr="00103A49">
        <w:t>культуры и досуга относятся библиотеки, дома культуры, кино</w:t>
      </w:r>
      <w:r w:rsidR="003325C4" w:rsidRPr="00103A49">
        <w:t>залы,</w:t>
      </w:r>
      <w:r w:rsidRPr="00103A49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03A49">
        <w:t>муниципального образования</w:t>
      </w:r>
      <w:r w:rsidRPr="00103A49">
        <w:t>; объекты культурного наследия местного значения.</w:t>
      </w:r>
    </w:p>
    <w:p w14:paraId="78486AA9" w14:textId="77777777" w:rsidR="00273CC4" w:rsidRPr="00103A49" w:rsidRDefault="00273CC4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103A49">
        <w:t>1.4.2. Расчетные показатели объектов культуры и досуга приведены в таблице 1.</w:t>
      </w:r>
      <w:r w:rsidR="00667184" w:rsidRPr="00103A49">
        <w:t>4</w:t>
      </w:r>
      <w:r w:rsidRPr="00103A49">
        <w:t>.1.</w:t>
      </w:r>
    </w:p>
    <w:p w14:paraId="0D30CE1C" w14:textId="77777777" w:rsidR="00273CC4" w:rsidRPr="00103A49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03A49">
        <w:t>Таблица 1.</w:t>
      </w:r>
      <w:r w:rsidR="00667184" w:rsidRPr="00103A49">
        <w:t>4</w:t>
      </w:r>
      <w:r w:rsidRPr="00103A49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311"/>
        <w:gridCol w:w="1134"/>
        <w:gridCol w:w="1134"/>
        <w:gridCol w:w="1559"/>
        <w:gridCol w:w="1276"/>
      </w:tblGrid>
      <w:tr w:rsidR="00273CC4" w:rsidRPr="00103A49" w14:paraId="77511DCC" w14:textId="77777777" w:rsidTr="00AA1A9F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FAD43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6B9D0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0534" w14:textId="77777777" w:rsidR="00273CC4" w:rsidRPr="00103A49" w:rsidRDefault="00273CC4" w:rsidP="005107D8">
            <w:pPr>
              <w:spacing w:line="315" w:lineRule="atLeast"/>
              <w:ind w:left="142" w:right="142"/>
              <w:jc w:val="center"/>
              <w:textAlignment w:val="baseline"/>
              <w:rPr>
                <w:color w:val="2D2D2D"/>
              </w:rPr>
            </w:pPr>
            <w:r w:rsidRPr="00103A49">
              <w:rPr>
                <w:color w:val="2D2D2D"/>
                <w:sz w:val="22"/>
                <w:szCs w:val="22"/>
              </w:rPr>
              <w:t>Ресурс объекта,</w:t>
            </w:r>
          </w:p>
          <w:p w14:paraId="4F3B6EE9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03A49">
              <w:rPr>
                <w:color w:val="2D2D2D"/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AC460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C67A6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03A49" w14:paraId="491DA37D" w14:textId="77777777" w:rsidTr="007A753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11AC9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9D7EA4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987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5F29D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95151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179EC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2F4958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273CC4" w:rsidRPr="00103A49" w14:paraId="1F2153F9" w14:textId="77777777" w:rsidTr="00B40D8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5C941" w14:textId="71BDB30F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68A19" w14:textId="77777777" w:rsidR="00273CC4" w:rsidRPr="00103A49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О</w:t>
            </w:r>
            <w:r w:rsidR="00E85A92" w:rsidRPr="00103A49">
              <w:rPr>
                <w:sz w:val="22"/>
                <w:szCs w:val="22"/>
              </w:rPr>
              <w:t>б</w:t>
            </w:r>
            <w:r w:rsidRPr="00103A49">
              <w:rPr>
                <w:sz w:val="22"/>
                <w:szCs w:val="22"/>
              </w:rPr>
              <w:t>щедоступная б</w:t>
            </w:r>
            <w:r w:rsidR="00273CC4" w:rsidRPr="00103A49">
              <w:rPr>
                <w:sz w:val="22"/>
                <w:szCs w:val="22"/>
              </w:rPr>
              <w:t>иблиотек</w:t>
            </w:r>
            <w:r w:rsidRPr="00103A49">
              <w:rPr>
                <w:sz w:val="22"/>
                <w:szCs w:val="22"/>
              </w:rPr>
              <w:t>а</w:t>
            </w:r>
            <w:r w:rsidR="008A4B55" w:rsidRPr="00103A49">
              <w:rPr>
                <w:sz w:val="22"/>
                <w:szCs w:val="22"/>
              </w:rPr>
              <w:t xml:space="preserve"> с детским отделением</w:t>
            </w:r>
            <w:r w:rsidR="00273CC4" w:rsidRPr="00103A49">
              <w:rPr>
                <w:sz w:val="22"/>
                <w:szCs w:val="22"/>
              </w:rPr>
              <w:t xml:space="preserve"> </w:t>
            </w:r>
            <w:r w:rsidR="008A4B55" w:rsidRPr="00103A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F7F" w14:textId="77777777" w:rsidR="00273CC4" w:rsidRPr="00103A49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03A4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FB0BE" w14:textId="6E5C0A9C" w:rsidR="00273CC4" w:rsidRPr="00103A49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 xml:space="preserve">объектов на </w:t>
            </w:r>
            <w:r w:rsidR="005C0A2F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2C282F" w14:textId="5B3021BF" w:rsidR="00273CC4" w:rsidRPr="00103A49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4698D" w14:textId="1E3AC8D1" w:rsidR="00273CC4" w:rsidRPr="00103A49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</w:t>
            </w:r>
            <w:r w:rsidR="00C63711" w:rsidRPr="00103A49">
              <w:rPr>
                <w:sz w:val="22"/>
                <w:szCs w:val="22"/>
              </w:rPr>
              <w:t>ешеходная</w:t>
            </w:r>
            <w:r w:rsidRPr="00103A49">
              <w:rPr>
                <w:sz w:val="22"/>
                <w:szCs w:val="22"/>
              </w:rPr>
              <w:t>,</w:t>
            </w:r>
            <w:r w:rsidR="00C63711" w:rsidRPr="00103A49">
              <w:rPr>
                <w:sz w:val="22"/>
                <w:szCs w:val="22"/>
              </w:rPr>
              <w:t xml:space="preserve"> м</w:t>
            </w:r>
            <w:r w:rsidR="008A4B55" w:rsidRPr="00103A49">
              <w:rPr>
                <w:sz w:val="22"/>
                <w:szCs w:val="22"/>
              </w:rPr>
              <w:t>ин</w:t>
            </w:r>
            <w:r w:rsidR="00A14B99" w:rsidRPr="00103A4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1114B" w14:textId="12172E3E" w:rsidR="00970A83" w:rsidRPr="00103A49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  <w:r w:rsidR="00B40D82" w:rsidRPr="00103A49">
              <w:rPr>
                <w:sz w:val="22"/>
                <w:szCs w:val="22"/>
              </w:rPr>
              <w:t>0</w:t>
            </w:r>
          </w:p>
        </w:tc>
      </w:tr>
      <w:tr w:rsidR="00B40D82" w:rsidRPr="00103A49" w14:paraId="6EA3D549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9F363F" w14:textId="158B49CD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0F0F7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B04" w14:textId="77777777" w:rsidR="00B40D82" w:rsidRPr="00103A49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03A4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418E4" w14:textId="6BDB2DAC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 xml:space="preserve">объектов на </w:t>
            </w:r>
            <w:r w:rsidR="005C0A2F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B8D89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05346" w14:textId="331A3DD5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1CEB5" w14:textId="58014004" w:rsidR="00B40D82" w:rsidRPr="00103A49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  <w:r w:rsidR="00B40D82" w:rsidRPr="00103A49">
              <w:rPr>
                <w:sz w:val="22"/>
                <w:szCs w:val="22"/>
              </w:rPr>
              <w:t>0</w:t>
            </w:r>
          </w:p>
        </w:tc>
      </w:tr>
      <w:tr w:rsidR="00B40D82" w:rsidRPr="00103A49" w14:paraId="79CA5123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A4210" w14:textId="1B9B00FC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5330F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8B9" w14:textId="77777777" w:rsidR="00B40D82" w:rsidRPr="00103A49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03A4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3B59E" w14:textId="4B7A9A10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 xml:space="preserve">объектов на </w:t>
            </w:r>
            <w:r w:rsidR="005C0A2F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B4205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E4BF5" w14:textId="71A0C1DC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596E4" w14:textId="36A0AF61" w:rsidR="00B40D82" w:rsidRPr="00103A49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  <w:r w:rsidR="00B40D82" w:rsidRPr="00103A49">
              <w:rPr>
                <w:sz w:val="22"/>
                <w:szCs w:val="22"/>
              </w:rPr>
              <w:t>0</w:t>
            </w:r>
          </w:p>
        </w:tc>
      </w:tr>
      <w:tr w:rsidR="00B40D82" w:rsidRPr="00103A49" w14:paraId="4711D021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7A147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2FA7C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AC9" w14:textId="77777777" w:rsidR="00B40D82" w:rsidRPr="00103A49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03A4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61C4B" w14:textId="5E975581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 xml:space="preserve">объектов на </w:t>
            </w:r>
            <w:r w:rsidR="005C0A2F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8105C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1A1C2" w14:textId="68723E50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D2B45" w14:textId="1AEEB07E" w:rsidR="00B40D82" w:rsidRPr="00103A49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  <w:r w:rsidR="00B40D82" w:rsidRPr="00103A49">
              <w:rPr>
                <w:sz w:val="22"/>
                <w:szCs w:val="22"/>
              </w:rPr>
              <w:t>0</w:t>
            </w:r>
          </w:p>
        </w:tc>
      </w:tr>
      <w:tr w:rsidR="00EA00FC" w:rsidRPr="00103A49" w14:paraId="7676125A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ECECF" w14:textId="35C99D1F" w:rsidR="00EA00FC" w:rsidRPr="00103A49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0D256" w14:textId="77777777" w:rsidR="00EA00FC" w:rsidRPr="00103A49" w:rsidRDefault="00EA00FC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FBD" w14:textId="77777777" w:rsidR="00EA00FC" w:rsidRPr="00103A49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CCEFA" w14:textId="77777777" w:rsidR="00EA00FC" w:rsidRPr="00103A49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D1413" w14:textId="7A9C344D" w:rsidR="00EA00FC" w:rsidRPr="00103A49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81324" w14:textId="77777777" w:rsidR="00EA00FC" w:rsidRPr="00103A49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C317D5" w14:textId="77777777" w:rsidR="00EA00FC" w:rsidRPr="00103A49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t>-</w:t>
            </w:r>
          </w:p>
        </w:tc>
      </w:tr>
    </w:tbl>
    <w:p w14:paraId="2AAB0DF1" w14:textId="77777777" w:rsidR="00273CC4" w:rsidRPr="00103A49" w:rsidRDefault="006B6065" w:rsidP="005A187B">
      <w:pPr>
        <w:pStyle w:val="07"/>
        <w:ind w:firstLine="567"/>
        <w:rPr>
          <w:sz w:val="22"/>
          <w:szCs w:val="22"/>
        </w:rPr>
      </w:pPr>
      <w:r w:rsidRPr="00103A49">
        <w:rPr>
          <w:sz w:val="22"/>
        </w:rPr>
        <w:t xml:space="preserve">Примечание </w:t>
      </w:r>
      <w:r w:rsidRPr="00103A49">
        <w:rPr>
          <w:rFonts w:eastAsia="Calibri"/>
        </w:rPr>
        <w:t xml:space="preserve">– </w:t>
      </w:r>
      <w:r w:rsidR="00273CC4" w:rsidRPr="00103A49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14:paraId="7F42AB24" w14:textId="77777777" w:rsidR="00273CC4" w:rsidRPr="00103A49" w:rsidRDefault="00273CC4" w:rsidP="00953576">
      <w:pPr>
        <w:pStyle w:val="08"/>
        <w:ind w:firstLine="709"/>
        <w:rPr>
          <w:sz w:val="22"/>
          <w:szCs w:val="22"/>
        </w:rPr>
      </w:pPr>
      <w:r w:rsidRPr="00103A49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14:paraId="3BAC870E" w14:textId="77777777" w:rsidR="00273CC4" w:rsidRPr="00103A49" w:rsidRDefault="0035628D" w:rsidP="00953576">
      <w:pPr>
        <w:pStyle w:val="08"/>
        <w:ind w:firstLine="709"/>
        <w:rPr>
          <w:sz w:val="22"/>
          <w:szCs w:val="22"/>
        </w:rPr>
      </w:pPr>
      <w:r w:rsidRPr="00103A49">
        <w:t>–</w:t>
      </w:r>
      <w:r w:rsidR="00273CC4" w:rsidRPr="00103A49">
        <w:rPr>
          <w:sz w:val="22"/>
          <w:szCs w:val="22"/>
        </w:rPr>
        <w:t xml:space="preserve"> фонды Национальной электронной библиотеки</w:t>
      </w:r>
      <w:r w:rsidR="00C977A7" w:rsidRPr="00103A49">
        <w:rPr>
          <w:sz w:val="22"/>
          <w:szCs w:val="22"/>
        </w:rPr>
        <w:t xml:space="preserve"> (НЭБ)</w:t>
      </w:r>
      <w:r w:rsidR="00273CC4" w:rsidRPr="00103A49">
        <w:rPr>
          <w:sz w:val="22"/>
          <w:szCs w:val="22"/>
        </w:rPr>
        <w:t xml:space="preserve">, которая объединяет фонды публичных библиотек России федерального, регионального, муниципального уровня, библиотек научных и </w:t>
      </w:r>
      <w:r w:rsidR="00273CC4" w:rsidRPr="00103A49">
        <w:rPr>
          <w:sz w:val="22"/>
          <w:szCs w:val="22"/>
        </w:rPr>
        <w:lastRenderedPageBreak/>
        <w:t>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14:paraId="64C5EB0B" w14:textId="77777777" w:rsidR="00273CC4" w:rsidRPr="00103A49" w:rsidRDefault="0035628D" w:rsidP="00953576">
      <w:pPr>
        <w:pStyle w:val="08"/>
        <w:ind w:firstLine="709"/>
        <w:rPr>
          <w:sz w:val="22"/>
          <w:szCs w:val="22"/>
        </w:rPr>
      </w:pPr>
      <w:r w:rsidRPr="00103A49">
        <w:t>–</w:t>
      </w:r>
      <w:r w:rsidR="00273CC4" w:rsidRPr="00103A49">
        <w:rPr>
          <w:sz w:val="22"/>
          <w:szCs w:val="22"/>
        </w:rPr>
        <w:t xml:space="preserve"> фонды Президентской библиотеки.</w:t>
      </w:r>
    </w:p>
    <w:p w14:paraId="2943A883" w14:textId="03F95F5C" w:rsidR="00B52DF4" w:rsidRPr="00103A49" w:rsidRDefault="00B52DF4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103A49">
        <w:t>1.4.</w:t>
      </w:r>
      <w:r w:rsidR="001063A2" w:rsidRPr="00103A49">
        <w:t>3</w:t>
      </w:r>
      <w:r w:rsidRPr="00103A49">
        <w:t xml:space="preserve">. Расчетные показатели </w:t>
      </w:r>
      <w:r w:rsidR="0027616D" w:rsidRPr="00103A49">
        <w:t xml:space="preserve">минимально допустимого уровня </w:t>
      </w:r>
      <w:r w:rsidRPr="00103A49">
        <w:t xml:space="preserve">обеспеченности и </w:t>
      </w:r>
      <w:r w:rsidR="00357FC2" w:rsidRPr="00103A49">
        <w:t xml:space="preserve">максимально допустимого уровня территориальной </w:t>
      </w:r>
      <w:r w:rsidRPr="00103A49">
        <w:t xml:space="preserve">доступности объектов культурного наследия местного значения не </w:t>
      </w:r>
      <w:r w:rsidR="00EA00FC" w:rsidRPr="00103A49">
        <w:t>устанавливаются</w:t>
      </w:r>
      <w:r w:rsidRPr="00103A49">
        <w:t>.</w:t>
      </w:r>
    </w:p>
    <w:p w14:paraId="23A46622" w14:textId="77777777" w:rsidR="007A753E" w:rsidRPr="00103A49" w:rsidRDefault="007A753E" w:rsidP="00953576">
      <w:pPr>
        <w:widowControl w:val="0"/>
        <w:autoSpaceDE w:val="0"/>
        <w:autoSpaceDN w:val="0"/>
        <w:adjustRightInd w:val="0"/>
        <w:ind w:firstLine="709"/>
        <w:jc w:val="both"/>
      </w:pPr>
    </w:p>
    <w:p w14:paraId="74EEF732" w14:textId="77777777" w:rsidR="00B52DF4" w:rsidRPr="00953576" w:rsidRDefault="004B3F04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>1.5. Объекты жилищного строительства</w:t>
      </w:r>
    </w:p>
    <w:p w14:paraId="3C71EF22" w14:textId="1447D4D8" w:rsidR="00C675AE" w:rsidRPr="00103A49" w:rsidRDefault="00BB56FD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103A49">
        <w:t>1.</w:t>
      </w:r>
      <w:r w:rsidR="00EF340C" w:rsidRPr="00103A49">
        <w:t>5</w:t>
      </w:r>
      <w:r w:rsidRPr="00103A49">
        <w:t>.</w:t>
      </w:r>
      <w:r w:rsidR="00EF340C" w:rsidRPr="00103A49">
        <w:t>1</w:t>
      </w:r>
      <w:r w:rsidRPr="00103A49">
        <w:t xml:space="preserve">. </w:t>
      </w:r>
      <w:r w:rsidR="00C675AE" w:rsidRPr="00103A49">
        <w:t>Норма предоставления площади жилого помещения по договору социального найма в размере не менее 1</w:t>
      </w:r>
      <w:r w:rsidR="00A546F1" w:rsidRPr="00103A49">
        <w:t>1</w:t>
      </w:r>
      <w:r w:rsidR="00C675AE" w:rsidRPr="00103A49">
        <w:t xml:space="preserve"> м</w:t>
      </w:r>
      <w:r w:rsidR="00C675AE" w:rsidRPr="00103A49">
        <w:rPr>
          <w:vertAlign w:val="superscript"/>
        </w:rPr>
        <w:t>2</w:t>
      </w:r>
      <w:r w:rsidR="00C675AE" w:rsidRPr="00103A49">
        <w:t xml:space="preserve"> общей площади жилого помещения на одного члена семьи. Указанная норма утверждена </w:t>
      </w:r>
      <w:r w:rsidR="00A342FC" w:rsidRPr="00103A49">
        <w:t>постановлением</w:t>
      </w:r>
      <w:r w:rsidR="00C675AE" w:rsidRPr="00103A49">
        <w:t xml:space="preserve"> </w:t>
      </w:r>
      <w:r w:rsidR="00A47CBF" w:rsidRPr="00103A49">
        <w:t>Администрации</w:t>
      </w:r>
      <w:r w:rsidR="00C675AE" w:rsidRPr="00103A49">
        <w:t xml:space="preserve"> </w:t>
      </w:r>
      <w:r w:rsidR="002649A1" w:rsidRPr="00103A49">
        <w:t>Троицк</w:t>
      </w:r>
      <w:r w:rsidR="00C675AE" w:rsidRPr="00103A49">
        <w:t xml:space="preserve">ого района Алтайского края от </w:t>
      </w:r>
      <w:r w:rsidR="00A47CBF" w:rsidRPr="00103A49">
        <w:rPr>
          <w:color w:val="222222"/>
          <w:shd w:val="clear" w:color="auto" w:fill="FFFFFF"/>
        </w:rPr>
        <w:t>11.08.2015</w:t>
      </w:r>
      <w:r w:rsidR="00C675AE" w:rsidRPr="00103A49">
        <w:t xml:space="preserve"> №</w:t>
      </w:r>
      <w:r w:rsidR="00C675AE" w:rsidRPr="00103A49">
        <w:rPr>
          <w:color w:val="222222"/>
          <w:shd w:val="clear" w:color="auto" w:fill="FFFFFF"/>
        </w:rPr>
        <w:t> </w:t>
      </w:r>
      <w:r w:rsidR="00A47CBF" w:rsidRPr="00103A49">
        <w:rPr>
          <w:color w:val="222222"/>
          <w:shd w:val="clear" w:color="auto" w:fill="FFFFFF"/>
        </w:rPr>
        <w:t>451</w:t>
      </w:r>
      <w:r w:rsidR="00C675AE" w:rsidRPr="00103A49">
        <w:t xml:space="preserve"> «</w:t>
      </w:r>
      <w:r w:rsidR="00A546F1" w:rsidRPr="00103A49">
        <w:rPr>
          <w:color w:val="000000"/>
          <w:shd w:val="clear" w:color="auto" w:fill="FFFFFF"/>
        </w:rPr>
        <w:t xml:space="preserve">Об утверждении учетной нормы площади жилого помещения </w:t>
      </w:r>
      <w:r w:rsidR="00A342FC" w:rsidRPr="00103A49">
        <w:rPr>
          <w:color w:val="000000"/>
          <w:shd w:val="clear" w:color="auto" w:fill="FFFFFF"/>
        </w:rPr>
        <w:t>в с.</w:t>
      </w:r>
      <w:r w:rsidR="00A546F1" w:rsidRPr="00103A49">
        <w:rPr>
          <w:color w:val="000000"/>
          <w:shd w:val="clear" w:color="auto" w:fill="FFFFFF"/>
        </w:rPr>
        <w:t xml:space="preserve"> </w:t>
      </w:r>
      <w:r w:rsidR="00A546F1" w:rsidRPr="00103A49">
        <w:t>Троицко</w:t>
      </w:r>
      <w:r w:rsidR="00A342FC" w:rsidRPr="00103A49">
        <w:t>е</w:t>
      </w:r>
      <w:r w:rsidR="00A546F1" w:rsidRPr="00103A49">
        <w:rPr>
          <w:color w:val="000000"/>
          <w:shd w:val="clear" w:color="auto" w:fill="FFFFFF"/>
        </w:rPr>
        <w:t xml:space="preserve"> Троицкого района</w:t>
      </w:r>
      <w:r w:rsidR="00C675AE" w:rsidRPr="00103A49">
        <w:t>» и в настоящих нормативах приведена как справочная.</w:t>
      </w:r>
    </w:p>
    <w:p w14:paraId="602F9C93" w14:textId="5BE8396F" w:rsidR="00E21399" w:rsidRPr="00103A49" w:rsidRDefault="00E21399" w:rsidP="00953576">
      <w:pPr>
        <w:ind w:firstLine="709"/>
        <w:jc w:val="both"/>
        <w:rPr>
          <w:bCs/>
        </w:rPr>
      </w:pPr>
      <w:r w:rsidRPr="00103A49">
        <w:rPr>
          <w:bCs/>
        </w:rPr>
        <w:t>1.5.</w:t>
      </w:r>
      <w:r w:rsidR="00CA0829" w:rsidRPr="00103A49">
        <w:rPr>
          <w:bCs/>
        </w:rPr>
        <w:t>2</w:t>
      </w:r>
      <w:r w:rsidRPr="00103A49">
        <w:rPr>
          <w:bCs/>
        </w:rPr>
        <w:t xml:space="preserve">. </w:t>
      </w:r>
      <w:r w:rsidR="00FA454E" w:rsidRPr="00103A49">
        <w:rPr>
          <w:sz w:val="22"/>
          <w:szCs w:val="22"/>
        </w:rPr>
        <w:t>Максимально допустимые</w:t>
      </w:r>
      <w:r w:rsidRPr="00103A49">
        <w:rPr>
          <w:bCs/>
        </w:rPr>
        <w:t xml:space="preserve"> расчетны</w:t>
      </w:r>
      <w:r w:rsidR="00FA454E" w:rsidRPr="00103A49">
        <w:rPr>
          <w:bCs/>
        </w:rPr>
        <w:t>е</w:t>
      </w:r>
      <w:r w:rsidRPr="00103A49">
        <w:rPr>
          <w:bCs/>
        </w:rPr>
        <w:t xml:space="preserve"> показател</w:t>
      </w:r>
      <w:r w:rsidR="00FA454E" w:rsidRPr="00103A49">
        <w:rPr>
          <w:bCs/>
        </w:rPr>
        <w:t>и</w:t>
      </w:r>
      <w:r w:rsidRPr="00103A49">
        <w:rPr>
          <w:bCs/>
        </w:rPr>
        <w:t xml:space="preserve"> застройки жилых </w:t>
      </w:r>
      <w:r w:rsidR="0075527C" w:rsidRPr="00103A49">
        <w:rPr>
          <w:bCs/>
        </w:rPr>
        <w:t xml:space="preserve">территориальных </w:t>
      </w:r>
      <w:r w:rsidRPr="00103A49">
        <w:rPr>
          <w:bCs/>
        </w:rPr>
        <w:t>зон рекомендуется принимать не более приведенных в таблице 1.5.2.</w:t>
      </w:r>
    </w:p>
    <w:p w14:paraId="1D9693B0" w14:textId="77777777" w:rsidR="00E21399" w:rsidRPr="00103A49" w:rsidRDefault="00E21399" w:rsidP="005107D8">
      <w:pPr>
        <w:ind w:firstLine="709"/>
        <w:jc w:val="right"/>
        <w:rPr>
          <w:bCs/>
        </w:rPr>
      </w:pPr>
      <w:r w:rsidRPr="00103A49">
        <w:rPr>
          <w:bCs/>
        </w:rPr>
        <w:t>Таблица 1.5.2</w:t>
      </w:r>
    </w:p>
    <w:tbl>
      <w:tblPr>
        <w:tblW w:w="9840" w:type="dxa"/>
        <w:jc w:val="center"/>
        <w:tblInd w:w="-3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5"/>
        <w:gridCol w:w="1832"/>
        <w:gridCol w:w="1853"/>
      </w:tblGrid>
      <w:tr w:rsidR="00E21399" w:rsidRPr="00103A49" w14:paraId="61F4B96E" w14:textId="77777777" w:rsidTr="004673CB">
        <w:trPr>
          <w:trHeight w:val="567"/>
          <w:jc w:val="center"/>
        </w:trPr>
        <w:tc>
          <w:tcPr>
            <w:tcW w:w="6155" w:type="dxa"/>
            <w:shd w:val="clear" w:color="auto" w:fill="auto"/>
            <w:vAlign w:val="center"/>
          </w:tcPr>
          <w:p w14:paraId="34AC8A13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A39CB26" w14:textId="77777777" w:rsidR="00E21399" w:rsidRPr="00103A49" w:rsidRDefault="00E21399" w:rsidP="005107D8">
            <w:pPr>
              <w:ind w:left="-57" w:right="-57"/>
              <w:jc w:val="center"/>
            </w:pPr>
            <w:r w:rsidRPr="00103A49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6335F3F" w14:textId="77777777" w:rsidR="00E21399" w:rsidRPr="00103A49" w:rsidRDefault="00E21399" w:rsidP="005107D8">
            <w:pPr>
              <w:ind w:left="-57" w:right="-57"/>
              <w:jc w:val="center"/>
            </w:pPr>
            <w:r w:rsidRPr="00103A49">
              <w:rPr>
                <w:sz w:val="22"/>
                <w:szCs w:val="22"/>
              </w:rPr>
              <w:t xml:space="preserve">Коэффициент </w:t>
            </w:r>
          </w:p>
          <w:p w14:paraId="2BD9EA0D" w14:textId="77777777" w:rsidR="00E21399" w:rsidRPr="00103A49" w:rsidRDefault="00E21399" w:rsidP="005107D8">
            <w:pPr>
              <w:ind w:left="-57" w:right="-57"/>
              <w:jc w:val="center"/>
            </w:pPr>
            <w:r w:rsidRPr="00103A49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03A49" w14:paraId="651FA45A" w14:textId="77777777" w:rsidTr="004673CB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075" w14:textId="4A032DA6" w:rsidR="00E21399" w:rsidRPr="00103A49" w:rsidRDefault="00E21399" w:rsidP="005107D8">
            <w:r w:rsidRPr="00103A49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03A49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03A49">
              <w:rPr>
                <w:sz w:val="22"/>
                <w:szCs w:val="22"/>
              </w:rPr>
              <w:t>среднеэтажными</w:t>
            </w:r>
            <w:proofErr w:type="spellEnd"/>
            <w:r w:rsidR="0075527C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6C4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B3B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0,8</w:t>
            </w:r>
          </w:p>
        </w:tc>
      </w:tr>
      <w:tr w:rsidR="00E21399" w:rsidRPr="00103A49" w14:paraId="0E46B8BE" w14:textId="77777777" w:rsidTr="004673CB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C72" w14:textId="4C66A63C" w:rsidR="00E21399" w:rsidRPr="00103A49" w:rsidRDefault="00E21399" w:rsidP="005107D8">
            <w:r w:rsidRPr="00103A49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03A49">
              <w:rPr>
                <w:sz w:val="22"/>
                <w:szCs w:val="22"/>
              </w:rPr>
              <w:t>приквартирными</w:t>
            </w:r>
            <w:proofErr w:type="spellEnd"/>
            <w:r w:rsidRPr="00103A49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C87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350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0,6</w:t>
            </w:r>
          </w:p>
        </w:tc>
      </w:tr>
      <w:tr w:rsidR="00E21399" w:rsidRPr="00103A49" w14:paraId="4C362244" w14:textId="77777777" w:rsidTr="004673CB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F8BC" w14:textId="77777777" w:rsidR="00E21399" w:rsidRPr="00103A49" w:rsidRDefault="00E21399" w:rsidP="005107D8">
            <w:pPr>
              <w:suppressAutoHyphens/>
            </w:pPr>
            <w:r w:rsidRPr="00103A49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287A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A48A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0,4</w:t>
            </w:r>
          </w:p>
        </w:tc>
      </w:tr>
    </w:tbl>
    <w:p w14:paraId="53CD6644" w14:textId="77777777" w:rsidR="00EF340C" w:rsidRPr="00103A49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09D91732" w14:textId="0EB68B3D" w:rsidR="004B3F04" w:rsidRPr="00953576" w:rsidRDefault="004B3F04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>1.6.</w:t>
      </w:r>
      <w:r w:rsidR="005D4061" w:rsidRPr="00953576">
        <w:t xml:space="preserve"> Объекты</w:t>
      </w:r>
      <w:r w:rsidRPr="00953576">
        <w:t xml:space="preserve"> </w:t>
      </w:r>
      <w:r w:rsidR="005D4061" w:rsidRPr="00953576">
        <w:t>здравоохранения</w:t>
      </w:r>
    </w:p>
    <w:p w14:paraId="074C4021" w14:textId="77777777" w:rsidR="001D14E5" w:rsidRDefault="001D14E5" w:rsidP="001D14E5">
      <w:pPr>
        <w:ind w:firstLine="459"/>
        <w:jc w:val="both"/>
      </w:pPr>
      <w:r w:rsidRPr="002A175A">
        <w:t>1.6.1 Расчетные показатели минимально допустимого уровня обеспеченности и максимально допустимого уровня территориальной доступности учреждений оказания населению первичной медицинской помощи (фельдшерско-акушерские пункты, кабинеты врача) устанавливаются в соответствии с региональными нормативами градостроительного проектирования.</w:t>
      </w:r>
    </w:p>
    <w:p w14:paraId="1344D3DC" w14:textId="77777777" w:rsidR="001D14E5" w:rsidRDefault="001D14E5" w:rsidP="001D14E5">
      <w:pPr>
        <w:ind w:firstLine="459"/>
        <w:jc w:val="both"/>
      </w:pPr>
    </w:p>
    <w:tbl>
      <w:tblPr>
        <w:tblW w:w="1000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2268"/>
        <w:gridCol w:w="2268"/>
        <w:gridCol w:w="1701"/>
      </w:tblGrid>
      <w:tr w:rsidR="001D14E5" w:rsidRPr="002A175A" w14:paraId="10A0D224" w14:textId="77777777" w:rsidTr="004673CB">
        <w:tc>
          <w:tcPr>
            <w:tcW w:w="1645" w:type="dxa"/>
            <w:vMerge w:val="restart"/>
            <w:shd w:val="clear" w:color="auto" w:fill="auto"/>
          </w:tcPr>
          <w:p w14:paraId="5280564B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07B5E01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7D20F46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D14E5" w:rsidRPr="002A175A" w14:paraId="7D3AA933" w14:textId="77777777" w:rsidTr="004673CB">
        <w:tc>
          <w:tcPr>
            <w:tcW w:w="1645" w:type="dxa"/>
            <w:vMerge/>
            <w:shd w:val="clear" w:color="auto" w:fill="auto"/>
          </w:tcPr>
          <w:p w14:paraId="04AA5D2A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C4BC92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</w:tcPr>
          <w:p w14:paraId="1482FC3E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14:paraId="001389C7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08995410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1D14E5" w:rsidRPr="002A175A" w14:paraId="30D2C8E3" w14:textId="77777777" w:rsidTr="004673CB">
        <w:tc>
          <w:tcPr>
            <w:tcW w:w="1645" w:type="dxa"/>
            <w:shd w:val="clear" w:color="auto" w:fill="auto"/>
          </w:tcPr>
          <w:p w14:paraId="4E7A0AA6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14:paraId="3AF75301" w14:textId="77777777" w:rsidR="001D14E5" w:rsidRPr="002A175A" w:rsidRDefault="001D14E5" w:rsidP="009F4C4E">
            <w:pPr>
              <w:autoSpaceDE w:val="0"/>
              <w:autoSpaceDN w:val="0"/>
              <w:adjustRightInd w:val="0"/>
              <w:ind w:right="176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2268" w:type="dxa"/>
            <w:shd w:val="clear" w:color="auto" w:fill="auto"/>
          </w:tcPr>
          <w:p w14:paraId="3D3818E4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14:paraId="2C1FC044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14:paraId="591FB796" w14:textId="77777777" w:rsidR="001D14E5" w:rsidRPr="002A175A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14:paraId="1E28FEFB" w14:textId="77777777" w:rsidR="009B066A" w:rsidRPr="00953576" w:rsidRDefault="009B066A" w:rsidP="00953576">
      <w:pPr>
        <w:widowControl w:val="0"/>
        <w:autoSpaceDE w:val="0"/>
        <w:autoSpaceDN w:val="0"/>
        <w:adjustRightInd w:val="0"/>
        <w:ind w:firstLine="709"/>
        <w:jc w:val="both"/>
        <w:rPr>
          <w:color w:val="2D2D2D"/>
          <w:spacing w:val="2"/>
        </w:rPr>
      </w:pPr>
    </w:p>
    <w:p w14:paraId="25CAAAAB" w14:textId="77777777" w:rsidR="00B96536" w:rsidRPr="00953576" w:rsidRDefault="00B96536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>1.7. Объекты аварийно-спасательной и противопожарной службы</w:t>
      </w:r>
    </w:p>
    <w:p w14:paraId="6B022089" w14:textId="47226624" w:rsidR="00E10626" w:rsidRPr="00953576" w:rsidRDefault="00E10626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 xml:space="preserve">1.7.1. </w:t>
      </w:r>
      <w:proofErr w:type="gramStart"/>
      <w:r w:rsidRPr="00953576">
        <w:t xml:space="preserve">Регламентация состава, </w:t>
      </w:r>
      <w:r w:rsidR="001E0C6D" w:rsidRPr="00953576">
        <w:t>параметров</w:t>
      </w:r>
      <w:r w:rsidRPr="00953576">
        <w:t xml:space="preserve">, правил размещения и использования </w:t>
      </w:r>
      <w:r w:rsidR="001E0C6D" w:rsidRPr="00953576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953576">
        <w:t>относится к компетенции федеральных органов</w:t>
      </w:r>
      <w:proofErr w:type="gramEnd"/>
      <w:r w:rsidRPr="00953576">
        <w:t xml:space="preserve"> власти, поэтому </w:t>
      </w:r>
      <w:r w:rsidR="003E4C99" w:rsidRPr="00953576">
        <w:t xml:space="preserve">показатели </w:t>
      </w:r>
      <w:r w:rsidR="0027616D" w:rsidRPr="00953576">
        <w:t xml:space="preserve">минимально допустимого уровня </w:t>
      </w:r>
      <w:r w:rsidRPr="00953576">
        <w:t>обеспеченност</w:t>
      </w:r>
      <w:r w:rsidR="003E4C99" w:rsidRPr="00953576">
        <w:t>и</w:t>
      </w:r>
      <w:r w:rsidRPr="00953576">
        <w:t xml:space="preserve"> и </w:t>
      </w:r>
      <w:r w:rsidR="00357FC2" w:rsidRPr="00953576">
        <w:t xml:space="preserve">максимально допустимого уровня территориальной </w:t>
      </w:r>
      <w:r w:rsidRPr="00953576">
        <w:t xml:space="preserve">доступности для населения таких объектов </w:t>
      </w:r>
      <w:r w:rsidR="003E4C99" w:rsidRPr="00953576">
        <w:t>в настоящих нормативах не устанавливаются</w:t>
      </w:r>
      <w:r w:rsidRPr="00953576">
        <w:t xml:space="preserve">. </w:t>
      </w:r>
    </w:p>
    <w:p w14:paraId="62B8DB0A" w14:textId="77777777" w:rsidR="00B96536" w:rsidRPr="00953576" w:rsidRDefault="00B96536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lastRenderedPageBreak/>
        <w:t>1.8 Объекты, предназначенные для обеспечения жителей поселения услугами связи</w:t>
      </w:r>
    </w:p>
    <w:p w14:paraId="68B7ED31" w14:textId="58B6F085" w:rsidR="00A97981" w:rsidRPr="00953576" w:rsidRDefault="00CE69D0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1.8.</w:t>
      </w:r>
      <w:r w:rsidR="00DF4E6F" w:rsidRPr="00953576">
        <w:t>1.</w:t>
      </w:r>
      <w:r w:rsidRPr="00953576">
        <w:t xml:space="preserve"> Минимальн</w:t>
      </w:r>
      <w:r w:rsidR="00782482" w:rsidRPr="00953576">
        <w:t>о допустимый уровень</w:t>
      </w:r>
      <w:r w:rsidRPr="00953576">
        <w:t xml:space="preserve"> обеспеченност</w:t>
      </w:r>
      <w:r w:rsidR="00782482" w:rsidRPr="00953576">
        <w:t>и</w:t>
      </w:r>
      <w:r w:rsidRPr="00953576">
        <w:t xml:space="preserve"> населения отделениями почтовой связи принимается </w:t>
      </w:r>
      <w:r w:rsidR="00163620" w:rsidRPr="00953576">
        <w:t>2</w:t>
      </w:r>
      <w:r w:rsidRPr="00953576">
        <w:t xml:space="preserve"> объект</w:t>
      </w:r>
      <w:r w:rsidR="00163620" w:rsidRPr="00953576">
        <w:t>а</w:t>
      </w:r>
      <w:r w:rsidRPr="00953576">
        <w:t xml:space="preserve"> на </w:t>
      </w:r>
      <w:r w:rsidR="005C0A2F" w:rsidRPr="00953576">
        <w:t>сель</w:t>
      </w:r>
      <w:r w:rsidR="00735B40" w:rsidRPr="00953576">
        <w:t xml:space="preserve">ское </w:t>
      </w:r>
      <w:r w:rsidRPr="00953576">
        <w:t xml:space="preserve">поселение. </w:t>
      </w:r>
      <w:r w:rsidR="00CA610D" w:rsidRPr="00953576">
        <w:t>Средний</w:t>
      </w:r>
      <w:r w:rsidR="00782482" w:rsidRPr="00953576">
        <w:t xml:space="preserve"> уровень пешеходной доступности отделения почтовой связи принимается </w:t>
      </w:r>
      <w:r w:rsidR="00B356FB" w:rsidRPr="00953576">
        <w:t>1</w:t>
      </w:r>
      <w:r w:rsidR="006A1BFE" w:rsidRPr="00953576">
        <w:t>,5 км</w:t>
      </w:r>
      <w:r w:rsidR="00782482" w:rsidRPr="00953576">
        <w:t xml:space="preserve">. </w:t>
      </w:r>
      <w:r w:rsidR="00A97981" w:rsidRPr="00953576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953576">
          <w:t>0,12 га</w:t>
        </w:r>
      </w:smartTag>
      <w:r w:rsidR="00A97981" w:rsidRPr="00953576">
        <w:t xml:space="preserve"> на объект.</w:t>
      </w:r>
    </w:p>
    <w:p w14:paraId="7313537B" w14:textId="20B44C1A" w:rsidR="00E10626" w:rsidRPr="00953576" w:rsidRDefault="00E10626" w:rsidP="00953576">
      <w:pPr>
        <w:widowControl w:val="0"/>
        <w:autoSpaceDE w:val="0"/>
        <w:autoSpaceDN w:val="0"/>
        <w:adjustRightInd w:val="0"/>
        <w:ind w:firstLine="709"/>
        <w:jc w:val="both"/>
      </w:pPr>
    </w:p>
    <w:p w14:paraId="477677FD" w14:textId="759F90C1" w:rsidR="004D3917" w:rsidRPr="00953576" w:rsidRDefault="004D3917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 xml:space="preserve">1.9. Объекты общественного питания, торговли, бытового обслуживания, </w:t>
      </w:r>
      <w:r w:rsidR="005C0A2F" w:rsidRPr="00953576">
        <w:t>сель</w:t>
      </w:r>
      <w:r w:rsidRPr="00953576">
        <w:t>ские рынки</w:t>
      </w:r>
    </w:p>
    <w:p w14:paraId="26E60ABD" w14:textId="1D8A63AE" w:rsidR="004D3917" w:rsidRPr="00953576" w:rsidRDefault="004D3917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953576">
        <w:t>9</w:t>
      </w:r>
      <w:r w:rsidRPr="00953576">
        <w:t>.1.</w:t>
      </w:r>
    </w:p>
    <w:p w14:paraId="6236C8BA" w14:textId="77777777" w:rsidR="004D3917" w:rsidRPr="00103A49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03A49">
        <w:t>Таблица 1.9.1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800"/>
        <w:gridCol w:w="1417"/>
        <w:gridCol w:w="1134"/>
        <w:gridCol w:w="992"/>
        <w:gridCol w:w="1418"/>
        <w:gridCol w:w="1276"/>
      </w:tblGrid>
      <w:tr w:rsidR="004D3917" w:rsidRPr="00103A49" w14:paraId="7E747AB2" w14:textId="77777777" w:rsidTr="004673CB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F8021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№ п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355CB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247D" w14:textId="77777777" w:rsidR="004D3917" w:rsidRPr="00103A49" w:rsidRDefault="004D3917" w:rsidP="005107D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03A49">
              <w:rPr>
                <w:color w:val="2D2D2D"/>
                <w:sz w:val="22"/>
                <w:szCs w:val="22"/>
              </w:rPr>
              <w:t>Ресурс объекта</w:t>
            </w:r>
          </w:p>
          <w:p w14:paraId="6DC79DC8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D01B6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766EE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03A49" w14:paraId="3FCD78DD" w14:textId="77777777" w:rsidTr="004673CB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93EE62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CF8D9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F1B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A2338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5EEF7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D5F7C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4E54D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064FB9" w:rsidRPr="00103A49" w14:paraId="19E614F0" w14:textId="77777777" w:rsidTr="004673CB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A29179" w14:textId="29AE453C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6"/>
            <w:bookmarkEnd w:id="20"/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3AAF9" w14:textId="1A6AEE7C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808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B0AFE0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57FD77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FFD873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пешеходная,</w:t>
            </w:r>
          </w:p>
          <w:p w14:paraId="70DA08A5" w14:textId="721F600F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A90E8" w14:textId="13CEF1F3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</w:t>
            </w:r>
          </w:p>
        </w:tc>
      </w:tr>
      <w:tr w:rsidR="00064FB9" w:rsidRPr="00103A49" w14:paraId="0201172B" w14:textId="77777777" w:rsidTr="004673CB">
        <w:trPr>
          <w:trHeight w:val="34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BDEA05" w14:textId="1DA2CB5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57"/>
            <w:bookmarkEnd w:id="21"/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A4859" w14:textId="4B1B0E08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875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346C7" w14:textId="369E851F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45D38" w14:textId="5AE39074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27F77F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пешеходная,</w:t>
            </w:r>
          </w:p>
          <w:p w14:paraId="79A5BDD2" w14:textId="1B4EAFEF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DCD7D" w14:textId="34C033C6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</w:t>
            </w:r>
          </w:p>
        </w:tc>
      </w:tr>
      <w:tr w:rsidR="003F4AF8" w:rsidRPr="00103A49" w14:paraId="7BE8CACC" w14:textId="77777777" w:rsidTr="004673CB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A1EF87" w14:textId="77777777" w:rsidR="003F4AF8" w:rsidRPr="00103A49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EFC1D" w14:textId="77777777" w:rsidR="003F4AF8" w:rsidRPr="00103A49" w:rsidRDefault="003F4AF8" w:rsidP="00103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AB7DB" w14:textId="18A31C1E" w:rsidR="003F4AF8" w:rsidRPr="00103A49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FC25CC" w14:textId="744052BF" w:rsidR="003F4AF8" w:rsidRPr="00103A49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2E9C3" w14:textId="458834A1" w:rsidR="003F4AF8" w:rsidRPr="00103A49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0EB1FC" w14:textId="77777777" w:rsidR="003F4AF8" w:rsidRPr="00103A49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EE9B6" w14:textId="77777777" w:rsidR="003F4AF8" w:rsidRPr="00103A49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4FB9" w:rsidRPr="00103A49" w14:paraId="7A0EA171" w14:textId="77777777" w:rsidTr="004673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28FAE" w14:textId="095F9975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1063"/>
            <w:bookmarkEnd w:id="22"/>
            <w:r w:rsidRPr="00103A49">
              <w:rPr>
                <w:sz w:val="22"/>
                <w:szCs w:val="22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AEF5DB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5D6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EC66F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21878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21976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пешеходная,</w:t>
            </w:r>
          </w:p>
          <w:p w14:paraId="350AE816" w14:textId="5BA78880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1B662" w14:textId="5711F1EE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</w:t>
            </w:r>
          </w:p>
        </w:tc>
      </w:tr>
      <w:tr w:rsidR="00467BBD" w:rsidRPr="00103A49" w14:paraId="50406B2D" w14:textId="77777777" w:rsidTr="004673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47612" w14:textId="338ED09B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25A7F" w14:textId="77777777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853" w14:textId="77777777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2FF37" w14:textId="77777777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5AC96" w14:textId="7E5D3BCE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7CD0C" w14:textId="77777777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пешеходная,</w:t>
            </w:r>
          </w:p>
          <w:p w14:paraId="1FCAB489" w14:textId="38E24A22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7CAE88" w14:textId="295F5AC5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3</w:t>
            </w:r>
          </w:p>
        </w:tc>
      </w:tr>
    </w:tbl>
    <w:p w14:paraId="525C7A08" w14:textId="77777777" w:rsidR="00B96536" w:rsidRPr="00103A49" w:rsidRDefault="00B96536" w:rsidP="00953576">
      <w:pPr>
        <w:widowControl w:val="0"/>
        <w:autoSpaceDE w:val="0"/>
        <w:autoSpaceDN w:val="0"/>
        <w:adjustRightInd w:val="0"/>
        <w:ind w:firstLine="709"/>
        <w:jc w:val="both"/>
      </w:pPr>
      <w:bookmarkStart w:id="23" w:name="Par1083"/>
      <w:bookmarkEnd w:id="23"/>
    </w:p>
    <w:p w14:paraId="40C27932" w14:textId="6770B789" w:rsidR="001C7228" w:rsidRPr="00367D64" w:rsidRDefault="001C722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367D64">
        <w:t>1.</w:t>
      </w:r>
      <w:r w:rsidR="00B96536" w:rsidRPr="00367D64">
        <w:t>10</w:t>
      </w:r>
      <w:r w:rsidRPr="00367D64">
        <w:t>. Места захоронения</w:t>
      </w:r>
      <w:r w:rsidR="00B96536" w:rsidRPr="00367D64">
        <w:t xml:space="preserve"> </w:t>
      </w:r>
    </w:p>
    <w:p w14:paraId="7FB04967" w14:textId="77777777" w:rsidR="001C7228" w:rsidRPr="00103A49" w:rsidRDefault="001C722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103A49">
        <w:t>1.</w:t>
      </w:r>
      <w:r w:rsidR="00B96536" w:rsidRPr="00103A49">
        <w:t>10</w:t>
      </w:r>
      <w:r w:rsidRPr="00103A49">
        <w:t>.1. Расчетные показатели мест захоронения</w:t>
      </w:r>
      <w:r w:rsidR="00B96536" w:rsidRPr="00103A49">
        <w:t xml:space="preserve"> умерших</w:t>
      </w:r>
      <w:r w:rsidRPr="00103A49">
        <w:t>, приведены в таблице 1.</w:t>
      </w:r>
      <w:r w:rsidR="00B96536" w:rsidRPr="00103A49">
        <w:t>10</w:t>
      </w:r>
      <w:r w:rsidRPr="00103A49">
        <w:t>.1.</w:t>
      </w:r>
    </w:p>
    <w:p w14:paraId="28FCF73F" w14:textId="77777777" w:rsidR="001C7228" w:rsidRPr="00103A49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03A49">
        <w:t>Таблица 1.</w:t>
      </w:r>
      <w:r w:rsidR="00B96536" w:rsidRPr="00103A49">
        <w:t>10</w:t>
      </w:r>
      <w:r w:rsidRPr="00103A49">
        <w:t>.1</w:t>
      </w:r>
    </w:p>
    <w:tbl>
      <w:tblPr>
        <w:tblW w:w="995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2552"/>
        <w:gridCol w:w="1594"/>
        <w:gridCol w:w="1134"/>
        <w:gridCol w:w="1134"/>
      </w:tblGrid>
      <w:tr w:rsidR="00AA7BFF" w:rsidRPr="00103A49" w14:paraId="50CC50E2" w14:textId="77777777" w:rsidTr="004673CB">
        <w:trPr>
          <w:trHeight w:val="9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A5E50F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3AA0" w14:textId="77777777" w:rsidR="00AA7BFF" w:rsidRPr="00103A49" w:rsidRDefault="00AA7BFF" w:rsidP="005107D8">
            <w:pPr>
              <w:spacing w:line="315" w:lineRule="atLeast"/>
              <w:ind w:left="142" w:right="142"/>
              <w:jc w:val="center"/>
              <w:textAlignment w:val="baseline"/>
              <w:rPr>
                <w:color w:val="2D2D2D"/>
              </w:rPr>
            </w:pPr>
            <w:r w:rsidRPr="00103A49">
              <w:rPr>
                <w:color w:val="2D2D2D"/>
                <w:sz w:val="22"/>
                <w:szCs w:val="22"/>
              </w:rPr>
              <w:t>Ресурс объекта,</w:t>
            </w:r>
          </w:p>
          <w:p w14:paraId="25430596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color w:val="2D2D2D"/>
                <w:sz w:val="22"/>
                <w:szCs w:val="22"/>
              </w:rPr>
              <w:t>единица измерения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A0FE8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0E48A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03A49" w14:paraId="03859737" w14:textId="77777777" w:rsidTr="004673C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7C445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08F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23175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0115F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374860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CB4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2F216F" w:rsidRPr="00103A49" w14:paraId="7B12CAED" w14:textId="77777777" w:rsidTr="004673CB">
        <w:trPr>
          <w:trHeight w:val="8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6D9F2" w14:textId="77777777" w:rsidR="002F216F" w:rsidRPr="00103A49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EE6" w14:textId="77777777" w:rsidR="002F216F" w:rsidRPr="00103A49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лощадь</w:t>
            </w:r>
          </w:p>
          <w:p w14:paraId="6CEAEA0E" w14:textId="77777777" w:rsidR="003776E3" w:rsidRPr="00103A49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220663" w14:textId="77777777" w:rsidR="003776E3" w:rsidRPr="00103A49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BBBA3" w14:textId="77777777" w:rsidR="002F216F" w:rsidRPr="00103A49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га на 1000 чел.</w:t>
            </w:r>
          </w:p>
          <w:p w14:paraId="613A347B" w14:textId="2EB6A993" w:rsidR="00874541" w:rsidRPr="00103A49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Кол</w:t>
            </w:r>
            <w:r w:rsidR="00482DE6" w:rsidRPr="00103A49">
              <w:rPr>
                <w:sz w:val="22"/>
                <w:szCs w:val="22"/>
              </w:rPr>
              <w:t>ичест</w:t>
            </w:r>
            <w:r w:rsidRPr="00103A49">
              <w:rPr>
                <w:sz w:val="22"/>
                <w:szCs w:val="22"/>
              </w:rPr>
              <w:t>во кладбищ в</w:t>
            </w:r>
            <w:r w:rsidR="004A3389" w:rsidRPr="00103A49">
              <w:rPr>
                <w:sz w:val="22"/>
                <w:szCs w:val="22"/>
              </w:rPr>
              <w:t xml:space="preserve"> </w:t>
            </w:r>
            <w:r w:rsidR="005C0A2F" w:rsidRPr="00103A49">
              <w:rPr>
                <w:sz w:val="22"/>
                <w:szCs w:val="22"/>
              </w:rPr>
              <w:t>сель</w:t>
            </w:r>
            <w:r w:rsidR="004A3389" w:rsidRPr="00103A49">
              <w:rPr>
                <w:sz w:val="22"/>
                <w:szCs w:val="22"/>
              </w:rPr>
              <w:t xml:space="preserve">ском </w:t>
            </w:r>
            <w:r w:rsidRPr="00103A49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C2B7A" w14:textId="77777777" w:rsidR="00874541" w:rsidRPr="00103A49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0,24</w:t>
            </w:r>
          </w:p>
          <w:p w14:paraId="351CA42A" w14:textId="77777777" w:rsidR="00874541" w:rsidRPr="00103A49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D2A59E" w14:textId="2D88E40C" w:rsidR="002F216F" w:rsidRPr="00103A49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86760" w14:textId="5847A900" w:rsidR="002F216F" w:rsidRPr="00103A49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 xml:space="preserve">Не </w:t>
            </w:r>
            <w:r w:rsidR="00616D70" w:rsidRPr="00103A49">
              <w:rPr>
                <w:sz w:val="22"/>
                <w:szCs w:val="22"/>
              </w:rPr>
              <w:t>устанавливается</w:t>
            </w:r>
          </w:p>
        </w:tc>
      </w:tr>
    </w:tbl>
    <w:p w14:paraId="1AFFEC72" w14:textId="77777777" w:rsidR="001C7228" w:rsidRPr="00103A49" w:rsidRDefault="006B6065" w:rsidP="005107D8">
      <w:pPr>
        <w:ind w:firstLine="567"/>
        <w:textAlignment w:val="baseline"/>
        <w:rPr>
          <w:sz w:val="22"/>
          <w:szCs w:val="22"/>
        </w:rPr>
      </w:pPr>
      <w:r w:rsidRPr="00103A49">
        <w:rPr>
          <w:sz w:val="22"/>
        </w:rPr>
        <w:t>Примечание</w:t>
      </w:r>
      <w:r w:rsidR="00B95105" w:rsidRPr="00103A49">
        <w:rPr>
          <w:sz w:val="22"/>
        </w:rPr>
        <w:t xml:space="preserve"> </w:t>
      </w:r>
      <w:r w:rsidRPr="00103A49">
        <w:rPr>
          <w:rFonts w:eastAsia="Calibri"/>
          <w:lang w:eastAsia="en-US"/>
        </w:rPr>
        <w:t xml:space="preserve">– </w:t>
      </w:r>
      <w:r w:rsidR="001C7228" w:rsidRPr="00103A49">
        <w:rPr>
          <w:sz w:val="22"/>
          <w:szCs w:val="22"/>
        </w:rPr>
        <w:t>Размер земельного участка для кладбища не может превышать 40 га.</w:t>
      </w:r>
    </w:p>
    <w:p w14:paraId="1CCB033D" w14:textId="77777777" w:rsidR="00D6684F" w:rsidRPr="00953576" w:rsidRDefault="00D6684F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lastRenderedPageBreak/>
        <w:t>1.11. Автомобильные стоянки (парковки)</w:t>
      </w:r>
    </w:p>
    <w:p w14:paraId="3347FD9F" w14:textId="369BB03B" w:rsidR="00D6684F" w:rsidRPr="00103A49" w:rsidRDefault="00D6684F" w:rsidP="00953576">
      <w:pPr>
        <w:pStyle w:val="01"/>
      </w:pPr>
      <w:r w:rsidRPr="00103A49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03A49">
        <w:t>ий</w:t>
      </w:r>
      <w:r w:rsidRPr="00103A49">
        <w:t xml:space="preserve"> </w:t>
      </w:r>
      <w:r w:rsidR="0027616D" w:rsidRPr="00103A49">
        <w:t xml:space="preserve">минимально допустимый уровень </w:t>
      </w:r>
      <w:r w:rsidRPr="00103A49">
        <w:t>обеспеченност</w:t>
      </w:r>
      <w:r w:rsidR="0027616D" w:rsidRPr="00103A49">
        <w:t>и</w:t>
      </w:r>
      <w:r w:rsidRPr="00103A49">
        <w:t xml:space="preserve"> местами для постоянного хранения автомобилей долж</w:t>
      </w:r>
      <w:r w:rsidR="0027616D" w:rsidRPr="00103A49">
        <w:t>ен</w:t>
      </w:r>
      <w:r w:rsidRPr="00103A49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03A49">
        <w:t>35</w:t>
      </w:r>
      <w:r w:rsidRPr="00103A49">
        <w:t>0 автомобилей на 1000 жителей.</w:t>
      </w:r>
    </w:p>
    <w:p w14:paraId="6BD99B05" w14:textId="26B1D246" w:rsidR="00D6684F" w:rsidRPr="00103A49" w:rsidRDefault="00D6684F" w:rsidP="00953576">
      <w:pPr>
        <w:pStyle w:val="01"/>
      </w:pPr>
      <w:r w:rsidRPr="00103A49">
        <w:t xml:space="preserve">1.11.2. </w:t>
      </w:r>
      <w:r w:rsidR="006E43BC" w:rsidRPr="00103A49">
        <w:t>Рекомендуем</w:t>
      </w:r>
      <w:r w:rsidR="00782336" w:rsidRPr="00103A49">
        <w:t>ый</w:t>
      </w:r>
      <w:r w:rsidR="006E43BC" w:rsidRPr="00103A49">
        <w:t xml:space="preserve"> </w:t>
      </w:r>
      <w:r w:rsidR="00782336" w:rsidRPr="00103A49">
        <w:t xml:space="preserve">уровень </w:t>
      </w:r>
      <w:r w:rsidR="006E43BC" w:rsidRPr="00103A49">
        <w:t>обеспеченност</w:t>
      </w:r>
      <w:r w:rsidR="00782336" w:rsidRPr="00103A49">
        <w:t>и</w:t>
      </w:r>
      <w:r w:rsidR="006E43BC" w:rsidRPr="00103A49">
        <w:t xml:space="preserve"> местами </w:t>
      </w:r>
      <w:r w:rsidR="003E33C6" w:rsidRPr="00103A49">
        <w:t>стоянки</w:t>
      </w:r>
      <w:r w:rsidR="006E43BC" w:rsidRPr="00103A49">
        <w:t xml:space="preserve"> при объектах обслуживания населения приведен в </w:t>
      </w:r>
      <w:r w:rsidRPr="00103A49">
        <w:t>таблице 1.11.1.</w:t>
      </w:r>
    </w:p>
    <w:p w14:paraId="161CFBFD" w14:textId="2C05208B" w:rsidR="00D6684F" w:rsidRPr="00103A49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03A49">
        <w:t>Таблица 1.11.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3E33C6" w:rsidRPr="00103A49" w14:paraId="3E284516" w14:textId="6CC9A138" w:rsidTr="004673CB">
        <w:trPr>
          <w:trHeight w:val="881"/>
        </w:trPr>
        <w:tc>
          <w:tcPr>
            <w:tcW w:w="6804" w:type="dxa"/>
            <w:shd w:val="clear" w:color="auto" w:fill="auto"/>
            <w:vAlign w:val="center"/>
          </w:tcPr>
          <w:p w14:paraId="70FBE569" w14:textId="77777777" w:rsidR="003E33C6" w:rsidRPr="00103A49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CD872" w14:textId="3AC6075E" w:rsidR="003E33C6" w:rsidRPr="00103A49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03A49" w14:paraId="64462B68" w14:textId="004B134F" w:rsidTr="004673CB">
        <w:trPr>
          <w:trHeight w:val="598"/>
        </w:trPr>
        <w:tc>
          <w:tcPr>
            <w:tcW w:w="6804" w:type="dxa"/>
            <w:shd w:val="clear" w:color="auto" w:fill="auto"/>
          </w:tcPr>
          <w:p w14:paraId="29EF3542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14:paraId="58DAFDC4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4578A750" w14:textId="6AA3D1D7" w:rsidTr="004673CB">
        <w:trPr>
          <w:trHeight w:val="609"/>
        </w:trPr>
        <w:tc>
          <w:tcPr>
            <w:tcW w:w="6804" w:type="dxa"/>
            <w:shd w:val="clear" w:color="auto" w:fill="auto"/>
          </w:tcPr>
          <w:p w14:paraId="72FC2180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14:paraId="4D9E1AD8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6693A031" w14:textId="49CB1001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40B76F8B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14:paraId="583F0C46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14:paraId="05C6BF09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14:paraId="349B7B6F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DB2FE2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C8D3C9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D7181F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5639A914" w14:textId="26D3DAA9" w:rsidTr="004673CB">
        <w:trPr>
          <w:trHeight w:val="603"/>
        </w:trPr>
        <w:tc>
          <w:tcPr>
            <w:tcW w:w="6804" w:type="dxa"/>
            <w:shd w:val="clear" w:color="auto" w:fill="auto"/>
          </w:tcPr>
          <w:p w14:paraId="4875723C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14:paraId="5CAC39FE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4128AA49" w14:textId="2B2CC684" w:rsidTr="004673CB">
        <w:trPr>
          <w:trHeight w:val="665"/>
        </w:trPr>
        <w:tc>
          <w:tcPr>
            <w:tcW w:w="6804" w:type="dxa"/>
            <w:shd w:val="clear" w:color="auto" w:fill="auto"/>
          </w:tcPr>
          <w:p w14:paraId="7D183C01" w14:textId="0453CE4E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14:paraId="25C2E71A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03A49" w14:paraId="272C9707" w14:textId="7A2D6857" w:rsidTr="004673CB">
        <w:trPr>
          <w:trHeight w:val="397"/>
        </w:trPr>
        <w:tc>
          <w:tcPr>
            <w:tcW w:w="6804" w:type="dxa"/>
            <w:shd w:val="clear" w:color="auto" w:fill="auto"/>
          </w:tcPr>
          <w:p w14:paraId="50198431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14:paraId="7DF12530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3713F986" w14:textId="5B9C8CFF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74AAB34B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14:paraId="53AD369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739072B9" w14:textId="0A488858" w:rsidTr="004673CB">
        <w:trPr>
          <w:trHeight w:val="1094"/>
        </w:trPr>
        <w:tc>
          <w:tcPr>
            <w:tcW w:w="6804" w:type="dxa"/>
            <w:shd w:val="clear" w:color="auto" w:fill="auto"/>
          </w:tcPr>
          <w:p w14:paraId="14586C23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14:paraId="1F39481E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0A90A29B" w14:textId="62F6C18F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078E1C85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14:paraId="71E8D0C9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14:paraId="0B9EB140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14:paraId="62028C09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C3206B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6BF78F8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6457E150" w14:textId="6DB3BBEC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69BAC5FC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14:paraId="3D4A3ECC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03A49" w14:paraId="74064054" w14:textId="7E67AB6A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1A6BA5AA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14:paraId="2EBF17F1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03A49" w14:paraId="08425690" w14:textId="1D4F0400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2EDED72B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14:paraId="35F161D1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496E464E" w14:textId="27E75280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73FF784C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14:paraId="2AB6FF5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3F28BE42" w14:textId="7EF3FDD9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268C03CA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14:paraId="647A33F9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03A49" w14:paraId="2297E849" w14:textId="4B3AC8D9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1917CBE9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14:paraId="40F66CA1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14:paraId="48B2452A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14:paraId="7A142C94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FF1F2D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14:paraId="405BF377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03A49" w14:paraId="055F74A6" w14:textId="66E03515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38B6FA02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14:paraId="5EA1EF20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03A49" w14:paraId="3D089395" w14:textId="2C9917BA" w:rsidTr="004673CB">
        <w:trPr>
          <w:trHeight w:val="399"/>
        </w:trPr>
        <w:tc>
          <w:tcPr>
            <w:tcW w:w="6804" w:type="dxa"/>
            <w:shd w:val="clear" w:color="auto" w:fill="auto"/>
          </w:tcPr>
          <w:p w14:paraId="3A0AA580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lastRenderedPageBreak/>
              <w:t>Кинотеатры</w:t>
            </w:r>
          </w:p>
        </w:tc>
        <w:tc>
          <w:tcPr>
            <w:tcW w:w="2977" w:type="dxa"/>
            <w:shd w:val="clear" w:color="auto" w:fill="auto"/>
          </w:tcPr>
          <w:p w14:paraId="457BE4E2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03A49" w14:paraId="28B733FE" w14:textId="34C2F1E4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0D12A109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14:paraId="1EB88AF2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03A49" w14:paraId="5DD61289" w14:textId="1BACF75E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17525518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14:paraId="4C972793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03A49" w14:paraId="791039EA" w14:textId="2629256B" w:rsidTr="004673CB">
        <w:trPr>
          <w:trHeight w:val="665"/>
        </w:trPr>
        <w:tc>
          <w:tcPr>
            <w:tcW w:w="6804" w:type="dxa"/>
            <w:shd w:val="clear" w:color="auto" w:fill="auto"/>
          </w:tcPr>
          <w:p w14:paraId="7891ED54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14:paraId="114AAE5F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03A49" w14:paraId="69FDF78D" w14:textId="2A7EBC17" w:rsidTr="004673CB">
        <w:trPr>
          <w:trHeight w:val="270"/>
        </w:trPr>
        <w:tc>
          <w:tcPr>
            <w:tcW w:w="6804" w:type="dxa"/>
            <w:shd w:val="clear" w:color="auto" w:fill="auto"/>
          </w:tcPr>
          <w:p w14:paraId="7E8ACA2E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14:paraId="2D7B3070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03A49" w14:paraId="5C91473D" w14:textId="0D0B8E0C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4F0EC54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14:paraId="04B2DB3C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03A49" w14:paraId="13A54FD4" w14:textId="4F083AD8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4C66E313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14:paraId="222229AB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03A49" w14:paraId="1D22FD73" w14:textId="175707CA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47F42F2A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14:paraId="7DC22C1B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03A49" w14:paraId="101C62DA" w14:textId="262DAB33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6261DF25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14:paraId="5FBA7B63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03A49" w14:paraId="4EAEF093" w14:textId="413009C6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2C090F87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14:paraId="72A568B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03A49" w14:paraId="0793067D" w14:textId="231337A2" w:rsidTr="004673CB">
        <w:trPr>
          <w:trHeight w:val="463"/>
        </w:trPr>
        <w:tc>
          <w:tcPr>
            <w:tcW w:w="6804" w:type="dxa"/>
            <w:shd w:val="clear" w:color="auto" w:fill="auto"/>
          </w:tcPr>
          <w:p w14:paraId="285004F4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14:paraId="20DADE68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03A49" w14:paraId="10C696C0" w14:textId="38AE59AB" w:rsidTr="004673CB">
        <w:trPr>
          <w:trHeight w:val="526"/>
        </w:trPr>
        <w:tc>
          <w:tcPr>
            <w:tcW w:w="6804" w:type="dxa"/>
            <w:shd w:val="clear" w:color="auto" w:fill="auto"/>
          </w:tcPr>
          <w:p w14:paraId="2E6CA08F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14:paraId="18585BCD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03A49" w14:paraId="3BFCB593" w14:textId="4E4A3E92" w:rsidTr="004673CB">
        <w:trPr>
          <w:trHeight w:val="846"/>
        </w:trPr>
        <w:tc>
          <w:tcPr>
            <w:tcW w:w="6804" w:type="dxa"/>
            <w:shd w:val="clear" w:color="auto" w:fill="auto"/>
          </w:tcPr>
          <w:p w14:paraId="2D91FDF9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14:paraId="54C8F21A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14:paraId="68CE91FB" w14:textId="63911566" w:rsidR="006E43BC" w:rsidRPr="00103A49" w:rsidRDefault="006E43BC" w:rsidP="005107D8">
      <w:pPr>
        <w:pStyle w:val="01"/>
        <w:rPr>
          <w:sz w:val="22"/>
        </w:rPr>
      </w:pPr>
      <w:r w:rsidRPr="00103A49">
        <w:rPr>
          <w:sz w:val="22"/>
        </w:rPr>
        <w:t>Примечание</w:t>
      </w:r>
      <w:r w:rsidR="006B6065" w:rsidRPr="00103A49">
        <w:rPr>
          <w:sz w:val="22"/>
        </w:rPr>
        <w:t xml:space="preserve"> </w:t>
      </w:r>
      <w:r w:rsidR="006B6065" w:rsidRPr="00103A49">
        <w:rPr>
          <w:rFonts w:eastAsia="Calibri"/>
        </w:rPr>
        <w:t xml:space="preserve">– </w:t>
      </w:r>
      <w:r w:rsidRPr="00103A49">
        <w:rPr>
          <w:sz w:val="22"/>
        </w:rPr>
        <w:t xml:space="preserve">Места </w:t>
      </w:r>
      <w:r w:rsidR="003E33C6" w:rsidRPr="00103A49">
        <w:rPr>
          <w:sz w:val="22"/>
        </w:rPr>
        <w:t>стоянки</w:t>
      </w:r>
      <w:r w:rsidRPr="00103A49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03A49">
        <w:rPr>
          <w:sz w:val="22"/>
        </w:rPr>
        <w:t>стоянки</w:t>
      </w:r>
      <w:r w:rsidR="00AC4EE4" w:rsidRPr="00103A49">
        <w:rPr>
          <w:sz w:val="22"/>
        </w:rPr>
        <w:t xml:space="preserve"> в пешеходной доступности </w:t>
      </w:r>
      <w:r w:rsidR="003E33C6" w:rsidRPr="00103A49">
        <w:rPr>
          <w:sz w:val="22"/>
        </w:rPr>
        <w:t>150-400 м.</w:t>
      </w:r>
    </w:p>
    <w:p w14:paraId="57C33242" w14:textId="77777777" w:rsidR="00DE2B26" w:rsidRPr="00103A49" w:rsidRDefault="00DE2B26" w:rsidP="00953576">
      <w:pPr>
        <w:pStyle w:val="01"/>
      </w:pPr>
    </w:p>
    <w:p w14:paraId="766BF347" w14:textId="21AF7464" w:rsidR="00D6684F" w:rsidRPr="00103A49" w:rsidRDefault="00D6684F" w:rsidP="00953576">
      <w:pPr>
        <w:pStyle w:val="01"/>
      </w:pPr>
      <w:r w:rsidRPr="00103A49">
        <w:t>1.11.3. Размер земельных участков гаражей и наземных парковок легковых автомобилей следует принимать из расчета на одно машино-место в гараже 30 м</w:t>
      </w:r>
      <w:r w:rsidRPr="00103A49">
        <w:rPr>
          <w:vertAlign w:val="superscript"/>
        </w:rPr>
        <w:t>2</w:t>
      </w:r>
      <w:r w:rsidRPr="00103A49">
        <w:t xml:space="preserve">, на одно </w:t>
      </w:r>
      <w:r w:rsidR="00130D88" w:rsidRPr="00103A49">
        <w:t xml:space="preserve">стояночное </w:t>
      </w:r>
      <w:r w:rsidRPr="00103A49">
        <w:t xml:space="preserve">место </w:t>
      </w:r>
      <w:r w:rsidR="00C04E15" w:rsidRPr="00103A49">
        <w:t>2</w:t>
      </w:r>
      <w:r w:rsidRPr="00103A49">
        <w:t>5 м</w:t>
      </w:r>
      <w:r w:rsidRPr="00103A49">
        <w:rPr>
          <w:vertAlign w:val="superscript"/>
        </w:rPr>
        <w:t>2</w:t>
      </w:r>
      <w:r w:rsidRPr="00103A49">
        <w:t>.</w:t>
      </w:r>
    </w:p>
    <w:p w14:paraId="2660DAD0" w14:textId="77777777" w:rsidR="0026498F" w:rsidRPr="00103A49" w:rsidRDefault="0026498F" w:rsidP="00953576">
      <w:pPr>
        <w:pStyle w:val="01"/>
      </w:pPr>
    </w:p>
    <w:p w14:paraId="6CB72651" w14:textId="77777777" w:rsidR="004A2603" w:rsidRPr="00953576" w:rsidRDefault="004A2603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bookmarkStart w:id="24" w:name="Par940"/>
      <w:bookmarkEnd w:id="24"/>
      <w:r w:rsidRPr="00953576">
        <w:t>1.1</w:t>
      </w:r>
      <w:r w:rsidR="00D6684F" w:rsidRPr="00953576">
        <w:t>2</w:t>
      </w:r>
      <w:r w:rsidRPr="00953576">
        <w:t xml:space="preserve">. </w:t>
      </w:r>
      <w:r w:rsidR="00D6684F" w:rsidRPr="00953576">
        <w:t>Рекреационные объекты для массового отдыха жителей поселения</w:t>
      </w:r>
      <w:r w:rsidR="00B70C25" w:rsidRPr="00953576">
        <w:t xml:space="preserve"> </w:t>
      </w:r>
    </w:p>
    <w:p w14:paraId="4945D993" w14:textId="77777777" w:rsidR="00E044AB" w:rsidRPr="00103A49" w:rsidRDefault="00E044AB" w:rsidP="00953576">
      <w:pPr>
        <w:pStyle w:val="01"/>
      </w:pPr>
      <w:r w:rsidRPr="00103A49">
        <w:t>1.1</w:t>
      </w:r>
      <w:r w:rsidR="00E10626" w:rsidRPr="00103A49">
        <w:t>2</w:t>
      </w:r>
      <w:r w:rsidRPr="00103A49">
        <w:t>.1. Расчетные показатели мест массового отдыха населения приведены в таблице 1.1</w:t>
      </w:r>
      <w:r w:rsidR="00E10626" w:rsidRPr="00103A49">
        <w:t>2</w:t>
      </w:r>
      <w:r w:rsidRPr="00103A49">
        <w:t xml:space="preserve">.1. </w:t>
      </w:r>
    </w:p>
    <w:p w14:paraId="17B8C8D4" w14:textId="77777777" w:rsidR="00E044AB" w:rsidRPr="00103A49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03A49">
        <w:t>Таблица 1.</w:t>
      </w:r>
      <w:r w:rsidR="00AA7BFF" w:rsidRPr="00103A49">
        <w:t>1</w:t>
      </w:r>
      <w:r w:rsidR="00E10626" w:rsidRPr="00103A49">
        <w:t>2</w:t>
      </w:r>
      <w:r w:rsidRPr="00103A49">
        <w:t>.1</w:t>
      </w:r>
    </w:p>
    <w:tbl>
      <w:tblPr>
        <w:tblW w:w="1017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2092"/>
        <w:gridCol w:w="1417"/>
        <w:gridCol w:w="1950"/>
        <w:gridCol w:w="1417"/>
        <w:gridCol w:w="993"/>
      </w:tblGrid>
      <w:tr w:rsidR="0032413A" w:rsidRPr="00103A49" w14:paraId="1089872A" w14:textId="77777777" w:rsidTr="004673CB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D1A20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FFE70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ED18" w14:textId="77777777" w:rsidR="0032413A" w:rsidRPr="00103A49" w:rsidRDefault="0032413A" w:rsidP="005107D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03A49">
              <w:rPr>
                <w:color w:val="2D2D2D"/>
                <w:sz w:val="22"/>
                <w:szCs w:val="22"/>
              </w:rPr>
              <w:t>Ресурс объекта</w:t>
            </w:r>
          </w:p>
          <w:p w14:paraId="7204ACD3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70534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AC1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03A49" w14:paraId="69CBEE3D" w14:textId="77777777" w:rsidTr="004673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32310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4D743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C86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DD30D0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6400E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E2B" w14:textId="77777777" w:rsidR="0032413A" w:rsidRPr="00103A49" w:rsidRDefault="0032413A" w:rsidP="005107D8">
            <w:pPr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399" w14:textId="77777777" w:rsidR="0032413A" w:rsidRPr="00103A49" w:rsidRDefault="0032413A" w:rsidP="005107D8">
            <w:pPr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32413A" w:rsidRPr="00103A49" w14:paraId="2DEF8D96" w14:textId="77777777" w:rsidTr="004673CB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7F9A10" w14:textId="5D9ED77D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633F9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03A49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155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Площадь территории объекта,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9A6AF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C4204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75F" w14:textId="46A7BFFA" w:rsidR="0032413A" w:rsidRPr="00103A49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т</w:t>
            </w:r>
            <w:r w:rsidR="0032413A" w:rsidRPr="00103A49">
              <w:rPr>
                <w:sz w:val="22"/>
                <w:szCs w:val="22"/>
              </w:rPr>
              <w:t>ранспортная,  мин</w:t>
            </w:r>
            <w:r w:rsidRPr="00103A49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AFE" w14:textId="4A72135B" w:rsidR="0032413A" w:rsidRPr="00103A49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  <w:r w:rsidR="00692085" w:rsidRPr="00103A49">
              <w:rPr>
                <w:sz w:val="22"/>
                <w:szCs w:val="22"/>
              </w:rPr>
              <w:t>0</w:t>
            </w:r>
          </w:p>
        </w:tc>
      </w:tr>
      <w:tr w:rsidR="0032413A" w:rsidRPr="00103A49" w14:paraId="347AFC18" w14:textId="77777777" w:rsidTr="004673CB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77204" w14:textId="31BDB3D9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DEFB0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836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Площадь территории объекта,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4A7DB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844CA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D71E" w14:textId="4039A257" w:rsidR="0032413A" w:rsidRPr="00103A49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т</w:t>
            </w:r>
            <w:r w:rsidR="0032413A" w:rsidRPr="00103A49">
              <w:rPr>
                <w:sz w:val="22"/>
                <w:szCs w:val="22"/>
              </w:rPr>
              <w:t>ранспортная</w:t>
            </w:r>
            <w:r w:rsidRPr="00103A49">
              <w:rPr>
                <w:sz w:val="22"/>
                <w:szCs w:val="22"/>
              </w:rPr>
              <w:t>,</w:t>
            </w:r>
            <w:r w:rsidR="0032413A" w:rsidRPr="00103A49">
              <w:rPr>
                <w:sz w:val="22"/>
                <w:szCs w:val="22"/>
              </w:rPr>
              <w:t xml:space="preserve"> мин</w:t>
            </w:r>
            <w:r w:rsidR="00090928" w:rsidRPr="00103A49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7CA8" w14:textId="3C5DCE40" w:rsidR="0032413A" w:rsidRPr="00103A49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  <w:r w:rsidR="0032413A" w:rsidRPr="00103A49">
              <w:rPr>
                <w:sz w:val="22"/>
                <w:szCs w:val="22"/>
              </w:rPr>
              <w:t>0</w:t>
            </w:r>
          </w:p>
        </w:tc>
      </w:tr>
      <w:tr w:rsidR="0032413A" w:rsidRPr="00103A49" w14:paraId="31FA2B0A" w14:textId="77777777" w:rsidTr="004673CB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5EDFF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84233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464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98F74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9127C9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146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972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551E331" w14:textId="77777777" w:rsidR="001E0C6D" w:rsidRPr="00103A49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14:paraId="1185B05C" w14:textId="77777777" w:rsidR="001E0C6D" w:rsidRPr="00953576" w:rsidRDefault="001E0C6D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 xml:space="preserve">1.13. Объекты материально‐технического обеспечения деятельности органов местного самоуправления </w:t>
      </w:r>
    </w:p>
    <w:p w14:paraId="50CB7FEE" w14:textId="77777777" w:rsidR="001E0C6D" w:rsidRPr="00953576" w:rsidRDefault="001E0C6D" w:rsidP="00953576">
      <w:pPr>
        <w:autoSpaceDE w:val="0"/>
        <w:autoSpaceDN w:val="0"/>
        <w:adjustRightInd w:val="0"/>
        <w:ind w:firstLine="709"/>
        <w:jc w:val="both"/>
      </w:pPr>
      <w:r w:rsidRPr="00953576">
        <w:t>1.13.1. Расчетные показатели объектов материально</w:t>
      </w:r>
      <w:r w:rsidRPr="00953576">
        <w:rPr>
          <w:rFonts w:ascii="Cambria Math" w:hAnsi="Cambria Math" w:cs="Cambria Math"/>
        </w:rPr>
        <w:t>‐</w:t>
      </w:r>
      <w:r w:rsidRPr="00953576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14:paraId="29F7A461" w14:textId="77777777" w:rsidR="001E0C6D" w:rsidRPr="00103A49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03A49">
        <w:t>Таблица 1.13.1</w:t>
      </w:r>
    </w:p>
    <w:tbl>
      <w:tblPr>
        <w:tblW w:w="1000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756"/>
        <w:gridCol w:w="1263"/>
        <w:gridCol w:w="1452"/>
        <w:gridCol w:w="1278"/>
      </w:tblGrid>
      <w:tr w:rsidR="001E0C6D" w:rsidRPr="00103A49" w14:paraId="524031F0" w14:textId="77777777" w:rsidTr="004673CB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9EBB1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39F99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E7033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3102B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03A49" w14:paraId="790A7D03" w14:textId="77777777" w:rsidTr="004673CB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8A8BF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E51B9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1F1BD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96BC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A712F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4C51B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5E2838" w:rsidRPr="00103A49" w14:paraId="53BCB7D3" w14:textId="77777777" w:rsidTr="004673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6AE4FC" w14:textId="27023EB1" w:rsidR="005E2838" w:rsidRPr="00103A49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F6BFD" w14:textId="77777777" w:rsidR="005E2838" w:rsidRPr="00103A49" w:rsidRDefault="005E2838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EBDF4" w14:textId="5938B99E" w:rsidR="005E2838" w:rsidRPr="00103A49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2A1" w14:textId="77777777" w:rsidR="005E2838" w:rsidRPr="00103A49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EF6BD" w14:textId="14256912" w:rsidR="00DB211C" w:rsidRPr="00103A49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9FB" w14:textId="0C4C77FC" w:rsidR="005E2838" w:rsidRPr="00103A49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  <w:r w:rsidR="005E2838" w:rsidRPr="00103A49">
              <w:rPr>
                <w:sz w:val="22"/>
                <w:szCs w:val="22"/>
              </w:rPr>
              <w:t>0</w:t>
            </w:r>
          </w:p>
        </w:tc>
      </w:tr>
      <w:tr w:rsidR="001E0C6D" w:rsidRPr="00103A49" w14:paraId="78DFCBDF" w14:textId="77777777" w:rsidTr="004673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50B19" w14:textId="1C2BC553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32E771B5" w14:textId="77777777" w:rsidR="001E0C6D" w:rsidRPr="00103A49" w:rsidRDefault="001E0C6D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020C5C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11CF0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не нормируется</w:t>
            </w:r>
          </w:p>
        </w:tc>
      </w:tr>
    </w:tbl>
    <w:p w14:paraId="3C9D1C0E" w14:textId="6310DCF1" w:rsidR="0021224F" w:rsidRPr="00103A49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24A0A3E" w14:textId="77777777" w:rsidR="0021224F" w:rsidRPr="00953576" w:rsidRDefault="0021224F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>1.14. Объекты для организации транспортного обслуживания населения в границах поселения</w:t>
      </w:r>
    </w:p>
    <w:p w14:paraId="1D77DF77" w14:textId="76D84B27" w:rsidR="000A6292" w:rsidRPr="00953576" w:rsidRDefault="0021224F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 xml:space="preserve">1.14.1. </w:t>
      </w:r>
      <w:r w:rsidR="000A6292" w:rsidRPr="00953576">
        <w:t xml:space="preserve">Минимальное количество маршрутов </w:t>
      </w:r>
      <w:r w:rsidR="00037481" w:rsidRPr="00953576">
        <w:t>муниципального</w:t>
      </w:r>
      <w:r w:rsidR="000A6292" w:rsidRPr="00953576">
        <w:t xml:space="preserve"> сообщения для обеспечения населения регулярными перевозка</w:t>
      </w:r>
      <w:r w:rsidR="00116C38" w:rsidRPr="00953576">
        <w:t>ми</w:t>
      </w:r>
      <w:r w:rsidR="000A6292" w:rsidRPr="00953576">
        <w:t xml:space="preserve"> в границах </w:t>
      </w:r>
      <w:r w:rsidR="00CC59D5" w:rsidRPr="00953576">
        <w:t>с. Троицкое</w:t>
      </w:r>
      <w:r w:rsidR="000A6292" w:rsidRPr="00953576">
        <w:t xml:space="preserve"> – </w:t>
      </w:r>
      <w:r w:rsidR="00CC59D5" w:rsidRPr="00953576">
        <w:t>2</w:t>
      </w:r>
      <w:r w:rsidR="000A6292" w:rsidRPr="00953576">
        <w:t xml:space="preserve"> маршрут</w:t>
      </w:r>
      <w:r w:rsidR="00CC59D5" w:rsidRPr="00953576">
        <w:t>а</w:t>
      </w:r>
      <w:r w:rsidR="00116C38" w:rsidRPr="00953576">
        <w:t xml:space="preserve"> протяженностью </w:t>
      </w:r>
      <w:r w:rsidR="00C47DF8" w:rsidRPr="00953576">
        <w:t xml:space="preserve">7,2 </w:t>
      </w:r>
      <w:r w:rsidR="00116C38" w:rsidRPr="00953576">
        <w:t>км</w:t>
      </w:r>
      <w:r w:rsidR="00F2265C" w:rsidRPr="00953576">
        <w:t>.</w:t>
      </w:r>
    </w:p>
    <w:p w14:paraId="1AC4A449" w14:textId="667F8F81" w:rsidR="00884488" w:rsidRPr="00953576" w:rsidRDefault="00C46F16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 xml:space="preserve">1.14.2. </w:t>
      </w:r>
      <w:r w:rsidR="00884488" w:rsidRPr="00953576">
        <w:t xml:space="preserve">Максимально </w:t>
      </w:r>
      <w:r w:rsidR="000B24EC" w:rsidRPr="00953576">
        <w:t xml:space="preserve">допустимое </w:t>
      </w:r>
      <w:r w:rsidR="00884488" w:rsidRPr="00953576">
        <w:t>расстояние до ближайшей остановки общественного транспорта</w:t>
      </w:r>
      <w:r w:rsidR="000A6292" w:rsidRPr="00953576">
        <w:t xml:space="preserve"> </w:t>
      </w:r>
      <w:r w:rsidR="00B010E3" w:rsidRPr="00953576">
        <w:t xml:space="preserve">от многоквартирных домов </w:t>
      </w:r>
      <w:r w:rsidR="000B24EC" w:rsidRPr="00953576">
        <w:t>–</w:t>
      </w:r>
      <w:r w:rsidR="00884488" w:rsidRPr="00953576">
        <w:t xml:space="preserve"> 500 м.</w:t>
      </w:r>
      <w:r w:rsidR="000B24EC" w:rsidRPr="00953576">
        <w:t xml:space="preserve">, от индивидуальных жилых домов – </w:t>
      </w:r>
      <w:r w:rsidR="00D23537" w:rsidRPr="00953576">
        <w:t>8</w:t>
      </w:r>
      <w:r w:rsidR="000B24EC" w:rsidRPr="00953576">
        <w:t>00 м.</w:t>
      </w:r>
    </w:p>
    <w:p w14:paraId="04DF4603" w14:textId="18EF8A34" w:rsidR="0021224F" w:rsidRPr="00953576" w:rsidRDefault="00C46F16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1.14.3. Максимально</w:t>
      </w:r>
      <w:r w:rsidR="000B24EC" w:rsidRPr="00953576">
        <w:t xml:space="preserve"> допустимое</w:t>
      </w:r>
      <w:r w:rsidRPr="00953576">
        <w:t xml:space="preserve"> расстояние между остановками общественного транспорта в границах </w:t>
      </w:r>
      <w:r w:rsidR="00CC59D5" w:rsidRPr="00953576">
        <w:t>с. Троицкое</w:t>
      </w:r>
      <w:r w:rsidRPr="00953576">
        <w:t xml:space="preserve"> </w:t>
      </w:r>
      <w:r w:rsidR="000B24EC" w:rsidRPr="00953576">
        <w:t>–</w:t>
      </w:r>
      <w:r w:rsidRPr="00953576">
        <w:t xml:space="preserve"> 600 м.</w:t>
      </w:r>
    </w:p>
    <w:p w14:paraId="048D8B21" w14:textId="77777777" w:rsidR="00C46F16" w:rsidRPr="00953576" w:rsidRDefault="00C46F16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1.14.</w:t>
      </w:r>
      <w:r w:rsidR="00435102" w:rsidRPr="00953576">
        <w:t>4</w:t>
      </w:r>
      <w:r w:rsidRPr="00953576">
        <w:t>. Минимальная длина остановочной площадки</w:t>
      </w:r>
      <w:r w:rsidR="0067079C" w:rsidRPr="00953576">
        <w:t xml:space="preserve"> – 10 м.</w:t>
      </w:r>
    </w:p>
    <w:p w14:paraId="451F20A5" w14:textId="77777777" w:rsidR="00C46F16" w:rsidRPr="00953576" w:rsidRDefault="00C46F16" w:rsidP="00953576">
      <w:pPr>
        <w:widowControl w:val="0"/>
        <w:autoSpaceDE w:val="0"/>
        <w:autoSpaceDN w:val="0"/>
        <w:adjustRightInd w:val="0"/>
        <w:ind w:firstLine="709"/>
        <w:jc w:val="both"/>
      </w:pPr>
    </w:p>
    <w:p w14:paraId="5634217F" w14:textId="77777777" w:rsidR="00B70C25" w:rsidRPr="00953576" w:rsidRDefault="00B70C25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>1.1</w:t>
      </w:r>
      <w:r w:rsidR="00133723" w:rsidRPr="00953576">
        <w:t>5</w:t>
      </w:r>
      <w:r w:rsidRPr="00953576">
        <w:t xml:space="preserve">. </w:t>
      </w:r>
      <w:r w:rsidR="00ED1118" w:rsidRPr="00953576">
        <w:t>Объекты благоустройства</w:t>
      </w:r>
    </w:p>
    <w:p w14:paraId="28F5F0E3" w14:textId="19D6AEA2" w:rsidR="00ED1118" w:rsidRPr="00953576" w:rsidRDefault="00ED111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1.1</w:t>
      </w:r>
      <w:r w:rsidR="00133723" w:rsidRPr="00953576">
        <w:t>5</w:t>
      </w:r>
      <w:r w:rsidRPr="00953576">
        <w:t xml:space="preserve">.1. Расчетные показатели объектов благоустройства, представленных территориями </w:t>
      </w:r>
      <w:r w:rsidR="00744864" w:rsidRPr="00953576">
        <w:t xml:space="preserve">(площадками) </w:t>
      </w:r>
      <w:r w:rsidRPr="00953576">
        <w:t>общего пользования</w:t>
      </w:r>
      <w:r w:rsidR="00744864" w:rsidRPr="00953576">
        <w:t xml:space="preserve"> для отдыха и досуга населения</w:t>
      </w:r>
      <w:r w:rsidRPr="00953576">
        <w:t>, приведены в таблице 1.1</w:t>
      </w:r>
      <w:r w:rsidR="00AC22DF" w:rsidRPr="00953576">
        <w:t>5</w:t>
      </w:r>
      <w:r w:rsidRPr="00953576">
        <w:t xml:space="preserve">.1. </w:t>
      </w:r>
    </w:p>
    <w:p w14:paraId="7E26EF94" w14:textId="77777777" w:rsidR="00AA7BFF" w:rsidRPr="00103A49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03A49">
        <w:t>Таблица 1.1</w:t>
      </w:r>
      <w:r w:rsidR="00133723" w:rsidRPr="00103A49">
        <w:t>5</w:t>
      </w:r>
      <w:r w:rsidRPr="00103A49">
        <w:t>.1</w:t>
      </w:r>
    </w:p>
    <w:tbl>
      <w:tblPr>
        <w:tblW w:w="995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452"/>
        <w:gridCol w:w="993"/>
        <w:gridCol w:w="1417"/>
        <w:gridCol w:w="1276"/>
      </w:tblGrid>
      <w:tr w:rsidR="00F713F0" w:rsidRPr="00103A49" w14:paraId="308FEE7B" w14:textId="77777777" w:rsidTr="004673CB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20D08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EFFFC" w14:textId="7E483853" w:rsidR="00F713F0" w:rsidRPr="00103A49" w:rsidRDefault="00F713F0" w:rsidP="00C625BA">
            <w:pPr>
              <w:spacing w:line="315" w:lineRule="atLeast"/>
              <w:jc w:val="center"/>
              <w:textAlignment w:val="baseline"/>
            </w:pPr>
            <w:r w:rsidRPr="00103A49">
              <w:rPr>
                <w:color w:val="2D2D2D"/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F7116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3A6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03A49" w14:paraId="6C9E4CC0" w14:textId="77777777" w:rsidTr="004673CB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CC319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477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704D6A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6C095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59B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05A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B85D3D" w:rsidRPr="00103A49" w14:paraId="522193F2" w14:textId="77777777" w:rsidTr="004673CB">
        <w:trPr>
          <w:trHeight w:val="9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5CB6" w14:textId="695C8064" w:rsidR="00B85D3D" w:rsidRPr="00103A49" w:rsidRDefault="00B85D3D" w:rsidP="00B85D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872" w14:textId="1DEB9511" w:rsidR="00B85D3D" w:rsidRPr="00103A49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лощадь территории,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B84FA" w14:textId="4A72A7C9" w:rsidR="00B85D3D" w:rsidRPr="00103A49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9410F" w14:textId="0E4E7090" w:rsidR="00B85D3D" w:rsidRPr="00103A49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FF7" w14:textId="44A6A75B" w:rsidR="00B85D3D" w:rsidRPr="00103A49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мин</w:t>
            </w:r>
            <w:r w:rsidR="00090928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670" w14:textId="486F1AA3" w:rsidR="00B85D3D" w:rsidRPr="00103A49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2</w:t>
            </w:r>
            <w:r w:rsidR="00B85D3D" w:rsidRPr="00103A49">
              <w:rPr>
                <w:sz w:val="22"/>
                <w:szCs w:val="22"/>
              </w:rPr>
              <w:t xml:space="preserve">0 </w:t>
            </w:r>
          </w:p>
        </w:tc>
      </w:tr>
    </w:tbl>
    <w:p w14:paraId="7AB6B425" w14:textId="77777777" w:rsidR="00B85D3D" w:rsidRPr="00103A49" w:rsidRDefault="00B85D3D" w:rsidP="00953576">
      <w:pPr>
        <w:ind w:right="24" w:firstLine="709"/>
        <w:jc w:val="both"/>
      </w:pPr>
    </w:p>
    <w:p w14:paraId="2B43C02F" w14:textId="77777777" w:rsidR="00C849BD" w:rsidRPr="00103A49" w:rsidRDefault="00C849BD" w:rsidP="00953576">
      <w:pPr>
        <w:ind w:right="24" w:firstLine="709"/>
        <w:jc w:val="both"/>
      </w:pPr>
      <w:r w:rsidRPr="00103A49">
        <w:t>1.1</w:t>
      </w:r>
      <w:r w:rsidR="00133723" w:rsidRPr="00103A49">
        <w:t>5</w:t>
      </w:r>
      <w:r w:rsidRPr="00103A49">
        <w:t>.2. Расчетные показатели благоустройства придомовой территории многоквартирного дома.</w:t>
      </w:r>
    </w:p>
    <w:p w14:paraId="6130A224" w14:textId="77777777" w:rsidR="00C849BD" w:rsidRPr="00103A49" w:rsidRDefault="00C849BD" w:rsidP="00953576">
      <w:pPr>
        <w:ind w:right="24" w:firstLine="709"/>
        <w:jc w:val="both"/>
      </w:pPr>
      <w:r w:rsidRPr="00103A49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14:paraId="21C91B78" w14:textId="77777777" w:rsidR="00C849BD" w:rsidRPr="00103A49" w:rsidRDefault="00C849BD" w:rsidP="00953576">
      <w:pPr>
        <w:ind w:right="24" w:firstLine="709"/>
        <w:jc w:val="both"/>
        <w:rPr>
          <w:spacing w:val="-2"/>
        </w:rPr>
      </w:pPr>
      <w:r w:rsidRPr="00103A49">
        <w:rPr>
          <w:spacing w:val="-2"/>
        </w:rPr>
        <w:t>1) подходы и подъезды к дому;</w:t>
      </w:r>
    </w:p>
    <w:p w14:paraId="3B2F7CA5" w14:textId="77777777" w:rsidR="00C849BD" w:rsidRPr="00103A49" w:rsidRDefault="00C849BD" w:rsidP="00953576">
      <w:pPr>
        <w:ind w:right="24" w:firstLine="709"/>
        <w:jc w:val="both"/>
        <w:rPr>
          <w:bCs/>
        </w:rPr>
      </w:pPr>
      <w:r w:rsidRPr="00103A49">
        <w:rPr>
          <w:spacing w:val="-2"/>
        </w:rPr>
        <w:t>2) </w:t>
      </w:r>
      <w:r w:rsidRPr="00103A49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03A49">
        <w:rPr>
          <w:bCs/>
        </w:rPr>
        <w:t>приобъектные</w:t>
      </w:r>
      <w:proofErr w:type="spellEnd"/>
      <w:r w:rsidRPr="00103A49">
        <w:rPr>
          <w:bCs/>
        </w:rPr>
        <w:t>, если в доме есть встроенные и пристроенные нежилые помещения);</w:t>
      </w:r>
    </w:p>
    <w:p w14:paraId="27CDACAB" w14:textId="77777777" w:rsidR="00C849BD" w:rsidRPr="00103A49" w:rsidRDefault="00C849BD" w:rsidP="00953576">
      <w:pPr>
        <w:ind w:right="24" w:firstLine="709"/>
        <w:jc w:val="both"/>
        <w:rPr>
          <w:spacing w:val="-2"/>
        </w:rPr>
      </w:pPr>
      <w:r w:rsidRPr="00103A49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03A49">
        <w:t>занятий физической культурой и спортом</w:t>
      </w:r>
      <w:r w:rsidRPr="00103A49">
        <w:rPr>
          <w:spacing w:val="-2"/>
        </w:rPr>
        <w:t>;</w:t>
      </w:r>
    </w:p>
    <w:p w14:paraId="1865F716" w14:textId="4DF16F9C" w:rsidR="00C849BD" w:rsidRPr="00103A49" w:rsidRDefault="00C849BD" w:rsidP="0095357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03A49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03A49">
        <w:rPr>
          <w:spacing w:val="-2"/>
          <w:sz w:val="24"/>
          <w:szCs w:val="24"/>
        </w:rPr>
        <w:t> </w:t>
      </w:r>
      <w:r w:rsidRPr="00103A49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03A49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03A49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03A4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AC4CE1A" w14:textId="7680A226" w:rsidR="00C849BD" w:rsidRPr="00103A49" w:rsidRDefault="00C849BD" w:rsidP="00953576">
      <w:pPr>
        <w:ind w:right="24" w:firstLine="709"/>
        <w:jc w:val="both"/>
      </w:pPr>
      <w:r w:rsidRPr="00103A49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03A49">
        <w:t>–</w:t>
      </w:r>
      <w:r w:rsidRPr="00103A49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03A49">
        <w:rPr>
          <w:bCs/>
        </w:rPr>
        <w:t>и пристроенных</w:t>
      </w:r>
      <w:r w:rsidRPr="00103A49">
        <w:t xml:space="preserve"> помещений многоквартирного жилого дома в квадратных метрах. Показатели минимальной удельной площади </w:t>
      </w:r>
      <w:r w:rsidRPr="00103A49">
        <w:rPr>
          <w:bCs/>
        </w:rPr>
        <w:t xml:space="preserve">придомовой территории и отдельных ее элементов для </w:t>
      </w:r>
      <w:r w:rsidRPr="00103A49">
        <w:t>многоквартирных жилых домов</w:t>
      </w:r>
      <w:r w:rsidRPr="00103A49">
        <w:rPr>
          <w:bCs/>
        </w:rPr>
        <w:t xml:space="preserve"> различной этажности </w:t>
      </w:r>
      <w:r w:rsidRPr="00103A49">
        <w:t>приведены в таблице 1.1</w:t>
      </w:r>
      <w:r w:rsidR="00133723" w:rsidRPr="00103A49">
        <w:t>5</w:t>
      </w:r>
      <w:r w:rsidRPr="00103A49">
        <w:t>.2.</w:t>
      </w:r>
    </w:p>
    <w:p w14:paraId="6B8DEC72" w14:textId="77777777" w:rsidR="00C849BD" w:rsidRPr="00103A49" w:rsidRDefault="00C849BD" w:rsidP="005107D8">
      <w:pPr>
        <w:suppressAutoHyphens/>
        <w:overflowPunct w:val="0"/>
        <w:ind w:right="24" w:firstLine="525"/>
        <w:jc w:val="right"/>
      </w:pPr>
      <w:r w:rsidRPr="00103A49">
        <w:t>Таблица 1.1</w:t>
      </w:r>
      <w:r w:rsidR="00133723" w:rsidRPr="00103A49">
        <w:t>5</w:t>
      </w:r>
      <w:r w:rsidRPr="00103A49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427"/>
      </w:tblGrid>
      <w:tr w:rsidR="00C47DF8" w:rsidRPr="00103A49" w14:paraId="6CAAEF53" w14:textId="77777777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14:paraId="3EB4B512" w14:textId="77777777" w:rsidR="00C47DF8" w:rsidRPr="00103A49" w:rsidRDefault="00C47DF8" w:rsidP="005107D8">
            <w:pPr>
              <w:ind w:firstLine="525"/>
              <w:jc w:val="center"/>
            </w:pPr>
            <w:r w:rsidRPr="00103A49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14:paraId="4B562C0F" w14:textId="77777777" w:rsidR="00C47DF8" w:rsidRPr="00103A49" w:rsidRDefault="00C47DF8" w:rsidP="00C47DF8">
            <w:pPr>
              <w:ind w:left="-103" w:right="-108"/>
              <w:jc w:val="center"/>
            </w:pPr>
            <w:r w:rsidRPr="00103A49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03A49" w14:paraId="535D6350" w14:textId="77777777" w:rsidTr="00C47DF8">
        <w:trPr>
          <w:trHeight w:val="381"/>
          <w:jc w:val="center"/>
        </w:trPr>
        <w:tc>
          <w:tcPr>
            <w:tcW w:w="6941" w:type="dxa"/>
          </w:tcPr>
          <w:p w14:paraId="19DD0012" w14:textId="77777777" w:rsidR="00C47DF8" w:rsidRPr="00103A49" w:rsidRDefault="00C47DF8" w:rsidP="005107D8">
            <w:pPr>
              <w:ind w:firstLine="55"/>
            </w:pPr>
            <w:r w:rsidRPr="00103A49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14:paraId="4E58693C" w14:textId="77777777" w:rsidR="00C47DF8" w:rsidRPr="00103A49" w:rsidRDefault="00C47DF8" w:rsidP="005107D8">
            <w:pPr>
              <w:jc w:val="center"/>
            </w:pPr>
            <w:r w:rsidRPr="00103A49">
              <w:rPr>
                <w:sz w:val="22"/>
                <w:szCs w:val="22"/>
              </w:rPr>
              <w:t>0,25</w:t>
            </w:r>
          </w:p>
        </w:tc>
      </w:tr>
      <w:tr w:rsidR="00C47DF8" w:rsidRPr="00103A49" w14:paraId="01E88548" w14:textId="77777777" w:rsidTr="00C47DF8">
        <w:trPr>
          <w:trHeight w:val="20"/>
          <w:jc w:val="center"/>
        </w:trPr>
        <w:tc>
          <w:tcPr>
            <w:tcW w:w="6941" w:type="dxa"/>
          </w:tcPr>
          <w:p w14:paraId="40B7D266" w14:textId="77777777" w:rsidR="00C47DF8" w:rsidRPr="00103A49" w:rsidRDefault="00C47DF8" w:rsidP="005107D8">
            <w:pPr>
              <w:ind w:firstLine="55"/>
              <w:rPr>
                <w:spacing w:val="-2"/>
              </w:rPr>
            </w:pPr>
            <w:r w:rsidRPr="00103A49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03A49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14:paraId="670F60D4" w14:textId="77777777" w:rsidR="00C47DF8" w:rsidRPr="00103A49" w:rsidRDefault="00C47DF8" w:rsidP="005107D8">
            <w:pPr>
              <w:jc w:val="center"/>
            </w:pPr>
            <w:r w:rsidRPr="00103A49">
              <w:rPr>
                <w:sz w:val="22"/>
                <w:szCs w:val="22"/>
              </w:rPr>
              <w:t>0,44</w:t>
            </w:r>
          </w:p>
        </w:tc>
      </w:tr>
      <w:tr w:rsidR="00C47DF8" w:rsidRPr="00103A49" w14:paraId="6F2D5A09" w14:textId="77777777" w:rsidTr="00C47DF8">
        <w:trPr>
          <w:trHeight w:val="270"/>
          <w:jc w:val="center"/>
        </w:trPr>
        <w:tc>
          <w:tcPr>
            <w:tcW w:w="6941" w:type="dxa"/>
          </w:tcPr>
          <w:p w14:paraId="504DD36D" w14:textId="542A950B" w:rsidR="00C47DF8" w:rsidRPr="00103A49" w:rsidRDefault="00C47DF8" w:rsidP="005107D8">
            <w:pPr>
              <w:ind w:firstLine="55"/>
              <w:rPr>
                <w:spacing w:val="-2"/>
              </w:rPr>
            </w:pPr>
            <w:r w:rsidRPr="00103A49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14:paraId="54B4E63F" w14:textId="77777777" w:rsidR="00C47DF8" w:rsidRPr="00103A49" w:rsidRDefault="00C47DF8" w:rsidP="005107D8">
            <w:pPr>
              <w:ind w:right="-207"/>
              <w:jc w:val="center"/>
            </w:pPr>
            <w:r w:rsidRPr="00103A49">
              <w:rPr>
                <w:sz w:val="22"/>
                <w:szCs w:val="22"/>
              </w:rPr>
              <w:t>0,005</w:t>
            </w:r>
          </w:p>
        </w:tc>
      </w:tr>
      <w:tr w:rsidR="00C47DF8" w:rsidRPr="00103A49" w14:paraId="293069FC" w14:textId="77777777" w:rsidTr="00C47DF8">
        <w:trPr>
          <w:trHeight w:val="272"/>
          <w:jc w:val="center"/>
        </w:trPr>
        <w:tc>
          <w:tcPr>
            <w:tcW w:w="6941" w:type="dxa"/>
          </w:tcPr>
          <w:p w14:paraId="39E40301" w14:textId="77777777" w:rsidR="00C47DF8" w:rsidRPr="00103A49" w:rsidRDefault="00C47DF8" w:rsidP="005107D8">
            <w:pPr>
              <w:ind w:firstLine="55"/>
              <w:rPr>
                <w:spacing w:val="-2"/>
              </w:rPr>
            </w:pPr>
            <w:r w:rsidRPr="00103A49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14:paraId="7B542164" w14:textId="77777777" w:rsidR="00C47DF8" w:rsidRPr="00103A49" w:rsidRDefault="00C47DF8" w:rsidP="005107D8">
            <w:pPr>
              <w:jc w:val="center"/>
            </w:pPr>
            <w:r w:rsidRPr="00103A49">
              <w:rPr>
                <w:sz w:val="22"/>
                <w:szCs w:val="22"/>
              </w:rPr>
              <w:t>1,34</w:t>
            </w:r>
          </w:p>
        </w:tc>
      </w:tr>
    </w:tbl>
    <w:p w14:paraId="415EAAEF" w14:textId="77777777" w:rsidR="00C849BD" w:rsidRPr="00953576" w:rsidRDefault="00C849BD" w:rsidP="00953576">
      <w:pPr>
        <w:pStyle w:val="af8"/>
        <w:spacing w:after="0"/>
        <w:ind w:left="0" w:firstLine="709"/>
        <w:jc w:val="both"/>
        <w:rPr>
          <w:sz w:val="22"/>
          <w:szCs w:val="22"/>
        </w:rPr>
      </w:pPr>
      <w:r w:rsidRPr="00953576">
        <w:rPr>
          <w:sz w:val="22"/>
          <w:szCs w:val="22"/>
        </w:rPr>
        <w:t>Примечания:</w:t>
      </w:r>
    </w:p>
    <w:p w14:paraId="67D06A1D" w14:textId="77777777" w:rsidR="00C849BD" w:rsidRPr="00953576" w:rsidRDefault="00C849BD" w:rsidP="00953576">
      <w:pPr>
        <w:pStyle w:val="af8"/>
        <w:spacing w:after="0"/>
        <w:ind w:left="0" w:firstLine="709"/>
        <w:jc w:val="both"/>
        <w:rPr>
          <w:sz w:val="22"/>
          <w:szCs w:val="22"/>
        </w:rPr>
      </w:pPr>
      <w:r w:rsidRPr="00953576">
        <w:rPr>
          <w:sz w:val="22"/>
          <w:szCs w:val="22"/>
        </w:rPr>
        <w:t>1</w:t>
      </w:r>
      <w:r w:rsidR="006B6065" w:rsidRPr="00953576">
        <w:rPr>
          <w:sz w:val="22"/>
          <w:szCs w:val="22"/>
        </w:rPr>
        <w:t>.</w:t>
      </w:r>
      <w:r w:rsidRPr="00953576">
        <w:rPr>
          <w:sz w:val="22"/>
          <w:szCs w:val="22"/>
        </w:rPr>
        <w:t> </w:t>
      </w:r>
      <w:r w:rsidR="006B6065" w:rsidRPr="00953576">
        <w:rPr>
          <w:bCs/>
          <w:sz w:val="22"/>
          <w:szCs w:val="22"/>
        </w:rPr>
        <w:t>Д</w:t>
      </w:r>
      <w:r w:rsidRPr="00953576">
        <w:rPr>
          <w:bCs/>
          <w:sz w:val="22"/>
          <w:szCs w:val="22"/>
        </w:rPr>
        <w:t xml:space="preserve">ля </w:t>
      </w:r>
      <w:r w:rsidR="00AD60AB" w:rsidRPr="00953576">
        <w:rPr>
          <w:bCs/>
          <w:sz w:val="22"/>
          <w:szCs w:val="22"/>
        </w:rPr>
        <w:t>иных</w:t>
      </w:r>
      <w:r w:rsidRPr="00953576">
        <w:rPr>
          <w:bCs/>
          <w:sz w:val="22"/>
          <w:szCs w:val="22"/>
        </w:rPr>
        <w:t xml:space="preserve"> значений этажности </w:t>
      </w:r>
      <w:r w:rsidRPr="00953576">
        <w:rPr>
          <w:sz w:val="22"/>
          <w:szCs w:val="22"/>
        </w:rPr>
        <w:t>жилых домов</w:t>
      </w:r>
      <w:r w:rsidRPr="00953576">
        <w:rPr>
          <w:bCs/>
          <w:sz w:val="22"/>
          <w:szCs w:val="22"/>
        </w:rPr>
        <w:t xml:space="preserve"> </w:t>
      </w:r>
      <w:r w:rsidRPr="00953576">
        <w:rPr>
          <w:sz w:val="22"/>
          <w:szCs w:val="22"/>
        </w:rPr>
        <w:t>минимальная удельная площадь придомовой территор</w:t>
      </w:r>
      <w:proofErr w:type="gramStart"/>
      <w:r w:rsidRPr="00953576">
        <w:rPr>
          <w:sz w:val="22"/>
          <w:szCs w:val="22"/>
        </w:rPr>
        <w:t>ии и ее</w:t>
      </w:r>
      <w:proofErr w:type="gramEnd"/>
      <w:r w:rsidRPr="00953576">
        <w:rPr>
          <w:sz w:val="22"/>
          <w:szCs w:val="22"/>
        </w:rPr>
        <w:t xml:space="preserve"> элементов </w:t>
      </w:r>
      <w:r w:rsidRPr="00953576">
        <w:rPr>
          <w:bCs/>
          <w:sz w:val="22"/>
          <w:szCs w:val="22"/>
        </w:rPr>
        <w:t>рассчитывается методом линейной интерполяции</w:t>
      </w:r>
      <w:r w:rsidR="006B6065" w:rsidRPr="00953576">
        <w:rPr>
          <w:bCs/>
          <w:sz w:val="22"/>
          <w:szCs w:val="22"/>
        </w:rPr>
        <w:t>.</w:t>
      </w:r>
    </w:p>
    <w:p w14:paraId="4183CBD4" w14:textId="77777777" w:rsidR="00C849BD" w:rsidRPr="00953576" w:rsidRDefault="00C849BD" w:rsidP="00953576">
      <w:pPr>
        <w:pStyle w:val="af8"/>
        <w:spacing w:after="0"/>
        <w:ind w:left="0" w:firstLine="709"/>
        <w:jc w:val="both"/>
        <w:rPr>
          <w:sz w:val="22"/>
          <w:szCs w:val="22"/>
        </w:rPr>
      </w:pPr>
      <w:r w:rsidRPr="00953576">
        <w:rPr>
          <w:sz w:val="22"/>
          <w:szCs w:val="22"/>
        </w:rPr>
        <w:t>2</w:t>
      </w:r>
      <w:r w:rsidR="006B6065" w:rsidRPr="00953576">
        <w:rPr>
          <w:sz w:val="22"/>
          <w:szCs w:val="22"/>
        </w:rPr>
        <w:t>.</w:t>
      </w:r>
      <w:r w:rsidRPr="00953576">
        <w:rPr>
          <w:sz w:val="22"/>
          <w:szCs w:val="22"/>
        </w:rPr>
        <w:t> </w:t>
      </w:r>
      <w:r w:rsidR="006B6065" w:rsidRPr="00953576">
        <w:rPr>
          <w:sz w:val="22"/>
          <w:szCs w:val="22"/>
        </w:rPr>
        <w:t>П</w:t>
      </w:r>
      <w:r w:rsidRPr="00953576">
        <w:rPr>
          <w:sz w:val="22"/>
          <w:szCs w:val="22"/>
        </w:rPr>
        <w:t xml:space="preserve">рименительно к </w:t>
      </w:r>
      <w:r w:rsidRPr="00953576">
        <w:rPr>
          <w:bCs/>
          <w:sz w:val="22"/>
          <w:szCs w:val="22"/>
        </w:rPr>
        <w:t xml:space="preserve">встроенным и пристроенным нежилым помещениям </w:t>
      </w:r>
      <w:r w:rsidRPr="00953576">
        <w:rPr>
          <w:sz w:val="22"/>
          <w:szCs w:val="22"/>
        </w:rPr>
        <w:t xml:space="preserve">допускается перераспределять до 60 % удельной площади </w:t>
      </w:r>
      <w:r w:rsidRPr="00953576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953576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953576">
        <w:rPr>
          <w:sz w:val="22"/>
          <w:szCs w:val="22"/>
        </w:rPr>
        <w:t>приобъектных</w:t>
      </w:r>
      <w:proofErr w:type="spellEnd"/>
      <w:r w:rsidRPr="00953576">
        <w:rPr>
          <w:sz w:val="22"/>
          <w:szCs w:val="22"/>
        </w:rPr>
        <w:t xml:space="preserve"> стоянок, обслуживающих нежилые помещения</w:t>
      </w:r>
      <w:r w:rsidR="006B6065" w:rsidRPr="00953576">
        <w:rPr>
          <w:sz w:val="22"/>
          <w:szCs w:val="22"/>
        </w:rPr>
        <w:t>.</w:t>
      </w:r>
    </w:p>
    <w:p w14:paraId="782F5011" w14:textId="05576C6F" w:rsidR="00C849BD" w:rsidRPr="00953576" w:rsidRDefault="00C849BD" w:rsidP="00953576">
      <w:pPr>
        <w:pStyle w:val="af8"/>
        <w:spacing w:after="0"/>
        <w:ind w:left="0" w:firstLine="709"/>
        <w:jc w:val="both"/>
        <w:rPr>
          <w:sz w:val="22"/>
          <w:szCs w:val="22"/>
        </w:rPr>
      </w:pPr>
      <w:r w:rsidRPr="00953576">
        <w:rPr>
          <w:sz w:val="22"/>
          <w:szCs w:val="22"/>
        </w:rPr>
        <w:t>3</w:t>
      </w:r>
      <w:r w:rsidR="006B6065" w:rsidRPr="00953576">
        <w:rPr>
          <w:sz w:val="22"/>
          <w:szCs w:val="22"/>
        </w:rPr>
        <w:t>.</w:t>
      </w:r>
      <w:r w:rsidRPr="00953576">
        <w:rPr>
          <w:sz w:val="22"/>
          <w:szCs w:val="22"/>
        </w:rPr>
        <w:t> </w:t>
      </w:r>
      <w:r w:rsidR="006B6065" w:rsidRPr="00953576">
        <w:rPr>
          <w:sz w:val="22"/>
          <w:szCs w:val="22"/>
        </w:rPr>
        <w:t>Д</w:t>
      </w:r>
      <w:r w:rsidRPr="00953576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953576">
        <w:rPr>
          <w:bCs/>
        </w:rPr>
        <w:t>накопления</w:t>
      </w:r>
      <w:r w:rsidRPr="00953576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953576">
        <w:rPr>
          <w:sz w:val="22"/>
          <w:szCs w:val="22"/>
        </w:rPr>
        <w:t>.</w:t>
      </w:r>
    </w:p>
    <w:p w14:paraId="4D153672" w14:textId="77777777" w:rsidR="006B6065" w:rsidRPr="00953576" w:rsidRDefault="006B6065" w:rsidP="00953576">
      <w:pPr>
        <w:pStyle w:val="af8"/>
        <w:spacing w:after="0"/>
        <w:ind w:left="0" w:firstLine="709"/>
        <w:jc w:val="both"/>
        <w:rPr>
          <w:sz w:val="22"/>
          <w:szCs w:val="22"/>
        </w:rPr>
      </w:pPr>
    </w:p>
    <w:p w14:paraId="41D694D2" w14:textId="53A6DBAE" w:rsidR="0021224F" w:rsidRPr="00953576" w:rsidRDefault="009668CB" w:rsidP="00953576">
      <w:pPr>
        <w:autoSpaceDE w:val="0"/>
        <w:autoSpaceDN w:val="0"/>
        <w:adjustRightInd w:val="0"/>
        <w:ind w:firstLine="709"/>
        <w:jc w:val="both"/>
        <w:rPr>
          <w:rFonts w:eastAsiaTheme="majorEastAsia"/>
          <w:iCs/>
          <w:color w:val="000000" w:themeColor="text1"/>
        </w:rPr>
      </w:pPr>
      <w:r w:rsidRPr="00953576">
        <w:t xml:space="preserve">1.15.3. Состав, </w:t>
      </w:r>
      <w:r w:rsidR="00FE2249" w:rsidRPr="00953576">
        <w:t xml:space="preserve">порядок </w:t>
      </w:r>
      <w:r w:rsidR="00461476" w:rsidRPr="00953576">
        <w:t xml:space="preserve">размещение </w:t>
      </w:r>
      <w:r w:rsidRPr="00953576">
        <w:t xml:space="preserve">и </w:t>
      </w:r>
      <w:r w:rsidR="00FE2249" w:rsidRPr="00953576">
        <w:t xml:space="preserve">типовые </w:t>
      </w:r>
      <w:r w:rsidRPr="00953576">
        <w:t xml:space="preserve">размеры площадок </w:t>
      </w:r>
      <w:r w:rsidR="00461476" w:rsidRPr="00953576">
        <w:t xml:space="preserve">для </w:t>
      </w:r>
      <w:r w:rsidRPr="00953576">
        <w:t xml:space="preserve">благоустройства придомовой территории следует принимать в соответствии с </w:t>
      </w:r>
      <w:r w:rsidR="00461476" w:rsidRPr="00953576">
        <w:rPr>
          <w:rFonts w:eastAsiaTheme="majorEastAsia"/>
          <w:iCs/>
          <w:color w:val="000000" w:themeColor="text1"/>
        </w:rPr>
        <w:t>Правилами</w:t>
      </w:r>
      <w:r w:rsidR="00E03B25" w:rsidRPr="00953576">
        <w:t xml:space="preserve"> благоустройства территории </w:t>
      </w:r>
      <w:r w:rsidR="00DC4622" w:rsidRPr="00953576">
        <w:t>МОТС</w:t>
      </w:r>
      <w:r w:rsidR="00C55602" w:rsidRPr="00953576">
        <w:t xml:space="preserve">, утвержденными решением </w:t>
      </w:r>
      <w:r w:rsidR="002000BC" w:rsidRPr="00953576">
        <w:t xml:space="preserve">Троицкого </w:t>
      </w:r>
      <w:r w:rsidR="003602B1" w:rsidRPr="00953576">
        <w:t>сельского</w:t>
      </w:r>
      <w:r w:rsidR="002000BC" w:rsidRPr="00953576">
        <w:t xml:space="preserve"> Совета народных депутатов Троицкого района Алтайского края от 04.06.2015 № 17</w:t>
      </w:r>
      <w:r w:rsidR="00FE2249" w:rsidRPr="00953576">
        <w:rPr>
          <w:rFonts w:eastAsiaTheme="majorEastAsia"/>
          <w:iCs/>
          <w:color w:val="000000" w:themeColor="text1"/>
        </w:rPr>
        <w:t>.</w:t>
      </w:r>
    </w:p>
    <w:p w14:paraId="70149E24" w14:textId="18752AA2" w:rsidR="00187287" w:rsidRPr="00953576" w:rsidRDefault="00187287" w:rsidP="00953576">
      <w:pPr>
        <w:autoSpaceDE w:val="0"/>
        <w:autoSpaceDN w:val="0"/>
        <w:adjustRightInd w:val="0"/>
        <w:ind w:firstLine="709"/>
        <w:jc w:val="both"/>
        <w:rPr>
          <w:rFonts w:eastAsiaTheme="majorEastAsia"/>
          <w:iCs/>
          <w:color w:val="000000" w:themeColor="text1"/>
        </w:rPr>
      </w:pPr>
    </w:p>
    <w:p w14:paraId="60181B39" w14:textId="33E1BCBF" w:rsidR="00905C68" w:rsidRPr="00953576" w:rsidRDefault="00905C6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>1.1</w:t>
      </w:r>
      <w:r w:rsidR="00F5652D" w:rsidRPr="00953576">
        <w:t>6</w:t>
      </w:r>
      <w:r w:rsidR="00E04DE2" w:rsidRPr="00953576">
        <w:t>.</w:t>
      </w:r>
      <w:r w:rsidRPr="00953576">
        <w:t xml:space="preserve"> Объекты, необходимые для </w:t>
      </w:r>
      <w:r w:rsidR="002F1808" w:rsidRPr="00953576">
        <w:t>накопления</w:t>
      </w:r>
      <w:r w:rsidRPr="00953576">
        <w:t xml:space="preserve"> и транспортирования твердых коммунальных отходов</w:t>
      </w:r>
    </w:p>
    <w:p w14:paraId="17D938DE" w14:textId="13411E8B" w:rsidR="00EA0115" w:rsidRPr="00953576" w:rsidRDefault="00B43043" w:rsidP="00953576">
      <w:pPr>
        <w:ind w:firstLine="709"/>
        <w:jc w:val="both"/>
        <w:rPr>
          <w:rFonts w:eastAsia="Calibri"/>
        </w:rPr>
      </w:pPr>
      <w:r w:rsidRPr="00953576">
        <w:rPr>
          <w:rFonts w:eastAsia="Calibri"/>
        </w:rPr>
        <w:lastRenderedPageBreak/>
        <w:t>1</w:t>
      </w:r>
      <w:r w:rsidR="00EA0115" w:rsidRPr="00953576">
        <w:rPr>
          <w:rFonts w:eastAsia="Calibri"/>
        </w:rPr>
        <w:t>.</w:t>
      </w:r>
      <w:r w:rsidRPr="00953576">
        <w:rPr>
          <w:rFonts w:eastAsia="Calibri"/>
        </w:rPr>
        <w:t>1</w:t>
      </w:r>
      <w:r w:rsidR="00E843EF" w:rsidRPr="00953576">
        <w:rPr>
          <w:rFonts w:eastAsia="Calibri"/>
        </w:rPr>
        <w:t>6</w:t>
      </w:r>
      <w:r w:rsidR="00EA0115" w:rsidRPr="00953576">
        <w:rPr>
          <w:rFonts w:eastAsia="Calibri"/>
        </w:rPr>
        <w:t xml:space="preserve">.1. </w:t>
      </w:r>
      <w:r w:rsidR="00D061E3" w:rsidRPr="00953576">
        <w:rPr>
          <w:rFonts w:eastAsia="Calibri"/>
        </w:rPr>
        <w:t>Н</w:t>
      </w:r>
      <w:r w:rsidR="00EA0115" w:rsidRPr="00953576">
        <w:rPr>
          <w:rFonts w:eastAsia="Calibri"/>
        </w:rPr>
        <w:t>орматив</w:t>
      </w:r>
      <w:r w:rsidR="0055786D" w:rsidRPr="00953576">
        <w:rPr>
          <w:rFonts w:eastAsia="Calibri"/>
        </w:rPr>
        <w:t>н</w:t>
      </w:r>
      <w:r w:rsidR="00D061E3" w:rsidRPr="00953576">
        <w:rPr>
          <w:rFonts w:eastAsia="Calibri"/>
        </w:rPr>
        <w:t>ы</w:t>
      </w:r>
      <w:r w:rsidR="0055786D" w:rsidRPr="00953576">
        <w:rPr>
          <w:rFonts w:eastAsia="Calibri"/>
        </w:rPr>
        <w:t>е показатели</w:t>
      </w:r>
      <w:r w:rsidR="00EA0115" w:rsidRPr="00953576">
        <w:rPr>
          <w:rFonts w:eastAsia="Calibri"/>
        </w:rPr>
        <w:t xml:space="preserve"> накопления </w:t>
      </w:r>
      <w:r w:rsidR="00D061E3" w:rsidRPr="00953576">
        <w:rPr>
          <w:rFonts w:eastAsia="Calibri"/>
        </w:rPr>
        <w:t xml:space="preserve">твердых коммунальных отходов </w:t>
      </w:r>
      <w:r w:rsidR="00EB649D" w:rsidRPr="00953576">
        <w:rPr>
          <w:rFonts w:eastAsia="Calibri"/>
        </w:rPr>
        <w:t xml:space="preserve">(далее </w:t>
      </w:r>
      <w:r w:rsidR="0035628D" w:rsidRPr="00953576">
        <w:t>–</w:t>
      </w:r>
      <w:r w:rsidR="00EB649D" w:rsidRPr="00953576">
        <w:rPr>
          <w:rFonts w:eastAsia="Calibri"/>
        </w:rPr>
        <w:t xml:space="preserve"> ТКО) </w:t>
      </w:r>
      <w:r w:rsidR="0055786D" w:rsidRPr="00953576">
        <w:rPr>
          <w:rFonts w:eastAsia="Calibri"/>
        </w:rPr>
        <w:t xml:space="preserve">в </w:t>
      </w:r>
      <w:r w:rsidR="00100C7B" w:rsidRPr="00953576">
        <w:rPr>
          <w:rFonts w:eastAsia="Calibri"/>
        </w:rPr>
        <w:t>месяц</w:t>
      </w:r>
      <w:r w:rsidR="0055786D" w:rsidRPr="00953576">
        <w:rPr>
          <w:rFonts w:eastAsia="Calibri"/>
        </w:rPr>
        <w:t xml:space="preserve"> </w:t>
      </w:r>
      <w:r w:rsidR="00D061E3" w:rsidRPr="00953576">
        <w:t>на территории</w:t>
      </w:r>
      <w:r w:rsidR="00D061E3" w:rsidRPr="00953576">
        <w:rPr>
          <w:rFonts w:eastAsia="Calibri"/>
        </w:rPr>
        <w:t xml:space="preserve"> </w:t>
      </w:r>
      <w:r w:rsidR="00DC4622" w:rsidRPr="00953576">
        <w:t>МОТС</w:t>
      </w:r>
      <w:r w:rsidR="00D061E3" w:rsidRPr="00953576">
        <w:rPr>
          <w:rFonts w:eastAsia="Calibri"/>
        </w:rPr>
        <w:t xml:space="preserve"> </w:t>
      </w:r>
      <w:r w:rsidR="00100C7B" w:rsidRPr="00953576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953576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14:paraId="5751AAE2" w14:textId="481019BF" w:rsidR="000201EA" w:rsidRPr="00953576" w:rsidRDefault="003C1894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rPr>
          <w:rFonts w:eastAsia="Calibri"/>
        </w:rPr>
        <w:t>1.1</w:t>
      </w:r>
      <w:r w:rsidR="00E843EF" w:rsidRPr="00953576">
        <w:rPr>
          <w:rFonts w:eastAsia="Calibri"/>
        </w:rPr>
        <w:t>6</w:t>
      </w:r>
      <w:r w:rsidRPr="00953576">
        <w:rPr>
          <w:rFonts w:eastAsia="Calibri"/>
        </w:rPr>
        <w:t xml:space="preserve">.2. </w:t>
      </w:r>
      <w:r w:rsidR="000201EA" w:rsidRPr="00953576">
        <w:t xml:space="preserve">Минимально допустимое количество площадок для установки контейнеров в МОТР </w:t>
      </w:r>
      <w:r w:rsidR="00CD06C3" w:rsidRPr="00953576">
        <w:t>–</w:t>
      </w:r>
      <w:r w:rsidR="00CD06C3" w:rsidRPr="00953576">
        <w:rPr>
          <w:rFonts w:eastAsia="Calibri"/>
        </w:rPr>
        <w:t xml:space="preserve"> </w:t>
      </w:r>
      <w:r w:rsidR="000201EA" w:rsidRPr="00953576">
        <w:t xml:space="preserve">176 площадки. </w:t>
      </w:r>
      <w:r w:rsidR="00357FC2" w:rsidRPr="00953576">
        <w:t>Максимально допустимый уровень территориальной</w:t>
      </w:r>
      <w:r w:rsidR="000201EA" w:rsidRPr="00953576">
        <w:t xml:space="preserve"> доступност</w:t>
      </w:r>
      <w:r w:rsidR="00357FC2" w:rsidRPr="00953576">
        <w:t>и</w:t>
      </w:r>
      <w:r w:rsidR="000201EA" w:rsidRPr="00953576">
        <w:t xml:space="preserve"> площадок </w:t>
      </w:r>
      <w:r w:rsidR="00357FC2" w:rsidRPr="00953576">
        <w:t>от жилого дома –</w:t>
      </w:r>
      <w:r w:rsidR="000201EA" w:rsidRPr="00953576">
        <w:t xml:space="preserve"> 100 м.</w:t>
      </w:r>
    </w:p>
    <w:p w14:paraId="735B4C74" w14:textId="73158EB1" w:rsidR="0018633C" w:rsidRPr="00953576" w:rsidRDefault="0018633C" w:rsidP="00953576">
      <w:pPr>
        <w:widowControl w:val="0"/>
        <w:autoSpaceDE w:val="0"/>
        <w:autoSpaceDN w:val="0"/>
        <w:adjustRightInd w:val="0"/>
        <w:ind w:firstLine="709"/>
        <w:jc w:val="both"/>
      </w:pPr>
    </w:p>
    <w:p w14:paraId="7EBB14DD" w14:textId="5ED2F2A9" w:rsidR="001D3DCE" w:rsidRPr="00953576" w:rsidRDefault="001D3DCE" w:rsidP="009535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bookmarkStart w:id="25" w:name="Par1306"/>
      <w:bookmarkStart w:id="26" w:name="Par1331"/>
      <w:bookmarkStart w:id="27" w:name="Par1481"/>
      <w:bookmarkStart w:id="28" w:name="_Toc468701477"/>
      <w:bookmarkStart w:id="29" w:name="_Toc483388322"/>
      <w:bookmarkEnd w:id="25"/>
      <w:bookmarkEnd w:id="26"/>
      <w:bookmarkEnd w:id="27"/>
      <w:r w:rsidRPr="00953576">
        <w:rPr>
          <w:sz w:val="26"/>
          <w:szCs w:val="26"/>
        </w:rPr>
        <w:t>Часть 2. Материалы по обоснованию расчетных показателей</w:t>
      </w:r>
      <w:bookmarkEnd w:id="28"/>
      <w:r w:rsidRPr="00953576">
        <w:rPr>
          <w:sz w:val="26"/>
          <w:szCs w:val="26"/>
        </w:rPr>
        <w:t>, содержащихся в основной части</w:t>
      </w:r>
      <w:bookmarkEnd w:id="29"/>
      <w:r w:rsidR="00580B3E" w:rsidRPr="00953576">
        <w:rPr>
          <w:sz w:val="26"/>
          <w:szCs w:val="26"/>
        </w:rPr>
        <w:t xml:space="preserve"> норматив</w:t>
      </w:r>
      <w:r w:rsidR="003568EC" w:rsidRPr="00953576">
        <w:rPr>
          <w:sz w:val="26"/>
          <w:szCs w:val="26"/>
        </w:rPr>
        <w:t>ов градостроительного проектирования</w:t>
      </w:r>
    </w:p>
    <w:p w14:paraId="6A1C5E37" w14:textId="77777777" w:rsidR="00653824" w:rsidRPr="00953576" w:rsidRDefault="00653824" w:rsidP="00953576">
      <w:pPr>
        <w:widowControl w:val="0"/>
        <w:autoSpaceDE w:val="0"/>
        <w:autoSpaceDN w:val="0"/>
        <w:adjustRightInd w:val="0"/>
        <w:ind w:firstLine="709"/>
        <w:jc w:val="center"/>
      </w:pPr>
    </w:p>
    <w:p w14:paraId="5D574E9A" w14:textId="77777777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bookmarkStart w:id="30" w:name="Par1483"/>
      <w:bookmarkStart w:id="31" w:name="Par1487"/>
      <w:bookmarkEnd w:id="30"/>
      <w:bookmarkEnd w:id="31"/>
      <w:r w:rsidRPr="00953576">
        <w:t>2</w:t>
      </w:r>
      <w:r w:rsidR="00C363FA" w:rsidRPr="00953576">
        <w:t>.</w:t>
      </w:r>
      <w:r w:rsidR="00653824" w:rsidRPr="00953576">
        <w:t>1. Общие положения</w:t>
      </w:r>
      <w:r w:rsidR="001F6DE9" w:rsidRPr="00953576">
        <w:t xml:space="preserve"> по обоснованию расчетных показателей</w:t>
      </w:r>
    </w:p>
    <w:p w14:paraId="796F55FD" w14:textId="5F53E02B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>1.</w:t>
      </w:r>
      <w:r w:rsidR="00E04DE2" w:rsidRPr="00953576">
        <w:t>1</w:t>
      </w:r>
      <w:r w:rsidR="00653824" w:rsidRPr="00953576">
        <w:t>.</w:t>
      </w:r>
      <w:r w:rsidR="00580B3E" w:rsidRPr="00953576">
        <w:t xml:space="preserve"> </w:t>
      </w:r>
      <w:r w:rsidR="00DA5608" w:rsidRPr="00953576">
        <w:t xml:space="preserve">НГП </w:t>
      </w:r>
      <w:r w:rsidR="00DC4622" w:rsidRPr="00953576">
        <w:t>МОТС</w:t>
      </w:r>
      <w:r w:rsidR="00A54B12" w:rsidRPr="00953576">
        <w:rPr>
          <w:rFonts w:ascii="inherit" w:hAnsi="inherit" w:cs="Arial"/>
        </w:rPr>
        <w:t xml:space="preserve"> </w:t>
      </w:r>
      <w:r w:rsidR="00653824" w:rsidRPr="00953576">
        <w:rPr>
          <w:rFonts w:ascii="inherit" w:hAnsi="inherit" w:cs="Arial"/>
        </w:rPr>
        <w:t xml:space="preserve"> </w:t>
      </w:r>
      <w:r w:rsidR="00653824" w:rsidRPr="00953576">
        <w:t xml:space="preserve">подготовлены в соответствии со </w:t>
      </w:r>
      <w:hyperlink r:id="rId15" w:history="1">
        <w:r w:rsidR="00653824" w:rsidRPr="00953576">
          <w:t>ст. 8</w:t>
        </w:r>
      </w:hyperlink>
      <w:r w:rsidR="00653824" w:rsidRPr="00953576">
        <w:t xml:space="preserve">, </w:t>
      </w:r>
      <w:hyperlink r:id="rId16" w:history="1">
        <w:r w:rsidR="00653824" w:rsidRPr="00953576">
          <w:t>24</w:t>
        </w:r>
      </w:hyperlink>
      <w:r w:rsidR="00653824" w:rsidRPr="00953576">
        <w:t xml:space="preserve">, </w:t>
      </w:r>
      <w:hyperlink r:id="rId17" w:history="1">
        <w:r w:rsidR="00653824" w:rsidRPr="00953576">
          <w:t>29.1</w:t>
        </w:r>
      </w:hyperlink>
      <w:r w:rsidR="00653824" w:rsidRPr="00953576">
        <w:t xml:space="preserve">, </w:t>
      </w:r>
      <w:hyperlink r:id="rId18" w:history="1">
        <w:r w:rsidR="00653824" w:rsidRPr="00953576">
          <w:t>29.2</w:t>
        </w:r>
      </w:hyperlink>
      <w:r w:rsidR="00653824" w:rsidRPr="00953576">
        <w:t xml:space="preserve">, </w:t>
      </w:r>
      <w:hyperlink r:id="rId19" w:history="1">
        <w:r w:rsidR="00653824" w:rsidRPr="00953576">
          <w:t>29.4</w:t>
        </w:r>
      </w:hyperlink>
      <w:r w:rsidR="00653824" w:rsidRPr="00953576">
        <w:t xml:space="preserve"> Градостроительного кодекса от 29</w:t>
      </w:r>
      <w:r w:rsidR="000E7424" w:rsidRPr="00953576">
        <w:t>.12.</w:t>
      </w:r>
      <w:r w:rsidR="00653824" w:rsidRPr="00953576">
        <w:t>2004</w:t>
      </w:r>
      <w:r w:rsidR="000E7424" w:rsidRPr="00953576">
        <w:t xml:space="preserve"> </w:t>
      </w:r>
      <w:r w:rsidR="00485CB4" w:rsidRPr="00953576">
        <w:t>№</w:t>
      </w:r>
      <w:r w:rsidR="00653824" w:rsidRPr="00953576">
        <w:t xml:space="preserve"> 190-ФЗ (далее – Градостроительный </w:t>
      </w:r>
      <w:r w:rsidR="00653824" w:rsidRPr="004673CB">
        <w:t xml:space="preserve">кодекс), </w:t>
      </w:r>
      <w:hyperlink r:id="rId20" w:history="1">
        <w:r w:rsidR="00653824" w:rsidRPr="004673CB">
          <w:t>ст</w:t>
        </w:r>
        <w:r w:rsidR="00D313D6" w:rsidRPr="004673CB">
          <w:t>.</w:t>
        </w:r>
        <w:r w:rsidR="00653824" w:rsidRPr="004673CB">
          <w:t xml:space="preserve"> 1</w:t>
        </w:r>
      </w:hyperlink>
      <w:r w:rsidR="00DB3B4D" w:rsidRPr="004673CB">
        <w:t>4</w:t>
      </w:r>
      <w:r w:rsidR="00653824" w:rsidRPr="004673CB">
        <w:t xml:space="preserve"> Федерального закона от </w:t>
      </w:r>
      <w:r w:rsidR="002F2358" w:rsidRPr="004673CB">
        <w:t>0</w:t>
      </w:r>
      <w:r w:rsidR="00653824" w:rsidRPr="004673CB">
        <w:t>6</w:t>
      </w:r>
      <w:r w:rsidR="000E7424" w:rsidRPr="004673CB">
        <w:t>.10.</w:t>
      </w:r>
      <w:r w:rsidR="00653824" w:rsidRPr="004673CB">
        <w:t>2003</w:t>
      </w:r>
      <w:r w:rsidR="000E7424" w:rsidRPr="004673CB">
        <w:t xml:space="preserve"> </w:t>
      </w:r>
      <w:r w:rsidR="00485CB4" w:rsidRPr="004673CB">
        <w:t>№</w:t>
      </w:r>
      <w:r w:rsidR="00653824" w:rsidRPr="004673CB">
        <w:t xml:space="preserve"> 131-ФЗ «Об общих принципах организации местного самоуправления в Российской Федерации», </w:t>
      </w:r>
      <w:r w:rsidR="00D313D6" w:rsidRPr="004673CB">
        <w:t>ст. 3 Устава муниципального образования</w:t>
      </w:r>
      <w:r w:rsidR="00D313D6" w:rsidRPr="00953576">
        <w:t xml:space="preserve"> </w:t>
      </w:r>
      <w:r w:rsidR="00711A5D" w:rsidRPr="00953576">
        <w:t>Троицк</w:t>
      </w:r>
      <w:r w:rsidR="00C438F9" w:rsidRPr="00953576">
        <w:t>ий</w:t>
      </w:r>
      <w:r w:rsidR="00D313D6" w:rsidRPr="00953576">
        <w:t xml:space="preserve"> </w:t>
      </w:r>
      <w:r w:rsidR="00735B63" w:rsidRPr="00953576">
        <w:t>сельсовет</w:t>
      </w:r>
      <w:r w:rsidR="00D313D6" w:rsidRPr="00953576">
        <w:t xml:space="preserve"> </w:t>
      </w:r>
      <w:r w:rsidR="002649A1" w:rsidRPr="00953576">
        <w:t>Троицк</w:t>
      </w:r>
      <w:r w:rsidR="00D313D6" w:rsidRPr="00953576">
        <w:t>ого района Алтайского края</w:t>
      </w:r>
      <w:r w:rsidR="001063A2" w:rsidRPr="00953576">
        <w:t>.</w:t>
      </w:r>
    </w:p>
    <w:p w14:paraId="3F42C844" w14:textId="2A2CB950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>1.</w:t>
      </w:r>
      <w:r w:rsidR="00E04DE2" w:rsidRPr="00953576">
        <w:t>2</w:t>
      </w:r>
      <w:r w:rsidR="00653824" w:rsidRPr="00953576">
        <w:t>.</w:t>
      </w:r>
      <w:r w:rsidR="00580B3E" w:rsidRPr="00953576">
        <w:t xml:space="preserve"> </w:t>
      </w:r>
      <w:r w:rsidR="00DA5608" w:rsidRPr="00953576">
        <w:t xml:space="preserve">НГП </w:t>
      </w:r>
      <w:r w:rsidR="00DC4622" w:rsidRPr="00953576">
        <w:t>МОТС</w:t>
      </w:r>
      <w:r w:rsidR="00653824" w:rsidRPr="00953576">
        <w:t xml:space="preserve"> разработаны в целях реализации полномочий органов местного самоуправления </w:t>
      </w:r>
      <w:r w:rsidR="00B17F75" w:rsidRPr="00953576">
        <w:t xml:space="preserve">(далее - ОМС) </w:t>
      </w:r>
      <w:r w:rsidR="00DC4622" w:rsidRPr="00953576">
        <w:t>МОТС</w:t>
      </w:r>
      <w:r w:rsidR="00653824" w:rsidRPr="00953576">
        <w:t xml:space="preserve"> по решению вопросов местного значения</w:t>
      </w:r>
      <w:r w:rsidR="00964CEB" w:rsidRPr="00953576">
        <w:t xml:space="preserve"> </w:t>
      </w:r>
      <w:r w:rsidR="005C0A2F" w:rsidRPr="00953576">
        <w:t>сель</w:t>
      </w:r>
      <w:r w:rsidR="007907ED" w:rsidRPr="00953576">
        <w:t>ского</w:t>
      </w:r>
      <w:r w:rsidR="00964CEB" w:rsidRPr="00953576">
        <w:t xml:space="preserve"> поселения</w:t>
      </w:r>
      <w:r w:rsidR="00653824" w:rsidRPr="00953576">
        <w:t>.</w:t>
      </w:r>
    </w:p>
    <w:p w14:paraId="0009AE33" w14:textId="2C38A6E9" w:rsidR="000E1A28" w:rsidRPr="00953576" w:rsidRDefault="000E1A2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.1.</w:t>
      </w:r>
      <w:r w:rsidR="00E04DE2" w:rsidRPr="00953576">
        <w:t>3</w:t>
      </w:r>
      <w:r w:rsidRPr="00953576">
        <w:t>.</w:t>
      </w:r>
      <w:r w:rsidR="00580B3E" w:rsidRPr="00953576">
        <w:t xml:space="preserve"> </w:t>
      </w:r>
      <w:r w:rsidR="00DA5608" w:rsidRPr="00953576">
        <w:t xml:space="preserve">НГП </w:t>
      </w:r>
      <w:r w:rsidR="00DC4622" w:rsidRPr="00953576">
        <w:t>МОТС</w:t>
      </w:r>
      <w:r w:rsidRPr="00953576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953576">
        <w:t xml:space="preserve">призваны обеспечить согласованность </w:t>
      </w:r>
      <w:r w:rsidR="001F3404" w:rsidRPr="00953576">
        <w:t>стратегии</w:t>
      </w:r>
      <w:r w:rsidRPr="00953576">
        <w:t xml:space="preserve"> и программ социально-экономического развития с градостроительным проектированием </w:t>
      </w:r>
      <w:r w:rsidR="00DC4622" w:rsidRPr="00953576">
        <w:t>МОТС</w:t>
      </w:r>
      <w:r w:rsidRPr="00953576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14:paraId="0E6C97AC" w14:textId="7518ED8E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>1.</w:t>
      </w:r>
      <w:r w:rsidR="00E04DE2" w:rsidRPr="00953576">
        <w:t>4</w:t>
      </w:r>
      <w:r w:rsidR="00653824" w:rsidRPr="00953576">
        <w:t>.</w:t>
      </w:r>
      <w:r w:rsidR="00580B3E" w:rsidRPr="00953576">
        <w:t xml:space="preserve"> </w:t>
      </w:r>
      <w:r w:rsidR="00DA5608" w:rsidRPr="00953576">
        <w:t xml:space="preserve">НГП </w:t>
      </w:r>
      <w:r w:rsidR="00DC4622" w:rsidRPr="00953576">
        <w:t>МОТС</w:t>
      </w:r>
      <w:r w:rsidR="00653824" w:rsidRPr="00953576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953576">
        <w:t>поселения</w:t>
      </w:r>
      <w:r w:rsidR="00653824" w:rsidRPr="00953576">
        <w:t xml:space="preserve">, объектами благоустройства территории, иными объектами местного значения </w:t>
      </w:r>
      <w:r w:rsidR="00964CEB" w:rsidRPr="00953576">
        <w:t>поселения</w:t>
      </w:r>
      <w:r w:rsidR="00653824" w:rsidRPr="00953576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953576">
        <w:t>поселения</w:t>
      </w:r>
      <w:r w:rsidR="00653824" w:rsidRPr="00953576">
        <w:t>.</w:t>
      </w:r>
    </w:p>
    <w:p w14:paraId="77035D5A" w14:textId="37609AF5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>1.</w:t>
      </w:r>
      <w:r w:rsidR="00E04DE2" w:rsidRPr="00953576">
        <w:t>5</w:t>
      </w:r>
      <w:r w:rsidR="00653824" w:rsidRPr="00953576">
        <w:t xml:space="preserve">. Подготовка </w:t>
      </w:r>
      <w:r w:rsidR="00DA5608" w:rsidRPr="00953576">
        <w:t xml:space="preserve">НГП </w:t>
      </w:r>
      <w:r w:rsidR="00DC4622" w:rsidRPr="00953576">
        <w:t>МОТС</w:t>
      </w:r>
      <w:r w:rsidR="00653824" w:rsidRPr="00953576">
        <w:t xml:space="preserve"> осуществлена с учетом: социально-демографического состава и плотности населения на территории </w:t>
      </w:r>
      <w:r w:rsidR="00964CEB" w:rsidRPr="00953576">
        <w:t>поселения</w:t>
      </w:r>
      <w:r w:rsidR="00653824" w:rsidRPr="00953576">
        <w:t xml:space="preserve">; </w:t>
      </w:r>
      <w:r w:rsidR="00A776F7" w:rsidRPr="00953576">
        <w:t>стратегии социально-экономического развития поселения и плана мероприятий по ее реализации (при наличии)</w:t>
      </w:r>
      <w:r w:rsidR="00BC03A4" w:rsidRPr="00953576">
        <w:t>,</w:t>
      </w:r>
      <w:r w:rsidR="00653824" w:rsidRPr="00953576">
        <w:t xml:space="preserve"> предложений </w:t>
      </w:r>
      <w:r w:rsidR="00B17F75" w:rsidRPr="00953576">
        <w:t>ОМС</w:t>
      </w:r>
      <w:r w:rsidR="00A776F7" w:rsidRPr="00953576">
        <w:t xml:space="preserve"> и</w:t>
      </w:r>
      <w:r w:rsidR="00653824" w:rsidRPr="00953576">
        <w:t xml:space="preserve"> заинтересованных лиц.</w:t>
      </w:r>
    </w:p>
    <w:p w14:paraId="1E75D082" w14:textId="0708AD73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</w:t>
      </w:r>
      <w:r w:rsidR="00C363FA" w:rsidRPr="00953576">
        <w:t>.</w:t>
      </w:r>
      <w:r w:rsidR="00BF330F" w:rsidRPr="00953576">
        <w:t>1</w:t>
      </w:r>
      <w:r w:rsidR="00653824" w:rsidRPr="00953576">
        <w:t>.</w:t>
      </w:r>
      <w:r w:rsidR="006A065C" w:rsidRPr="00953576">
        <w:t>6</w:t>
      </w:r>
      <w:r w:rsidR="00653824" w:rsidRPr="00953576">
        <w:t>.</w:t>
      </w:r>
      <w:r w:rsidR="00580B3E" w:rsidRPr="00953576">
        <w:t xml:space="preserve"> </w:t>
      </w:r>
      <w:r w:rsidR="0035225E" w:rsidRPr="00953576">
        <w:t>Нормативн</w:t>
      </w:r>
      <w:proofErr w:type="gramStart"/>
      <w:r w:rsidR="0035225E" w:rsidRPr="00953576">
        <w:t>о-</w:t>
      </w:r>
      <w:proofErr w:type="gramEnd"/>
      <w:r w:rsidR="0035225E" w:rsidRPr="00953576">
        <w:t xml:space="preserve"> правовую базу при подготовке проекта </w:t>
      </w:r>
      <w:r w:rsidR="00DA5608" w:rsidRPr="00953576">
        <w:t xml:space="preserve">НГП </w:t>
      </w:r>
      <w:r w:rsidR="00DC4622" w:rsidRPr="00953576">
        <w:t>МОТС</w:t>
      </w:r>
      <w:r w:rsidR="00653824" w:rsidRPr="00953576">
        <w:t xml:space="preserve"> </w:t>
      </w:r>
      <w:r w:rsidR="0035225E" w:rsidRPr="00953576">
        <w:t>составляют</w:t>
      </w:r>
      <w:r w:rsidR="00653824" w:rsidRPr="00953576">
        <w:t xml:space="preserve">: </w:t>
      </w:r>
    </w:p>
    <w:p w14:paraId="28CCDC13" w14:textId="77777777" w:rsidR="00653824" w:rsidRPr="00953576" w:rsidRDefault="00653824" w:rsidP="00953576">
      <w:pPr>
        <w:pStyle w:val="Default"/>
        <w:ind w:firstLine="709"/>
        <w:rPr>
          <w:color w:val="auto"/>
        </w:rPr>
      </w:pPr>
      <w:r w:rsidRPr="00953576">
        <w:rPr>
          <w:color w:val="auto"/>
        </w:rPr>
        <w:t xml:space="preserve">1) Федеральные законы и иные нормативные акты Российской Федерации; </w:t>
      </w:r>
    </w:p>
    <w:p w14:paraId="56239E5E" w14:textId="33732D47" w:rsidR="0003404A" w:rsidRPr="00953576" w:rsidRDefault="0003404A" w:rsidP="00953576">
      <w:pPr>
        <w:pStyle w:val="Default"/>
        <w:ind w:firstLine="709"/>
        <w:rPr>
          <w:color w:val="auto"/>
        </w:rPr>
      </w:pPr>
      <w:r w:rsidRPr="00953576">
        <w:rPr>
          <w:color w:val="auto"/>
        </w:rPr>
        <w:t xml:space="preserve">2) Законы </w:t>
      </w:r>
      <w:r w:rsidR="00DB2E52" w:rsidRPr="00953576">
        <w:rPr>
          <w:color w:val="auto"/>
        </w:rPr>
        <w:t xml:space="preserve">и иные нормативные акты </w:t>
      </w:r>
      <w:r w:rsidR="00015D00" w:rsidRPr="00953576">
        <w:rPr>
          <w:color w:val="auto"/>
        </w:rPr>
        <w:t>Алтайского края</w:t>
      </w:r>
      <w:r w:rsidRPr="00953576">
        <w:rPr>
          <w:color w:val="auto"/>
        </w:rPr>
        <w:t>;</w:t>
      </w:r>
    </w:p>
    <w:p w14:paraId="2F7F5158" w14:textId="77777777" w:rsidR="00DB2E52" w:rsidRPr="00953576" w:rsidRDefault="00DB2E52" w:rsidP="00953576">
      <w:pPr>
        <w:pStyle w:val="Default"/>
        <w:ind w:firstLine="709"/>
        <w:rPr>
          <w:color w:val="auto"/>
        </w:rPr>
      </w:pPr>
      <w:r w:rsidRPr="00953576">
        <w:rPr>
          <w:color w:val="auto"/>
        </w:rPr>
        <w:t>3) муниципальные правовые акты;</w:t>
      </w:r>
    </w:p>
    <w:p w14:paraId="4260649A" w14:textId="77777777" w:rsidR="00653824" w:rsidRPr="00953576" w:rsidRDefault="00DB2E52" w:rsidP="00953576">
      <w:pPr>
        <w:pStyle w:val="Default"/>
        <w:ind w:firstLine="709"/>
        <w:rPr>
          <w:color w:val="auto"/>
        </w:rPr>
      </w:pPr>
      <w:r w:rsidRPr="00953576">
        <w:rPr>
          <w:color w:val="auto"/>
        </w:rPr>
        <w:t>4</w:t>
      </w:r>
      <w:r w:rsidR="00653824" w:rsidRPr="00953576">
        <w:rPr>
          <w:color w:val="auto"/>
        </w:rPr>
        <w:t xml:space="preserve">) своды правил по проектированию и строительству (СП); </w:t>
      </w:r>
    </w:p>
    <w:p w14:paraId="0700344D" w14:textId="77777777" w:rsidR="00653824" w:rsidRPr="00953576" w:rsidRDefault="00DB2E52" w:rsidP="00953576">
      <w:pPr>
        <w:pStyle w:val="Default"/>
        <w:ind w:firstLine="709"/>
        <w:rPr>
          <w:color w:val="auto"/>
        </w:rPr>
      </w:pPr>
      <w:r w:rsidRPr="00953576">
        <w:rPr>
          <w:color w:val="auto"/>
        </w:rPr>
        <w:t>5</w:t>
      </w:r>
      <w:r w:rsidR="00653824" w:rsidRPr="00953576">
        <w:rPr>
          <w:color w:val="auto"/>
        </w:rPr>
        <w:t xml:space="preserve">) санитарные правила и нормы (СанПиН). </w:t>
      </w:r>
    </w:p>
    <w:p w14:paraId="2DE324F9" w14:textId="68C80276" w:rsidR="0061605A" w:rsidRPr="00953576" w:rsidRDefault="0061605A" w:rsidP="00953576">
      <w:pPr>
        <w:autoSpaceDE w:val="0"/>
        <w:autoSpaceDN w:val="0"/>
        <w:adjustRightInd w:val="0"/>
        <w:ind w:firstLine="709"/>
        <w:jc w:val="both"/>
      </w:pPr>
      <w:r w:rsidRPr="00953576">
        <w:t>Перечень документов, использованных при разработке</w:t>
      </w:r>
      <w:r w:rsidR="00580B3E" w:rsidRPr="00953576">
        <w:t xml:space="preserve"> </w:t>
      </w:r>
      <w:r w:rsidR="006A065C" w:rsidRPr="00953576">
        <w:t xml:space="preserve">НГП </w:t>
      </w:r>
      <w:r w:rsidR="00DC4622" w:rsidRPr="00953576">
        <w:t>МОТС</w:t>
      </w:r>
      <w:r w:rsidRPr="00953576">
        <w:t xml:space="preserve">, приведен в </w:t>
      </w:r>
      <w:r w:rsidR="000346A4" w:rsidRPr="00953576">
        <w:t>п</w:t>
      </w:r>
      <w:r w:rsidRPr="00953576">
        <w:t>риложени</w:t>
      </w:r>
      <w:r w:rsidR="000346A4" w:rsidRPr="00953576">
        <w:t>и</w:t>
      </w:r>
      <w:r w:rsidRPr="00953576">
        <w:t xml:space="preserve"> №</w:t>
      </w:r>
      <w:r w:rsidR="00D95DEC" w:rsidRPr="00953576">
        <w:t xml:space="preserve"> </w:t>
      </w:r>
      <w:r w:rsidRPr="00953576">
        <w:t>2.</w:t>
      </w:r>
    </w:p>
    <w:p w14:paraId="445CF9A2" w14:textId="77777777" w:rsidR="00912A5A" w:rsidRPr="00953576" w:rsidRDefault="00912A5A" w:rsidP="00953576">
      <w:pPr>
        <w:autoSpaceDE w:val="0"/>
        <w:autoSpaceDN w:val="0"/>
        <w:adjustRightInd w:val="0"/>
        <w:ind w:firstLine="709"/>
        <w:jc w:val="both"/>
      </w:pPr>
    </w:p>
    <w:p w14:paraId="061AEB50" w14:textId="15981D22" w:rsidR="00BF330F" w:rsidRPr="00953576" w:rsidRDefault="009B2A7D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 xml:space="preserve">2.2. Характеристика муниципального образования </w:t>
      </w:r>
      <w:r w:rsidR="00711A5D" w:rsidRPr="00953576">
        <w:t>Троицк</w:t>
      </w:r>
      <w:r w:rsidR="00C438F9" w:rsidRPr="00953576">
        <w:t>ий</w:t>
      </w:r>
      <w:r w:rsidRPr="00953576">
        <w:t xml:space="preserve"> </w:t>
      </w:r>
      <w:r w:rsidR="00735B63" w:rsidRPr="00953576">
        <w:t>сельсовет</w:t>
      </w:r>
      <w:r w:rsidRPr="00953576">
        <w:t>.</w:t>
      </w:r>
    </w:p>
    <w:p w14:paraId="2DEBD50D" w14:textId="0CCFBCF9" w:rsidR="00B32CB2" w:rsidRPr="00953576" w:rsidRDefault="0003045F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2.2.1. </w:t>
      </w:r>
      <w:r w:rsidR="00D7443D" w:rsidRPr="00953576">
        <w:t xml:space="preserve">Статус и границы МОТС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Pr="00953576">
        <w:t xml:space="preserve">Площадь поселения </w:t>
      </w:r>
      <w:r w:rsidR="00EB31F3" w:rsidRPr="00953576">
        <w:t>6034,5 га</w:t>
      </w:r>
      <w:r w:rsidRPr="00953576">
        <w:t xml:space="preserve">, численность население в 2021 году </w:t>
      </w:r>
      <w:r w:rsidR="0028649C" w:rsidRPr="00953576">
        <w:t>9595</w:t>
      </w:r>
      <w:r w:rsidRPr="00953576">
        <w:t xml:space="preserve"> человек.</w:t>
      </w:r>
      <w:r w:rsidR="00EB31F3" w:rsidRPr="00953576">
        <w:t xml:space="preserve"> Протяженность поселения с севера на юг 5 км, с запада на восток 5,7 км.</w:t>
      </w:r>
      <w:r w:rsidR="00B32CB2" w:rsidRPr="00953576">
        <w:t xml:space="preserve"> </w:t>
      </w:r>
      <w:r w:rsidR="00E92AA7" w:rsidRPr="00953576">
        <w:t xml:space="preserve">Муниципальное образование Троицкий сельсовет граничит с </w:t>
      </w:r>
      <w:proofErr w:type="spellStart"/>
      <w:r w:rsidR="00E92AA7" w:rsidRPr="00953576">
        <w:t>Кипешинским</w:t>
      </w:r>
      <w:proofErr w:type="spellEnd"/>
      <w:r w:rsidR="00E92AA7" w:rsidRPr="00953576">
        <w:t>, Петровским и Беловским сельсоветами Троицкого района и находится в 90 км от краевого центра г. Барнаула, связь с которым осуществляется автомобильным и железнодорожным транспортом</w:t>
      </w:r>
      <w:r w:rsidR="00EE3FA9" w:rsidRPr="00953576">
        <w:t>.</w:t>
      </w:r>
    </w:p>
    <w:p w14:paraId="252E8F8D" w14:textId="049E8AB3" w:rsidR="00EE3FA9" w:rsidRPr="00953576" w:rsidRDefault="000C4666" w:rsidP="00953576">
      <w:pPr>
        <w:autoSpaceDE w:val="0"/>
        <w:autoSpaceDN w:val="0"/>
        <w:adjustRightInd w:val="0"/>
        <w:ind w:firstLine="709"/>
        <w:jc w:val="both"/>
      </w:pPr>
      <w:r w:rsidRPr="00953576">
        <w:lastRenderedPageBreak/>
        <w:t xml:space="preserve">2.2.2. </w:t>
      </w:r>
      <w:r w:rsidR="00EE3FA9" w:rsidRPr="00953576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953576">
        <w:rPr>
          <w:vertAlign w:val="superscript"/>
          <w:lang w:val="en-US"/>
        </w:rPr>
        <w:t>o</w:t>
      </w:r>
      <w:r w:rsidR="00EE3FA9" w:rsidRPr="00953576">
        <w:t>С, абсолютный максимум + 39</w:t>
      </w:r>
      <w:r w:rsidR="00EE3FA9" w:rsidRPr="00953576">
        <w:rPr>
          <w:vertAlign w:val="superscript"/>
          <w:lang w:val="en-US"/>
        </w:rPr>
        <w:t>o</w:t>
      </w:r>
      <w:r w:rsidR="00EE3FA9" w:rsidRPr="00953576">
        <w:t>С. Среднегодовое количество осадков - 598 мм. Средняя годовая температура воздуха + 2</w:t>
      </w:r>
      <w:r w:rsidR="00EE3FA9" w:rsidRPr="00953576">
        <w:rPr>
          <w:vertAlign w:val="superscript"/>
          <w:lang w:val="en-US"/>
        </w:rPr>
        <w:t>o</w:t>
      </w:r>
      <w:r w:rsidR="00EE3FA9" w:rsidRPr="00953576">
        <w:t>С. Снежный покров - 40 см.</w:t>
      </w:r>
    </w:p>
    <w:p w14:paraId="5F8C772E" w14:textId="012F388B" w:rsidR="0003045F" w:rsidRPr="00953576" w:rsidRDefault="000C4666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2.2.3. </w:t>
      </w:r>
      <w:r w:rsidR="00B32CB2" w:rsidRPr="00953576">
        <w:t xml:space="preserve">Административным центром поселения и единственным населенным пунктом является село Троицкое. Площадь территории села Троицкое - 1268,3 га. Земли села разделяются рекой Большая Речка, железной дорогой и именуются районами: Центральный, Заречный и </w:t>
      </w:r>
      <w:proofErr w:type="spellStart"/>
      <w:r w:rsidR="00B32CB2" w:rsidRPr="00953576">
        <w:t>Залинейный</w:t>
      </w:r>
      <w:proofErr w:type="spellEnd"/>
      <w:r w:rsidR="00B32CB2" w:rsidRPr="00953576">
        <w:t xml:space="preserve">. В структуре земель преобладают земли </w:t>
      </w:r>
      <w:proofErr w:type="spellStart"/>
      <w:r w:rsidR="00B32CB2" w:rsidRPr="00953576">
        <w:t>лесфонда</w:t>
      </w:r>
      <w:proofErr w:type="spellEnd"/>
      <w:r w:rsidR="00B32CB2" w:rsidRPr="00953576">
        <w:t xml:space="preserve"> </w:t>
      </w:r>
      <w:r w:rsidR="00907702" w:rsidRPr="00953576">
        <w:t>–</w:t>
      </w:r>
      <w:r w:rsidR="00B32CB2" w:rsidRPr="00953576">
        <w:t xml:space="preserve"> 32,7 %, земли с/х. назначения </w:t>
      </w:r>
      <w:r w:rsidR="00907702" w:rsidRPr="00953576">
        <w:t>–</w:t>
      </w:r>
      <w:r w:rsidR="00B32CB2" w:rsidRPr="00953576">
        <w:t xml:space="preserve"> 29,5%, земли в границах села Троицкое - 21,1%. Большая часть земель села занята землями жилой зоны - 36 %.</w:t>
      </w:r>
    </w:p>
    <w:p w14:paraId="42190872" w14:textId="7FBF3F8E" w:rsidR="00E92AA7" w:rsidRPr="00953576" w:rsidRDefault="000C4666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2.2.4. </w:t>
      </w:r>
      <w:r w:rsidR="00DE09C1" w:rsidRPr="00953576">
        <w:t xml:space="preserve">Железнодорожная магистраль Алтайская-Бийск проходит через с. </w:t>
      </w:r>
      <w:proofErr w:type="gramStart"/>
      <w:r w:rsidR="00DE09C1" w:rsidRPr="00953576">
        <w:t>Троицкое</w:t>
      </w:r>
      <w:proofErr w:type="gramEnd"/>
      <w:r w:rsidR="00DE09C1" w:rsidRPr="00953576">
        <w:t xml:space="preserve"> с севера на юг.  </w:t>
      </w:r>
      <w:r w:rsidR="001554D8" w:rsidRPr="00953576">
        <w:t>Село Троицкое не имеет транзитного автодвижения через территорию села с внешних автодорог. Автодороги местного значения в пределах Троицкого района относятся к IV и V техническим категориям.</w:t>
      </w:r>
      <w:r w:rsidR="00A34D2B" w:rsidRPr="00953576">
        <w:t xml:space="preserve"> Село имеет прямоугольную сетку улиц, размеры которой определены исходя из величины приусадебных участков.</w:t>
      </w:r>
    </w:p>
    <w:p w14:paraId="0F9B22BC" w14:textId="054D88AF" w:rsidR="00DE09C1" w:rsidRPr="00953576" w:rsidRDefault="00DE09C1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Внутри села пассажирские перевозки осуществляются автобусами, микроавтобусами, легковыми автомобилями и индивидуальным транспортом. Количество автобусных маршрутов </w:t>
      </w:r>
      <w:r w:rsidR="00907702" w:rsidRPr="00953576">
        <w:t>–</w:t>
      </w:r>
      <w:r w:rsidRPr="00953576">
        <w:t xml:space="preserve"> 2. Протяженность маршрутов составляет 7,2 км. </w:t>
      </w:r>
    </w:p>
    <w:p w14:paraId="1293E6B9" w14:textId="223FE7F6" w:rsidR="00DE09C1" w:rsidRPr="00953576" w:rsidRDefault="00DE09C1" w:rsidP="00953576">
      <w:pPr>
        <w:autoSpaceDE w:val="0"/>
        <w:autoSpaceDN w:val="0"/>
        <w:adjustRightInd w:val="0"/>
        <w:ind w:firstLine="709"/>
        <w:jc w:val="both"/>
      </w:pPr>
      <w:r w:rsidRPr="00953576">
        <w:t>Постоянное хранение транспорта обеспечивается на усадебных участках владельцев транспорта. В кварталах и на участках 2-Зх этажной жилой застройки хранение организовано в гаражах боксового типа. Па территории действует 3 автозаправочных станции и 1 авто газозаправочная станция.</w:t>
      </w:r>
    </w:p>
    <w:p w14:paraId="769F5D26" w14:textId="7E913098" w:rsidR="00EA44DA" w:rsidRPr="00953576" w:rsidRDefault="000C4666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2.2.5. </w:t>
      </w:r>
      <w:r w:rsidR="00EA44DA" w:rsidRPr="00953576">
        <w:t xml:space="preserve">Муниципальная система образования с. Троицкое представлена следующими уровнями образования: дошкольное, начальное общее, среднее (полное) общее, </w:t>
      </w:r>
      <w:r w:rsidR="00D4378A" w:rsidRPr="00953576">
        <w:t>среднее профессиональное. В селе размещены 3 дошкольных образовательных учреждений общей вместимостью - 285 мест, функционируют 2 средние общеобразовательные школы. Общая проектная мощность школьных учреждений составляет 1484 учащихся. Система дополнительного образования учащихся представлена школой искусств, ДЮСШ, ДЮЦ, военно-патриотическим клубом «Отечество», спортивным комплексом «Факел», центром детского и юношеского творчества</w:t>
      </w:r>
      <w:r w:rsidR="00F77A22" w:rsidRPr="00953576">
        <w:t>. Имеется ГУЧ Профессионально-педагогический колледж.</w:t>
      </w:r>
    </w:p>
    <w:p w14:paraId="68D85BE9" w14:textId="43E03337" w:rsidR="00EA44DA" w:rsidRPr="00953576" w:rsidRDefault="000C4666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2.2.6. </w:t>
      </w:r>
      <w:r w:rsidR="00F77A22" w:rsidRPr="00953576">
        <w:t xml:space="preserve">Медицинское </w:t>
      </w:r>
      <w:r w:rsidR="00F77A22" w:rsidRPr="004673CB">
        <w:t xml:space="preserve">обслуживание населения муниципального образования обеспечивается деятельностью </w:t>
      </w:r>
      <w:r w:rsidR="00DB3B4D" w:rsidRPr="004673CB">
        <w:t>КГБУЗ</w:t>
      </w:r>
      <w:r w:rsidR="00F77A22" w:rsidRPr="004673CB">
        <w:t xml:space="preserve"> «Троицкая Центральная районная больница» на 180 коек, которое включает в</w:t>
      </w:r>
      <w:r w:rsidR="00F77A22" w:rsidRPr="00953576">
        <w:t xml:space="preserve"> себя: стационар, поликлинику, родильное отделение, инфекционное отделение, морфологический корпус, зубопротезный кабинет.</w:t>
      </w:r>
    </w:p>
    <w:p w14:paraId="09CF6699" w14:textId="0B19A14C" w:rsidR="00F77A22" w:rsidRPr="00953576" w:rsidRDefault="000C4666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2.2.7. </w:t>
      </w:r>
      <w:r w:rsidR="00F77A22" w:rsidRPr="00953576">
        <w:t>Социального обеспечения - представлено: ГСУ СОС СЗА «Троицкий психоневрологический интернат» на 350 мест, КГОУ «Троицкий детский дом» для детей сирот и детей, оставшихся без попечения родителей, на 48 мест, ГУЧ «Центр социальной помощи семье и детям».</w:t>
      </w:r>
    </w:p>
    <w:p w14:paraId="64BEA57B" w14:textId="1F3E6814" w:rsidR="00F77A22" w:rsidRPr="00953576" w:rsidRDefault="000C4666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2.2.8. </w:t>
      </w:r>
      <w:r w:rsidR="005E0267" w:rsidRPr="00953576">
        <w:t>В селе имеются 5 спортивных залов, 3 из которых размещаются при учреждениях образования, лыжная база, спортивно-оздоровительный центр «Факел», клуб ВПК «Отечество», спорткомплекс «Старт».</w:t>
      </w:r>
    </w:p>
    <w:p w14:paraId="122F7301" w14:textId="72C944D4" w:rsidR="00F77A22" w:rsidRPr="00953576" w:rsidRDefault="00A40FC8" w:rsidP="00953576">
      <w:pPr>
        <w:autoSpaceDE w:val="0"/>
        <w:autoSpaceDN w:val="0"/>
        <w:adjustRightInd w:val="0"/>
        <w:ind w:firstLine="709"/>
        <w:jc w:val="both"/>
      </w:pPr>
      <w:r w:rsidRPr="00953576">
        <w:t>Объекты к</w:t>
      </w:r>
      <w:r w:rsidR="005E0267" w:rsidRPr="00953576">
        <w:t xml:space="preserve">ультура и искусство села </w:t>
      </w:r>
      <w:r w:rsidRPr="00953576">
        <w:t>включают</w:t>
      </w:r>
      <w:r w:rsidR="005E0267" w:rsidRPr="00953576">
        <w:t xml:space="preserve">: межпоселенческий дом культуры на 320 мест, </w:t>
      </w:r>
      <w:r w:rsidRPr="00953576">
        <w:t xml:space="preserve">2 </w:t>
      </w:r>
      <w:r w:rsidR="005E0267" w:rsidRPr="00953576">
        <w:t xml:space="preserve">общедоступных библиотек </w:t>
      </w:r>
      <w:r w:rsidRPr="00953576">
        <w:t xml:space="preserve">(районная, детская), </w:t>
      </w:r>
      <w:r w:rsidR="002B74D5" w:rsidRPr="00953576">
        <w:t>р</w:t>
      </w:r>
      <w:r w:rsidR="005E0267" w:rsidRPr="00953576">
        <w:t>айонный музей</w:t>
      </w:r>
    </w:p>
    <w:p w14:paraId="69E05CB4" w14:textId="77777777" w:rsidR="00C339AD" w:rsidRPr="00953576" w:rsidRDefault="00C339AD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На территории села размещено 2 организации (Сибирьтелеком, Почта России), оказывающие услуги связи населению. Имеются две АТС: центральная ёмкостью 2448 номеров и в заречной части - 384 номера. Имеется эфирное радиовещание радио «Россия», которое обеспечивает радиовещание всех потребителей, а также вышка цифрового вещания РТРС. Установлено пять вышек сотовой связи, поддерживаются операторы сотовой связи. </w:t>
      </w:r>
    </w:p>
    <w:p w14:paraId="768CB2EE" w14:textId="454EBC32" w:rsidR="00EE3FA9" w:rsidRPr="00953576" w:rsidRDefault="00EE3FA9" w:rsidP="00953576">
      <w:pPr>
        <w:autoSpaceDE w:val="0"/>
        <w:autoSpaceDN w:val="0"/>
        <w:adjustRightInd w:val="0"/>
        <w:ind w:firstLine="709"/>
        <w:jc w:val="both"/>
      </w:pPr>
      <w:r w:rsidRPr="00953576">
        <w:t>2.2.</w:t>
      </w:r>
      <w:r w:rsidR="000C4666" w:rsidRPr="00953576">
        <w:t>9</w:t>
      </w:r>
      <w:r w:rsidRPr="00953576">
        <w:t xml:space="preserve">. Современный жилой фонд с. Троицкое составляет </w:t>
      </w:r>
      <w:r w:rsidR="006D5BF5" w:rsidRPr="00953576">
        <w:t>205,2</w:t>
      </w:r>
      <w:r w:rsidRPr="00953576">
        <w:t xml:space="preserve"> тыс. </w:t>
      </w:r>
      <w:proofErr w:type="spellStart"/>
      <w:r w:rsidRPr="00953576">
        <w:t>кв</w:t>
      </w:r>
      <w:proofErr w:type="gramStart"/>
      <w:r w:rsidRPr="00953576">
        <w:t>.м</w:t>
      </w:r>
      <w:proofErr w:type="spellEnd"/>
      <w:proofErr w:type="gramEnd"/>
      <w:r w:rsidRPr="00953576">
        <w:t xml:space="preserve">, общей площади. Средняя жилищная обеспеченность составляет </w:t>
      </w:r>
      <w:r w:rsidR="006D5BF5" w:rsidRPr="00953576">
        <w:t>21</w:t>
      </w:r>
      <w:r w:rsidRPr="00953576">
        <w:t>,</w:t>
      </w:r>
      <w:r w:rsidR="006D5BF5" w:rsidRPr="00953576">
        <w:t>3</w:t>
      </w:r>
      <w:r w:rsidRPr="00953576">
        <w:t xml:space="preserve"> </w:t>
      </w:r>
      <w:proofErr w:type="spellStart"/>
      <w:r w:rsidRPr="00953576">
        <w:t>кв</w:t>
      </w:r>
      <w:proofErr w:type="gramStart"/>
      <w:r w:rsidRPr="00953576">
        <w:t>.м</w:t>
      </w:r>
      <w:proofErr w:type="spellEnd"/>
      <w:proofErr w:type="gramEnd"/>
      <w:r w:rsidRPr="00953576">
        <w:t>, общей площади на одного человека. Приусадебные участки небольшие по величине и в среднем составляют около 6 соток. Из всего жилищного фонда села обеспечено водопроводом - 80%</w:t>
      </w:r>
      <w:r w:rsidR="00B54276" w:rsidRPr="00953576">
        <w:t>.</w:t>
      </w:r>
    </w:p>
    <w:p w14:paraId="74FDA601" w14:textId="376178FC" w:rsidR="00EE3FA9" w:rsidRPr="00953576" w:rsidRDefault="000C4666" w:rsidP="00953576">
      <w:pPr>
        <w:autoSpaceDE w:val="0"/>
        <w:autoSpaceDN w:val="0"/>
        <w:adjustRightInd w:val="0"/>
        <w:ind w:firstLine="709"/>
        <w:jc w:val="both"/>
      </w:pPr>
      <w:r w:rsidRPr="00953576">
        <w:lastRenderedPageBreak/>
        <w:t xml:space="preserve">2.2.10. </w:t>
      </w:r>
      <w:r w:rsidR="005345B1" w:rsidRPr="00953576">
        <w:t xml:space="preserve">Система водоснабжения села - централизованная. Источниками </w:t>
      </w:r>
      <w:proofErr w:type="spellStart"/>
      <w:r w:rsidR="005345B1" w:rsidRPr="00953576">
        <w:t>хозяйственнопитьевого</w:t>
      </w:r>
      <w:proofErr w:type="spellEnd"/>
      <w:r w:rsidR="005345B1" w:rsidRPr="00953576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</w:t>
      </w:r>
      <w:proofErr w:type="gramStart"/>
      <w:r w:rsidR="005345B1" w:rsidRPr="00953576">
        <w:t>в</w:t>
      </w:r>
      <w:proofErr w:type="gramEnd"/>
      <w:r w:rsidR="005345B1" w:rsidRPr="00953576">
        <w:t xml:space="preserve"> </w:t>
      </w:r>
      <w:proofErr w:type="gramStart"/>
      <w:r w:rsidR="005345B1" w:rsidRPr="00953576">
        <w:t>выгреба</w:t>
      </w:r>
      <w:proofErr w:type="gramEnd"/>
      <w:r w:rsidR="005345B1" w:rsidRPr="00953576">
        <w:t xml:space="preserve"> и специальным автотранспортом вывозятся на поля ассенизации.</w:t>
      </w:r>
    </w:p>
    <w:p w14:paraId="7EAE1D4B" w14:textId="6379C418" w:rsidR="005345B1" w:rsidRPr="00953576" w:rsidRDefault="005345B1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Система электроснабжения муниципального образования Троицкий сельсовет централизованная, от понизительной подстанции 220/35/10 </w:t>
      </w:r>
      <w:proofErr w:type="spellStart"/>
      <w:r w:rsidRPr="00953576">
        <w:t>кВ</w:t>
      </w:r>
      <w:proofErr w:type="spellEnd"/>
      <w:r w:rsidRPr="00953576">
        <w:t xml:space="preserve"> «Троицкое».</w:t>
      </w:r>
    </w:p>
    <w:p w14:paraId="2F15729A" w14:textId="059AF82C" w:rsidR="005345B1" w:rsidRPr="00953576" w:rsidRDefault="005345B1" w:rsidP="00953576">
      <w:pPr>
        <w:autoSpaceDE w:val="0"/>
        <w:autoSpaceDN w:val="0"/>
        <w:adjustRightInd w:val="0"/>
        <w:ind w:firstLine="709"/>
        <w:jc w:val="both"/>
      </w:pPr>
      <w:r w:rsidRPr="00953576">
        <w:t>Существующая система теплоснабжения административно-бытовых и производственных зданий и сооружений с. Троицкое децентрализованное с котельны</w:t>
      </w:r>
      <w:r w:rsidR="008A7B0A" w:rsidRPr="00953576">
        <w:t>ми</w:t>
      </w:r>
      <w:r w:rsidRPr="00953576">
        <w:t xml:space="preserve"> малой и средней </w:t>
      </w:r>
      <w:proofErr w:type="gramStart"/>
      <w:r w:rsidRPr="00953576">
        <w:t>мощности</w:t>
      </w:r>
      <w:proofErr w:type="gramEnd"/>
      <w:r w:rsidRPr="00953576">
        <w:t xml:space="preserve"> работающих на твердом топливе и часть уже переведена на природный газ.</w:t>
      </w:r>
      <w:r w:rsidR="00A053F7" w:rsidRPr="00953576">
        <w:t xml:space="preserve"> Теплоснабжение индивидуальной жилой застройки децентрализованное, от котлов и печек. Вид топлива </w:t>
      </w:r>
      <w:r w:rsidR="008A7B0A" w:rsidRPr="00953576">
        <w:t>–</w:t>
      </w:r>
      <w:r w:rsidR="00A053F7" w:rsidRPr="00953576">
        <w:t xml:space="preserve"> дрова</w:t>
      </w:r>
      <w:r w:rsidR="008A7B0A" w:rsidRPr="00953576">
        <w:t>,</w:t>
      </w:r>
      <w:r w:rsidR="00A053F7" w:rsidRPr="00953576">
        <w:t xml:space="preserve"> каменный уголь, газ.</w:t>
      </w:r>
    </w:p>
    <w:p w14:paraId="27A564EB" w14:textId="778778AC" w:rsidR="008A7B0A" w:rsidRPr="00953576" w:rsidRDefault="008A7B0A" w:rsidP="00953576">
      <w:pPr>
        <w:ind w:firstLine="709"/>
        <w:jc w:val="both"/>
      </w:pPr>
      <w:r w:rsidRPr="00953576">
        <w:rPr>
          <w:lang w:eastAsia="ar-SA" w:bidi="en-US"/>
        </w:rPr>
        <w:t>2.2.1</w:t>
      </w:r>
      <w:r w:rsidR="000C4666" w:rsidRPr="00953576">
        <w:rPr>
          <w:lang w:eastAsia="ar-SA" w:bidi="en-US"/>
        </w:rPr>
        <w:t>1</w:t>
      </w:r>
      <w:r w:rsidRPr="00953576">
        <w:rPr>
          <w:lang w:eastAsia="ar-SA" w:bidi="en-US"/>
        </w:rPr>
        <w:t xml:space="preserve">. </w:t>
      </w:r>
      <w:r w:rsidRPr="00953576">
        <w:t>Показатели официальной муниципальной статистики, характеризующие состояние экономики и социальной сферы муниципального образования Троицкий сельсовет за 2019 и 2020 годы приведены в приложении №3.</w:t>
      </w:r>
    </w:p>
    <w:p w14:paraId="60ED1788" w14:textId="2059EBF7" w:rsidR="002A1E0A" w:rsidRPr="00953576" w:rsidRDefault="00EA69B0" w:rsidP="00953576">
      <w:pPr>
        <w:autoSpaceDE w:val="0"/>
        <w:autoSpaceDN w:val="0"/>
        <w:adjustRightInd w:val="0"/>
        <w:ind w:firstLine="709"/>
        <w:jc w:val="both"/>
      </w:pPr>
      <w:r w:rsidRPr="00953576">
        <w:t>2.</w:t>
      </w:r>
      <w:r w:rsidR="000C4666" w:rsidRPr="00953576">
        <w:t>2</w:t>
      </w:r>
      <w:r w:rsidRPr="00953576">
        <w:t>.</w:t>
      </w:r>
      <w:r w:rsidR="000C4666" w:rsidRPr="00953576">
        <w:t>12</w:t>
      </w:r>
      <w:r w:rsidRPr="00953576">
        <w:t xml:space="preserve">. В </w:t>
      </w:r>
      <w:r w:rsidR="00DC4622" w:rsidRPr="00953576">
        <w:t>МОТС</w:t>
      </w:r>
      <w:r w:rsidRPr="00953576">
        <w:t xml:space="preserve"> </w:t>
      </w:r>
      <w:r w:rsidR="00F8411E" w:rsidRPr="00953576">
        <w:t xml:space="preserve">действуют следующие документы </w:t>
      </w:r>
      <w:r w:rsidR="006265E1" w:rsidRPr="00953576">
        <w:t xml:space="preserve">градостроительного проектирования и </w:t>
      </w:r>
      <w:r w:rsidR="00F8411E" w:rsidRPr="00953576">
        <w:t xml:space="preserve">стратегического планирования, положения которых могут влиять на установление расчетных показателей МНГП </w:t>
      </w:r>
      <w:r w:rsidR="00DC4622" w:rsidRPr="00953576">
        <w:t>МОТС</w:t>
      </w:r>
      <w:r w:rsidR="00F8411E" w:rsidRPr="00953576">
        <w:t xml:space="preserve">: </w:t>
      </w:r>
    </w:p>
    <w:p w14:paraId="32641E5A" w14:textId="77777777" w:rsidR="00B54276" w:rsidRPr="00953576" w:rsidRDefault="00B54276" w:rsidP="00953576">
      <w:pPr>
        <w:autoSpaceDE w:val="0"/>
        <w:autoSpaceDN w:val="0"/>
        <w:adjustRightInd w:val="0"/>
        <w:ind w:firstLine="709"/>
        <w:jc w:val="both"/>
      </w:pPr>
      <w:r w:rsidRPr="00953576">
        <w:t>Нормативы градостроительного проектирования МОТС.</w:t>
      </w:r>
    </w:p>
    <w:p w14:paraId="0FBFB88E" w14:textId="28AF229F" w:rsidR="006265E1" w:rsidRPr="00953576" w:rsidRDefault="006265E1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Генеральный план </w:t>
      </w:r>
      <w:r w:rsidR="00DC4622" w:rsidRPr="00953576">
        <w:t>МОТС</w:t>
      </w:r>
      <w:r w:rsidR="00912A5A" w:rsidRPr="00953576">
        <w:t>.</w:t>
      </w:r>
    </w:p>
    <w:p w14:paraId="4917E1D3" w14:textId="011D1A86" w:rsidR="006265E1" w:rsidRPr="00953576" w:rsidRDefault="006265E1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Правила землепользования и застройки </w:t>
      </w:r>
      <w:r w:rsidR="00DC4622" w:rsidRPr="00953576">
        <w:t>МОТС</w:t>
      </w:r>
      <w:r w:rsidR="00912A5A" w:rsidRPr="00953576">
        <w:t>.</w:t>
      </w:r>
    </w:p>
    <w:p w14:paraId="7E0E245E" w14:textId="557F351A" w:rsidR="00653824" w:rsidRPr="00953576" w:rsidRDefault="006265E1" w:rsidP="00953576">
      <w:pPr>
        <w:autoSpaceDE w:val="0"/>
        <w:autoSpaceDN w:val="0"/>
        <w:adjustRightInd w:val="0"/>
        <w:ind w:firstLine="709"/>
        <w:jc w:val="both"/>
      </w:pPr>
      <w:r w:rsidRPr="00953576">
        <w:t xml:space="preserve">Правила благоустройства территории </w:t>
      </w:r>
      <w:r w:rsidR="00DC4622" w:rsidRPr="00953576">
        <w:t>МОТС</w:t>
      </w:r>
      <w:r w:rsidR="00912A5A" w:rsidRPr="00953576">
        <w:t>.</w:t>
      </w:r>
      <w:r w:rsidRPr="00953576">
        <w:t xml:space="preserve"> </w:t>
      </w:r>
    </w:p>
    <w:p w14:paraId="2F49DB66" w14:textId="39D41CAF" w:rsidR="00F23E7E" w:rsidRPr="00953576" w:rsidRDefault="005A1226" w:rsidP="009535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3576">
        <w:t>М</w:t>
      </w:r>
      <w:r w:rsidR="00DC4622" w:rsidRPr="00953576">
        <w:t>униципальн</w:t>
      </w:r>
      <w:r w:rsidRPr="00953576">
        <w:t>ая</w:t>
      </w:r>
      <w:r w:rsidR="00DC4622" w:rsidRPr="00953576">
        <w:t xml:space="preserve"> программ</w:t>
      </w:r>
      <w:r w:rsidRPr="00953576">
        <w:t>а</w:t>
      </w:r>
      <w:r w:rsidR="00DC4622" w:rsidRPr="00953576">
        <w:t xml:space="preserve"> «Комплексное развитие социальной инфраструктуры </w:t>
      </w:r>
      <w:r w:rsidRPr="00953576">
        <w:t>МОТС</w:t>
      </w:r>
      <w:r w:rsidR="00DC4622" w:rsidRPr="00953576">
        <w:t xml:space="preserve"> на 2017-2030 гг.»</w:t>
      </w:r>
      <w:r w:rsidR="00912A5A" w:rsidRPr="00953576">
        <w:rPr>
          <w:szCs w:val="28"/>
        </w:rPr>
        <w:t>.</w:t>
      </w:r>
    </w:p>
    <w:p w14:paraId="3B9F501C" w14:textId="29FD4FAE" w:rsidR="005A1226" w:rsidRPr="00953576" w:rsidRDefault="005A1226" w:rsidP="009535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3576">
        <w:t>Муниципальная программа «Комплексное развитие систем коммунальной инфраструктуры МОТС на 2017-2033 годы</w:t>
      </w:r>
    </w:p>
    <w:p w14:paraId="330E370E" w14:textId="2A32746F" w:rsidR="00912A5A" w:rsidRPr="00953576" w:rsidRDefault="005A1226" w:rsidP="00953576">
      <w:pPr>
        <w:autoSpaceDE w:val="0"/>
        <w:autoSpaceDN w:val="0"/>
        <w:adjustRightInd w:val="0"/>
        <w:ind w:firstLine="709"/>
        <w:jc w:val="both"/>
      </w:pPr>
      <w:r w:rsidRPr="00953576">
        <w:t>П</w:t>
      </w:r>
      <w:r w:rsidR="00DC4622" w:rsidRPr="00953576">
        <w:t>рограмм</w:t>
      </w:r>
      <w:r w:rsidRPr="00953576">
        <w:t>а</w:t>
      </w:r>
      <w:r w:rsidR="00DC4622" w:rsidRPr="00953576">
        <w:t xml:space="preserve"> комплексного развития транспортной инфраструктуры </w:t>
      </w:r>
      <w:r w:rsidRPr="00953576">
        <w:t>МОТС</w:t>
      </w:r>
      <w:r w:rsidR="00DC4622" w:rsidRPr="00953576">
        <w:t xml:space="preserve"> на 2017-2021 годы и с перспективой до 2033 года</w:t>
      </w:r>
      <w:r w:rsidRPr="00953576">
        <w:t>.</w:t>
      </w:r>
    </w:p>
    <w:p w14:paraId="165D94BE" w14:textId="77777777" w:rsidR="005A1226" w:rsidRPr="00953576" w:rsidRDefault="005A1226" w:rsidP="00953576">
      <w:pPr>
        <w:autoSpaceDE w:val="0"/>
        <w:autoSpaceDN w:val="0"/>
        <w:adjustRightInd w:val="0"/>
        <w:ind w:firstLine="709"/>
        <w:jc w:val="both"/>
      </w:pPr>
    </w:p>
    <w:p w14:paraId="7F962806" w14:textId="77777777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bookmarkStart w:id="32" w:name="Par1510"/>
      <w:bookmarkStart w:id="33" w:name="Par1677"/>
      <w:bookmarkStart w:id="34" w:name="Par1700"/>
      <w:bookmarkEnd w:id="32"/>
      <w:bookmarkEnd w:id="33"/>
      <w:bookmarkEnd w:id="34"/>
      <w:r w:rsidRPr="00953576">
        <w:t>2</w:t>
      </w:r>
      <w:r w:rsidR="00C363FA" w:rsidRPr="00953576">
        <w:t>.</w:t>
      </w:r>
      <w:r w:rsidR="00653824" w:rsidRPr="00953576">
        <w:t xml:space="preserve">3. Обоснование состава объектов местного значения, для которых устанавливаются расчетные показатели </w:t>
      </w:r>
    </w:p>
    <w:p w14:paraId="3E8A7460" w14:textId="382B5F48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 xml:space="preserve">3.1. В соответствии с Градостроительным кодексом нормативы градостроительного проектирования </w:t>
      </w:r>
      <w:r w:rsidR="00964CEB" w:rsidRPr="00953576">
        <w:t>поселения</w:t>
      </w:r>
      <w:r w:rsidR="00653824" w:rsidRPr="00953576">
        <w:t xml:space="preserve"> устанавливают совокупность:</w:t>
      </w:r>
    </w:p>
    <w:p w14:paraId="609F6D00" w14:textId="77777777" w:rsidR="00653824" w:rsidRPr="00953576" w:rsidRDefault="0035628D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–</w:t>
      </w:r>
      <w:r w:rsidR="00653824" w:rsidRPr="00953576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953576">
        <w:t>о</w:t>
      </w:r>
      <w:r w:rsidR="00964CEB" w:rsidRPr="00953576">
        <w:t xml:space="preserve"> поселения</w:t>
      </w:r>
      <w:r w:rsidR="00653824" w:rsidRPr="00953576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953576">
        <w:t>поселения</w:t>
      </w:r>
      <w:r w:rsidR="00653824" w:rsidRPr="00953576">
        <w:t>;</w:t>
      </w:r>
    </w:p>
    <w:p w14:paraId="5F2588F1" w14:textId="77777777" w:rsidR="00653824" w:rsidRPr="00953576" w:rsidRDefault="0035628D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–</w:t>
      </w:r>
      <w:r w:rsidR="00653824" w:rsidRPr="00953576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953576">
        <w:t>поселения</w:t>
      </w:r>
      <w:r w:rsidR="00653824" w:rsidRPr="00953576">
        <w:t>.</w:t>
      </w:r>
    </w:p>
    <w:p w14:paraId="3E036DA0" w14:textId="77777777" w:rsidR="00653824" w:rsidRPr="00953576" w:rsidRDefault="00653824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 xml:space="preserve">В число объектов местного значения </w:t>
      </w:r>
      <w:r w:rsidR="00964CEB" w:rsidRPr="00953576">
        <w:t>поселения</w:t>
      </w:r>
      <w:r w:rsidRPr="00953576">
        <w:t xml:space="preserve">, отнесенных к таковым градостроительным законодательством Российской Федерации, </w:t>
      </w:r>
      <w:bookmarkStart w:id="35" w:name="_Hlk75444544"/>
      <w:r w:rsidRPr="00953576">
        <w:t xml:space="preserve">входят объекты, </w:t>
      </w:r>
      <w:bookmarkStart w:id="36" w:name="_Hlk75444451"/>
      <w:r w:rsidRPr="00953576">
        <w:t xml:space="preserve">отображаемые на карте </w:t>
      </w:r>
      <w:r w:rsidR="00964CEB" w:rsidRPr="00953576">
        <w:t>генерального плана</w:t>
      </w:r>
      <w:r w:rsidRPr="00953576">
        <w:t xml:space="preserve"> </w:t>
      </w:r>
      <w:r w:rsidR="00964CEB" w:rsidRPr="00953576">
        <w:t>поселения</w:t>
      </w:r>
      <w:r w:rsidRPr="00953576">
        <w:t xml:space="preserve"> и относящиеся к областям:</w:t>
      </w:r>
      <w:bookmarkEnd w:id="35"/>
    </w:p>
    <w:bookmarkEnd w:id="36"/>
    <w:p w14:paraId="2491786E" w14:textId="77777777" w:rsidR="002F1093" w:rsidRPr="00953576" w:rsidRDefault="002F1093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а) электро-, тепл</w:t>
      </w:r>
      <w:proofErr w:type="gramStart"/>
      <w:r w:rsidRPr="00953576">
        <w:t>о-</w:t>
      </w:r>
      <w:proofErr w:type="gramEnd"/>
      <w:r w:rsidRPr="00953576">
        <w:t>, газо- и водоснабжение населения, водоотведение;</w:t>
      </w:r>
    </w:p>
    <w:p w14:paraId="7BC5DD9D" w14:textId="77777777" w:rsidR="002F1093" w:rsidRPr="00953576" w:rsidRDefault="002F1093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б) автомобильные дороги местного значения;</w:t>
      </w:r>
    </w:p>
    <w:p w14:paraId="70D3BF14" w14:textId="35C71B6C" w:rsidR="002F1093" w:rsidRPr="00953576" w:rsidRDefault="002F1093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в) физическая культура и массовый спорт, образование, здравоохранение</w:t>
      </w:r>
      <w:r w:rsidR="001259CE" w:rsidRPr="00953576">
        <w:t>;</w:t>
      </w:r>
    </w:p>
    <w:p w14:paraId="0656439A" w14:textId="77777777" w:rsidR="002F1093" w:rsidRPr="00953576" w:rsidRDefault="002F1093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г) иные области в связи с решением вопросов местного значения поселения.</w:t>
      </w:r>
    </w:p>
    <w:p w14:paraId="366C1CA0" w14:textId="77777777" w:rsidR="00653824" w:rsidRPr="00953576" w:rsidRDefault="00653824" w:rsidP="00953576">
      <w:pPr>
        <w:widowControl w:val="0"/>
        <w:autoSpaceDE w:val="0"/>
        <w:autoSpaceDN w:val="0"/>
        <w:adjustRightInd w:val="0"/>
        <w:ind w:firstLine="709"/>
        <w:jc w:val="both"/>
      </w:pPr>
      <w:bookmarkStart w:id="37" w:name="_Hlk75444810"/>
      <w:r w:rsidRPr="00953576">
        <w:t xml:space="preserve">В число объектов, относящихся к иным областям, в связи с решением вопросов местного значения </w:t>
      </w:r>
      <w:r w:rsidR="00964CEB" w:rsidRPr="00953576">
        <w:t>поселения</w:t>
      </w:r>
      <w:r w:rsidRPr="00953576">
        <w:t xml:space="preserve"> входят объекты, размещение которых на территории </w:t>
      </w:r>
      <w:r w:rsidR="00964CEB" w:rsidRPr="00953576">
        <w:t>поселения</w:t>
      </w:r>
      <w:r w:rsidRPr="00953576">
        <w:t xml:space="preserve"> необходимо для решения вопросов местного значения </w:t>
      </w:r>
      <w:r w:rsidR="00964CEB" w:rsidRPr="00953576">
        <w:t>поселения</w:t>
      </w:r>
      <w:r w:rsidRPr="00953576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14:paraId="6C92EA02" w14:textId="4B11B182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 xml:space="preserve">3.2. Виды объектов местного значения </w:t>
      </w:r>
      <w:r w:rsidR="00964CEB" w:rsidRPr="00953576">
        <w:t>поселения</w:t>
      </w:r>
      <w:r w:rsidR="00653824" w:rsidRPr="00953576">
        <w:t xml:space="preserve">, подлежащие отображению на </w:t>
      </w:r>
      <w:r w:rsidR="00964CEB" w:rsidRPr="00953576">
        <w:t>карте генерального плана поселения</w:t>
      </w:r>
      <w:r w:rsidR="00653824" w:rsidRPr="00953576">
        <w:t xml:space="preserve">, установлены в </w:t>
      </w:r>
      <w:r w:rsidR="00F1117E" w:rsidRPr="00953576">
        <w:t xml:space="preserve">части 3 </w:t>
      </w:r>
      <w:r w:rsidR="004518E9" w:rsidRPr="00953576">
        <w:t xml:space="preserve">статьи </w:t>
      </w:r>
      <w:r w:rsidR="0003404A" w:rsidRPr="00953576">
        <w:t>1</w:t>
      </w:r>
      <w:r w:rsidR="00F1117E" w:rsidRPr="00953576">
        <w:t>0.</w:t>
      </w:r>
      <w:r w:rsidR="005E39CC" w:rsidRPr="00953576">
        <w:t>1</w:t>
      </w:r>
      <w:r w:rsidR="00653824" w:rsidRPr="00953576">
        <w:t xml:space="preserve"> </w:t>
      </w:r>
      <w:r w:rsidR="005E39CC" w:rsidRPr="00953576">
        <w:t xml:space="preserve">Закона Алтайского края от </w:t>
      </w:r>
      <w:r w:rsidR="005E39CC" w:rsidRPr="00953576">
        <w:lastRenderedPageBreak/>
        <w:t>29.12.2009 № 120-ЗС «О регулировании градостроительной деятельности на территории Алтайского края»</w:t>
      </w:r>
      <w:r w:rsidR="004518E9" w:rsidRPr="00953576">
        <w:t>, к ним относятся:</w:t>
      </w:r>
    </w:p>
    <w:bookmarkEnd w:id="37"/>
    <w:p w14:paraId="54FD5B25" w14:textId="77777777" w:rsidR="005E39CC" w:rsidRPr="0095357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1) объекты электро-, тепл</w:t>
      </w:r>
      <w:proofErr w:type="gramStart"/>
      <w:r w:rsidRPr="00953576">
        <w:t>о-</w:t>
      </w:r>
      <w:proofErr w:type="gramEnd"/>
      <w:r w:rsidRPr="00953576">
        <w:t>, газо- и водоснабжения населения, водоотведения;</w:t>
      </w:r>
    </w:p>
    <w:p w14:paraId="04580287" w14:textId="77777777" w:rsidR="005E39CC" w:rsidRPr="0095357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) автомобильные дороги местного значения;</w:t>
      </w:r>
    </w:p>
    <w:p w14:paraId="00AE66CC" w14:textId="77777777" w:rsidR="005E39CC" w:rsidRPr="0095357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3) объекты для хранения и обслуживания транспортных средств, иные сооружения транспортной инфраструктуры;</w:t>
      </w:r>
    </w:p>
    <w:p w14:paraId="2C26248E" w14:textId="77777777" w:rsidR="005E39CC" w:rsidRPr="0095357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14:paraId="6BB9D460" w14:textId="77777777" w:rsidR="005E39CC" w:rsidRPr="0095357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5) объекты культуры, физической культуры и массового спорта, образования, здравоохранения;</w:t>
      </w:r>
    </w:p>
    <w:p w14:paraId="522A4E02" w14:textId="77777777" w:rsidR="005E39CC" w:rsidRPr="0095357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14:paraId="0EAD0F4A" w14:textId="77777777" w:rsidR="005E39CC" w:rsidRPr="0095357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7) кладбища;</w:t>
      </w:r>
    </w:p>
    <w:p w14:paraId="000A058F" w14:textId="536617D4" w:rsidR="005E39CC" w:rsidRPr="0095357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8) иные объекты, необходимые для решения вопросов местного значения поселения, городского округа.</w:t>
      </w:r>
    </w:p>
    <w:p w14:paraId="63A9DC29" w14:textId="6A9570E0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>3.</w:t>
      </w:r>
      <w:r w:rsidR="004518E9" w:rsidRPr="00953576">
        <w:t>3</w:t>
      </w:r>
      <w:r w:rsidR="00653824" w:rsidRPr="00953576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953576">
        <w:t>ОМС</w:t>
      </w:r>
      <w:r w:rsidR="00653824" w:rsidRPr="00953576">
        <w:t xml:space="preserve">. Круг вопросов местного значения </w:t>
      </w:r>
      <w:r w:rsidR="00964CEB" w:rsidRPr="00953576">
        <w:t>поселения</w:t>
      </w:r>
      <w:r w:rsidR="00653824" w:rsidRPr="00953576">
        <w:t xml:space="preserve"> установлен  Федеральным законом от </w:t>
      </w:r>
      <w:r w:rsidR="002F2358" w:rsidRPr="00953576">
        <w:t>0</w:t>
      </w:r>
      <w:r w:rsidR="00653824" w:rsidRPr="00953576">
        <w:t>6</w:t>
      </w:r>
      <w:r w:rsidR="000E7424" w:rsidRPr="00953576">
        <w:t>.10.</w:t>
      </w:r>
      <w:r w:rsidR="00653824" w:rsidRPr="00953576">
        <w:t>2003</w:t>
      </w:r>
      <w:r w:rsidR="000E7424" w:rsidRPr="00953576">
        <w:t xml:space="preserve"> </w:t>
      </w:r>
      <w:r w:rsidR="00485CB4" w:rsidRPr="00953576">
        <w:t>№</w:t>
      </w:r>
      <w:r w:rsidR="00653824" w:rsidRPr="00953576">
        <w:t xml:space="preserve"> 131-ФЗ «Об общих принципах организации местного самоуправления в Российской Федерации». </w:t>
      </w:r>
      <w:r w:rsidR="007E7A33" w:rsidRPr="00953576">
        <w:t>Утверждение нормативов градостроительного проектирования поселения относится к</w:t>
      </w:r>
      <w:r w:rsidR="00653824" w:rsidRPr="00953576">
        <w:t xml:space="preserve"> полномочиям </w:t>
      </w:r>
      <w:r w:rsidR="00B17F75" w:rsidRPr="00953576">
        <w:t xml:space="preserve">ОМС </w:t>
      </w:r>
      <w:r w:rsidR="00653824" w:rsidRPr="00953576">
        <w:t>муниципальн</w:t>
      </w:r>
      <w:r w:rsidR="007E7A33" w:rsidRPr="00953576">
        <w:t>ого</w:t>
      </w:r>
      <w:r w:rsidR="00653824" w:rsidRPr="00953576">
        <w:t xml:space="preserve"> район</w:t>
      </w:r>
      <w:r w:rsidR="007E7A33" w:rsidRPr="00953576">
        <w:t>а, в состав которого входит</w:t>
      </w:r>
      <w:r w:rsidR="00653824" w:rsidRPr="00953576">
        <w:t xml:space="preserve"> </w:t>
      </w:r>
      <w:r w:rsidR="007E7A33" w:rsidRPr="00953576">
        <w:t>поселение</w:t>
      </w:r>
      <w:r w:rsidR="00653824" w:rsidRPr="00953576">
        <w:t>.</w:t>
      </w:r>
    </w:p>
    <w:p w14:paraId="50ADEE11" w14:textId="7FDF9768" w:rsidR="00160551" w:rsidRPr="00953576" w:rsidRDefault="007B2838" w:rsidP="00953576">
      <w:pPr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>3.</w:t>
      </w:r>
      <w:r w:rsidR="004518E9" w:rsidRPr="00953576">
        <w:t>4</w:t>
      </w:r>
      <w:r w:rsidR="00653824" w:rsidRPr="00953576">
        <w:t xml:space="preserve">. </w:t>
      </w:r>
      <w:r w:rsidR="007E7A33" w:rsidRPr="00953576">
        <w:t>В</w:t>
      </w:r>
      <w:r w:rsidR="00653824" w:rsidRPr="00953576">
        <w:t xml:space="preserve">опросы местного значения </w:t>
      </w:r>
      <w:r w:rsidR="00DC4622" w:rsidRPr="00953576">
        <w:t>МОТС</w:t>
      </w:r>
      <w:r w:rsidR="007E7A33" w:rsidRPr="00953576">
        <w:t xml:space="preserve"> </w:t>
      </w:r>
      <w:r w:rsidR="00605225" w:rsidRPr="00953576">
        <w:t>перечислены</w:t>
      </w:r>
      <w:r w:rsidR="00653824" w:rsidRPr="00953576">
        <w:t xml:space="preserve"> в ст. </w:t>
      </w:r>
      <w:r w:rsidR="00D313D6" w:rsidRPr="00953576">
        <w:t>3</w:t>
      </w:r>
      <w:r w:rsidR="00DB211C" w:rsidRPr="00953576">
        <w:t xml:space="preserve"> </w:t>
      </w:r>
      <w:r w:rsidR="00D313D6" w:rsidRPr="00953576">
        <w:t xml:space="preserve">Устава муниципального образования </w:t>
      </w:r>
      <w:r w:rsidR="00711A5D" w:rsidRPr="00953576">
        <w:t>Троицк</w:t>
      </w:r>
      <w:r w:rsidR="00C438F9" w:rsidRPr="00953576">
        <w:t>ий</w:t>
      </w:r>
      <w:r w:rsidR="00D313D6" w:rsidRPr="00953576">
        <w:t xml:space="preserve"> </w:t>
      </w:r>
      <w:r w:rsidR="00735B63" w:rsidRPr="00953576">
        <w:t>сельсовет</w:t>
      </w:r>
      <w:r w:rsidR="00D313D6" w:rsidRPr="00953576">
        <w:t xml:space="preserve"> </w:t>
      </w:r>
      <w:r w:rsidR="002649A1" w:rsidRPr="00953576">
        <w:t>Троицк</w:t>
      </w:r>
      <w:r w:rsidR="00D313D6" w:rsidRPr="00953576">
        <w:t>ого района Алтайского края</w:t>
      </w:r>
      <w:r w:rsidR="00653824" w:rsidRPr="00953576">
        <w:t xml:space="preserve">. </w:t>
      </w:r>
      <w:r w:rsidR="005C6E3E" w:rsidRPr="00953576">
        <w:t xml:space="preserve">Именно </w:t>
      </w:r>
      <w:r w:rsidR="00C70ED7" w:rsidRPr="00953576">
        <w:t>о</w:t>
      </w:r>
      <w:r w:rsidR="005C6E3E" w:rsidRPr="00953576">
        <w:t xml:space="preserve">бъекты, необходимые для решения вопросов местного значения </w:t>
      </w:r>
      <w:proofErr w:type="gramStart"/>
      <w:r w:rsidR="005C6E3E" w:rsidRPr="00953576">
        <w:t>согласно Устава</w:t>
      </w:r>
      <w:proofErr w:type="gramEnd"/>
      <w:r w:rsidR="005C6E3E" w:rsidRPr="00953576">
        <w:t>, образуют наиболее представительный</w:t>
      </w:r>
      <w:r w:rsidR="00C70ED7" w:rsidRPr="00953576">
        <w:t xml:space="preserve"> и детальный</w:t>
      </w:r>
      <w:r w:rsidR="005C6E3E" w:rsidRPr="00953576">
        <w:t xml:space="preserve"> состав объектов местного значения</w:t>
      </w:r>
      <w:r w:rsidR="00C70ED7" w:rsidRPr="00953576">
        <w:t xml:space="preserve"> для анализа. </w:t>
      </w:r>
      <w:r w:rsidR="00160551" w:rsidRPr="00953576">
        <w:t xml:space="preserve">Подготовка </w:t>
      </w:r>
      <w:r w:rsidR="00BE3459" w:rsidRPr="00953576">
        <w:t xml:space="preserve">НГП </w:t>
      </w:r>
      <w:r w:rsidR="00DC4622" w:rsidRPr="00953576">
        <w:t>МОТС</w:t>
      </w:r>
      <w:r w:rsidR="00160551" w:rsidRPr="00953576">
        <w:t xml:space="preserve"> </w:t>
      </w:r>
      <w:r w:rsidR="00C70ED7" w:rsidRPr="00953576">
        <w:t xml:space="preserve">может </w:t>
      </w:r>
      <w:proofErr w:type="gramStart"/>
      <w:r w:rsidR="00160551" w:rsidRPr="00953576">
        <w:t>осуществлялась</w:t>
      </w:r>
      <w:proofErr w:type="gramEnd"/>
      <w:r w:rsidR="00160551" w:rsidRPr="00953576">
        <w:t xml:space="preserve"> в отношении только </w:t>
      </w:r>
      <w:r w:rsidR="00C70ED7" w:rsidRPr="00953576">
        <w:t xml:space="preserve">тех </w:t>
      </w:r>
      <w:r w:rsidR="00160551" w:rsidRPr="00953576">
        <w:t>объектов местного значения, по которым ОМС обладают полномочиями по нормированию. В отношении иных объектов в информационн</w:t>
      </w:r>
      <w:proofErr w:type="gramStart"/>
      <w:r w:rsidR="00160551" w:rsidRPr="00953576">
        <w:t>о</w:t>
      </w:r>
      <w:r w:rsidR="00C70ED7" w:rsidRPr="00953576">
        <w:t>-</w:t>
      </w:r>
      <w:proofErr w:type="gramEnd"/>
      <w:r w:rsidR="00160551" w:rsidRPr="00953576">
        <w:t xml:space="preserve"> справочных целях </w:t>
      </w:r>
      <w:r w:rsidR="00F43C78" w:rsidRPr="00953576">
        <w:t xml:space="preserve">могут </w:t>
      </w:r>
      <w:r w:rsidR="00160551" w:rsidRPr="00953576">
        <w:t>привод</w:t>
      </w:r>
      <w:r w:rsidR="00F43C78" w:rsidRPr="00953576">
        <w:t>ить</w:t>
      </w:r>
      <w:r w:rsidR="00160551" w:rsidRPr="00953576">
        <w:t>ся ссылки на регламентирующие документы, утвержденные на региональном и федеральном уровне.</w:t>
      </w:r>
    </w:p>
    <w:p w14:paraId="7598B598" w14:textId="77777777" w:rsidR="005C03A3" w:rsidRPr="00953576" w:rsidRDefault="005C03A3" w:rsidP="00953576">
      <w:pPr>
        <w:widowControl w:val="0"/>
        <w:autoSpaceDE w:val="0"/>
        <w:autoSpaceDN w:val="0"/>
        <w:adjustRightInd w:val="0"/>
        <w:ind w:firstLine="709"/>
        <w:jc w:val="both"/>
      </w:pPr>
      <w:bookmarkStart w:id="38" w:name="Par1763"/>
      <w:bookmarkEnd w:id="38"/>
    </w:p>
    <w:p w14:paraId="7E7B6E0B" w14:textId="77777777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>2</w:t>
      </w:r>
      <w:r w:rsidR="00C363FA" w:rsidRPr="00953576">
        <w:t>.</w:t>
      </w:r>
      <w:r w:rsidR="00653824" w:rsidRPr="00953576">
        <w:t>4. Обоснование расчетных показателей</w:t>
      </w:r>
    </w:p>
    <w:p w14:paraId="60399681" w14:textId="77777777" w:rsidR="00653824" w:rsidRPr="00953576" w:rsidRDefault="007B2838" w:rsidP="00953576">
      <w:pPr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 xml:space="preserve">4.1. Обоснованная подготовка расчетных показателей базируется </w:t>
      </w:r>
      <w:proofErr w:type="gramStart"/>
      <w:r w:rsidR="00653824" w:rsidRPr="00953576">
        <w:t>на</w:t>
      </w:r>
      <w:proofErr w:type="gramEnd"/>
      <w:r w:rsidR="00653824" w:rsidRPr="00953576">
        <w:t xml:space="preserve">: </w:t>
      </w:r>
    </w:p>
    <w:p w14:paraId="1C4FAC1B" w14:textId="6DB08AE4" w:rsidR="00653824" w:rsidRPr="00953576" w:rsidRDefault="00653824" w:rsidP="00953576">
      <w:pPr>
        <w:ind w:firstLine="709"/>
        <w:jc w:val="both"/>
      </w:pPr>
      <w:r w:rsidRPr="00953576">
        <w:t xml:space="preserve">1) </w:t>
      </w:r>
      <w:proofErr w:type="gramStart"/>
      <w:r w:rsidRPr="00953576">
        <w:t>применении</w:t>
      </w:r>
      <w:proofErr w:type="gramEnd"/>
      <w:r w:rsidRPr="00953576">
        <w:t xml:space="preserve"> и соблюдении требований и норм, связанных с градостроительной деятельностью, содержащихся:</w:t>
      </w:r>
    </w:p>
    <w:p w14:paraId="378A4819" w14:textId="77777777" w:rsidR="00653824" w:rsidRPr="00953576" w:rsidRDefault="0035628D" w:rsidP="00953576">
      <w:pPr>
        <w:ind w:firstLine="709"/>
        <w:jc w:val="both"/>
      </w:pPr>
      <w:r w:rsidRPr="00953576">
        <w:t>–</w:t>
      </w:r>
      <w:r w:rsidR="00653824" w:rsidRPr="00953576">
        <w:t xml:space="preserve"> в нормативных правовых актах Российской </w:t>
      </w:r>
      <w:r w:rsidR="00411617" w:rsidRPr="00953576">
        <w:t>Ф</w:t>
      </w:r>
      <w:r w:rsidR="00653824" w:rsidRPr="00953576">
        <w:t>едерации;</w:t>
      </w:r>
    </w:p>
    <w:p w14:paraId="4EFCBB13" w14:textId="6BF4C3C9" w:rsidR="00653824" w:rsidRPr="00953576" w:rsidRDefault="0035628D" w:rsidP="00953576">
      <w:pPr>
        <w:ind w:firstLine="709"/>
        <w:jc w:val="both"/>
      </w:pPr>
      <w:r w:rsidRPr="00953576">
        <w:t>–</w:t>
      </w:r>
      <w:r w:rsidR="00653824" w:rsidRPr="00953576">
        <w:t xml:space="preserve"> в нормативных правовых актах </w:t>
      </w:r>
      <w:r w:rsidR="00015D00" w:rsidRPr="00953576">
        <w:t>Алтайского края</w:t>
      </w:r>
      <w:r w:rsidR="00653824" w:rsidRPr="00953576">
        <w:t xml:space="preserve">; </w:t>
      </w:r>
    </w:p>
    <w:p w14:paraId="50A1B97E" w14:textId="547DC740" w:rsidR="00311213" w:rsidRPr="00953576" w:rsidRDefault="00311213" w:rsidP="00953576">
      <w:pPr>
        <w:ind w:firstLine="709"/>
        <w:jc w:val="both"/>
      </w:pPr>
      <w:r w:rsidRPr="00953576">
        <w:t>– в муниципальных правовых актах</w:t>
      </w:r>
      <w:r w:rsidR="00012723" w:rsidRPr="00953576">
        <w:t xml:space="preserve"> муниципального образования </w:t>
      </w:r>
      <w:r w:rsidR="002649A1" w:rsidRPr="00953576">
        <w:t>Троицк</w:t>
      </w:r>
      <w:r w:rsidR="008A405A" w:rsidRPr="00953576">
        <w:t>ий</w:t>
      </w:r>
      <w:r w:rsidR="00012723" w:rsidRPr="00953576">
        <w:t xml:space="preserve"> район </w:t>
      </w:r>
      <w:r w:rsidR="00015D00" w:rsidRPr="00953576">
        <w:t>Алтайского края</w:t>
      </w:r>
      <w:r w:rsidR="00012723" w:rsidRPr="00953576">
        <w:t>;</w:t>
      </w:r>
    </w:p>
    <w:p w14:paraId="6755FEB2" w14:textId="56F74BA2" w:rsidR="00653824" w:rsidRPr="00953576" w:rsidRDefault="0035628D" w:rsidP="00953576">
      <w:pPr>
        <w:ind w:firstLine="709"/>
        <w:jc w:val="both"/>
      </w:pPr>
      <w:r w:rsidRPr="00953576">
        <w:t>–</w:t>
      </w:r>
      <w:r w:rsidR="00653824" w:rsidRPr="00953576">
        <w:t xml:space="preserve"> в муниципальных правовых актах </w:t>
      </w:r>
      <w:r w:rsidR="00DC4622" w:rsidRPr="00953576">
        <w:t>МОТС</w:t>
      </w:r>
      <w:r w:rsidR="00653824" w:rsidRPr="00953576">
        <w:t>;</w:t>
      </w:r>
    </w:p>
    <w:p w14:paraId="6918F064" w14:textId="77777777" w:rsidR="00653824" w:rsidRPr="00953576" w:rsidRDefault="0035628D" w:rsidP="00953576">
      <w:pPr>
        <w:ind w:firstLine="709"/>
        <w:jc w:val="both"/>
      </w:pPr>
      <w:r w:rsidRPr="00953576">
        <w:t>–</w:t>
      </w:r>
      <w:r w:rsidR="00653824" w:rsidRPr="00953576">
        <w:t xml:space="preserve"> в национальных стандартах и сводах правил; </w:t>
      </w:r>
    </w:p>
    <w:p w14:paraId="7CCB2496" w14:textId="77777777" w:rsidR="00653824" w:rsidRPr="00953576" w:rsidRDefault="00653824" w:rsidP="00953576">
      <w:pPr>
        <w:ind w:firstLine="709"/>
        <w:jc w:val="both"/>
      </w:pPr>
      <w:bookmarkStart w:id="39" w:name="sub_19051"/>
      <w:r w:rsidRPr="00953576">
        <w:t xml:space="preserve">2) </w:t>
      </w:r>
      <w:proofErr w:type="gramStart"/>
      <w:r w:rsidRPr="00953576">
        <w:t>соблюдении</w:t>
      </w:r>
      <w:proofErr w:type="gramEnd"/>
      <w:r w:rsidRPr="00953576">
        <w:t>: </w:t>
      </w:r>
    </w:p>
    <w:p w14:paraId="18477CCA" w14:textId="77777777" w:rsidR="00653824" w:rsidRPr="00953576" w:rsidRDefault="0035628D" w:rsidP="00953576">
      <w:pPr>
        <w:ind w:firstLine="709"/>
        <w:jc w:val="both"/>
      </w:pPr>
      <w:r w:rsidRPr="00953576">
        <w:t>–</w:t>
      </w:r>
      <w:r w:rsidR="00653824" w:rsidRPr="00953576">
        <w:t xml:space="preserve"> технических регламентов; </w:t>
      </w:r>
    </w:p>
    <w:p w14:paraId="098B1340" w14:textId="26C0919F" w:rsidR="00653824" w:rsidRPr="00953576" w:rsidRDefault="0035628D" w:rsidP="00953576">
      <w:pPr>
        <w:ind w:firstLine="709"/>
        <w:jc w:val="both"/>
      </w:pPr>
      <w:r w:rsidRPr="00953576">
        <w:t>–</w:t>
      </w:r>
      <w:r w:rsidR="00653824" w:rsidRPr="00953576">
        <w:t xml:space="preserve"> региональных нормативов градостроительного проектирования </w:t>
      </w:r>
      <w:r w:rsidR="00015D00" w:rsidRPr="00953576">
        <w:t>Алтайского края</w:t>
      </w:r>
      <w:r w:rsidR="00653824" w:rsidRPr="00953576">
        <w:t>;</w:t>
      </w:r>
    </w:p>
    <w:p w14:paraId="376E24C4" w14:textId="77777777" w:rsidR="00653824" w:rsidRPr="00953576" w:rsidRDefault="00653824" w:rsidP="00953576">
      <w:pPr>
        <w:ind w:firstLine="709"/>
        <w:jc w:val="both"/>
      </w:pPr>
      <w:r w:rsidRPr="00953576">
        <w:t xml:space="preserve">3) </w:t>
      </w:r>
      <w:proofErr w:type="gramStart"/>
      <w:r w:rsidRPr="00953576">
        <w:t>учете</w:t>
      </w:r>
      <w:proofErr w:type="gramEnd"/>
      <w:r w:rsidRPr="00953576">
        <w:t xml:space="preserve"> показателей и данных, содержащихся: </w:t>
      </w:r>
    </w:p>
    <w:p w14:paraId="1785349E" w14:textId="49C77CA7" w:rsidR="00653824" w:rsidRPr="00953576" w:rsidRDefault="0035628D" w:rsidP="00953576">
      <w:pPr>
        <w:ind w:firstLine="709"/>
        <w:jc w:val="both"/>
      </w:pPr>
      <w:r w:rsidRPr="00953576">
        <w:t>–</w:t>
      </w:r>
      <w:r w:rsidR="00653824" w:rsidRPr="00953576">
        <w:t xml:space="preserve"> в </w:t>
      </w:r>
      <w:r w:rsidR="001F3404" w:rsidRPr="00953576">
        <w:t>стратегии</w:t>
      </w:r>
      <w:r w:rsidR="00653824" w:rsidRPr="00953576">
        <w:t xml:space="preserve"> и программах социально-экономического развития </w:t>
      </w:r>
      <w:r w:rsidR="00DC4622" w:rsidRPr="00953576">
        <w:t>МОТС</w:t>
      </w:r>
      <w:r w:rsidR="00653824" w:rsidRPr="00953576">
        <w:t xml:space="preserve">, при реализации которых осуществляется создание объектов местного значения </w:t>
      </w:r>
      <w:r w:rsidR="00964CEB" w:rsidRPr="00953576">
        <w:t>поселения</w:t>
      </w:r>
      <w:r w:rsidR="00653824" w:rsidRPr="00953576">
        <w:t xml:space="preserve">; </w:t>
      </w:r>
    </w:p>
    <w:p w14:paraId="6C405AD3" w14:textId="51854F6C" w:rsidR="00653824" w:rsidRPr="00953576" w:rsidRDefault="0035628D" w:rsidP="00953576">
      <w:pPr>
        <w:ind w:firstLine="709"/>
        <w:jc w:val="both"/>
      </w:pPr>
      <w:r w:rsidRPr="00953576">
        <w:t>–</w:t>
      </w:r>
      <w:r w:rsidR="00653824" w:rsidRPr="00953576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DC4622" w:rsidRPr="00953576">
        <w:t>МОТС</w:t>
      </w:r>
      <w:r w:rsidR="00E11FE4" w:rsidRPr="00953576">
        <w:t>;</w:t>
      </w:r>
    </w:p>
    <w:p w14:paraId="7BE95127" w14:textId="2B3C32FB" w:rsidR="00653824" w:rsidRPr="00953576" w:rsidRDefault="00F104EC" w:rsidP="00953576">
      <w:pPr>
        <w:ind w:firstLine="709"/>
        <w:jc w:val="both"/>
      </w:pPr>
      <w:bookmarkStart w:id="40" w:name="sub_19054"/>
      <w:bookmarkEnd w:id="39"/>
      <w:r w:rsidRPr="00953576">
        <w:t>–</w:t>
      </w:r>
      <w:r w:rsidR="00653824" w:rsidRPr="00953576">
        <w:t xml:space="preserve"> в документах территориального планирования Российской Федерации и </w:t>
      </w:r>
      <w:bookmarkEnd w:id="40"/>
      <w:r w:rsidR="00015D00" w:rsidRPr="00953576">
        <w:t>Алтайского края</w:t>
      </w:r>
      <w:r w:rsidR="00653824" w:rsidRPr="00953576">
        <w:t>;</w:t>
      </w:r>
    </w:p>
    <w:p w14:paraId="40DB32CA" w14:textId="20F02216" w:rsidR="00653824" w:rsidRPr="00953576" w:rsidRDefault="00F104EC" w:rsidP="00953576">
      <w:pPr>
        <w:ind w:firstLine="709"/>
        <w:jc w:val="both"/>
      </w:pPr>
      <w:r w:rsidRPr="00953576">
        <w:lastRenderedPageBreak/>
        <w:t>–</w:t>
      </w:r>
      <w:r w:rsidR="00653824" w:rsidRPr="00953576">
        <w:t xml:space="preserve"> в </w:t>
      </w:r>
      <w:r w:rsidR="0094517C" w:rsidRPr="00953576">
        <w:t>д</w:t>
      </w:r>
      <w:r w:rsidR="00653824" w:rsidRPr="00953576">
        <w:t xml:space="preserve">окументах территориального планирования </w:t>
      </w:r>
      <w:r w:rsidR="00DC4622" w:rsidRPr="00953576">
        <w:t>МОТС</w:t>
      </w:r>
      <w:r w:rsidR="002F1093" w:rsidRPr="00953576">
        <w:t xml:space="preserve"> </w:t>
      </w:r>
      <w:r w:rsidR="00653824" w:rsidRPr="00953576">
        <w:t xml:space="preserve">и материалах по их обоснованию;  </w:t>
      </w:r>
    </w:p>
    <w:p w14:paraId="34383F55" w14:textId="77777777" w:rsidR="00653824" w:rsidRPr="00953576" w:rsidRDefault="00F104EC" w:rsidP="00953576">
      <w:pPr>
        <w:ind w:firstLine="709"/>
        <w:jc w:val="both"/>
      </w:pPr>
      <w:r w:rsidRPr="00953576">
        <w:t>–</w:t>
      </w:r>
      <w:r w:rsidR="00653824" w:rsidRPr="00953576">
        <w:t xml:space="preserve"> в проектах планировки территории, предусматривающих размещение объектов местного значения </w:t>
      </w:r>
      <w:r w:rsidR="00964CEB" w:rsidRPr="00953576">
        <w:t>поселения</w:t>
      </w:r>
      <w:r w:rsidR="00653824" w:rsidRPr="00953576">
        <w:t>;</w:t>
      </w:r>
    </w:p>
    <w:p w14:paraId="6CE27273" w14:textId="77777777" w:rsidR="00653824" w:rsidRPr="00953576" w:rsidRDefault="00F104EC" w:rsidP="00953576">
      <w:pPr>
        <w:ind w:firstLine="709"/>
        <w:jc w:val="both"/>
      </w:pPr>
      <w:r w:rsidRPr="00953576">
        <w:t>–</w:t>
      </w:r>
      <w:r w:rsidR="00653824" w:rsidRPr="00953576">
        <w:t xml:space="preserve"> в методических материалах в области градостроительной деятельности;</w:t>
      </w:r>
    </w:p>
    <w:p w14:paraId="464D860F" w14:textId="28CD5127" w:rsidR="00653824" w:rsidRPr="00953576" w:rsidRDefault="00653824" w:rsidP="00953576">
      <w:pPr>
        <w:ind w:firstLine="709"/>
        <w:jc w:val="both"/>
      </w:pPr>
      <w:r w:rsidRPr="00953576">
        <w:t xml:space="preserve">4) корректном </w:t>
      </w:r>
      <w:proofErr w:type="gramStart"/>
      <w:r w:rsidRPr="00953576">
        <w:t>применении</w:t>
      </w:r>
      <w:proofErr w:type="gramEnd"/>
      <w:r w:rsidRPr="00953576">
        <w:t xml:space="preserve"> математических методов при расчете значений показателей нормативов.</w:t>
      </w:r>
    </w:p>
    <w:p w14:paraId="271CD706" w14:textId="59FF8FB1" w:rsidR="00653824" w:rsidRPr="00953576" w:rsidRDefault="007B2838" w:rsidP="00953576">
      <w:pPr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953576">
        <w:t>поселения</w:t>
      </w:r>
      <w:r w:rsidR="00653824" w:rsidRPr="00953576">
        <w:t xml:space="preserve">. </w:t>
      </w:r>
      <w:r w:rsidR="00D95BA7" w:rsidRPr="00953576">
        <w:t>Н</w:t>
      </w:r>
      <w:r w:rsidR="00653824" w:rsidRPr="00953576">
        <w:t>ормативы градостроительного проектирования</w:t>
      </w:r>
      <w:r w:rsidR="004805E7" w:rsidRPr="00953576">
        <w:t xml:space="preserve"> </w:t>
      </w:r>
      <w:r w:rsidR="00015D00" w:rsidRPr="00953576">
        <w:t>Алтайского края</w:t>
      </w:r>
      <w:r w:rsidR="00653824" w:rsidRPr="00953576">
        <w:t xml:space="preserve">, утвержденные </w:t>
      </w:r>
      <w:r w:rsidR="00C70ED7" w:rsidRPr="00953576">
        <w:t xml:space="preserve">постановлением Администрации Алтайского края от 09.04.2015 № 129 </w:t>
      </w:r>
      <w:r w:rsidR="00653824" w:rsidRPr="00953576">
        <w:t>(далее</w:t>
      </w:r>
      <w:r w:rsidR="009D6E84" w:rsidRPr="00953576">
        <w:t xml:space="preserve"> </w:t>
      </w:r>
      <w:r w:rsidR="004B65A8" w:rsidRPr="00953576">
        <w:t>–</w:t>
      </w:r>
      <w:r w:rsidR="00A776F7" w:rsidRPr="00953576">
        <w:t xml:space="preserve"> </w:t>
      </w:r>
      <w:r w:rsidR="004B65A8" w:rsidRPr="00953576">
        <w:t xml:space="preserve">НГП </w:t>
      </w:r>
      <w:r w:rsidR="00C70ED7" w:rsidRPr="00953576">
        <w:t>АК</w:t>
      </w:r>
      <w:r w:rsidR="00A776F7" w:rsidRPr="00953576">
        <w:t>)</w:t>
      </w:r>
      <w:r w:rsidR="00653824" w:rsidRPr="00953576">
        <w:t xml:space="preserve">, в своем составе содержат </w:t>
      </w:r>
      <w:r w:rsidR="00595CD4" w:rsidRPr="00953576">
        <w:t xml:space="preserve">предельные значения </w:t>
      </w:r>
      <w:r w:rsidR="00653824" w:rsidRPr="00953576">
        <w:t>расчетны</w:t>
      </w:r>
      <w:r w:rsidR="00595CD4" w:rsidRPr="00953576">
        <w:t>х</w:t>
      </w:r>
      <w:r w:rsidR="00653824" w:rsidRPr="00953576">
        <w:t xml:space="preserve"> показател</w:t>
      </w:r>
      <w:r w:rsidR="00595CD4" w:rsidRPr="00953576">
        <w:t>ей</w:t>
      </w:r>
      <w:r w:rsidR="00653824" w:rsidRPr="00953576">
        <w:t xml:space="preserve">, </w:t>
      </w:r>
      <w:r w:rsidR="004B65A8" w:rsidRPr="00953576">
        <w:t xml:space="preserve">в том числе </w:t>
      </w:r>
      <w:r w:rsidR="00653824" w:rsidRPr="00953576">
        <w:t xml:space="preserve">применительно к объектам местного значения </w:t>
      </w:r>
      <w:r w:rsidR="002A0227" w:rsidRPr="00953576">
        <w:t>сель</w:t>
      </w:r>
      <w:r w:rsidR="00C70ED7" w:rsidRPr="00953576">
        <w:t xml:space="preserve">ского </w:t>
      </w:r>
      <w:r w:rsidR="00A776F7" w:rsidRPr="00953576">
        <w:t>поселени</w:t>
      </w:r>
      <w:r w:rsidR="00C70ED7" w:rsidRPr="00953576">
        <w:t>я</w:t>
      </w:r>
      <w:r w:rsidR="00653824" w:rsidRPr="00953576">
        <w:t>.</w:t>
      </w:r>
    </w:p>
    <w:p w14:paraId="1871D866" w14:textId="77777777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 xml:space="preserve">4.3. </w:t>
      </w:r>
      <w:proofErr w:type="gramStart"/>
      <w:r w:rsidR="00653824" w:rsidRPr="00953576">
        <w:t xml:space="preserve">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953576">
        <w:t>поселения</w:t>
      </w:r>
      <w:r w:rsidR="00653824" w:rsidRPr="00953576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953576">
        <w:t>поселения</w:t>
      </w:r>
      <w:r w:rsidR="00653824" w:rsidRPr="00953576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14:paraId="62878503" w14:textId="5694F4ED" w:rsidR="00653824" w:rsidRPr="00953576" w:rsidRDefault="00653824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953576">
        <w:t xml:space="preserve">Таким образом, предельные значения показателей </w:t>
      </w:r>
      <w:r w:rsidR="004805E7" w:rsidRPr="00953576">
        <w:t>региональных нормативов</w:t>
      </w:r>
      <w:r w:rsidRPr="00953576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DC4622" w:rsidRPr="00953576">
        <w:t>МОТС</w:t>
      </w:r>
      <w:r w:rsidRPr="00953576">
        <w:t xml:space="preserve">. </w:t>
      </w:r>
      <w:r w:rsidR="002F1093" w:rsidRPr="00953576">
        <w:t>Поэтому</w:t>
      </w:r>
      <w:r w:rsidRPr="00953576">
        <w:t xml:space="preserve"> предельные значения показателей </w:t>
      </w:r>
      <w:r w:rsidR="004805E7" w:rsidRPr="00953576">
        <w:t>региональных нормативов</w:t>
      </w:r>
      <w:r w:rsidRPr="00953576">
        <w:t xml:space="preserve"> могут быть приняты за основу при подготовке аналогичных показателей нормативов.</w:t>
      </w:r>
    </w:p>
    <w:p w14:paraId="0406BAA1" w14:textId="77777777" w:rsidR="00DA6B17" w:rsidRPr="00953576" w:rsidRDefault="007B2838" w:rsidP="00953576">
      <w:pPr>
        <w:pStyle w:val="01"/>
      </w:pPr>
      <w:r w:rsidRPr="00953576">
        <w:rPr>
          <w:lang w:eastAsia="ru-RU"/>
        </w:rPr>
        <w:t>2</w:t>
      </w:r>
      <w:r w:rsidR="00DA6B17" w:rsidRPr="00953576">
        <w:rPr>
          <w:lang w:eastAsia="ru-RU"/>
        </w:rPr>
        <w:t>.4.</w:t>
      </w:r>
      <w:r w:rsidR="007D09A4" w:rsidRPr="00953576">
        <w:rPr>
          <w:lang w:eastAsia="ru-RU"/>
        </w:rPr>
        <w:t>4</w:t>
      </w:r>
      <w:r w:rsidR="00DA6B17" w:rsidRPr="00953576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953576">
        <w:rPr>
          <w:lang w:eastAsia="ru-RU"/>
        </w:rPr>
        <w:t>поселения</w:t>
      </w:r>
      <w:r w:rsidR="00DA6B17" w:rsidRPr="00953576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953576">
        <w:t xml:space="preserve"> территориальную доступность. </w:t>
      </w:r>
    </w:p>
    <w:p w14:paraId="1132739B" w14:textId="77777777" w:rsidR="00FE3F2E" w:rsidRPr="00953576" w:rsidRDefault="00FE3F2E" w:rsidP="00953576">
      <w:pPr>
        <w:pStyle w:val="01"/>
        <w:rPr>
          <w:lang w:eastAsia="ru-RU"/>
        </w:rPr>
      </w:pPr>
      <w:r w:rsidRPr="00953576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14:paraId="5789AEDD" w14:textId="77777777" w:rsidR="00FE3F2E" w:rsidRPr="00953576" w:rsidRDefault="00FE3F2E" w:rsidP="00953576">
      <w:pPr>
        <w:pStyle w:val="01"/>
        <w:rPr>
          <w:lang w:eastAsia="ru-RU"/>
        </w:rPr>
      </w:pPr>
      <w:r w:rsidRPr="00953576">
        <w:rPr>
          <w:lang w:eastAsia="ru-RU"/>
        </w:rPr>
        <w:t>– вместимость (производительность, мощность, количество мест и т.п.) объекта;</w:t>
      </w:r>
    </w:p>
    <w:p w14:paraId="58063EE8" w14:textId="77777777" w:rsidR="00FE3F2E" w:rsidRPr="00953576" w:rsidRDefault="00FE3F2E" w:rsidP="00953576">
      <w:pPr>
        <w:pStyle w:val="01"/>
        <w:rPr>
          <w:lang w:eastAsia="ru-RU"/>
        </w:rPr>
      </w:pPr>
      <w:r w:rsidRPr="00953576">
        <w:rPr>
          <w:lang w:eastAsia="ru-RU"/>
        </w:rPr>
        <w:t>– количество единиц объектов;</w:t>
      </w:r>
    </w:p>
    <w:p w14:paraId="02A83655" w14:textId="77777777" w:rsidR="00FE3F2E" w:rsidRPr="00953576" w:rsidRDefault="00FE3F2E" w:rsidP="00953576">
      <w:pPr>
        <w:pStyle w:val="01"/>
        <w:rPr>
          <w:lang w:eastAsia="ru-RU"/>
        </w:rPr>
      </w:pPr>
      <w:r w:rsidRPr="00953576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14:paraId="0A390B83" w14:textId="77777777" w:rsidR="00FE3F2E" w:rsidRPr="00953576" w:rsidRDefault="00FE3F2E" w:rsidP="00953576">
      <w:pPr>
        <w:pStyle w:val="01"/>
        <w:rPr>
          <w:lang w:eastAsia="ru-RU"/>
        </w:rPr>
      </w:pPr>
      <w:r w:rsidRPr="00953576">
        <w:rPr>
          <w:lang w:eastAsia="ru-RU"/>
        </w:rPr>
        <w:t>– иные нормируемые показатели, характеризующие объект.</w:t>
      </w:r>
    </w:p>
    <w:p w14:paraId="6DA44C68" w14:textId="43036FE2" w:rsidR="00160551" w:rsidRPr="00953576" w:rsidRDefault="00FE3F2E" w:rsidP="00953576">
      <w:pPr>
        <w:ind w:firstLine="709"/>
        <w:jc w:val="both"/>
      </w:pPr>
      <w:r w:rsidRPr="00953576">
        <w:t>Территориальн</w:t>
      </w:r>
      <w:r w:rsidR="004B2433" w:rsidRPr="00953576">
        <w:t>ую</w:t>
      </w:r>
      <w:r w:rsidRPr="00953576">
        <w:t xml:space="preserve"> доступность </w:t>
      </w:r>
      <w:r w:rsidR="004665C7" w:rsidRPr="00953576">
        <w:t xml:space="preserve">объектов </w:t>
      </w:r>
      <w:r w:rsidRPr="00953576">
        <w:t>характери</w:t>
      </w:r>
      <w:r w:rsidR="004B2433" w:rsidRPr="00953576">
        <w:t>зует</w:t>
      </w:r>
      <w:r w:rsidRPr="00953576">
        <w:t xml:space="preserve"> </w:t>
      </w:r>
      <w:r w:rsidR="007942C4" w:rsidRPr="00953576">
        <w:t>удаленност</w:t>
      </w:r>
      <w:r w:rsidR="004B2433" w:rsidRPr="00953576">
        <w:t>ь</w:t>
      </w:r>
      <w:r w:rsidR="007942C4" w:rsidRPr="00953576">
        <w:t xml:space="preserve"> мест размещения </w:t>
      </w:r>
      <w:r w:rsidRPr="00953576">
        <w:t xml:space="preserve">объектов </w:t>
      </w:r>
      <w:r w:rsidR="00E83AA1" w:rsidRPr="00953576">
        <w:t>местного значения от</w:t>
      </w:r>
      <w:r w:rsidR="007942C4" w:rsidRPr="00953576">
        <w:t xml:space="preserve"> мест проживания населения</w:t>
      </w:r>
      <w:r w:rsidRPr="00953576">
        <w:t xml:space="preserve">. </w:t>
      </w:r>
      <w:r w:rsidR="002B691B" w:rsidRPr="00953576">
        <w:t>Показателем территориальной доступности</w:t>
      </w:r>
      <w:r w:rsidR="00E65ED2" w:rsidRPr="00953576">
        <w:t xml:space="preserve"> </w:t>
      </w:r>
      <w:r w:rsidR="002B691B" w:rsidRPr="00953576">
        <w:t xml:space="preserve">является </w:t>
      </w:r>
      <w:r w:rsidR="00E83AA1" w:rsidRPr="00953576">
        <w:t>протяженност</w:t>
      </w:r>
      <w:r w:rsidR="002B691B" w:rsidRPr="00953576">
        <w:t>ь (длина) маршрута движения от места жительства до объект</w:t>
      </w:r>
      <w:r w:rsidR="00F65CC9" w:rsidRPr="00953576">
        <w:t>а</w:t>
      </w:r>
      <w:r w:rsidR="00E65ED2" w:rsidRPr="00953576">
        <w:t>, измеряемая метрами (километрами), или</w:t>
      </w:r>
      <w:r w:rsidR="002B691B" w:rsidRPr="00953576">
        <w:t xml:space="preserve"> </w:t>
      </w:r>
      <w:r w:rsidR="00863159" w:rsidRPr="00953576">
        <w:t>продолжительность (</w:t>
      </w:r>
      <w:r w:rsidR="002B691B" w:rsidRPr="00953576">
        <w:t>в</w:t>
      </w:r>
      <w:r w:rsidR="00863159" w:rsidRPr="00953576">
        <w:t>р</w:t>
      </w:r>
      <w:r w:rsidR="002B691B" w:rsidRPr="00953576">
        <w:t>ем</w:t>
      </w:r>
      <w:r w:rsidR="00E65ED2" w:rsidRPr="00953576">
        <w:t>я</w:t>
      </w:r>
      <w:r w:rsidR="00863159" w:rsidRPr="00953576">
        <w:t>)</w:t>
      </w:r>
      <w:r w:rsidR="002B691B" w:rsidRPr="00953576">
        <w:t xml:space="preserve"> движения по маршруту</w:t>
      </w:r>
      <w:r w:rsidR="007C14D2" w:rsidRPr="00953576">
        <w:t>, измеряем</w:t>
      </w:r>
      <w:r w:rsidR="00FD6AE6" w:rsidRPr="00953576">
        <w:t>ая</w:t>
      </w:r>
      <w:r w:rsidR="007C14D2" w:rsidRPr="00953576">
        <w:t xml:space="preserve"> минутами (часами)</w:t>
      </w:r>
      <w:r w:rsidR="00801593" w:rsidRPr="00953576">
        <w:t>,</w:t>
      </w:r>
      <w:r w:rsidR="002B691B" w:rsidRPr="00953576">
        <w:t xml:space="preserve"> </w:t>
      </w:r>
      <w:r w:rsidR="00526E60" w:rsidRPr="00953576">
        <w:t>с</w:t>
      </w:r>
      <w:r w:rsidR="007C14D2" w:rsidRPr="00953576">
        <w:t xml:space="preserve"> </w:t>
      </w:r>
      <w:r w:rsidR="00526E60" w:rsidRPr="00953576">
        <w:t>установленной</w:t>
      </w:r>
      <w:r w:rsidR="00B07A74" w:rsidRPr="00953576">
        <w:t xml:space="preserve"> расчетной</w:t>
      </w:r>
      <w:r w:rsidR="00E65ED2" w:rsidRPr="00953576">
        <w:t xml:space="preserve"> </w:t>
      </w:r>
      <w:r w:rsidR="009D3D6C" w:rsidRPr="00953576">
        <w:t>скорост</w:t>
      </w:r>
      <w:r w:rsidR="00526E60" w:rsidRPr="00953576">
        <w:t>ью</w:t>
      </w:r>
      <w:r w:rsidR="007C14D2" w:rsidRPr="00953576">
        <w:t xml:space="preserve"> движения</w:t>
      </w:r>
      <w:r w:rsidR="00B07A74" w:rsidRPr="00953576">
        <w:t>.</w:t>
      </w:r>
      <w:r w:rsidR="007C14D2" w:rsidRPr="00953576">
        <w:t xml:space="preserve"> </w:t>
      </w:r>
      <w:r w:rsidR="00FD6AE6" w:rsidRPr="00953576">
        <w:t>При определении</w:t>
      </w:r>
      <w:r w:rsidR="00B07A74" w:rsidRPr="00953576">
        <w:t xml:space="preserve"> </w:t>
      </w:r>
      <w:r w:rsidR="007C14D2" w:rsidRPr="00953576">
        <w:t>пешеходн</w:t>
      </w:r>
      <w:r w:rsidR="00FD6AE6" w:rsidRPr="00953576">
        <w:t>ой</w:t>
      </w:r>
      <w:r w:rsidR="007C14D2" w:rsidRPr="00953576">
        <w:t xml:space="preserve"> доступност</w:t>
      </w:r>
      <w:r w:rsidR="00FD6AE6" w:rsidRPr="00953576">
        <w:t>и</w:t>
      </w:r>
      <w:r w:rsidR="007C14D2" w:rsidRPr="00953576">
        <w:t xml:space="preserve"> </w:t>
      </w:r>
      <w:r w:rsidR="00FD6AE6" w:rsidRPr="00953576">
        <w:t>применяется</w:t>
      </w:r>
      <w:r w:rsidR="004C6615" w:rsidRPr="00953576">
        <w:t xml:space="preserve"> </w:t>
      </w:r>
      <w:proofErr w:type="gramStart"/>
      <w:r w:rsidR="004C6615" w:rsidRPr="00953576">
        <w:t>расчетн</w:t>
      </w:r>
      <w:r w:rsidR="00FD6AE6" w:rsidRPr="00953576">
        <w:t>ая</w:t>
      </w:r>
      <w:proofErr w:type="gramEnd"/>
      <w:r w:rsidR="007C14D2" w:rsidRPr="00953576">
        <w:t xml:space="preserve"> скоростью д</w:t>
      </w:r>
      <w:r w:rsidR="00B07A74" w:rsidRPr="00953576">
        <w:t>в</w:t>
      </w:r>
      <w:r w:rsidR="007C14D2" w:rsidRPr="00953576">
        <w:t xml:space="preserve">ижения человека </w:t>
      </w:r>
      <w:r w:rsidR="00B07A74" w:rsidRPr="00953576">
        <w:t>5 км/час</w:t>
      </w:r>
      <w:r w:rsidR="00FD6AE6" w:rsidRPr="00953576">
        <w:t>.</w:t>
      </w:r>
      <w:r w:rsidR="00B07A74" w:rsidRPr="00953576">
        <w:t xml:space="preserve"> </w:t>
      </w:r>
      <w:r w:rsidR="00FD6AE6" w:rsidRPr="00953576">
        <w:t xml:space="preserve">При определении транспортной доступности применяется </w:t>
      </w:r>
      <w:r w:rsidR="004C6615" w:rsidRPr="00953576">
        <w:t>расчетн</w:t>
      </w:r>
      <w:r w:rsidR="00FD6AE6" w:rsidRPr="00953576">
        <w:t>ая</w:t>
      </w:r>
      <w:r w:rsidR="007C14D2" w:rsidRPr="00953576">
        <w:t xml:space="preserve"> скорость</w:t>
      </w:r>
      <w:r w:rsidR="004C6615" w:rsidRPr="00953576">
        <w:t xml:space="preserve"> движения </w:t>
      </w:r>
      <w:r w:rsidR="009D799C" w:rsidRPr="00953576">
        <w:t xml:space="preserve">на индивидуальном легковом транспорте </w:t>
      </w:r>
      <w:r w:rsidR="004C6615" w:rsidRPr="00953576">
        <w:t xml:space="preserve">в границах населенного пункта - 40 км/час, за границей населенного пункта - 90 км/час по шоссе и </w:t>
      </w:r>
      <w:r w:rsidR="00526E60" w:rsidRPr="00953576">
        <w:t xml:space="preserve">- </w:t>
      </w:r>
      <w:r w:rsidR="004C6615" w:rsidRPr="00953576">
        <w:t>40 км/ч</w:t>
      </w:r>
      <w:r w:rsidR="000071E0" w:rsidRPr="00953576">
        <w:t>ас</w:t>
      </w:r>
      <w:r w:rsidR="004C6615" w:rsidRPr="00953576">
        <w:t xml:space="preserve"> по грунтовым дорогам.</w:t>
      </w:r>
      <w:r w:rsidR="00925572" w:rsidRPr="00953576">
        <w:t xml:space="preserve"> </w:t>
      </w:r>
      <w:r w:rsidR="000071E0" w:rsidRPr="00953576">
        <w:t xml:space="preserve">Территориальная доступность </w:t>
      </w:r>
      <w:r w:rsidR="00526E60" w:rsidRPr="00953576">
        <w:t xml:space="preserve">от места жительства до объекта </w:t>
      </w:r>
      <w:r w:rsidR="00A6733B" w:rsidRPr="00953576">
        <w:t>определяется</w:t>
      </w:r>
      <w:r w:rsidR="000071E0" w:rsidRPr="00953576">
        <w:t xml:space="preserve"> по </w:t>
      </w:r>
      <w:r w:rsidR="00A6733B" w:rsidRPr="00953576">
        <w:t>минимальному</w:t>
      </w:r>
      <w:r w:rsidR="000071E0" w:rsidRPr="00953576">
        <w:t xml:space="preserve"> </w:t>
      </w:r>
      <w:r w:rsidR="00B03F1E" w:rsidRPr="00953576">
        <w:t xml:space="preserve">по длине </w:t>
      </w:r>
      <w:r w:rsidR="000071E0" w:rsidRPr="00953576">
        <w:t xml:space="preserve">или </w:t>
      </w:r>
      <w:r w:rsidR="00B03F1E" w:rsidRPr="00953576">
        <w:t xml:space="preserve">времени движения </w:t>
      </w:r>
      <w:r w:rsidR="000071E0" w:rsidRPr="00953576">
        <w:t>маршруту из множества возможных</w:t>
      </w:r>
      <w:r w:rsidR="00A6733B" w:rsidRPr="00953576">
        <w:t xml:space="preserve"> маршрутов</w:t>
      </w:r>
      <w:r w:rsidR="000071E0" w:rsidRPr="00953576">
        <w:t>.</w:t>
      </w:r>
    </w:p>
    <w:p w14:paraId="43A9E89D" w14:textId="5DC29AB3" w:rsidR="00160551" w:rsidRPr="00953576" w:rsidRDefault="00160551" w:rsidP="00953576">
      <w:pPr>
        <w:ind w:firstLine="709"/>
        <w:jc w:val="both"/>
      </w:pPr>
      <w:r w:rsidRPr="00953576">
        <w:t xml:space="preserve">2.4.6. </w:t>
      </w:r>
      <w:r w:rsidR="00BE3459" w:rsidRPr="00953576">
        <w:t xml:space="preserve">НГП </w:t>
      </w:r>
      <w:r w:rsidR="00DC4622" w:rsidRPr="00953576">
        <w:t>МОТС</w:t>
      </w:r>
      <w:r w:rsidRPr="00953576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</w:t>
      </w:r>
      <w:r w:rsidRPr="00953576">
        <w:lastRenderedPageBreak/>
        <w:t>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14:paraId="684DA19B" w14:textId="575623B3" w:rsidR="00160551" w:rsidRPr="00953576" w:rsidRDefault="00160551" w:rsidP="00953576">
      <w:pPr>
        <w:ind w:firstLine="709"/>
        <w:jc w:val="both"/>
      </w:pPr>
      <w:r w:rsidRPr="00953576">
        <w:t xml:space="preserve">2.4.7. </w:t>
      </w:r>
      <w:proofErr w:type="gramStart"/>
      <w:r w:rsidRPr="00953576">
        <w:t>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</w:t>
      </w:r>
      <w:proofErr w:type="gramEnd"/>
      <w:r w:rsidRPr="00953576">
        <w:t xml:space="preserve">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</w:t>
      </w:r>
      <w:proofErr w:type="gramStart"/>
      <w:r w:rsidRPr="00953576">
        <w:t>свой</w:t>
      </w:r>
      <w:proofErr w:type="gramEnd"/>
      <w:r w:rsidRPr="00953576">
        <w:t xml:space="preserve"> деятельности обязаны руководствоваться принятыми на государственном уро</w:t>
      </w:r>
      <w:r w:rsidR="00187287" w:rsidRPr="00953576">
        <w:t>в</w:t>
      </w:r>
      <w:r w:rsidRPr="00953576">
        <w:t xml:space="preserve">не требованиями к организации безбарьерной среды для инвалидов, не устанавливая их самостоятельно применительно к </w:t>
      </w:r>
      <w:r w:rsidR="002A0227" w:rsidRPr="00953576">
        <w:t>сель</w:t>
      </w:r>
      <w:r w:rsidRPr="00953576">
        <w:t xml:space="preserve">скому </w:t>
      </w:r>
      <w:r w:rsidR="001C442A" w:rsidRPr="00953576">
        <w:t>поселению</w:t>
      </w:r>
      <w:r w:rsidRPr="00953576">
        <w:t xml:space="preserve">. </w:t>
      </w:r>
    </w:p>
    <w:p w14:paraId="53256152" w14:textId="0A8147D4" w:rsidR="00F83180" w:rsidRPr="00953576" w:rsidRDefault="007B2838" w:rsidP="00953576">
      <w:pPr>
        <w:ind w:firstLine="709"/>
        <w:jc w:val="both"/>
      </w:pPr>
      <w:r w:rsidRPr="00953576">
        <w:t>2</w:t>
      </w:r>
      <w:r w:rsidR="00C363FA" w:rsidRPr="00953576">
        <w:t>.</w:t>
      </w:r>
      <w:r w:rsidR="00653824" w:rsidRPr="00953576">
        <w:t>4.</w:t>
      </w:r>
      <w:r w:rsidR="00160551" w:rsidRPr="00953576">
        <w:t>8</w:t>
      </w:r>
      <w:r w:rsidR="00653824" w:rsidRPr="00953576">
        <w:t>. Положения по обоснованию расчетных показателей с привязкой к пункт</w:t>
      </w:r>
      <w:r w:rsidR="00FE3F2E" w:rsidRPr="00953576">
        <w:t>ам</w:t>
      </w:r>
      <w:r w:rsidR="00653824" w:rsidRPr="00953576">
        <w:t xml:space="preserve"> основной части</w:t>
      </w:r>
      <w:r w:rsidR="00580B3E" w:rsidRPr="00953576">
        <w:t xml:space="preserve"> норматив</w:t>
      </w:r>
      <w:r w:rsidR="00653824" w:rsidRPr="00953576">
        <w:t>ов, содержащих эти показатели, приведены в таблице </w:t>
      </w:r>
      <w:r w:rsidR="00752879" w:rsidRPr="00953576">
        <w:t>2</w:t>
      </w:r>
      <w:r w:rsidR="00C363FA" w:rsidRPr="00953576">
        <w:t>.</w:t>
      </w:r>
      <w:r w:rsidR="00653824" w:rsidRPr="00953576">
        <w:t>4.</w:t>
      </w:r>
      <w:r w:rsidR="0046260D" w:rsidRPr="00953576">
        <w:t>1</w:t>
      </w:r>
      <w:r w:rsidR="00653824" w:rsidRPr="00953576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14:paraId="5C13668C" w14:textId="77777777"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09"/>
      </w:tblGrid>
      <w:tr w:rsidR="007203E5" w:rsidRPr="00103A49" w14:paraId="7B4BA6C3" w14:textId="77777777" w:rsidTr="009F4C4E">
        <w:trPr>
          <w:trHeight w:val="671"/>
        </w:trPr>
        <w:tc>
          <w:tcPr>
            <w:tcW w:w="1980" w:type="dxa"/>
            <w:shd w:val="clear" w:color="auto" w:fill="auto"/>
          </w:tcPr>
          <w:p w14:paraId="6F51E7F1" w14:textId="77777777"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  <w:sz w:val="22"/>
                <w:szCs w:val="22"/>
              </w:rPr>
            </w:pPr>
            <w:bookmarkStart w:id="41" w:name="_Toc467625458"/>
            <w:bookmarkStart w:id="42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909" w:type="dxa"/>
            <w:shd w:val="clear" w:color="auto" w:fill="auto"/>
            <w:vAlign w:val="center"/>
          </w:tcPr>
          <w:p w14:paraId="343BF5A6" w14:textId="77777777"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14:paraId="60FE9430" w14:textId="77777777" w:rsidTr="009F4C4E">
        <w:trPr>
          <w:trHeight w:val="698"/>
        </w:trPr>
        <w:tc>
          <w:tcPr>
            <w:tcW w:w="1980" w:type="dxa"/>
            <w:shd w:val="clear" w:color="auto" w:fill="auto"/>
          </w:tcPr>
          <w:p w14:paraId="20496F4B" w14:textId="233091FA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909" w:type="dxa"/>
            <w:shd w:val="clear" w:color="auto" w:fill="auto"/>
          </w:tcPr>
          <w:p w14:paraId="3C3F4BD1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14:paraId="634C53E9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14:paraId="023BFA53" w14:textId="6D2F5CFF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14:paraId="51FEEC1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14:paraId="3BB4E396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14:paraId="258BD42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00577E4B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3794C2B6" w14:textId="364D16F8" w:rsidR="00D12B94" w:rsidRPr="00103A49" w:rsidRDefault="00857796" w:rsidP="00367D64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ри проектировании объектов электро-, тепл</w:t>
            </w:r>
            <w:proofErr w:type="gramStart"/>
            <w:r w:rsidRPr="00103A49">
              <w:rPr>
                <w:sz w:val="22"/>
                <w:szCs w:val="22"/>
              </w:rPr>
              <w:t>о-</w:t>
            </w:r>
            <w:proofErr w:type="gramEnd"/>
            <w:r w:rsidRPr="00103A49">
              <w:rPr>
                <w:sz w:val="22"/>
                <w:szCs w:val="22"/>
              </w:rPr>
              <w:t>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</w:t>
            </w:r>
            <w:r w:rsidRPr="00103A49">
              <w:rPr>
                <w:sz w:val="22"/>
                <w:szCs w:val="22"/>
              </w:rPr>
              <w:lastRenderedPageBreak/>
              <w:t>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7203E5" w:rsidRPr="00103A49" w14:paraId="6C1CF24F" w14:textId="77777777" w:rsidTr="009F4C4E">
        <w:trPr>
          <w:trHeight w:val="7219"/>
        </w:trPr>
        <w:tc>
          <w:tcPr>
            <w:tcW w:w="1980" w:type="dxa"/>
            <w:shd w:val="clear" w:color="auto" w:fill="auto"/>
          </w:tcPr>
          <w:p w14:paraId="2187D606" w14:textId="72F94430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909" w:type="dxa"/>
            <w:shd w:val="clear" w:color="auto" w:fill="auto"/>
          </w:tcPr>
          <w:p w14:paraId="732A5CD3" w14:textId="75505F1E" w:rsidR="007203E5" w:rsidRPr="00103A49" w:rsidRDefault="00ED2BB9" w:rsidP="00FD40B0">
            <w:pPr>
              <w:ind w:firstLine="851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В качестве нормативной (минимально допустимой) принята с</w:t>
            </w:r>
            <w:r w:rsidR="00AE4FEF" w:rsidRPr="00103A49">
              <w:rPr>
                <w:sz w:val="22"/>
                <w:szCs w:val="22"/>
              </w:rPr>
              <w:t xml:space="preserve">уществующая </w:t>
            </w:r>
            <w:r w:rsidR="00F75FDE" w:rsidRPr="00103A49">
              <w:rPr>
                <w:sz w:val="22"/>
                <w:szCs w:val="22"/>
              </w:rPr>
              <w:t>(</w:t>
            </w:r>
            <w:r w:rsidR="00AE4FEF" w:rsidRPr="00103A49">
              <w:rPr>
                <w:sz w:val="22"/>
                <w:szCs w:val="22"/>
              </w:rPr>
              <w:t>на конец 2020 год</w:t>
            </w:r>
            <w:r w:rsidR="00F75FDE" w:rsidRPr="00103A49">
              <w:rPr>
                <w:sz w:val="22"/>
                <w:szCs w:val="22"/>
              </w:rPr>
              <w:t xml:space="preserve">а) </w:t>
            </w:r>
            <w:r w:rsidR="00F75FDE" w:rsidRPr="00103A49">
              <w:t xml:space="preserve">общая протяженность улиц, проездов, набережных </w:t>
            </w:r>
            <w:r w:rsidR="00216071" w:rsidRPr="00103A49">
              <w:rPr>
                <w:sz w:val="22"/>
                <w:szCs w:val="22"/>
              </w:rPr>
              <w:t>21,9 км</w:t>
            </w:r>
            <w:r w:rsidR="0035062A" w:rsidRPr="00103A49">
              <w:rPr>
                <w:sz w:val="22"/>
                <w:szCs w:val="22"/>
              </w:rPr>
              <w:t>,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="0035062A" w:rsidRPr="00103A49">
              <w:rPr>
                <w:sz w:val="22"/>
                <w:szCs w:val="22"/>
              </w:rPr>
              <w:t>в том числе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Pr="00103A49">
              <w:t xml:space="preserve">освещенная частей улиц, проездов </w:t>
            </w:r>
            <w:r w:rsidR="0035062A" w:rsidRPr="00103A49">
              <w:rPr>
                <w:sz w:val="22"/>
                <w:szCs w:val="22"/>
              </w:rPr>
              <w:t xml:space="preserve">– </w:t>
            </w:r>
            <w:r w:rsidR="00216071" w:rsidRPr="00103A49">
              <w:rPr>
                <w:sz w:val="22"/>
                <w:szCs w:val="22"/>
              </w:rPr>
              <w:t>12,4 км., с грунтовым –</w:t>
            </w:r>
            <w:r w:rsidR="0035062A" w:rsidRPr="00103A49">
              <w:rPr>
                <w:sz w:val="22"/>
                <w:szCs w:val="22"/>
              </w:rPr>
              <w:t xml:space="preserve"> </w:t>
            </w:r>
            <w:r w:rsidR="00216071" w:rsidRPr="00103A49">
              <w:rPr>
                <w:sz w:val="22"/>
                <w:szCs w:val="22"/>
              </w:rPr>
              <w:t>9,</w:t>
            </w:r>
            <w:r w:rsidRPr="00103A49">
              <w:rPr>
                <w:sz w:val="22"/>
                <w:szCs w:val="22"/>
              </w:rPr>
              <w:t>2</w:t>
            </w:r>
            <w:r w:rsidR="00216071" w:rsidRPr="00103A49">
              <w:rPr>
                <w:sz w:val="22"/>
                <w:szCs w:val="22"/>
              </w:rPr>
              <w:t xml:space="preserve"> км.</w:t>
            </w:r>
            <w:r w:rsidR="00FD40B0" w:rsidRPr="00103A49">
              <w:rPr>
                <w:sz w:val="22"/>
                <w:szCs w:val="22"/>
              </w:rPr>
              <w:t xml:space="preserve"> </w:t>
            </w:r>
          </w:p>
          <w:p w14:paraId="07DCAC3F" w14:textId="77777777"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14:paraId="37C8AD67" w14:textId="10D5A86D"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14:paraId="5D4FFA8B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8B10AF5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AFE17DF" w14:textId="02B40E5D"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0E688B2" w14:textId="77777777"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71707D4" w14:textId="77777777"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99430E6" w14:textId="77777777"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524BC13" w14:textId="77777777"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14:paraId="12AEE14D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04B97F0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103A49">
                    <w:rPr>
                      <w:bCs/>
                      <w:sz w:val="22"/>
                      <w:szCs w:val="22"/>
                    </w:rPr>
                    <w:t>/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F10AC2D" w14:textId="77777777"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DAA19F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1B29D28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C43B02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BC94027" w14:textId="77777777"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3B37F0C8" w14:textId="1EA757A4"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14:paraId="23B474F0" w14:textId="77777777" w:rsidTr="009F4C4E">
        <w:trPr>
          <w:trHeight w:val="3663"/>
        </w:trPr>
        <w:tc>
          <w:tcPr>
            <w:tcW w:w="1980" w:type="dxa"/>
            <w:shd w:val="clear" w:color="auto" w:fill="auto"/>
          </w:tcPr>
          <w:p w14:paraId="2D88AFBF" w14:textId="0A43DDB5" w:rsidR="007203E5" w:rsidRPr="00103A49" w:rsidRDefault="00A15248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909" w:type="dxa"/>
            <w:shd w:val="clear" w:color="auto" w:fill="auto"/>
          </w:tcPr>
          <w:p w14:paraId="57009406" w14:textId="31B92442" w:rsidR="007B3774" w:rsidRPr="00103A49" w:rsidRDefault="00782336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3F3696" w:rsidRPr="00103A49">
              <w:rPr>
                <w:sz w:val="22"/>
                <w:szCs w:val="22"/>
              </w:rPr>
              <w:t>с</w:t>
            </w:r>
            <w:r w:rsidR="00B85D3D" w:rsidRPr="00103A49">
              <w:rPr>
                <w:sz w:val="22"/>
                <w:szCs w:val="22"/>
              </w:rPr>
              <w:t xml:space="preserve">. </w:t>
            </w:r>
            <w:r w:rsidR="003F3696" w:rsidRPr="00103A49">
              <w:rPr>
                <w:sz w:val="22"/>
                <w:szCs w:val="22"/>
              </w:rPr>
              <w:t>Троицкое</w:t>
            </w:r>
            <w:r w:rsidR="00302EF0" w:rsidRPr="00103A49">
              <w:rPr>
                <w:sz w:val="22"/>
                <w:szCs w:val="22"/>
              </w:rPr>
              <w:t>.</w:t>
            </w:r>
          </w:p>
          <w:p w14:paraId="7339A471" w14:textId="77777777" w:rsidR="000B7833" w:rsidRPr="00103A49" w:rsidRDefault="007B3774" w:rsidP="00C675AE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14:paraId="4C3B8D9C" w14:textId="70F680EF" w:rsidR="00D24842" w:rsidRPr="00103A49" w:rsidRDefault="00D24842" w:rsidP="00D24842">
            <w:pPr>
              <w:ind w:firstLine="31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14:paraId="1A94C904" w14:textId="77777777" w:rsidTr="009F4C4E">
        <w:trPr>
          <w:trHeight w:val="853"/>
        </w:trPr>
        <w:tc>
          <w:tcPr>
            <w:tcW w:w="1980" w:type="dxa"/>
            <w:shd w:val="clear" w:color="auto" w:fill="auto"/>
          </w:tcPr>
          <w:p w14:paraId="5CF6D7CE" w14:textId="77777777" w:rsidR="007203E5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909" w:type="dxa"/>
            <w:shd w:val="clear" w:color="auto" w:fill="auto"/>
          </w:tcPr>
          <w:p w14:paraId="04C1D1A8" w14:textId="2E8CA017" w:rsidR="00980923" w:rsidRPr="00103A49" w:rsidRDefault="00EA00FC" w:rsidP="00C675AE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>2017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="006534DF" w:rsidRPr="00103A49">
              <w:rPr>
                <w:sz w:val="22"/>
                <w:szCs w:val="22"/>
              </w:rPr>
              <w:t xml:space="preserve">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DC4622" w:rsidRPr="00103A49">
              <w:rPr>
                <w:sz w:val="22"/>
                <w:szCs w:val="22"/>
              </w:rPr>
              <w:t>МОТ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14:paraId="786DFFF7" w14:textId="77777777" w:rsidTr="009F4C4E">
        <w:trPr>
          <w:trHeight w:val="1948"/>
        </w:trPr>
        <w:tc>
          <w:tcPr>
            <w:tcW w:w="1980" w:type="dxa"/>
            <w:shd w:val="clear" w:color="auto" w:fill="auto"/>
          </w:tcPr>
          <w:p w14:paraId="58F04DA8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1.5. Объекты жилищного строительства</w:t>
            </w:r>
          </w:p>
        </w:tc>
        <w:tc>
          <w:tcPr>
            <w:tcW w:w="7909" w:type="dxa"/>
            <w:shd w:val="clear" w:color="auto" w:fill="auto"/>
          </w:tcPr>
          <w:p w14:paraId="7483A933" w14:textId="577AB01B" w:rsidR="00C675AE" w:rsidRPr="00103A49" w:rsidRDefault="00C675AE" w:rsidP="00C675AE">
            <w:pPr>
              <w:ind w:firstLine="257"/>
              <w:jc w:val="both"/>
              <w:outlineLvl w:val="0"/>
              <w:rPr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 xml:space="preserve">постановлением Администрации Троицкого района Алтайского края от 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11.08.2015</w:t>
            </w:r>
            <w:r w:rsidR="00CD06C3" w:rsidRPr="00103A49">
              <w:rPr>
                <w:sz w:val="22"/>
                <w:szCs w:val="22"/>
              </w:rPr>
              <w:t xml:space="preserve"> №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 451</w:t>
            </w:r>
            <w:r w:rsidR="00CD06C3" w:rsidRPr="00103A49">
              <w:rPr>
                <w:sz w:val="22"/>
                <w:szCs w:val="22"/>
              </w:rPr>
              <w:t xml:space="preserve"> «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Об утверждении учетной нормы площади жилого помещения в с. </w:t>
            </w:r>
            <w:r w:rsidR="00CD06C3" w:rsidRPr="00103A49">
              <w:rPr>
                <w:sz w:val="22"/>
                <w:szCs w:val="22"/>
              </w:rPr>
              <w:t>Троицкое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 Троицкого района</w:t>
            </w:r>
            <w:r w:rsidR="00CD06C3" w:rsidRPr="00103A49">
              <w:rPr>
                <w:sz w:val="22"/>
                <w:szCs w:val="22"/>
              </w:rPr>
              <w:t>».</w:t>
            </w:r>
          </w:p>
          <w:p w14:paraId="460CE9B1" w14:textId="056608E6"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="00FA454E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5D4061"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14:paraId="2D74B72F" w14:textId="77777777" w:rsidTr="009F4C4E">
        <w:trPr>
          <w:trHeight w:val="841"/>
        </w:trPr>
        <w:tc>
          <w:tcPr>
            <w:tcW w:w="1980" w:type="dxa"/>
            <w:shd w:val="clear" w:color="auto" w:fill="auto"/>
          </w:tcPr>
          <w:p w14:paraId="2F01B0AD" w14:textId="2D87C01A" w:rsidR="00A15248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909" w:type="dxa"/>
            <w:shd w:val="clear" w:color="auto" w:fill="auto"/>
          </w:tcPr>
          <w:p w14:paraId="6EE39FC2" w14:textId="19E2CB10" w:rsidR="00A15248" w:rsidRPr="00103A49" w:rsidRDefault="00733409" w:rsidP="00646C9F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Муниципальные организации (учреждения) здравоохранения, как объекты нормирования, в </w:t>
            </w:r>
            <w:r w:rsidR="00DC462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ОТС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сутствуют.</w:t>
            </w:r>
          </w:p>
        </w:tc>
      </w:tr>
      <w:tr w:rsidR="007972CC" w:rsidRPr="00103A49" w14:paraId="0DDA67C8" w14:textId="77777777" w:rsidTr="009F4C4E">
        <w:trPr>
          <w:trHeight w:val="3830"/>
        </w:trPr>
        <w:tc>
          <w:tcPr>
            <w:tcW w:w="1980" w:type="dxa"/>
            <w:shd w:val="clear" w:color="auto" w:fill="auto"/>
          </w:tcPr>
          <w:p w14:paraId="71A45A84" w14:textId="77777777" w:rsidR="007972CC" w:rsidRPr="00103A49" w:rsidRDefault="001A0368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909" w:type="dxa"/>
            <w:shd w:val="clear" w:color="auto" w:fill="auto"/>
          </w:tcPr>
          <w:p w14:paraId="62CD3F8A" w14:textId="6B478726" w:rsidR="00E445F9" w:rsidRPr="004673CB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103A49">
              <w:rPr>
                <w:sz w:val="22"/>
                <w:szCs w:val="22"/>
              </w:rPr>
              <w:t>.07.</w:t>
            </w:r>
            <w:r w:rsidRPr="00103A49">
              <w:rPr>
                <w:sz w:val="22"/>
                <w:szCs w:val="22"/>
              </w:rPr>
              <w:t>200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 xml:space="preserve">№ 123-ФЗ «Технический регламент о требованиях пожарной безопасности». Расчетные показатели количества пожарных депо и </w:t>
            </w:r>
            <w:r w:rsidRPr="004673CB">
              <w:rPr>
                <w:sz w:val="22"/>
                <w:szCs w:val="22"/>
              </w:rPr>
              <w:t xml:space="preserve">пожарных автомобилей для населенных пунктов следует принимать в соответствии с </w:t>
            </w:r>
            <w:r w:rsidR="00E445F9" w:rsidRPr="004673CB">
              <w:rPr>
                <w:sz w:val="22"/>
                <w:szCs w:val="22"/>
              </w:rPr>
              <w:t>Приказом МЧС России от 15.10.2021 N 700 «Об утверждении методик расчета численности и технической оснащенности подразделений пожарной охраны».</w:t>
            </w:r>
          </w:p>
          <w:p w14:paraId="087BD5A0" w14:textId="770B8DCF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4673CB">
              <w:rPr>
                <w:sz w:val="22"/>
                <w:szCs w:val="22"/>
              </w:rPr>
              <w:t>Объекты местного значения, необходимые для предупреждения</w:t>
            </w:r>
            <w:r w:rsidRPr="00103A49">
              <w:rPr>
                <w:sz w:val="22"/>
                <w:szCs w:val="22"/>
              </w:rPr>
              <w:t xml:space="preserve">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 xml:space="preserve">№ 68-ФЗ «О защите населения и территорий от чрезвычайных ситуаций природного и техногенного характера» с учетом требований ГОСТ </w:t>
            </w:r>
            <w:proofErr w:type="gramStart"/>
            <w:r w:rsidRPr="00103A49">
              <w:rPr>
                <w:sz w:val="22"/>
                <w:szCs w:val="22"/>
              </w:rPr>
              <w:t>Р</w:t>
            </w:r>
            <w:proofErr w:type="gramEnd"/>
            <w:r w:rsidRPr="00103A49">
              <w:rPr>
                <w:sz w:val="22"/>
                <w:szCs w:val="22"/>
              </w:rPr>
              <w:t xml:space="preserve"> 22.0.07-95 и СП 11-112-2001.</w:t>
            </w:r>
          </w:p>
          <w:p w14:paraId="6BAE03F3" w14:textId="2F9C6D04"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14:paraId="61BB6574" w14:textId="77777777" w:rsidTr="009F4C4E">
        <w:trPr>
          <w:trHeight w:val="892"/>
        </w:trPr>
        <w:tc>
          <w:tcPr>
            <w:tcW w:w="1980" w:type="dxa"/>
            <w:shd w:val="clear" w:color="auto" w:fill="auto"/>
          </w:tcPr>
          <w:p w14:paraId="0ECC29B8" w14:textId="77777777" w:rsidR="007972CC" w:rsidRPr="00103A49" w:rsidRDefault="007972CC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909" w:type="dxa"/>
            <w:shd w:val="clear" w:color="auto" w:fill="auto"/>
          </w:tcPr>
          <w:p w14:paraId="4DDA03D7" w14:textId="4EE52E19"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й почтовой связи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Почта России».</w:t>
              </w:r>
            </w:hyperlink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огласно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а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lastRenderedPageBreak/>
              <w:t xml:space="preserve">почтовой связи. </w:t>
            </w:r>
          </w:p>
          <w:p w14:paraId="496924F3" w14:textId="7083C62C"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Pr="00103A49"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ледуя Правила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Рекомендуемый размер земельного участка установлен согласно СП 42.13330.2016 (приложение Д)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4953F0BE" w14:textId="77777777" w:rsidTr="009F4C4E">
        <w:trPr>
          <w:trHeight w:val="2478"/>
        </w:trPr>
        <w:tc>
          <w:tcPr>
            <w:tcW w:w="1980" w:type="dxa"/>
            <w:shd w:val="clear" w:color="auto" w:fill="auto"/>
          </w:tcPr>
          <w:p w14:paraId="6D2FF18C" w14:textId="1E5A764D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909" w:type="dxa"/>
            <w:shd w:val="clear" w:color="auto" w:fill="auto"/>
          </w:tcPr>
          <w:p w14:paraId="6547F802" w14:textId="15FABF2E"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  <w:vertAlign w:val="superscript"/>
              </w:rPr>
              <w:t xml:space="preserve"> 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14:paraId="6F77285A" w14:textId="6858A55F"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DC4622" w:rsidRPr="00103A49">
              <w:rPr>
                <w:sz w:val="22"/>
                <w:szCs w:val="22"/>
              </w:rPr>
              <w:t>МОТС</w:t>
            </w:r>
            <w:r w:rsidR="00130E5B" w:rsidRPr="00103A49">
              <w:rPr>
                <w:sz w:val="22"/>
                <w:szCs w:val="22"/>
              </w:rPr>
              <w:t>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1F939155" w14:textId="77777777" w:rsidTr="009F4C4E">
        <w:trPr>
          <w:trHeight w:val="785"/>
        </w:trPr>
        <w:tc>
          <w:tcPr>
            <w:tcW w:w="1980" w:type="dxa"/>
            <w:shd w:val="clear" w:color="auto" w:fill="auto"/>
          </w:tcPr>
          <w:p w14:paraId="3447802B" w14:textId="6A3DDF01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909" w:type="dxa"/>
            <w:shd w:val="clear" w:color="auto" w:fill="auto"/>
          </w:tcPr>
          <w:p w14:paraId="360CAE9D" w14:textId="1F928EE3" w:rsidR="007203E5" w:rsidRPr="00103A49" w:rsidRDefault="007C4E91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14:paraId="287EFF0C" w14:textId="77777777" w:rsidTr="009F4C4E">
        <w:trPr>
          <w:trHeight w:val="591"/>
        </w:trPr>
        <w:tc>
          <w:tcPr>
            <w:tcW w:w="1980" w:type="dxa"/>
            <w:shd w:val="clear" w:color="auto" w:fill="auto"/>
          </w:tcPr>
          <w:p w14:paraId="7B3B2A9D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909" w:type="dxa"/>
            <w:shd w:val="clear" w:color="auto" w:fill="auto"/>
          </w:tcPr>
          <w:p w14:paraId="27DEC6D7" w14:textId="693B18DE"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14:paraId="20B388D8" w14:textId="77777777" w:rsidTr="009F4C4E">
        <w:trPr>
          <w:trHeight w:val="130"/>
        </w:trPr>
        <w:tc>
          <w:tcPr>
            <w:tcW w:w="1980" w:type="dxa"/>
            <w:shd w:val="clear" w:color="auto" w:fill="auto"/>
          </w:tcPr>
          <w:p w14:paraId="2B0B3A24" w14:textId="77777777" w:rsidR="007972CC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14:paraId="68C23531" w14:textId="77777777" w:rsidR="007203E5" w:rsidRPr="00103A49" w:rsidRDefault="007203E5" w:rsidP="005107D8">
            <w:pPr>
              <w:ind w:right="-10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09" w:type="dxa"/>
            <w:shd w:val="clear" w:color="auto" w:fill="auto"/>
          </w:tcPr>
          <w:p w14:paraId="7D7F88E4" w14:textId="77777777" w:rsidR="007203E5" w:rsidRPr="00103A49" w:rsidRDefault="007203E5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14:paraId="01E12913" w14:textId="77777777" w:rsidTr="009F4C4E">
        <w:trPr>
          <w:trHeight w:val="431"/>
        </w:trPr>
        <w:tc>
          <w:tcPr>
            <w:tcW w:w="1980" w:type="dxa"/>
            <w:shd w:val="clear" w:color="auto" w:fill="auto"/>
          </w:tcPr>
          <w:p w14:paraId="22957D3E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3. Объекты материально‐технического обеспечения деятельности органов местного самоуправления </w:t>
            </w:r>
          </w:p>
        </w:tc>
        <w:tc>
          <w:tcPr>
            <w:tcW w:w="7909" w:type="dxa"/>
            <w:shd w:val="clear" w:color="auto" w:fill="auto"/>
          </w:tcPr>
          <w:p w14:paraId="5BF284E5" w14:textId="29E2BA50" w:rsidR="007203E5" w:rsidRPr="00103A49" w:rsidRDefault="00361CFD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14:paraId="6D5B28ED" w14:textId="77777777" w:rsidTr="009F4C4E">
        <w:trPr>
          <w:trHeight w:val="1914"/>
        </w:trPr>
        <w:tc>
          <w:tcPr>
            <w:tcW w:w="1980" w:type="dxa"/>
            <w:shd w:val="clear" w:color="auto" w:fill="auto"/>
          </w:tcPr>
          <w:p w14:paraId="35F17640" w14:textId="77777777"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909" w:type="dxa"/>
            <w:shd w:val="clear" w:color="auto" w:fill="auto"/>
          </w:tcPr>
          <w:p w14:paraId="0B523F83" w14:textId="521F3B97" w:rsidR="0067079C" w:rsidRPr="00103A49" w:rsidRDefault="00F9471C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</w:t>
            </w:r>
            <w:r w:rsidR="007203E5" w:rsidRPr="00103A49">
              <w:rPr>
                <w:sz w:val="22"/>
                <w:szCs w:val="22"/>
              </w:rPr>
              <w:t xml:space="preserve">отребности населения в регулярных перевозках в границах </w:t>
            </w:r>
            <w:r w:rsidR="00CC59D5" w:rsidRPr="00103A49">
              <w:t xml:space="preserve">с. Троицкое </w:t>
            </w:r>
            <w:r w:rsidR="007203E5" w:rsidRPr="00103A49">
              <w:rPr>
                <w:sz w:val="22"/>
                <w:szCs w:val="22"/>
              </w:rPr>
              <w:t xml:space="preserve">обеспечиваются по </w:t>
            </w:r>
            <w:r w:rsidR="00CC59D5" w:rsidRPr="00103A49">
              <w:rPr>
                <w:sz w:val="22"/>
                <w:szCs w:val="22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маршрут</w:t>
            </w:r>
            <w:r w:rsidR="00CC59D5" w:rsidRPr="00103A49">
              <w:rPr>
                <w:sz w:val="22"/>
                <w:szCs w:val="22"/>
              </w:rPr>
              <w:t>ам</w:t>
            </w:r>
            <w:r w:rsidR="007203E5" w:rsidRPr="00103A49">
              <w:rPr>
                <w:sz w:val="22"/>
                <w:szCs w:val="22"/>
              </w:rPr>
              <w:t xml:space="preserve"> протяженностью </w:t>
            </w:r>
            <w:r w:rsidR="00C47DF8" w:rsidRPr="00103A49">
              <w:t xml:space="preserve">7,2 </w:t>
            </w:r>
            <w:r w:rsidR="007203E5" w:rsidRPr="00103A49">
              <w:rPr>
                <w:sz w:val="22"/>
                <w:szCs w:val="22"/>
              </w:rPr>
              <w:t>км</w:t>
            </w:r>
            <w:r w:rsidR="00037481" w:rsidRPr="00103A49">
              <w:rPr>
                <w:sz w:val="22"/>
                <w:szCs w:val="22"/>
              </w:rPr>
              <w:t xml:space="preserve">. </w:t>
            </w:r>
            <w:r w:rsidR="007203E5"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="007203E5"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="007203E5"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CC59D5" w:rsidRPr="00103A49">
              <w:t xml:space="preserve">с. Троицкое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103A49" w14:paraId="5D137650" w14:textId="77777777" w:rsidTr="009F4C4E">
        <w:trPr>
          <w:trHeight w:val="557"/>
        </w:trPr>
        <w:tc>
          <w:tcPr>
            <w:tcW w:w="1980" w:type="dxa"/>
            <w:shd w:val="clear" w:color="auto" w:fill="auto"/>
          </w:tcPr>
          <w:p w14:paraId="5D3E0FF8" w14:textId="77777777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909" w:type="dxa"/>
            <w:shd w:val="clear" w:color="auto" w:fill="auto"/>
          </w:tcPr>
          <w:p w14:paraId="562ACDBF" w14:textId="5CB1719B" w:rsidR="00C55602" w:rsidRPr="00103A49" w:rsidRDefault="007C4E91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Pr="00103A49"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14:paraId="0BA1E679" w14:textId="17B1B0F0" w:rsidR="00122FE1" w:rsidRPr="00103A49" w:rsidRDefault="00C55602" w:rsidP="009F4C4E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DC4622" w:rsidRPr="00103A49">
              <w:rPr>
                <w:sz w:val="22"/>
                <w:szCs w:val="22"/>
              </w:rPr>
              <w:t>МОТ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 xml:space="preserve">ешение </w:t>
            </w:r>
            <w:r w:rsidR="009D0AFC" w:rsidRPr="00103A49">
              <w:t xml:space="preserve">Троицкого </w:t>
            </w:r>
            <w:r w:rsidR="002041C8" w:rsidRPr="00103A49">
              <w:t>сельского</w:t>
            </w:r>
            <w:r w:rsidR="009D0AFC" w:rsidRPr="00103A49">
              <w:t xml:space="preserve"> Совета народных депутатов Троицкого района Алтайского края от 04.06.2015 № 17</w:t>
            </w:r>
            <w:r w:rsidRPr="00103A49">
              <w:rPr>
                <w:sz w:val="22"/>
                <w:szCs w:val="22"/>
              </w:rPr>
              <w:t>.</w:t>
            </w:r>
          </w:p>
        </w:tc>
      </w:tr>
      <w:tr w:rsidR="007203E5" w:rsidRPr="00103A49" w14:paraId="34D8D7DE" w14:textId="77777777" w:rsidTr="009F4C4E">
        <w:trPr>
          <w:trHeight w:val="2264"/>
        </w:trPr>
        <w:tc>
          <w:tcPr>
            <w:tcW w:w="1980" w:type="dxa"/>
            <w:shd w:val="clear" w:color="auto" w:fill="auto"/>
          </w:tcPr>
          <w:p w14:paraId="4EAECA68" w14:textId="1A471615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909" w:type="dxa"/>
            <w:shd w:val="clear" w:color="auto" w:fill="auto"/>
          </w:tcPr>
          <w:p w14:paraId="4F4B3B81" w14:textId="42C87466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Деятельности по накоплению, сбору, транспортированию, обработке, утилизации, </w:t>
            </w:r>
            <w:r w:rsidRPr="002F15A4">
              <w:rPr>
                <w:rFonts w:eastAsia="Calibri"/>
                <w:sz w:val="22"/>
                <w:szCs w:val="22"/>
              </w:rPr>
              <w:t>обезвреживанию, захоронению твердых коммунальных отходов на территории поселения организуется в соответствии с «</w:t>
            </w:r>
            <w:r w:rsidRPr="002F15A4">
              <w:rPr>
                <w:sz w:val="22"/>
                <w:szCs w:val="22"/>
              </w:rPr>
              <w:t>Территориальной схемой обращения с отходами Алтайского края»</w:t>
            </w:r>
            <w:r w:rsidR="002041C8" w:rsidRPr="002F15A4">
              <w:rPr>
                <w:sz w:val="22"/>
                <w:szCs w:val="22"/>
              </w:rPr>
              <w:t>,</w:t>
            </w:r>
            <w:r w:rsidRPr="002F15A4">
              <w:rPr>
                <w:rFonts w:eastAsia="Calibri"/>
                <w:sz w:val="22"/>
                <w:szCs w:val="22"/>
              </w:rPr>
              <w:t xml:space="preserve"> </w:t>
            </w:r>
            <w:r w:rsidRPr="002F15A4">
              <w:rPr>
                <w:sz w:val="22"/>
                <w:szCs w:val="22"/>
              </w:rPr>
              <w:t>утвержденной приказом министерства природных ресурсов и экологии Алтайского края от 2</w:t>
            </w:r>
            <w:r w:rsidR="002041C8" w:rsidRPr="002F15A4">
              <w:rPr>
                <w:sz w:val="22"/>
                <w:szCs w:val="22"/>
              </w:rPr>
              <w:t>0</w:t>
            </w:r>
            <w:r w:rsidRPr="002F15A4">
              <w:rPr>
                <w:sz w:val="22"/>
                <w:szCs w:val="22"/>
              </w:rPr>
              <w:t>.0</w:t>
            </w:r>
            <w:r w:rsidR="002041C8" w:rsidRPr="002F15A4">
              <w:rPr>
                <w:sz w:val="22"/>
                <w:szCs w:val="22"/>
              </w:rPr>
              <w:t>9</w:t>
            </w:r>
            <w:r w:rsidRPr="002F15A4">
              <w:rPr>
                <w:sz w:val="22"/>
                <w:szCs w:val="22"/>
              </w:rPr>
              <w:t>.20</w:t>
            </w:r>
            <w:r w:rsidR="002041C8" w:rsidRPr="002F15A4">
              <w:rPr>
                <w:sz w:val="22"/>
                <w:szCs w:val="22"/>
              </w:rPr>
              <w:t>21</w:t>
            </w:r>
            <w:r w:rsidRPr="002F15A4">
              <w:rPr>
                <w:sz w:val="22"/>
                <w:szCs w:val="22"/>
              </w:rPr>
              <w:t xml:space="preserve"> № </w:t>
            </w:r>
            <w:r w:rsidR="002041C8" w:rsidRPr="002F15A4">
              <w:rPr>
                <w:sz w:val="22"/>
                <w:szCs w:val="22"/>
              </w:rPr>
              <w:t>1193</w:t>
            </w:r>
            <w:r w:rsidRPr="002F15A4">
              <w:rPr>
                <w:rFonts w:eastAsia="Calibri"/>
                <w:sz w:val="22"/>
                <w:szCs w:val="22"/>
              </w:rPr>
              <w:t>.</w:t>
            </w:r>
          </w:p>
          <w:p w14:paraId="120CE8DF" w14:textId="77777777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2297CE7A" w14:textId="7DCCA063" w:rsidR="00814010" w:rsidRPr="00103A49" w:rsidRDefault="000201EA" w:rsidP="000201EA">
            <w:pPr>
              <w:ind w:firstLine="315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  <w:lang w:bidi="ru-RU"/>
              </w:rPr>
              <w:t>Постановлением Администрации Троицкого района Алтайского края от 20.08.2021 № 493 утвержден реестра мест (площадок) накопления твердых коммунальных отходов в Троицком районе, включающий 176 площадок</w:t>
            </w:r>
            <w:r w:rsidRPr="00103A49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</w:tbl>
    <w:p w14:paraId="2ADDD9FC" w14:textId="77777777" w:rsidR="00BA34F1" w:rsidRPr="00103A49" w:rsidRDefault="00BA34F1" w:rsidP="00953576">
      <w:pPr>
        <w:ind w:firstLine="709"/>
        <w:jc w:val="both"/>
        <w:textAlignment w:val="baseline"/>
      </w:pPr>
    </w:p>
    <w:p w14:paraId="2141FC2E" w14:textId="5B74E37F" w:rsidR="00AA4359" w:rsidRPr="00103A49" w:rsidRDefault="00B24AD5" w:rsidP="00953576">
      <w:pPr>
        <w:ind w:firstLine="709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DC4622" w:rsidRPr="00103A49">
        <w:t>МОТС</w:t>
      </w:r>
      <w:r w:rsidRPr="00103A49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F14F6E" w:rsidRPr="00103A49">
        <w:t>9 595</w:t>
      </w:r>
      <w:r w:rsidRPr="00103A49">
        <w:t xml:space="preserve"> человек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F14F6E" w:rsidRPr="00103A49">
        <w:rPr>
          <w:color w:val="202122"/>
          <w:shd w:val="clear" w:color="auto" w:fill="FFFFFF"/>
        </w:rPr>
        <w:t>10 006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122FE1" w:rsidRPr="00103A49">
        <w:t xml:space="preserve"> </w:t>
      </w:r>
      <w:r w:rsidR="009970EA" w:rsidRPr="00103A49">
        <w:t xml:space="preserve">на </w:t>
      </w:r>
      <w:r w:rsidR="00F14F6E" w:rsidRPr="00103A49">
        <w:t>4</w:t>
      </w:r>
      <w:r w:rsidR="009970EA" w:rsidRPr="00103A49">
        <w:t>,</w:t>
      </w:r>
      <w:r w:rsidR="00F14F6E" w:rsidRPr="00103A49">
        <w:t>1</w:t>
      </w:r>
      <w:r w:rsidR="009970EA" w:rsidRPr="00103A49">
        <w:t>%</w:t>
      </w:r>
      <w:r w:rsidRPr="00103A49">
        <w:t>.</w:t>
      </w:r>
      <w:r w:rsidR="00530CBF" w:rsidRPr="00103A49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14:paraId="4820ACEB" w14:textId="1B35EA59" w:rsidR="00122FE1" w:rsidRPr="00103A49" w:rsidRDefault="00122FE1" w:rsidP="005107D8">
      <w:pPr>
        <w:ind w:firstLine="540"/>
        <w:jc w:val="both"/>
        <w:textAlignment w:val="baseline"/>
      </w:pPr>
    </w:p>
    <w:p w14:paraId="489A1529" w14:textId="2AC72E06" w:rsidR="001D3DCE" w:rsidRPr="00953576" w:rsidRDefault="001D3DCE" w:rsidP="005107D8">
      <w:pPr>
        <w:widowControl w:val="0"/>
        <w:autoSpaceDE w:val="0"/>
        <w:autoSpaceDN w:val="0"/>
        <w:adjustRightInd w:val="0"/>
        <w:jc w:val="center"/>
        <w:outlineLvl w:val="1"/>
      </w:pPr>
      <w:r w:rsidRPr="00953576">
        <w:rPr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1"/>
      <w:bookmarkEnd w:id="42"/>
      <w:r w:rsidR="003568EC" w:rsidRPr="00953576">
        <w:rPr>
          <w:sz w:val="26"/>
          <w:szCs w:val="26"/>
        </w:rPr>
        <w:t>нормативов градостроительного про</w:t>
      </w:r>
      <w:r w:rsidR="0053041A" w:rsidRPr="00953576">
        <w:rPr>
          <w:sz w:val="26"/>
          <w:szCs w:val="26"/>
        </w:rPr>
        <w:t>ектирования</w:t>
      </w:r>
      <w:r w:rsidRPr="00953576">
        <w:fldChar w:fldCharType="begin"/>
      </w:r>
      <w:r w:rsidRPr="00953576">
        <w:fldChar w:fldCharType="end"/>
      </w:r>
    </w:p>
    <w:p w14:paraId="5A2A8EE0" w14:textId="77777777" w:rsidR="00653824" w:rsidRPr="00953576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2DB7FE12" w14:textId="45FEF5F0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bookmarkStart w:id="43" w:name="Par1400"/>
      <w:bookmarkEnd w:id="43"/>
      <w:r w:rsidRPr="00953576">
        <w:t>3</w:t>
      </w:r>
      <w:r w:rsidR="00C363FA" w:rsidRPr="00953576">
        <w:t>.</w:t>
      </w:r>
      <w:r w:rsidR="00653824" w:rsidRPr="00953576">
        <w:t>1. Область применения расчетных показателей</w:t>
      </w:r>
      <w:r w:rsidR="00580B3E" w:rsidRPr="00953576">
        <w:t xml:space="preserve"> норматив</w:t>
      </w:r>
      <w:r w:rsidR="00653824" w:rsidRPr="00953576">
        <w:t>ов</w:t>
      </w:r>
    </w:p>
    <w:p w14:paraId="069AB216" w14:textId="08CA16F3" w:rsidR="00653824" w:rsidRPr="00103A49" w:rsidRDefault="007B2838" w:rsidP="00953576">
      <w:pPr>
        <w:ind w:firstLine="70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DC4622" w:rsidRPr="00103A49">
        <w:t>МОТС</w:t>
      </w:r>
      <w:r w:rsidR="00A80B08" w:rsidRPr="00103A49">
        <w:t xml:space="preserve"> </w:t>
      </w:r>
      <w:r w:rsidR="00653824" w:rsidRPr="00103A49">
        <w:t xml:space="preserve">распространяется на всю территорию </w:t>
      </w:r>
      <w:r w:rsidR="00DC4622" w:rsidRPr="00103A49">
        <w:t>МОТ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14:paraId="77AEBCA6" w14:textId="0DC65BF4" w:rsidR="00A17A47" w:rsidRPr="00103A49" w:rsidRDefault="00A17A47" w:rsidP="00953576">
      <w:pPr>
        <w:ind w:firstLine="70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580B3E" w:rsidRPr="00103A49">
        <w:t xml:space="preserve"> </w:t>
      </w:r>
      <w:r w:rsidR="00641125" w:rsidRPr="00103A49">
        <w:t>НГП МОТ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DC4622" w:rsidRPr="00103A49">
        <w:t>МОТ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14:paraId="05881129" w14:textId="6E85F72A" w:rsidR="00653824" w:rsidRPr="00103A49" w:rsidRDefault="007B2838" w:rsidP="00953576">
      <w:pPr>
        <w:ind w:firstLine="70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580B3E" w:rsidRPr="00103A49">
        <w:t xml:space="preserve"> </w:t>
      </w:r>
      <w:r w:rsidR="00065F77" w:rsidRPr="00103A49">
        <w:t>НГП МОТ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653824" w:rsidRPr="00103A49">
        <w:t xml:space="preserve"> </w:t>
      </w:r>
      <w:r w:rsidR="00DC4622" w:rsidRPr="00103A49">
        <w:t>МОТС</w:t>
      </w:r>
      <w:r w:rsidR="00653824" w:rsidRPr="00103A49">
        <w:rPr>
          <w:bCs/>
          <w:bdr w:val="none" w:sz="0" w:space="0" w:color="auto" w:frame="1"/>
        </w:rPr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14:paraId="50071840" w14:textId="3ABBCEA1" w:rsidR="00653824" w:rsidRPr="00103A49" w:rsidRDefault="00653824" w:rsidP="00953576">
      <w:pPr>
        <w:ind w:firstLine="709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DC4622" w:rsidRPr="00103A49">
        <w:t>МОТ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14:paraId="3B3A3E98" w14:textId="77777777" w:rsidR="00653824" w:rsidRPr="00103A49" w:rsidRDefault="00653824" w:rsidP="00953576">
      <w:pPr>
        <w:ind w:firstLine="709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14:paraId="70C4DDB1" w14:textId="5C5EC38D" w:rsidR="0039297E" w:rsidRPr="00103A49" w:rsidRDefault="0039297E" w:rsidP="00953576">
      <w:pPr>
        <w:shd w:val="clear" w:color="auto" w:fill="FFFFFF"/>
        <w:ind w:firstLine="709"/>
        <w:jc w:val="both"/>
        <w:textAlignment w:val="baseline"/>
      </w:pPr>
      <w:r w:rsidRPr="00103A49">
        <w:t>3) правил землепользования и застройки МОТС, изменений в правила землепользования и застройки;</w:t>
      </w:r>
    </w:p>
    <w:p w14:paraId="02EE818F" w14:textId="77777777" w:rsidR="009F3A43" w:rsidRPr="00103A49" w:rsidRDefault="009F3A43" w:rsidP="00953576">
      <w:pPr>
        <w:ind w:firstLine="709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14:paraId="12ECEB3F" w14:textId="77777777" w:rsidR="00BD5472" w:rsidRPr="00103A49" w:rsidRDefault="00BD5472" w:rsidP="00953576">
      <w:pPr>
        <w:ind w:firstLine="709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14:paraId="26098E62" w14:textId="6823FB3C" w:rsidR="00A27C39" w:rsidRPr="00103A49" w:rsidRDefault="00BD5472" w:rsidP="00953576">
      <w:pPr>
        <w:ind w:firstLine="709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DC4622" w:rsidRPr="00103A49">
        <w:t>МОТС</w:t>
      </w:r>
      <w:r w:rsidR="00A27C39" w:rsidRPr="00103A49">
        <w:rPr>
          <w:color w:val="010101"/>
        </w:rPr>
        <w:t>.</w:t>
      </w:r>
    </w:p>
    <w:p w14:paraId="47E77EA8" w14:textId="3F196151" w:rsidR="00653824" w:rsidRPr="00103A49" w:rsidRDefault="00E84BEF" w:rsidP="00953576">
      <w:pPr>
        <w:ind w:firstLine="709"/>
        <w:jc w:val="both"/>
        <w:textAlignment w:val="baseline"/>
      </w:pPr>
      <w:r w:rsidRPr="00103A49">
        <w:t>3.1.4.</w:t>
      </w:r>
      <w:r w:rsidR="00580B3E" w:rsidRPr="00103A49">
        <w:t xml:space="preserve"> </w:t>
      </w:r>
      <w:r w:rsidR="00065F77" w:rsidRPr="00103A49">
        <w:t>НГП МОТС</w:t>
      </w:r>
      <w:r w:rsidR="00653824" w:rsidRPr="00103A49">
        <w:t xml:space="preserve"> являются обязательными для победителей аукционов</w:t>
      </w:r>
      <w:r w:rsidR="00065F77" w:rsidRPr="00103A49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14:paraId="16F2D21E" w14:textId="46C8BAD6" w:rsidR="00653824" w:rsidRPr="00103A49" w:rsidRDefault="00065F77" w:rsidP="00953576">
      <w:pPr>
        <w:ind w:firstLine="709"/>
        <w:jc w:val="both"/>
        <w:textAlignment w:val="baseline"/>
      </w:pPr>
      <w:r w:rsidRPr="00103A49">
        <w:t xml:space="preserve">НГП МОТС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653824" w:rsidRPr="00103A49">
        <w:t xml:space="preserve"> </w:t>
      </w:r>
      <w:r w:rsidR="00DC4622" w:rsidRPr="00103A49">
        <w:t>МОТ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14:paraId="7C738FA1" w14:textId="2FEC52AF" w:rsidR="00A17A47" w:rsidRPr="00103A49" w:rsidRDefault="00A17A47" w:rsidP="00953576">
      <w:pPr>
        <w:ind w:firstLine="709"/>
        <w:jc w:val="both"/>
        <w:textAlignment w:val="baseline"/>
      </w:pPr>
      <w:r w:rsidRPr="00103A49">
        <w:lastRenderedPageBreak/>
        <w:t>3.1.</w:t>
      </w:r>
      <w:r w:rsidR="00E84BEF" w:rsidRPr="00103A49">
        <w:t>5</w:t>
      </w:r>
      <w:r w:rsidRPr="00103A49">
        <w:t>.</w:t>
      </w:r>
      <w:r w:rsidR="00580B3E" w:rsidRPr="00103A49">
        <w:t xml:space="preserve"> </w:t>
      </w:r>
      <w:r w:rsidR="00065F77" w:rsidRPr="00103A49">
        <w:t>НГП МОТ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14:paraId="7859FF4F" w14:textId="71F30377" w:rsidR="006A4019" w:rsidRPr="00103A49" w:rsidRDefault="007B2838" w:rsidP="00953576">
      <w:pPr>
        <w:ind w:firstLine="70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41125" w:rsidRPr="00103A49">
        <w:t xml:space="preserve"> 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14:paraId="2FA4623A" w14:textId="77777777" w:rsidR="006A4019" w:rsidRPr="00103A49" w:rsidRDefault="00F104EC" w:rsidP="00953576">
      <w:pPr>
        <w:ind w:firstLine="709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14:paraId="50590D88" w14:textId="1852F24D" w:rsidR="00653824" w:rsidRPr="00103A49" w:rsidRDefault="00F104EC" w:rsidP="00953576">
      <w:pPr>
        <w:ind w:firstLine="709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14:paraId="0368F8AC" w14:textId="54FBAF20" w:rsidR="00653824" w:rsidRPr="00103A49" w:rsidRDefault="007B2838" w:rsidP="00953576">
      <w:pPr>
        <w:ind w:firstLine="70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580B3E" w:rsidRPr="00103A49">
        <w:t xml:space="preserve"> </w:t>
      </w:r>
      <w:r w:rsidR="00DA5608" w:rsidRPr="00103A49">
        <w:t xml:space="preserve">НГП </w:t>
      </w:r>
      <w:r w:rsidR="00DC4622" w:rsidRPr="00103A49">
        <w:t>МОТС</w:t>
      </w:r>
      <w:r w:rsidR="00653824" w:rsidRPr="00103A49">
        <w:t xml:space="preserve"> могут применяться: </w:t>
      </w:r>
    </w:p>
    <w:p w14:paraId="6D187EED" w14:textId="298D2223" w:rsidR="00653824" w:rsidRPr="00103A49" w:rsidRDefault="00F104EC" w:rsidP="00953576">
      <w:pPr>
        <w:ind w:firstLine="709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DC4622" w:rsidRPr="00103A49">
        <w:t>МОТС</w:t>
      </w:r>
      <w:r w:rsidR="00653824" w:rsidRPr="00103A49">
        <w:t xml:space="preserve">; </w:t>
      </w:r>
    </w:p>
    <w:p w14:paraId="5FCA3CE3" w14:textId="4E4E78DB" w:rsidR="00653824" w:rsidRPr="00103A49" w:rsidRDefault="00F104EC" w:rsidP="00953576">
      <w:pPr>
        <w:ind w:firstLine="709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DC4622" w:rsidRPr="00103A49">
        <w:t>МОТС</w:t>
      </w:r>
      <w:r w:rsidR="00653824" w:rsidRPr="00103A49">
        <w:t>;</w:t>
      </w:r>
    </w:p>
    <w:p w14:paraId="6C8EB4CB" w14:textId="77777777" w:rsidR="00653824" w:rsidRPr="00103A49" w:rsidRDefault="00F104EC" w:rsidP="00953576">
      <w:pPr>
        <w:ind w:firstLine="709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14:paraId="39BAB1E7" w14:textId="77777777" w:rsidR="00653824" w:rsidRPr="00103A49" w:rsidRDefault="00F104EC" w:rsidP="00953576">
      <w:pPr>
        <w:ind w:firstLine="709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653824" w:rsidRPr="00103A49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14:paraId="4A47C2F5" w14:textId="77777777" w:rsidR="00653824" w:rsidRPr="00103A49" w:rsidRDefault="00F104EC" w:rsidP="00953576">
      <w:pPr>
        <w:ind w:firstLine="709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3E0F1B41" w14:textId="33DF1683" w:rsidR="00653824" w:rsidRPr="00103A49" w:rsidRDefault="00F104EC" w:rsidP="00953576">
      <w:pPr>
        <w:ind w:firstLine="709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DC4622" w:rsidRPr="00103A49">
        <w:t>МОТС</w:t>
      </w:r>
      <w:r w:rsidR="004D074E" w:rsidRPr="00103A49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14:paraId="6C744CAB" w14:textId="77777777" w:rsidR="002147FE" w:rsidRPr="00103A49" w:rsidRDefault="002147FE" w:rsidP="00953576">
      <w:pPr>
        <w:widowControl w:val="0"/>
        <w:autoSpaceDE w:val="0"/>
        <w:autoSpaceDN w:val="0"/>
        <w:adjustRightInd w:val="0"/>
        <w:ind w:firstLine="709"/>
        <w:jc w:val="both"/>
      </w:pPr>
    </w:p>
    <w:p w14:paraId="500A1E86" w14:textId="6D27CBED" w:rsidR="00653824" w:rsidRPr="00953576" w:rsidRDefault="007B283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53576">
        <w:t>3</w:t>
      </w:r>
      <w:r w:rsidR="00C363FA" w:rsidRPr="00953576">
        <w:t>.</w:t>
      </w:r>
      <w:r w:rsidR="00653824" w:rsidRPr="00953576">
        <w:t>2.</w:t>
      </w:r>
      <w:r w:rsidR="00E04DE2" w:rsidRPr="00953576">
        <w:t> </w:t>
      </w:r>
      <w:r w:rsidR="00653824" w:rsidRPr="00953576">
        <w:t>Правила применения расчетных показателей нормативов</w:t>
      </w:r>
    </w:p>
    <w:p w14:paraId="2F41CE3A" w14:textId="5955C09A" w:rsidR="00653824" w:rsidRPr="00103A49" w:rsidRDefault="007B2838" w:rsidP="00953576">
      <w:pPr>
        <w:ind w:firstLine="709"/>
        <w:jc w:val="both"/>
        <w:textAlignment w:val="baseline"/>
      </w:pPr>
      <w:bookmarkStart w:id="44" w:name="Par1419"/>
      <w:bookmarkEnd w:id="44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0A914EDB" w14:textId="77777777" w:rsidR="00653824" w:rsidRPr="00103A49" w:rsidRDefault="007B2838" w:rsidP="00953576">
      <w:pPr>
        <w:ind w:firstLine="70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14:paraId="038ADB7D" w14:textId="5E353ACA" w:rsidR="00653824" w:rsidRPr="00103A49" w:rsidRDefault="007B2838" w:rsidP="00953576">
      <w:pPr>
        <w:ind w:firstLine="70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14:paraId="0112F92B" w14:textId="35ACB15E" w:rsidR="00653824" w:rsidRPr="00103A49" w:rsidRDefault="007B2838" w:rsidP="00953576">
      <w:pPr>
        <w:ind w:firstLine="709"/>
        <w:jc w:val="both"/>
        <w:textAlignment w:val="baseline"/>
      </w:pPr>
      <w:r w:rsidRPr="00103A49">
        <w:lastRenderedPageBreak/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>НГП МОТ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14:paraId="4FEDA749" w14:textId="64714E55" w:rsidR="00653824" w:rsidRPr="00103A49" w:rsidRDefault="007B2838" w:rsidP="00953576">
      <w:pPr>
        <w:ind w:firstLine="70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>НГП МОТ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14:paraId="6B376BFE" w14:textId="77777777" w:rsidR="00DF7A59" w:rsidRPr="00103A49" w:rsidRDefault="00DF7A59" w:rsidP="00953576">
      <w:pPr>
        <w:ind w:firstLine="709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14:paraId="4836D7B9" w14:textId="5C197F17" w:rsidR="00653824" w:rsidRPr="00103A49" w:rsidRDefault="007B2838" w:rsidP="00953576">
      <w:pPr>
        <w:ind w:firstLine="70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14:paraId="7AFEB623" w14:textId="592D8E5D" w:rsidR="00A21D22" w:rsidRPr="00103A49" w:rsidRDefault="007B2838" w:rsidP="00953576">
      <w:pPr>
        <w:ind w:firstLine="70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14:paraId="0AF2BCA4" w14:textId="09F0FB0F" w:rsidR="007B718B" w:rsidRPr="00103A49" w:rsidRDefault="00A21D22" w:rsidP="008D2042">
      <w:pPr>
        <w:ind w:left="4820"/>
        <w:rPr>
          <w:b/>
        </w:rPr>
      </w:pPr>
      <w:r w:rsidRPr="00103A49">
        <w:rPr>
          <w:rFonts w:ascii="inherit" w:hAnsi="inherit" w:cs="Arial"/>
        </w:rPr>
        <w:br w:type="page"/>
      </w:r>
      <w:bookmarkStart w:id="45" w:name="_Toc483388324"/>
      <w:bookmarkStart w:id="46" w:name="_Hlk75440049"/>
      <w:r w:rsidR="007B718B" w:rsidRPr="00103A49">
        <w:lastRenderedPageBreak/>
        <w:t>Приложение № 1</w:t>
      </w:r>
      <w:bookmarkEnd w:id="45"/>
    </w:p>
    <w:p w14:paraId="47AE9058" w14:textId="70F59416" w:rsidR="008C7166" w:rsidRPr="00103A49" w:rsidRDefault="008C7166" w:rsidP="008D2042">
      <w:pPr>
        <w:pStyle w:val="af4"/>
        <w:ind w:left="4820"/>
        <w:jc w:val="left"/>
      </w:pPr>
      <w:r w:rsidRPr="00103A49">
        <w:t xml:space="preserve">к нормативам градостроительного проектирования муниципального образования </w:t>
      </w:r>
      <w:r w:rsidR="00711A5D" w:rsidRPr="00103A49">
        <w:t>Троицк</w:t>
      </w:r>
      <w:r w:rsidR="00C438F9" w:rsidRPr="00103A49">
        <w:t>ий</w:t>
      </w:r>
      <w:r w:rsidRPr="00103A49">
        <w:t xml:space="preserve"> </w:t>
      </w:r>
      <w:r w:rsidR="00735B63" w:rsidRPr="00103A49">
        <w:t>сельсовет</w:t>
      </w:r>
      <w:r w:rsidRPr="00103A49">
        <w:t xml:space="preserve"> </w:t>
      </w:r>
      <w:r w:rsidR="002649A1" w:rsidRPr="00103A49">
        <w:t>Троицк</w:t>
      </w:r>
      <w:r w:rsidRPr="00103A49">
        <w:t>ого района Алтайского края</w:t>
      </w:r>
    </w:p>
    <w:bookmarkEnd w:id="46"/>
    <w:p w14:paraId="5E96CC72" w14:textId="77777777" w:rsidR="00E57584" w:rsidRPr="00103A49" w:rsidRDefault="00E57584" w:rsidP="005107D8"/>
    <w:p w14:paraId="5A2E0DB9" w14:textId="77777777" w:rsidR="000C5A88" w:rsidRPr="00103A49" w:rsidRDefault="000C5A88" w:rsidP="005107D8"/>
    <w:p w14:paraId="33D16A05" w14:textId="77777777"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7"/>
    </w:p>
    <w:p w14:paraId="03DD064E" w14:textId="77777777" w:rsidR="007B718B" w:rsidRPr="00103A49" w:rsidRDefault="007B718B" w:rsidP="005107D8"/>
    <w:p w14:paraId="5147928F" w14:textId="4E9EF7F8"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14:paraId="41CE68F1" w14:textId="77777777"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14:paraId="2A0DEBF3" w14:textId="1724148E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14:paraId="489295D1" w14:textId="4858C408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14:paraId="2134ED13" w14:textId="2AA9992A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14:paraId="082AF2C1" w14:textId="63FDF88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14:paraId="55E49901" w14:textId="6F7648A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14:paraId="269CBC18" w14:textId="4D744265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8" w:name="_Hlk98583377"/>
      <w:r w:rsidR="002709BA" w:rsidRPr="00103A49">
        <w:t>комплексного развития территорий и их благоустройства.</w:t>
      </w:r>
      <w:bookmarkEnd w:id="48"/>
    </w:p>
    <w:p w14:paraId="0574B5F7" w14:textId="3E496053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00158DFB" w14:textId="3AD3A33C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37634190" w14:textId="7577F392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</w:t>
      </w:r>
      <w:r w:rsidRPr="00103A49">
        <w:lastRenderedPageBreak/>
        <w:t>обочины и разделительные полосы при их наличии.</w:t>
      </w:r>
    </w:p>
    <w:p w14:paraId="65E8B6B0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14:paraId="6B114FA1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14:paraId="2BB178CE" w14:textId="77777777"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14:paraId="416B14C6" w14:textId="32498699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r w:rsidRPr="00103A49">
        <w:t xml:space="preserve"> </w:t>
      </w:r>
      <w:bookmarkStart w:id="49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103A49">
        <w:t>.</w:t>
      </w:r>
    </w:p>
    <w:p w14:paraId="4408D216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14:paraId="21706DE3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14:paraId="3BD1D57F" w14:textId="77777777"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14:paraId="24FC74F3" w14:textId="4024D948"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14:paraId="71345369" w14:textId="2C7F26B3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14:paraId="22F1C00B" w14:textId="3179A0E4" w:rsidR="00F21229" w:rsidRPr="00103A49" w:rsidRDefault="00D46FFF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 </w:t>
      </w:r>
      <w:r w:rsidR="00F21229" w:rsidRPr="00103A49">
        <w:t xml:space="preserve">Процент застройки </w:t>
      </w:r>
      <w:r w:rsidR="002147FE" w:rsidRPr="00103A49">
        <w:t>–</w:t>
      </w:r>
      <w:r w:rsidR="00F21229"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14:paraId="7F70DAF4" w14:textId="2F612B3B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14:paraId="4E16E96E" w14:textId="2E7F2EFB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</w:t>
      </w:r>
      <w:r w:rsidRPr="00103A49">
        <w:lastRenderedPageBreak/>
        <w:t>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14:paraId="75C390D0" w14:textId="1DE3A415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14:paraId="5AEB4EF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10406765" w14:textId="77777777" w:rsidR="007B718B" w:rsidRPr="00103A49" w:rsidRDefault="007B718B" w:rsidP="005107D8">
      <w:pPr>
        <w:spacing w:after="200" w:line="276" w:lineRule="auto"/>
      </w:pPr>
      <w:r w:rsidRPr="00103A49">
        <w:br w:type="page"/>
      </w:r>
    </w:p>
    <w:p w14:paraId="11CB3A21" w14:textId="77777777" w:rsidR="00E11FE4" w:rsidRPr="00103A49" w:rsidRDefault="00E11FE4" w:rsidP="008D2042">
      <w:pPr>
        <w:pStyle w:val="af4"/>
        <w:ind w:left="4962"/>
        <w:jc w:val="left"/>
        <w:rPr>
          <w:b/>
        </w:rPr>
      </w:pPr>
      <w:bookmarkStart w:id="50" w:name="_Toc468701501"/>
      <w:bookmarkStart w:id="51" w:name="_Toc483388327"/>
      <w:r w:rsidRPr="00103A49">
        <w:lastRenderedPageBreak/>
        <w:t>Приложение № 2</w:t>
      </w:r>
    </w:p>
    <w:p w14:paraId="3B104CAF" w14:textId="45A807FC" w:rsidR="009917BC" w:rsidRPr="00103A49" w:rsidRDefault="008C7166" w:rsidP="008D2042">
      <w:pPr>
        <w:pStyle w:val="af4"/>
        <w:ind w:left="4962"/>
        <w:jc w:val="left"/>
      </w:pPr>
      <w:r w:rsidRPr="00103A49">
        <w:t xml:space="preserve"> к нормативам градостроительного проектирования муниципального образования </w:t>
      </w:r>
      <w:r w:rsidR="00711A5D" w:rsidRPr="00103A49">
        <w:t>Троицк</w:t>
      </w:r>
      <w:r w:rsidR="00C438F9" w:rsidRPr="00103A49">
        <w:t>ий</w:t>
      </w:r>
      <w:r w:rsidRPr="00103A49">
        <w:t xml:space="preserve"> </w:t>
      </w:r>
      <w:r w:rsidR="00735B63" w:rsidRPr="00103A49">
        <w:t>сельсовет</w:t>
      </w:r>
      <w:r w:rsidRPr="00103A49">
        <w:t xml:space="preserve"> </w:t>
      </w:r>
      <w:r w:rsidR="002649A1" w:rsidRPr="00103A49">
        <w:t>Троицк</w:t>
      </w:r>
      <w:r w:rsidRPr="00103A49">
        <w:t>ого района Алтайского края</w:t>
      </w:r>
    </w:p>
    <w:p w14:paraId="7B5AA6CB" w14:textId="77777777" w:rsidR="000C5A88" w:rsidRPr="00103A49" w:rsidRDefault="000C5A88" w:rsidP="008C7166">
      <w:pPr>
        <w:pStyle w:val="af4"/>
      </w:pPr>
    </w:p>
    <w:p w14:paraId="5FBDB60D" w14:textId="77777777" w:rsidR="000C5A88" w:rsidRPr="00103A49" w:rsidRDefault="000C5A88" w:rsidP="008C7166">
      <w:pPr>
        <w:pStyle w:val="af4"/>
      </w:pPr>
    </w:p>
    <w:p w14:paraId="0BFDF7C1" w14:textId="01CFAECC" w:rsidR="004612D3" w:rsidRPr="008D2042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D2042">
        <w:rPr>
          <w:sz w:val="26"/>
          <w:szCs w:val="26"/>
        </w:rPr>
        <w:t>Перечень нормативн</w:t>
      </w:r>
      <w:r w:rsidR="007165B5" w:rsidRPr="008D2042">
        <w:rPr>
          <w:sz w:val="26"/>
          <w:szCs w:val="26"/>
        </w:rPr>
        <w:t xml:space="preserve">ых </w:t>
      </w:r>
      <w:r w:rsidRPr="008D2042">
        <w:rPr>
          <w:sz w:val="26"/>
          <w:szCs w:val="26"/>
        </w:rPr>
        <w:t>правовых актов, использованных при разработке</w:t>
      </w:r>
      <w:r w:rsidR="00580B3E" w:rsidRPr="008D2042">
        <w:rPr>
          <w:sz w:val="26"/>
          <w:szCs w:val="26"/>
        </w:rPr>
        <w:t xml:space="preserve"> норматив</w:t>
      </w:r>
      <w:r w:rsidRPr="008D2042">
        <w:rPr>
          <w:sz w:val="26"/>
          <w:szCs w:val="26"/>
        </w:rPr>
        <w:t>ов</w:t>
      </w:r>
    </w:p>
    <w:bookmarkEnd w:id="50"/>
    <w:bookmarkEnd w:id="51"/>
    <w:p w14:paraId="2916513A" w14:textId="77777777" w:rsidR="00C401EE" w:rsidRPr="008D2042" w:rsidRDefault="00C401EE" w:rsidP="008C7166">
      <w:pPr>
        <w:pStyle w:val="af4"/>
      </w:pPr>
    </w:p>
    <w:p w14:paraId="5836D4B1" w14:textId="77777777" w:rsidR="007B718B" w:rsidRPr="008D2042" w:rsidRDefault="007B718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8D2042">
        <w:t>Федеральные нормативн</w:t>
      </w:r>
      <w:r w:rsidR="007165B5" w:rsidRPr="008D2042">
        <w:t xml:space="preserve">ые </w:t>
      </w:r>
      <w:r w:rsidRPr="008D2042">
        <w:t>правовые акты</w:t>
      </w:r>
    </w:p>
    <w:p w14:paraId="4A8A7419" w14:textId="194004E7" w:rsidR="00447D0D" w:rsidRPr="008D2042" w:rsidRDefault="008D2042" w:rsidP="008D2042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D2042">
        <w:rPr>
          <w:rFonts w:ascii="Times New Roman" w:hAnsi="Times New Roman" w:cs="Times New Roman"/>
        </w:rPr>
        <w:t xml:space="preserve">1. </w:t>
      </w:r>
      <w:r w:rsidR="00447D0D" w:rsidRPr="008D2042">
        <w:rPr>
          <w:rFonts w:ascii="Times New Roman" w:hAnsi="Times New Roman" w:cs="Times New Roman"/>
        </w:rPr>
        <w:t>Земельный кодекс Российской Федерации от 25</w:t>
      </w:r>
      <w:r w:rsidR="000E7424" w:rsidRPr="008D2042">
        <w:rPr>
          <w:rFonts w:ascii="Times New Roman" w:hAnsi="Times New Roman" w:cs="Times New Roman"/>
        </w:rPr>
        <w:t>.10.</w:t>
      </w:r>
      <w:r w:rsidR="00447D0D" w:rsidRPr="008D2042">
        <w:rPr>
          <w:rFonts w:ascii="Times New Roman" w:hAnsi="Times New Roman" w:cs="Times New Roman"/>
        </w:rPr>
        <w:t>2001</w:t>
      </w:r>
      <w:r w:rsidR="000E7424" w:rsidRPr="008D2042">
        <w:rPr>
          <w:rFonts w:ascii="Times New Roman" w:hAnsi="Times New Roman" w:cs="Times New Roman"/>
        </w:rPr>
        <w:t xml:space="preserve"> </w:t>
      </w:r>
      <w:r w:rsidR="00447D0D" w:rsidRPr="008D2042">
        <w:rPr>
          <w:rFonts w:ascii="Times New Roman" w:hAnsi="Times New Roman" w:cs="Times New Roman"/>
        </w:rPr>
        <w:t xml:space="preserve">№ 136-ФЗ. </w:t>
      </w:r>
    </w:p>
    <w:p w14:paraId="3C94CF34" w14:textId="4808CFBC" w:rsidR="007B718B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. </w:t>
      </w:r>
      <w:r w:rsidR="007B718B" w:rsidRPr="008D2042">
        <w:t>Градостроительный кодекс Российской Федерации</w:t>
      </w:r>
      <w:r w:rsidR="009551D3" w:rsidRPr="008D2042">
        <w:t xml:space="preserve"> от 29</w:t>
      </w:r>
      <w:r w:rsidR="000E7424" w:rsidRPr="008D2042">
        <w:t>.12.</w:t>
      </w:r>
      <w:r w:rsidR="009551D3" w:rsidRPr="008D2042">
        <w:t>2004</w:t>
      </w:r>
      <w:r w:rsidR="000E7424" w:rsidRPr="008D2042">
        <w:t xml:space="preserve"> </w:t>
      </w:r>
      <w:r w:rsidR="009551D3" w:rsidRPr="008D2042">
        <w:t>№ 190-ФЗ</w:t>
      </w:r>
      <w:r w:rsidR="007B718B" w:rsidRPr="008D2042">
        <w:t>.</w:t>
      </w:r>
    </w:p>
    <w:p w14:paraId="123CB23A" w14:textId="15163385" w:rsidR="001D5ABE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rPr>
          <w:sz w:val="22"/>
          <w:szCs w:val="22"/>
        </w:rPr>
        <w:t xml:space="preserve">3. </w:t>
      </w:r>
      <w:r w:rsidR="001D5ABE" w:rsidRPr="008D2042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30D782D5" w14:textId="0FC32F17" w:rsidR="0053041A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4. </w:t>
      </w:r>
      <w:r w:rsidR="0053041A" w:rsidRPr="008D2042">
        <w:t>Федеральный закон от 24.01.1995 № 181-ФЗ «О социальной защите инвалидов в Российской Федерации».</w:t>
      </w:r>
    </w:p>
    <w:p w14:paraId="6F63432A" w14:textId="4DF23A8E" w:rsidR="001D5ABE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5. </w:t>
      </w:r>
      <w:r w:rsidR="001D5ABE" w:rsidRPr="008D2042">
        <w:t>Федеральный закон от 12.02.1998 № 28-ФЗ «О гражданской обороне».</w:t>
      </w:r>
    </w:p>
    <w:p w14:paraId="33DDDBDA" w14:textId="60BD3213" w:rsidR="00447D0D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6. </w:t>
      </w:r>
      <w:r w:rsidR="00447D0D" w:rsidRPr="008D2042">
        <w:t>Федеральный закон от 24</w:t>
      </w:r>
      <w:r w:rsidR="000E7424" w:rsidRPr="008D2042">
        <w:t>.06.</w:t>
      </w:r>
      <w:r w:rsidR="00447D0D" w:rsidRPr="008D2042">
        <w:t>1998</w:t>
      </w:r>
      <w:r w:rsidR="000E7424" w:rsidRPr="008D2042">
        <w:t xml:space="preserve"> </w:t>
      </w:r>
      <w:r w:rsidR="00CB2CAB" w:rsidRPr="008D2042">
        <w:t xml:space="preserve">№ 89-ФЗ </w:t>
      </w:r>
      <w:r w:rsidR="00447D0D" w:rsidRPr="008D2042">
        <w:t>«Об отходах производства и потребления».</w:t>
      </w:r>
    </w:p>
    <w:p w14:paraId="61480B7E" w14:textId="5536F099" w:rsidR="007B718B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7. </w:t>
      </w:r>
      <w:r w:rsidR="007B718B" w:rsidRPr="008D2042">
        <w:t xml:space="preserve">Федеральный закон от </w:t>
      </w:r>
      <w:r w:rsidR="002F2358" w:rsidRPr="008D2042">
        <w:t>0</w:t>
      </w:r>
      <w:r w:rsidR="007B718B" w:rsidRPr="008D2042">
        <w:t>6</w:t>
      </w:r>
      <w:r w:rsidR="000E7424" w:rsidRPr="008D2042">
        <w:t>.10.</w:t>
      </w:r>
      <w:r w:rsidR="007B718B" w:rsidRPr="008D2042">
        <w:t>2003</w:t>
      </w:r>
      <w:r w:rsidR="000E7424" w:rsidRPr="008D2042">
        <w:t xml:space="preserve"> </w:t>
      </w:r>
      <w:r w:rsidR="007B718B" w:rsidRPr="008D2042">
        <w:t>№ 131-ФЗ «Об общих принципах организации местного самоуправления в Российской Федерации».</w:t>
      </w:r>
    </w:p>
    <w:p w14:paraId="32B626BC" w14:textId="37B8F46D" w:rsidR="00FE6494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8. </w:t>
      </w:r>
      <w:r w:rsidR="00FE6494" w:rsidRPr="008D2042"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3EDBDB0" w14:textId="45C8EB9D" w:rsidR="00447D0D" w:rsidRPr="008D2042" w:rsidRDefault="008D2042" w:rsidP="008D2042">
      <w:r w:rsidRPr="008D2042">
        <w:t xml:space="preserve">9. </w:t>
      </w:r>
      <w:r w:rsidR="00447D0D" w:rsidRPr="008D2042">
        <w:t xml:space="preserve">Федеральный закон от </w:t>
      </w:r>
      <w:r w:rsidR="002F2358" w:rsidRPr="008D2042">
        <w:t>0</w:t>
      </w:r>
      <w:r w:rsidR="00447D0D" w:rsidRPr="008D2042">
        <w:t>4</w:t>
      </w:r>
      <w:r w:rsidR="000E7424" w:rsidRPr="008D2042">
        <w:t>.12.</w:t>
      </w:r>
      <w:r w:rsidR="00447D0D" w:rsidRPr="008D2042">
        <w:t>2007</w:t>
      </w:r>
      <w:r w:rsidR="000E7424" w:rsidRPr="008D2042">
        <w:t xml:space="preserve"> </w:t>
      </w:r>
      <w:r w:rsidR="00447D0D" w:rsidRPr="008D2042">
        <w:t>№ 329 «О физической культуре и спорте».</w:t>
      </w:r>
    </w:p>
    <w:p w14:paraId="7292C567" w14:textId="4803C857" w:rsidR="007B718B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0. </w:t>
      </w:r>
      <w:r w:rsidR="007B718B" w:rsidRPr="008D2042">
        <w:t>Федеральный закон от 22</w:t>
      </w:r>
      <w:r w:rsidR="000E7424" w:rsidRPr="008D2042">
        <w:t>.07.</w:t>
      </w:r>
      <w:r w:rsidR="007B718B" w:rsidRPr="008D2042">
        <w:t>2008</w:t>
      </w:r>
      <w:r w:rsidR="000E7424" w:rsidRPr="008D2042">
        <w:t xml:space="preserve"> </w:t>
      </w:r>
      <w:r w:rsidR="007B718B" w:rsidRPr="008D2042">
        <w:t>№ 123-ФЗ «Технический регламент о требованиях пожарной безопасности».</w:t>
      </w:r>
    </w:p>
    <w:p w14:paraId="03ABF0AA" w14:textId="439F9693" w:rsidR="00B45731" w:rsidRPr="008D2042" w:rsidRDefault="008D2042" w:rsidP="008D2042">
      <w:r w:rsidRPr="008D2042">
        <w:t xml:space="preserve">11. </w:t>
      </w:r>
      <w:r w:rsidR="00B45731" w:rsidRPr="008D2042">
        <w:t>Федеральный закон от 27</w:t>
      </w:r>
      <w:r w:rsidR="000E7424" w:rsidRPr="008D2042">
        <w:t>.07.</w:t>
      </w:r>
      <w:r w:rsidR="00B45731" w:rsidRPr="008D2042">
        <w:t>2010</w:t>
      </w:r>
      <w:r w:rsidR="000E7424" w:rsidRPr="008D2042">
        <w:t xml:space="preserve"> </w:t>
      </w:r>
      <w:r w:rsidR="00B45731" w:rsidRPr="008D2042">
        <w:t>№ 190-ФЗ «О теплоснабжении».</w:t>
      </w:r>
    </w:p>
    <w:p w14:paraId="763C6120" w14:textId="00266D5B" w:rsidR="00447D0D" w:rsidRPr="008D2042" w:rsidRDefault="008D2042" w:rsidP="008D2042">
      <w:pPr>
        <w:jc w:val="both"/>
      </w:pPr>
      <w:r w:rsidRPr="008D2042">
        <w:t xml:space="preserve">12. </w:t>
      </w:r>
      <w:r w:rsidR="00447D0D" w:rsidRPr="008D2042">
        <w:t>Федеральный зак</w:t>
      </w:r>
      <w:r w:rsidR="00447D0D" w:rsidRPr="008D2042">
        <w:rPr>
          <w:sz w:val="22"/>
          <w:szCs w:val="22"/>
          <w:shd w:val="clear" w:color="auto" w:fill="FFFFFF"/>
        </w:rPr>
        <w:t>он 21</w:t>
      </w:r>
      <w:r w:rsidR="000E7424" w:rsidRPr="008D2042">
        <w:rPr>
          <w:sz w:val="22"/>
          <w:szCs w:val="22"/>
          <w:shd w:val="clear" w:color="auto" w:fill="FFFFFF"/>
        </w:rPr>
        <w:t>.11.</w:t>
      </w:r>
      <w:r w:rsidR="00447D0D" w:rsidRPr="008D2042">
        <w:rPr>
          <w:sz w:val="22"/>
          <w:szCs w:val="22"/>
          <w:shd w:val="clear" w:color="auto" w:fill="FFFFFF"/>
        </w:rPr>
        <w:t>2011</w:t>
      </w:r>
      <w:r w:rsidR="000E7424" w:rsidRPr="008D2042">
        <w:rPr>
          <w:sz w:val="22"/>
          <w:szCs w:val="22"/>
          <w:shd w:val="clear" w:color="auto" w:fill="FFFFFF"/>
        </w:rPr>
        <w:t xml:space="preserve"> </w:t>
      </w:r>
      <w:r w:rsidR="00447D0D" w:rsidRPr="008D2042">
        <w:rPr>
          <w:sz w:val="22"/>
          <w:szCs w:val="22"/>
          <w:shd w:val="clear" w:color="auto" w:fill="FFFFFF"/>
        </w:rPr>
        <w:t xml:space="preserve">№ 323-ФЗ «Об основах охраны здоровья граждан в </w:t>
      </w:r>
      <w:r w:rsidR="00447D0D" w:rsidRPr="008D2042">
        <w:rPr>
          <w:sz w:val="22"/>
          <w:szCs w:val="22"/>
        </w:rPr>
        <w:t>Российской Федерации</w:t>
      </w:r>
      <w:r w:rsidR="00447D0D" w:rsidRPr="008D2042">
        <w:rPr>
          <w:sz w:val="22"/>
          <w:szCs w:val="22"/>
          <w:shd w:val="clear" w:color="auto" w:fill="FFFFFF"/>
        </w:rPr>
        <w:t>».</w:t>
      </w:r>
    </w:p>
    <w:p w14:paraId="056711BF" w14:textId="5D3DEF15" w:rsidR="00B45731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3. </w:t>
      </w:r>
      <w:r w:rsidR="00B45731" w:rsidRPr="008D2042">
        <w:t xml:space="preserve">Федеральный закон от </w:t>
      </w:r>
      <w:r w:rsidR="002F2358" w:rsidRPr="008D2042">
        <w:t>0</w:t>
      </w:r>
      <w:r w:rsidR="00B45731" w:rsidRPr="008D2042">
        <w:t>7</w:t>
      </w:r>
      <w:r w:rsidR="000E7424" w:rsidRPr="008D2042">
        <w:t>.12.</w:t>
      </w:r>
      <w:r w:rsidR="00B45731" w:rsidRPr="008D2042">
        <w:t>2011</w:t>
      </w:r>
      <w:r w:rsidR="000E7424" w:rsidRPr="008D2042">
        <w:t xml:space="preserve"> </w:t>
      </w:r>
      <w:r w:rsidR="00B45731" w:rsidRPr="008D2042">
        <w:t xml:space="preserve">№ 416-ФЗ «О водоснабжении и водоотведении». </w:t>
      </w:r>
    </w:p>
    <w:p w14:paraId="1E92A1E8" w14:textId="2C09ED38" w:rsidR="006266B9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4. </w:t>
      </w:r>
      <w:hyperlink r:id="rId25" w:history="1">
        <w:r w:rsidR="006266B9" w:rsidRPr="008D2042">
          <w:rPr>
            <w:color w:val="auto"/>
          </w:rPr>
          <w:t>Указ</w:t>
        </w:r>
      </w:hyperlink>
      <w:r w:rsidR="006266B9" w:rsidRPr="008D2042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22BF80F" w14:textId="25A6EC4B" w:rsidR="00B24A1C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2F15A4">
        <w:t xml:space="preserve">15. </w:t>
      </w:r>
      <w:proofErr w:type="gramStart"/>
      <w:r w:rsidR="00B24A1C" w:rsidRPr="002F15A4">
        <w:t>Постановление Правительства Российской Федерации от 2</w:t>
      </w:r>
      <w:r w:rsidR="00840731" w:rsidRPr="002F15A4">
        <w:t>8</w:t>
      </w:r>
      <w:r w:rsidR="000E7424" w:rsidRPr="002F15A4">
        <w:t>.10.</w:t>
      </w:r>
      <w:r w:rsidR="00B24A1C" w:rsidRPr="002F15A4">
        <w:t>20</w:t>
      </w:r>
      <w:r w:rsidR="00840731" w:rsidRPr="002F15A4">
        <w:t>20</w:t>
      </w:r>
      <w:r w:rsidR="002F2358" w:rsidRPr="002F15A4">
        <w:t xml:space="preserve"> </w:t>
      </w:r>
      <w:r w:rsidR="00B24A1C" w:rsidRPr="002F15A4">
        <w:t xml:space="preserve">№ </w:t>
      </w:r>
      <w:r w:rsidR="00840731" w:rsidRPr="002F15A4">
        <w:t>1753</w:t>
      </w:r>
      <w:r w:rsidR="00B24A1C" w:rsidRPr="002F15A4">
        <w:t xml:space="preserve"> «</w:t>
      </w:r>
      <w:r w:rsidR="00840731" w:rsidRPr="002F15A4">
        <w:t>О</w:t>
      </w:r>
      <w:r w:rsidR="00840731" w:rsidRPr="002F15A4">
        <w:rPr>
          <w:rFonts w:eastAsiaTheme="minorHAnsi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="00B24A1C" w:rsidRPr="002F15A4">
        <w:t>».</w:t>
      </w:r>
      <w:proofErr w:type="gramEnd"/>
    </w:p>
    <w:p w14:paraId="0BD823A8" w14:textId="53CEF73A" w:rsidR="00CB2CAB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6. </w:t>
      </w:r>
      <w:r w:rsidR="00604902" w:rsidRPr="008D2042">
        <w:t>Постановление Правительства Российской Федерации от 22</w:t>
      </w:r>
      <w:r w:rsidR="000E7424" w:rsidRPr="008D2042">
        <w:t>.12.</w:t>
      </w:r>
      <w:r w:rsidR="00604902" w:rsidRPr="008D2042">
        <w:t>2012</w:t>
      </w:r>
      <w:r w:rsidR="000E7424" w:rsidRPr="008D2042">
        <w:t xml:space="preserve"> </w:t>
      </w:r>
      <w:r w:rsidR="00604902" w:rsidRPr="008D2042">
        <w:t>№ 1376 «Об</w:t>
      </w:r>
      <w:r w:rsidR="0053041A" w:rsidRPr="008D2042">
        <w:t> </w:t>
      </w:r>
      <w:r w:rsidR="00604902" w:rsidRPr="008D2042">
        <w:t xml:space="preserve">утверждении </w:t>
      </w:r>
      <w:proofErr w:type="gramStart"/>
      <w:r w:rsidR="00604902" w:rsidRPr="008D2042">
        <w:t>Правил организации деятельности многофункциональных центров предоставления государственных</w:t>
      </w:r>
      <w:proofErr w:type="gramEnd"/>
      <w:r w:rsidR="00604902" w:rsidRPr="008D2042">
        <w:t xml:space="preserve"> и муниципальных услуг»</w:t>
      </w:r>
      <w:r w:rsidR="00CB2CAB" w:rsidRPr="008D2042">
        <w:t>.</w:t>
      </w:r>
    </w:p>
    <w:p w14:paraId="600E26D8" w14:textId="45EF5B57" w:rsidR="006934CE" w:rsidRPr="008D2042" w:rsidRDefault="008D2042" w:rsidP="008D204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lang w:val="ru-RU"/>
        </w:rPr>
        <w:t xml:space="preserve">17. </w:t>
      </w:r>
      <w:hyperlink r:id="rId26" w:history="1">
        <w:r w:rsidR="006934CE"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  <w:lang w:val="ru-RU"/>
          </w:rPr>
          <w:t>.09.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</w:rPr>
          <w:t xml:space="preserve">2020 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  <w:lang w:val="ru-RU"/>
          </w:rPr>
          <w:t>№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</w:rPr>
          <w:t xml:space="preserve"> 1429 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  <w:lang w:val="ru-RU"/>
          </w:rPr>
          <w:t>«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</w:rPr>
          <w:t>Об утверждении Правил территориального распределения отделений почтовой связи акционерного общества "Почта России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  <w:lang w:val="ru-RU"/>
          </w:rPr>
          <w:t>».</w:t>
        </w:r>
      </w:hyperlink>
    </w:p>
    <w:p w14:paraId="22D0E6D7" w14:textId="0A8FE855" w:rsidR="00AE6BDF" w:rsidRPr="008D2042" w:rsidRDefault="008D2042" w:rsidP="008D204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  <w:lang w:val="ru-RU"/>
        </w:rPr>
        <w:t xml:space="preserve">18. </w:t>
      </w:r>
      <w:r w:rsidR="00AE6BDF" w:rsidRPr="008D2042">
        <w:rPr>
          <w:rFonts w:ascii="Times New Roman" w:hAnsi="Times New Roman"/>
          <w:color w:val="auto"/>
          <w:sz w:val="24"/>
          <w:szCs w:val="24"/>
        </w:rPr>
        <w:t>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14:paraId="164ECD75" w14:textId="0C1020DC" w:rsidR="006934CE" w:rsidRPr="00C170BD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proofErr w:type="gramStart"/>
        <w:r w:rsidR="006934CE" w:rsidRPr="008D2042">
          <w:rPr>
            <w:color w:val="auto"/>
          </w:rPr>
          <w:t>Постановление</w:t>
        </w:r>
      </w:hyperlink>
      <w:r w:rsidR="006934CE" w:rsidRPr="008D2042">
        <w:rPr>
          <w:color w:val="auto"/>
        </w:rPr>
        <w:t xml:space="preserve"> Пр</w:t>
      </w:r>
      <w:r w:rsidR="006934CE" w:rsidRPr="008D2042">
        <w:t>авительства Российской Федерации от 28.05.2021 № 815 «Об утверждении перечня национальных стандартов и сводов правил</w:t>
      </w:r>
      <w:r w:rsidR="00840731">
        <w:t>»</w:t>
      </w:r>
      <w:r w:rsidR="006934CE"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</w:t>
      </w:r>
      <w:r w:rsidR="006934CE" w:rsidRPr="00C170BD">
        <w:lastRenderedPageBreak/>
        <w:t>сооружений</w:t>
      </w:r>
      <w:r w:rsidR="00840731"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кой Федерации от </w:t>
      </w:r>
      <w:r w:rsidR="00B74C30" w:rsidRPr="00C170BD">
        <w:rPr>
          <w:rFonts w:eastAsiaTheme="minorHAnsi"/>
          <w:lang w:eastAsia="en-US"/>
        </w:rPr>
        <w:t>0</w:t>
      </w:r>
      <w:r w:rsidR="00840731" w:rsidRPr="00C170BD">
        <w:rPr>
          <w:rFonts w:eastAsiaTheme="minorHAnsi"/>
          <w:lang w:eastAsia="en-US"/>
        </w:rPr>
        <w:t>4</w:t>
      </w:r>
      <w:r w:rsidR="00B74C30" w:rsidRPr="00C170BD">
        <w:rPr>
          <w:rFonts w:eastAsiaTheme="minorHAnsi"/>
          <w:lang w:eastAsia="en-US"/>
        </w:rPr>
        <w:t>.07.</w:t>
      </w:r>
      <w:r w:rsidR="00840731" w:rsidRPr="00C170BD">
        <w:rPr>
          <w:rFonts w:eastAsiaTheme="minorHAnsi"/>
          <w:lang w:eastAsia="en-US"/>
        </w:rPr>
        <w:t>2020 г. N 985</w:t>
      </w:r>
      <w:r w:rsidR="006934CE" w:rsidRPr="00C170BD">
        <w:t>».</w:t>
      </w:r>
      <w:proofErr w:type="gramEnd"/>
    </w:p>
    <w:p w14:paraId="111D99E1" w14:textId="5CC43B24" w:rsidR="0015062D" w:rsidRPr="00C170BD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20. </w:t>
      </w:r>
      <w:r w:rsidR="00CB2CAB" w:rsidRPr="00C170BD">
        <w:t>Приказ Федерального агентства по делам молодежи от 13</w:t>
      </w:r>
      <w:r w:rsidR="000E7424" w:rsidRPr="00C170BD">
        <w:t>.05.</w:t>
      </w:r>
      <w:r w:rsidR="00CB2CAB" w:rsidRPr="00C170BD">
        <w:t>2016</w:t>
      </w:r>
      <w:r w:rsidR="000E7424" w:rsidRPr="00C170BD">
        <w:t xml:space="preserve"> </w:t>
      </w:r>
      <w:r w:rsidR="00CB2CAB" w:rsidRPr="00C170BD">
        <w:t>№ 167 «Об</w:t>
      </w:r>
      <w:r w:rsidR="0053041A" w:rsidRPr="00C170BD">
        <w:t> </w:t>
      </w:r>
      <w:r w:rsidR="00CB2CAB" w:rsidRPr="00C170BD">
        <w:t xml:space="preserve">утверждении Методических рекомендаций по организации </w:t>
      </w:r>
      <w:proofErr w:type="gramStart"/>
      <w:r w:rsidR="00CB2CAB" w:rsidRPr="00C170BD">
        <w:t>работы органов исполнительной власти субъектов Российской Федерации</w:t>
      </w:r>
      <w:proofErr w:type="gramEnd"/>
      <w:r w:rsidR="00CB2CAB" w:rsidRPr="00C170BD">
        <w:t xml:space="preserve"> и местного самоуправления, реализующих государственную молодежную политику».</w:t>
      </w:r>
    </w:p>
    <w:p w14:paraId="37A4FD38" w14:textId="2F6E28F5" w:rsidR="00B24A1C" w:rsidRPr="00C170BD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21. </w:t>
      </w:r>
      <w:r w:rsidR="00B24A1C" w:rsidRPr="00C170BD">
        <w:t>Приказ Министерства спорта Российской Федерации от 2</w:t>
      </w:r>
      <w:r w:rsidR="00B74C30" w:rsidRPr="00C170BD">
        <w:t>1</w:t>
      </w:r>
      <w:r w:rsidR="000E7424" w:rsidRPr="00C170BD">
        <w:t>.0</w:t>
      </w:r>
      <w:r w:rsidR="00B74C30" w:rsidRPr="00C170BD">
        <w:t>3</w:t>
      </w:r>
      <w:r w:rsidR="000E7424" w:rsidRPr="00C170BD">
        <w:t>.</w:t>
      </w:r>
      <w:r w:rsidR="00B24A1C" w:rsidRPr="00C170BD">
        <w:t>201</w:t>
      </w:r>
      <w:r w:rsidR="00B74C30" w:rsidRPr="00C170BD">
        <w:t>8</w:t>
      </w:r>
      <w:r w:rsidR="002F2358" w:rsidRPr="00C170BD">
        <w:t xml:space="preserve"> </w:t>
      </w:r>
      <w:r w:rsidR="00B24A1C" w:rsidRPr="00C170BD">
        <w:t xml:space="preserve">№ </w:t>
      </w:r>
      <w:r w:rsidR="00B74C30" w:rsidRPr="00C170BD">
        <w:t>244</w:t>
      </w:r>
      <w:r w:rsidR="00B24A1C" w:rsidRPr="00C170BD">
        <w:t xml:space="preserve"> «</w:t>
      </w:r>
      <w:r w:rsidR="00B74C30" w:rsidRPr="00C170BD">
        <w:rPr>
          <w:rFonts w:eastAsiaTheme="minorHAnsi"/>
          <w:lang w:eastAsia="en-US"/>
        </w:rPr>
        <w:t>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</w:t>
      </w:r>
      <w:r w:rsidR="00B24A1C" w:rsidRPr="00C170BD">
        <w:t>».</w:t>
      </w:r>
    </w:p>
    <w:p w14:paraId="4F9314D3" w14:textId="62D388F4" w:rsidR="0015062D" w:rsidRPr="008D2042" w:rsidRDefault="008D2042" w:rsidP="008D2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 xml:space="preserve">22. </w:t>
      </w:r>
      <w:r w:rsidR="0015062D" w:rsidRPr="00C170BD">
        <w:rPr>
          <w:rFonts w:ascii="Times New Roman" w:hAnsi="Times New Roman" w:cs="Times New Roman"/>
          <w:sz w:val="24"/>
          <w:szCs w:val="24"/>
        </w:rPr>
        <w:t>Распоряжение Министерства транспорта Российской Федерации от 31</w:t>
      </w:r>
      <w:r w:rsidR="000E7424" w:rsidRPr="00C170BD">
        <w:rPr>
          <w:rFonts w:ascii="Times New Roman" w:hAnsi="Times New Roman" w:cs="Times New Roman"/>
          <w:sz w:val="24"/>
          <w:szCs w:val="24"/>
        </w:rPr>
        <w:t>.01.</w:t>
      </w:r>
      <w:r w:rsidR="0015062D" w:rsidRPr="00C170BD">
        <w:rPr>
          <w:rFonts w:ascii="Times New Roman" w:hAnsi="Times New Roman" w:cs="Times New Roman"/>
          <w:sz w:val="24"/>
          <w:szCs w:val="24"/>
        </w:rPr>
        <w:t>2017</w:t>
      </w:r>
      <w:r w:rsidR="000E7424" w:rsidRPr="00C170BD">
        <w:rPr>
          <w:rFonts w:ascii="Times New Roman" w:hAnsi="Times New Roman" w:cs="Times New Roman"/>
          <w:sz w:val="24"/>
          <w:szCs w:val="24"/>
        </w:rPr>
        <w:t xml:space="preserve"> </w:t>
      </w:r>
      <w:r w:rsidR="0015062D" w:rsidRPr="00C170BD">
        <w:rPr>
          <w:rFonts w:ascii="Times New Roman" w:hAnsi="Times New Roman" w:cs="Times New Roman"/>
          <w:sz w:val="24"/>
          <w:szCs w:val="24"/>
        </w:rPr>
        <w:t>№</w:t>
      </w:r>
      <w:r w:rsidR="00F97527" w:rsidRPr="00C170BD">
        <w:rPr>
          <w:rFonts w:ascii="Times New Roman" w:hAnsi="Times New Roman" w:cs="Times New Roman"/>
          <w:sz w:val="24"/>
          <w:szCs w:val="24"/>
        </w:rPr>
        <w:t xml:space="preserve"> </w:t>
      </w:r>
      <w:r w:rsidR="0015062D" w:rsidRPr="00C170BD">
        <w:rPr>
          <w:rFonts w:ascii="Times New Roman" w:hAnsi="Times New Roman" w:cs="Times New Roman"/>
          <w:sz w:val="24"/>
          <w:szCs w:val="24"/>
        </w:rPr>
        <w:t>НА-19-р</w:t>
      </w:r>
      <w:r w:rsidR="0015062D"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14:paraId="5892C76E" w14:textId="6839D82C" w:rsidR="00F21A3B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 xml:space="preserve">23. </w:t>
      </w:r>
      <w:r w:rsidR="006534DF" w:rsidRPr="008D2042">
        <w:t xml:space="preserve">Распоряжение Министерства культуры Российской Федерации от </w:t>
      </w:r>
      <w:r w:rsidR="002F2358" w:rsidRPr="008D2042">
        <w:t>0</w:t>
      </w:r>
      <w:r w:rsidR="006534DF" w:rsidRPr="008D2042">
        <w:t>2</w:t>
      </w:r>
      <w:r w:rsidR="000E7424" w:rsidRPr="008D2042">
        <w:t>.08.</w:t>
      </w:r>
      <w:r w:rsidR="006534DF" w:rsidRPr="008D2042">
        <w:t>2017</w:t>
      </w:r>
      <w:r w:rsidR="000E7424" w:rsidRPr="008D2042">
        <w:t xml:space="preserve"> </w:t>
      </w:r>
      <w:r w:rsidR="006534DF" w:rsidRPr="008D2042">
        <w:t>№ Р-965 «О</w:t>
      </w:r>
      <w:r w:rsidR="0053041A" w:rsidRPr="008D2042">
        <w:t> </w:t>
      </w:r>
      <w:r w:rsidR="006534DF" w:rsidRPr="008D2042">
        <w:t>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="00F21A3B" w:rsidRPr="008D2042">
        <w:rPr>
          <w:rFonts w:eastAsia="Times New Roman"/>
          <w:color w:val="2D2D2D"/>
        </w:rPr>
        <w:t>.</w:t>
      </w:r>
    </w:p>
    <w:p w14:paraId="11F9AC91" w14:textId="0E270088" w:rsidR="00F21A3B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="007F1453" w:rsidRPr="008D2042">
          <w:t>Приказ Министерством спорта Российской Федерации от 21</w:t>
        </w:r>
        <w:r w:rsidR="000E7424" w:rsidRPr="008D2042">
          <w:t>.03.</w:t>
        </w:r>
        <w:r w:rsidR="007F1453" w:rsidRPr="008D2042">
          <w:t>2018</w:t>
        </w:r>
        <w:r w:rsidR="000E7424" w:rsidRPr="008D2042">
          <w:t xml:space="preserve"> </w:t>
        </w:r>
        <w:r w:rsidR="007F1453" w:rsidRPr="008D2042">
          <w:t>№ 244</w:t>
        </w:r>
      </w:hyperlink>
      <w:r w:rsidR="007F1453" w:rsidRPr="008D2042">
        <w:t xml:space="preserve"> «Об</w:t>
      </w:r>
      <w:r w:rsidR="0053041A" w:rsidRPr="008D2042">
        <w:t> </w:t>
      </w:r>
      <w:r w:rsidR="007F1453" w:rsidRPr="008D2042">
        <w:t>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CE09EB8" w14:textId="094C0E24" w:rsidR="00A70642" w:rsidRPr="008D2042" w:rsidRDefault="008D2042" w:rsidP="008D204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8D2042">
        <w:rPr>
          <w:rFonts w:ascii="Times New Roman" w:hAnsi="Times New Roman"/>
          <w:color w:val="auto"/>
          <w:sz w:val="24"/>
          <w:szCs w:val="24"/>
          <w:lang w:val="ru-RU"/>
        </w:rPr>
        <w:t xml:space="preserve">25. </w:t>
      </w:r>
      <w:r w:rsidR="00A70642" w:rsidRPr="008D2042">
        <w:rPr>
          <w:rFonts w:ascii="Times New Roman" w:hAnsi="Times New Roman"/>
          <w:color w:val="auto"/>
          <w:sz w:val="24"/>
          <w:szCs w:val="24"/>
        </w:rPr>
        <w:t>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14:paraId="6CAC4BB2" w14:textId="2DEE8E42" w:rsidR="007946A6" w:rsidRPr="008D2042" w:rsidRDefault="008D2042" w:rsidP="008D204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  <w:lang w:val="ru-RU"/>
        </w:rPr>
        <w:t xml:space="preserve">26. </w:t>
      </w:r>
      <w:r w:rsidR="007946A6" w:rsidRPr="00C170BD">
        <w:rPr>
          <w:rFonts w:ascii="Times New Roman" w:hAnsi="Times New Roman"/>
          <w:color w:val="auto"/>
          <w:sz w:val="24"/>
          <w:szCs w:val="24"/>
        </w:rPr>
        <w:t>Приказ Министерства экономического развития Российской Федерации от 15.02.2021 №</w:t>
      </w:r>
      <w:r w:rsidR="007946A6" w:rsidRPr="00C170BD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 w:rsidR="00B74C30" w:rsidRPr="00C170BD">
        <w:rPr>
          <w:rFonts w:ascii="Times New Roman" w:hAnsi="Times New Roman"/>
          <w:color w:val="auto"/>
          <w:sz w:val="24"/>
          <w:szCs w:val="24"/>
          <w:lang w:val="ru-RU"/>
        </w:rPr>
        <w:t>71</w:t>
      </w:r>
      <w:r w:rsidR="007946A6" w:rsidRPr="00C170BD">
        <w:rPr>
          <w:rFonts w:ascii="Times New Roman" w:hAnsi="Times New Roman"/>
          <w:color w:val="auto"/>
          <w:sz w:val="24"/>
          <w:szCs w:val="24"/>
        </w:rPr>
        <w:t xml:space="preserve"> «Об утверждении Методических рекомендаций по подготовке нормативов градостроительного проектирования».</w:t>
      </w:r>
    </w:p>
    <w:bookmarkEnd w:id="52"/>
    <w:p w14:paraId="4A865B41" w14:textId="77777777" w:rsidR="00E47DC9" w:rsidRPr="008D2042" w:rsidRDefault="00E47DC9" w:rsidP="008D204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71B770" w14:textId="684AAC2A" w:rsidR="00754452" w:rsidRPr="008D2042" w:rsidRDefault="00754452" w:rsidP="00705B12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8D2042">
        <w:t xml:space="preserve">Нормативные правовые акты </w:t>
      </w:r>
      <w:r w:rsidR="005107D8" w:rsidRPr="008D2042">
        <w:t>Алтайского края</w:t>
      </w:r>
    </w:p>
    <w:p w14:paraId="15CF5C52" w14:textId="2E0631F8" w:rsidR="00A70642" w:rsidRPr="00103A49" w:rsidRDefault="008D2042" w:rsidP="008D2042">
      <w:pPr>
        <w:pStyle w:val="7"/>
        <w:numPr>
          <w:ilvl w:val="0"/>
          <w:numId w:val="0"/>
        </w:numPr>
        <w:spacing w:line="240" w:lineRule="auto"/>
      </w:pPr>
      <w:bookmarkStart w:id="53" w:name="_Hlk98403847"/>
      <w:r>
        <w:t xml:space="preserve">1. </w:t>
      </w:r>
      <w:r w:rsidR="00A70642"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14:paraId="03D0319C" w14:textId="4BFE5CC3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2</w:t>
      </w:r>
      <w:r w:rsidR="008D2042">
        <w:t xml:space="preserve">. </w:t>
      </w:r>
      <w:r w:rsidR="00A70642"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14:paraId="650BD2FC" w14:textId="50A3CC0C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3</w:t>
      </w:r>
      <w:r w:rsidR="008D2042">
        <w:t xml:space="preserve">. </w:t>
      </w:r>
      <w:r w:rsidR="00A70642"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14:paraId="40BF3460" w14:textId="0E02B30C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4</w:t>
      </w:r>
      <w:r w:rsidR="008D2042">
        <w:t xml:space="preserve">. </w:t>
      </w:r>
      <w:r w:rsidR="00A70642"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14:paraId="02491B06" w14:textId="2395FA23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5</w:t>
      </w:r>
      <w:r w:rsidR="008D2042">
        <w:t xml:space="preserve">. </w:t>
      </w:r>
      <w:r w:rsidR="00A70642"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14:paraId="499E67FB" w14:textId="4E987247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6</w:t>
      </w:r>
      <w:r w:rsidR="008D2042">
        <w:t xml:space="preserve">. </w:t>
      </w:r>
      <w:r w:rsidR="00A70642"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14:paraId="13571EC5" w14:textId="3FB7FC48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7</w:t>
      </w:r>
      <w:r w:rsidR="008D2042">
        <w:t xml:space="preserve">. </w:t>
      </w:r>
      <w:r w:rsidR="00A70642" w:rsidRPr="00103A49">
        <w:t>Постановление Правительства Алтайского края от </w:t>
      </w:r>
      <w:hyperlink r:id="rId29" w:tgtFrame="_ blank" w:history="1">
        <w:r w:rsidR="00A70642" w:rsidRPr="00103A49">
          <w:t>31.07.2019 № 297</w:t>
        </w:r>
      </w:hyperlink>
      <w:r w:rsidR="00A70642"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14:paraId="228CC1F8" w14:textId="5553DD1E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8</w:t>
      </w:r>
      <w:r w:rsidR="008D2042">
        <w:t xml:space="preserve">. </w:t>
      </w:r>
      <w:r w:rsidR="00A70642" w:rsidRPr="00103A49">
        <w:t xml:space="preserve">Постановление Правительства Алтайского края от </w:t>
      </w:r>
      <w:hyperlink r:id="rId30" w:tgtFrame="_ blank" w:history="1">
        <w:r w:rsidR="00A70642" w:rsidRPr="00103A49">
          <w:t>20.12.2019 № 530</w:t>
        </w:r>
      </w:hyperlink>
      <w:r w:rsidR="00A70642"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14:paraId="0CFA0CA1" w14:textId="2E954FB8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lastRenderedPageBreak/>
        <w:t>9</w:t>
      </w:r>
      <w:r w:rsidR="008D2042">
        <w:t xml:space="preserve">. </w:t>
      </w:r>
      <w:r w:rsidR="00A70642" w:rsidRPr="00103A49">
        <w:t xml:space="preserve">Постановление Правительства Алтайского края от </w:t>
      </w:r>
      <w:hyperlink r:id="rId31" w:tgtFrame="_ blank" w:history="1">
        <w:r w:rsidR="00A70642" w:rsidRPr="00103A49">
          <w:t>26.03.2020 № 130</w:t>
        </w:r>
      </w:hyperlink>
      <w:r w:rsidR="00A70642"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14:paraId="6FC3458A" w14:textId="05765967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10</w:t>
      </w:r>
      <w:r w:rsidR="008D2042">
        <w:t xml:space="preserve">. </w:t>
      </w:r>
      <w:r w:rsidR="00A70642" w:rsidRPr="00103A49">
        <w:t>Постановление Правительства Алтайского края от </w:t>
      </w:r>
      <w:hyperlink r:id="rId32" w:tgtFrame="_ blank" w:history="1">
        <w:r w:rsidR="00A70642" w:rsidRPr="00103A49">
          <w:t>15.06.2020 № 266</w:t>
        </w:r>
      </w:hyperlink>
      <w:r w:rsidR="00A70642"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14:paraId="314FC328" w14:textId="34E2FD88" w:rsidR="00A70642" w:rsidRPr="00103A49" w:rsidRDefault="008D2042" w:rsidP="008D2042">
      <w:pPr>
        <w:pStyle w:val="7"/>
        <w:numPr>
          <w:ilvl w:val="0"/>
          <w:numId w:val="0"/>
        </w:numPr>
        <w:spacing w:line="240" w:lineRule="auto"/>
      </w:pPr>
      <w:r>
        <w:t>1</w:t>
      </w:r>
      <w:r w:rsidR="00CA445F">
        <w:t>1</w:t>
      </w:r>
      <w:r>
        <w:t xml:space="preserve">. </w:t>
      </w:r>
      <w:r w:rsidR="00A70642" w:rsidRPr="00103A49">
        <w:t xml:space="preserve">Постановление Правительства Алтайского края от </w:t>
      </w:r>
      <w:hyperlink r:id="rId33" w:tgtFrame="_ blank" w:history="1">
        <w:r w:rsidR="00A70642" w:rsidRPr="00103A49">
          <w:t>15.06.2020 № 267 </w:t>
        </w:r>
      </w:hyperlink>
      <w:r w:rsidR="00A70642"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14:paraId="5BFEB178" w14:textId="44C6F987" w:rsidR="00A70642" w:rsidRPr="00C170BD" w:rsidRDefault="008D2042" w:rsidP="008D2042">
      <w:pPr>
        <w:pStyle w:val="7"/>
        <w:numPr>
          <w:ilvl w:val="0"/>
          <w:numId w:val="0"/>
        </w:numPr>
        <w:spacing w:line="240" w:lineRule="auto"/>
      </w:pPr>
      <w:r w:rsidRPr="00C170BD">
        <w:t>1</w:t>
      </w:r>
      <w:r w:rsidR="00CA445F" w:rsidRPr="00C170BD">
        <w:t>2</w:t>
      </w:r>
      <w:r w:rsidRPr="00C170BD">
        <w:t xml:space="preserve">. </w:t>
      </w:r>
      <w:hyperlink r:id="rId34" w:history="1">
        <w:r w:rsidR="00A70642" w:rsidRPr="00C170BD">
          <w:t xml:space="preserve">Решение </w:t>
        </w:r>
        <w:r w:rsidR="00CA445F" w:rsidRPr="00C170BD">
          <w:t>у</w:t>
        </w:r>
        <w:r w:rsidR="00A70642" w:rsidRPr="00C170BD">
          <w:t xml:space="preserve">правления </w:t>
        </w:r>
        <w:r w:rsidR="00CA445F" w:rsidRPr="00C170BD">
          <w:t xml:space="preserve">Алтайского края </w:t>
        </w:r>
        <w:r w:rsidR="00A70642" w:rsidRPr="00C170BD">
          <w:t>по государственному регулированию цен и тарифов от 29.05.2017 № 45 «Об утверждении нормативов потребления холодной (горячей) воды</w:t>
        </w:r>
        <w:r w:rsidR="00CA445F" w:rsidRPr="00C170BD">
          <w:rPr>
            <w:rFonts w:eastAsiaTheme="minorHAnsi"/>
            <w:lang w:eastAsia="en-US"/>
          </w:rPr>
          <w:t xml:space="preserve"> отведения сточных вод </w:t>
        </w:r>
        <w:r w:rsidR="00A70642" w:rsidRPr="00C170BD">
          <w:t>в целях содержания общего имущества в многоквартирном доме на территории Алтайского края»</w:t>
        </w:r>
      </w:hyperlink>
      <w:r w:rsidR="00A70642" w:rsidRPr="00C170BD">
        <w:t>.</w:t>
      </w:r>
    </w:p>
    <w:p w14:paraId="54EB1D90" w14:textId="78C7EC84" w:rsidR="00A70642" w:rsidRPr="00C170BD" w:rsidRDefault="008D2042" w:rsidP="008D2042">
      <w:pPr>
        <w:pStyle w:val="7"/>
        <w:numPr>
          <w:ilvl w:val="0"/>
          <w:numId w:val="0"/>
        </w:numPr>
        <w:spacing w:line="240" w:lineRule="auto"/>
      </w:pPr>
      <w:r w:rsidRPr="00C170BD">
        <w:t>1</w:t>
      </w:r>
      <w:r w:rsidR="00CA445F" w:rsidRPr="00C170BD">
        <w:t>3</w:t>
      </w:r>
      <w:r w:rsidRPr="00C170BD">
        <w:t xml:space="preserve">. </w:t>
      </w:r>
      <w:hyperlink r:id="rId35" w:history="1">
        <w:r w:rsidR="00A70642" w:rsidRPr="00C170BD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A70642" w:rsidRPr="00C170BD">
        <w:t>.</w:t>
      </w:r>
    </w:p>
    <w:p w14:paraId="5AD9F667" w14:textId="56A8FB39" w:rsidR="00A70642" w:rsidRPr="00C170BD" w:rsidRDefault="008D2042" w:rsidP="008D2042">
      <w:pPr>
        <w:pStyle w:val="7"/>
        <w:numPr>
          <w:ilvl w:val="0"/>
          <w:numId w:val="0"/>
        </w:numPr>
        <w:spacing w:line="240" w:lineRule="auto"/>
      </w:pPr>
      <w:r w:rsidRPr="00C170BD">
        <w:t>1</w:t>
      </w:r>
      <w:r w:rsidR="00CA445F" w:rsidRPr="00C170BD">
        <w:t>4</w:t>
      </w:r>
      <w:r w:rsidRPr="00C170BD">
        <w:t xml:space="preserve">. </w:t>
      </w:r>
      <w:hyperlink r:id="rId36" w:history="1">
        <w:r w:rsidR="00A70642"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="00A70642" w:rsidRPr="00C170BD">
        <w:t>.</w:t>
      </w:r>
    </w:p>
    <w:p w14:paraId="76CEA621" w14:textId="33786877" w:rsidR="00A70642" w:rsidRPr="00C170BD" w:rsidRDefault="008D2042" w:rsidP="008D2042">
      <w:pPr>
        <w:pStyle w:val="7"/>
        <w:numPr>
          <w:ilvl w:val="0"/>
          <w:numId w:val="0"/>
        </w:numPr>
        <w:spacing w:line="240" w:lineRule="auto"/>
      </w:pPr>
      <w:r w:rsidRPr="00C170BD">
        <w:t>1</w:t>
      </w:r>
      <w:r w:rsidR="00CA445F" w:rsidRPr="00C170BD">
        <w:t>5</w:t>
      </w:r>
      <w:r w:rsidRPr="00C170BD">
        <w:t xml:space="preserve">. </w:t>
      </w:r>
      <w:hyperlink r:id="rId37" w:history="1">
        <w:r w:rsidR="00A70642" w:rsidRPr="00C170BD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="00A70642" w:rsidRPr="00C170BD">
        <w:t>.</w:t>
      </w:r>
    </w:p>
    <w:p w14:paraId="70C84296" w14:textId="205F9A5E" w:rsidR="00A70642" w:rsidRPr="00C170BD" w:rsidRDefault="008D2042" w:rsidP="008D2042">
      <w:pPr>
        <w:pStyle w:val="7"/>
        <w:numPr>
          <w:ilvl w:val="0"/>
          <w:numId w:val="0"/>
        </w:numPr>
        <w:spacing w:line="240" w:lineRule="auto"/>
      </w:pPr>
      <w:r w:rsidRPr="00C170BD">
        <w:t>1</w:t>
      </w:r>
      <w:r w:rsidR="00CA445F" w:rsidRPr="00C170BD">
        <w:t>6</w:t>
      </w:r>
      <w:r w:rsidRPr="00C170BD">
        <w:t xml:space="preserve">. </w:t>
      </w:r>
      <w:r w:rsidR="00A70642" w:rsidRPr="00C170BD">
        <w:t>Приказ министерства природных ресурсов и экологии Алтайского края от 2</w:t>
      </w:r>
      <w:r w:rsidR="00CA445F" w:rsidRPr="00C170BD">
        <w:t>0</w:t>
      </w:r>
      <w:r w:rsidR="00A70642" w:rsidRPr="00C170BD">
        <w:t>.0</w:t>
      </w:r>
      <w:r w:rsidR="00CA445F" w:rsidRPr="00C170BD">
        <w:t>9</w:t>
      </w:r>
      <w:r w:rsidR="00A70642" w:rsidRPr="00C170BD">
        <w:t>.20</w:t>
      </w:r>
      <w:r w:rsidR="00CA445F" w:rsidRPr="00C170BD">
        <w:t>21</w:t>
      </w:r>
      <w:r w:rsidR="00A70642" w:rsidRPr="00C170BD">
        <w:t xml:space="preserve"> №</w:t>
      </w:r>
      <w:r w:rsidR="00FF7C4E" w:rsidRPr="00C170BD">
        <w:t> </w:t>
      </w:r>
      <w:r w:rsidR="00CA445F" w:rsidRPr="00C170BD">
        <w:t>1193</w:t>
      </w:r>
      <w:r w:rsidR="00A70642" w:rsidRPr="00C170BD">
        <w:t xml:space="preserve"> «</w:t>
      </w:r>
      <w:r w:rsidR="00CA445F" w:rsidRPr="00C170BD">
        <w:t>О</w:t>
      </w:r>
      <w:r w:rsidR="00CA445F"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="00A70642" w:rsidRPr="00C170BD">
        <w:t>».</w:t>
      </w:r>
    </w:p>
    <w:p w14:paraId="4DAF6569" w14:textId="15F9CEE7" w:rsidR="00A70642" w:rsidRPr="00C170BD" w:rsidRDefault="008D2042" w:rsidP="008D2042">
      <w:pPr>
        <w:pStyle w:val="7"/>
        <w:numPr>
          <w:ilvl w:val="0"/>
          <w:numId w:val="0"/>
        </w:numPr>
        <w:spacing w:line="240" w:lineRule="auto"/>
      </w:pPr>
      <w:r w:rsidRPr="00C170BD">
        <w:t>1</w:t>
      </w:r>
      <w:r w:rsidR="00CA445F" w:rsidRPr="00C170BD">
        <w:t>7</w:t>
      </w:r>
      <w:r w:rsidRPr="00C170BD">
        <w:t xml:space="preserve">. </w:t>
      </w:r>
      <w:hyperlink r:id="rId38" w:history="1">
        <w:r w:rsidR="00A70642"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="00A70642" w:rsidRPr="00C170BD">
        <w:t>.</w:t>
      </w:r>
    </w:p>
    <w:p w14:paraId="16EEFC7B" w14:textId="5F821991" w:rsidR="00D168E3" w:rsidRPr="00C170BD" w:rsidRDefault="00D168E3" w:rsidP="00CE632F">
      <w:pPr>
        <w:pStyle w:val="7"/>
        <w:numPr>
          <w:ilvl w:val="0"/>
          <w:numId w:val="0"/>
        </w:numPr>
        <w:spacing w:line="240" w:lineRule="auto"/>
        <w:ind w:left="284"/>
      </w:pPr>
    </w:p>
    <w:p w14:paraId="6355D1DD" w14:textId="11DF898E" w:rsidR="00A80B08" w:rsidRPr="00C170BD" w:rsidRDefault="00CE632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C170BD">
        <w:t>Муниципальные правовые акты муниципального образования Троицкий район Алтайского края</w:t>
      </w:r>
    </w:p>
    <w:p w14:paraId="2A6FFF53" w14:textId="603D33B9" w:rsidR="00CE632F" w:rsidRPr="00C170BD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r w:rsidR="00CE632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в муниципального образования </w:t>
      </w:r>
      <w:r w:rsidR="00CE632F"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="00CE632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="00CE632F" w:rsidRPr="00C170BD">
        <w:rPr>
          <w:rFonts w:ascii="Times New Roman" w:hAnsi="Times New Roman" w:cs="Times New Roman"/>
          <w:sz w:val="24"/>
          <w:szCs w:val="24"/>
        </w:rPr>
        <w:t>Троицкого районно</w:t>
      </w:r>
      <w:r w:rsidR="00CA445F" w:rsidRPr="00C170BD">
        <w:rPr>
          <w:rFonts w:ascii="Times New Roman" w:hAnsi="Times New Roman" w:cs="Times New Roman"/>
          <w:sz w:val="24"/>
          <w:szCs w:val="24"/>
        </w:rPr>
        <w:t>го</w:t>
      </w:r>
      <w:r w:rsidR="00CE632F" w:rsidRPr="00C170BD">
        <w:rPr>
          <w:rFonts w:ascii="Times New Roman" w:hAnsi="Times New Roman" w:cs="Times New Roman"/>
          <w:sz w:val="24"/>
          <w:szCs w:val="24"/>
        </w:rPr>
        <w:t xml:space="preserve"> С</w:t>
      </w:r>
      <w:r w:rsidR="00CA445F" w:rsidRPr="00C170BD">
        <w:rPr>
          <w:rFonts w:ascii="Times New Roman" w:hAnsi="Times New Roman" w:cs="Times New Roman"/>
          <w:sz w:val="24"/>
          <w:szCs w:val="24"/>
        </w:rPr>
        <w:t>овета</w:t>
      </w:r>
      <w:r w:rsidR="00CE632F" w:rsidRPr="00C170BD">
        <w:rPr>
          <w:rFonts w:ascii="Times New Roman" w:hAnsi="Times New Roman" w:cs="Times New Roman"/>
          <w:sz w:val="24"/>
          <w:szCs w:val="24"/>
        </w:rPr>
        <w:t xml:space="preserve"> депутатов Алтайского края</w:t>
      </w:r>
      <w:r w:rsidR="00CE632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14:paraId="7132C231" w14:textId="4B08D7A4" w:rsidR="005C7853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 </w:t>
      </w:r>
      <w:r w:rsidR="005C7853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7.10.2017 № 97 «Об</w:t>
      </w:r>
      <w:r w:rsidR="005C785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сельсовет Троицкого района Алтайского края» (ред. 23.12.2020).</w:t>
      </w:r>
    </w:p>
    <w:p w14:paraId="75428B43" w14:textId="2D457A55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3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14:paraId="14E58B91" w14:textId="5D72DADB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4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14:paraId="452807D3" w14:textId="1A42E472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5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22.03. 2019 №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14:paraId="2947CC93" w14:textId="13429793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6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CE632F"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CE632F" w:rsidRPr="00103A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632F" w:rsidRPr="00103A49">
        <w:rPr>
          <w:rFonts w:ascii="Times New Roman" w:hAnsi="Times New Roman" w:cs="Times New Roman"/>
          <w:sz w:val="24"/>
          <w:szCs w:val="24"/>
        </w:rPr>
        <w:t>82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14:paraId="427FDD8C" w14:textId="7CBD91AE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7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14:paraId="3E631BE7" w14:textId="0F8AB1A8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8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23.06.2020 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14:paraId="7B3230CD" w14:textId="56CE2DA8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9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0.11.2020 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14:paraId="4F87180A" w14:textId="3EBA65A4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0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№ 242 «Об утверждении муниципальной программы Троицкого района «Развитие молодежной политики в Троицком районе». </w:t>
      </w:r>
    </w:p>
    <w:p w14:paraId="290141DA" w14:textId="0FDA15BB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1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22.04.2021 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14:paraId="30480BDB" w14:textId="3C804F8C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2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20.08.2021 № 493 «Об утверждении реестра мест (площадок) накопления твердых коммунальных отходов в Троицком районе».</w:t>
      </w:r>
    </w:p>
    <w:p w14:paraId="56FBAB39" w14:textId="21787292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3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30.08.2021 № 681 «О прогнозе социально-экономического развития Троицкого района на 2022</w:t>
      </w:r>
      <w:r w:rsidR="00EF0697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24 годы».</w:t>
      </w:r>
    </w:p>
    <w:p w14:paraId="0FE47B4F" w14:textId="24D0142C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4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CE632F"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14:paraId="4B5B31C2" w14:textId="5DA29A40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5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14:paraId="0490B1D4" w14:textId="77777777" w:rsidR="00CE632F" w:rsidRPr="00103A49" w:rsidRDefault="00CE632F" w:rsidP="00CE632F">
      <w:pPr>
        <w:pStyle w:val="13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CB9B6F0" w14:textId="4CD4D5A8" w:rsidR="00A80B08" w:rsidRPr="008D2042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8D2042">
        <w:t xml:space="preserve">Муниципальные правовые акты </w:t>
      </w:r>
      <w:r w:rsidR="00537C22" w:rsidRPr="008D2042">
        <w:rPr>
          <w:bCs/>
        </w:rPr>
        <w:t xml:space="preserve">муниципального образования </w:t>
      </w:r>
      <w:r w:rsidR="00D1160C" w:rsidRPr="008D2042">
        <w:t xml:space="preserve">Троицкий </w:t>
      </w:r>
      <w:r w:rsidR="00FD15A8" w:rsidRPr="008D2042">
        <w:t>сель</w:t>
      </w:r>
      <w:r w:rsidR="00D1160C" w:rsidRPr="008D2042">
        <w:t>совет Троицкого района Алтайского края</w:t>
      </w:r>
    </w:p>
    <w:p w14:paraId="4DBD53AF" w14:textId="276F351F" w:rsidR="00BD7B86" w:rsidRPr="00103A49" w:rsidRDefault="008D2042" w:rsidP="008D2042">
      <w:pPr>
        <w:jc w:val="both"/>
      </w:pPr>
      <w:r>
        <w:t xml:space="preserve">1. </w:t>
      </w:r>
      <w:r w:rsidR="00BD7B86" w:rsidRPr="00103A49">
        <w:t xml:space="preserve">Устав муниципального образования </w:t>
      </w:r>
      <w:r w:rsidR="003A149A" w:rsidRPr="00103A49">
        <w:t xml:space="preserve">Троицкий </w:t>
      </w:r>
      <w:r w:rsidR="00FD15A8" w:rsidRPr="00103A49">
        <w:t>сель</w:t>
      </w:r>
      <w:r w:rsidR="003A149A" w:rsidRPr="00103A49">
        <w:t xml:space="preserve">совет Троицкого района </w:t>
      </w:r>
      <w:r w:rsidR="00BD7B86" w:rsidRPr="00103A49">
        <w:t xml:space="preserve">Алтайского края, принят решением </w:t>
      </w:r>
      <w:r w:rsidR="003A149A" w:rsidRPr="00103A49">
        <w:t>Троицк</w:t>
      </w:r>
      <w:r w:rsidR="00BD7B86" w:rsidRPr="00103A49">
        <w:t xml:space="preserve">ого </w:t>
      </w:r>
      <w:r w:rsidR="00907702" w:rsidRPr="00103A49">
        <w:t>сельского</w:t>
      </w:r>
      <w:r w:rsidR="00BD7B86" w:rsidRPr="00103A49">
        <w:t xml:space="preserve"> Совета </w:t>
      </w:r>
      <w:r w:rsidR="001A71C5" w:rsidRPr="00103A49">
        <w:t xml:space="preserve">народных </w:t>
      </w:r>
      <w:r w:rsidR="00BD7B86" w:rsidRPr="00103A49">
        <w:t xml:space="preserve">депутатов </w:t>
      </w:r>
      <w:r w:rsidR="003A149A" w:rsidRPr="00103A49">
        <w:t>Троицк</w:t>
      </w:r>
      <w:r w:rsidR="00BD7B86" w:rsidRPr="00103A49">
        <w:t xml:space="preserve">ого района Алтайского края от </w:t>
      </w:r>
      <w:r w:rsidR="003A149A" w:rsidRPr="00103A49">
        <w:t>12.11.2020 № 19</w:t>
      </w:r>
      <w:r w:rsidR="00BD7B86" w:rsidRPr="00103A49">
        <w:t>.</w:t>
      </w:r>
    </w:p>
    <w:p w14:paraId="73405263" w14:textId="521CE184" w:rsidR="00BD7B86" w:rsidRPr="00103A49" w:rsidRDefault="008D2042" w:rsidP="008D2042">
      <w:pPr>
        <w:jc w:val="both"/>
      </w:pPr>
      <w:r>
        <w:t xml:space="preserve">2. </w:t>
      </w:r>
      <w:r w:rsidR="00BD7B86" w:rsidRPr="00103A49">
        <w:t xml:space="preserve">Решение </w:t>
      </w:r>
      <w:r w:rsidR="003A149A" w:rsidRPr="00103A49">
        <w:t>Троицк</w:t>
      </w:r>
      <w:r w:rsidR="00BD7B86" w:rsidRPr="00103A49">
        <w:t xml:space="preserve">ого </w:t>
      </w:r>
      <w:r w:rsidR="00A85CFB" w:rsidRPr="00103A49">
        <w:t>сель</w:t>
      </w:r>
      <w:proofErr w:type="gramStart"/>
      <w:r w:rsidR="00A85CFB" w:rsidRPr="008D2042">
        <w:rPr>
          <w:lang w:val="en-US"/>
        </w:rPr>
        <w:t>c</w:t>
      </w:r>
      <w:proofErr w:type="gramEnd"/>
      <w:r w:rsidR="00A85CFB" w:rsidRPr="00103A49">
        <w:t>кого Совета народных депутатов Троицкого района Алтайского края</w:t>
      </w:r>
      <w:r w:rsidR="00BD7B86" w:rsidRPr="00103A49">
        <w:t xml:space="preserve"> от </w:t>
      </w:r>
      <w:r w:rsidR="003358BD" w:rsidRPr="00103A49">
        <w:t>12</w:t>
      </w:r>
      <w:r w:rsidR="00BD7B86" w:rsidRPr="00103A49">
        <w:t>.</w:t>
      </w:r>
      <w:r w:rsidR="003358BD" w:rsidRPr="00103A49">
        <w:t>12</w:t>
      </w:r>
      <w:r w:rsidR="00BD7B86" w:rsidRPr="00103A49">
        <w:t>.201</w:t>
      </w:r>
      <w:r w:rsidR="003358BD" w:rsidRPr="00103A49">
        <w:t>1</w:t>
      </w:r>
      <w:r w:rsidR="00BD7B86" w:rsidRPr="00103A49">
        <w:t xml:space="preserve"> № </w:t>
      </w:r>
      <w:r w:rsidR="003358BD" w:rsidRPr="00103A49">
        <w:t>79</w:t>
      </w:r>
      <w:r w:rsidR="00BD7B86" w:rsidRPr="00103A49">
        <w:t xml:space="preserve"> «Об утверждении Генерального плана муниципального образования </w:t>
      </w:r>
      <w:r w:rsidR="003A149A" w:rsidRPr="00103A49">
        <w:t xml:space="preserve">Троицкий </w:t>
      </w:r>
      <w:r w:rsidR="00735B63" w:rsidRPr="00103A49">
        <w:t>сельсовет</w:t>
      </w:r>
      <w:r w:rsidR="003A149A" w:rsidRPr="00103A49">
        <w:t xml:space="preserve"> Троицкого района</w:t>
      </w:r>
      <w:r w:rsidR="00BD7B86" w:rsidRPr="00103A49">
        <w:t xml:space="preserve"> Алтайского края»</w:t>
      </w:r>
      <w:r w:rsidR="00D7457E" w:rsidRPr="00103A49">
        <w:t>.</w:t>
      </w:r>
    </w:p>
    <w:p w14:paraId="317B987B" w14:textId="64DE4074" w:rsidR="00FF7C4E" w:rsidRPr="00103A49" w:rsidRDefault="008D2042" w:rsidP="008D2042">
      <w:pPr>
        <w:jc w:val="both"/>
      </w:pPr>
      <w:r>
        <w:t xml:space="preserve">3. </w:t>
      </w:r>
      <w:r w:rsidR="00FF7C4E" w:rsidRPr="00103A49">
        <w:t>Решение Троицкого сель</w:t>
      </w:r>
      <w:proofErr w:type="gramStart"/>
      <w:r w:rsidR="00FF7C4E" w:rsidRPr="008D2042">
        <w:rPr>
          <w:lang w:val="en-US"/>
        </w:rPr>
        <w:t>c</w:t>
      </w:r>
      <w:proofErr w:type="gramEnd"/>
      <w:r w:rsidR="00FF7C4E" w:rsidRPr="00103A49">
        <w:t>кого Совета народных депутатов Троицкого района Алтайского края от 31.07.2013 № 39 «Об утверждении Правил землепользования и застройки муниципального образования Троицкий сельсовет Троицкого района Алтайского края» (ред. 06.10.2020).</w:t>
      </w:r>
    </w:p>
    <w:p w14:paraId="05A59CCD" w14:textId="213212C2" w:rsidR="00BD7B86" w:rsidRPr="00103A49" w:rsidRDefault="008D2042" w:rsidP="008D2042">
      <w:pPr>
        <w:jc w:val="both"/>
      </w:pPr>
      <w:r>
        <w:t xml:space="preserve">4. </w:t>
      </w:r>
      <w:r w:rsidR="00A85CFB" w:rsidRPr="00103A49">
        <w:t xml:space="preserve">Решение Троицкого </w:t>
      </w:r>
      <w:r w:rsidR="00FF7C4E" w:rsidRPr="00103A49">
        <w:t>сель</w:t>
      </w:r>
      <w:proofErr w:type="gramStart"/>
      <w:r w:rsidR="00FF7C4E" w:rsidRPr="008D2042">
        <w:rPr>
          <w:lang w:val="en-US"/>
        </w:rPr>
        <w:t>c</w:t>
      </w:r>
      <w:proofErr w:type="gramEnd"/>
      <w:r w:rsidR="00FF7C4E" w:rsidRPr="00103A49">
        <w:t>кого</w:t>
      </w:r>
      <w:r w:rsidR="00A85CFB" w:rsidRPr="00103A49">
        <w:t xml:space="preserve"> Совета народных депутатов Троицкого района Алтайского края от 04.06.2015 № 17 </w:t>
      </w:r>
      <w:r w:rsidR="00BD7B86" w:rsidRPr="00103A49">
        <w:t xml:space="preserve">«Об утверждении Правил благоустройства территории муниципального образования </w:t>
      </w:r>
      <w:r w:rsidR="00D7457E" w:rsidRPr="00103A49">
        <w:t xml:space="preserve">Троицкий сельсовет Троицкого района </w:t>
      </w:r>
      <w:r w:rsidR="00BD7B86" w:rsidRPr="00103A49">
        <w:t>Алтайского края».</w:t>
      </w:r>
    </w:p>
    <w:p w14:paraId="3559977E" w14:textId="56E9A5C3" w:rsidR="00BD7B86" w:rsidRPr="00103A49" w:rsidRDefault="008D2042" w:rsidP="008D2042">
      <w:pPr>
        <w:jc w:val="both"/>
      </w:pPr>
      <w:r>
        <w:t xml:space="preserve">5. </w:t>
      </w:r>
      <w:r w:rsidR="00BD7B86" w:rsidRPr="00103A49">
        <w:t xml:space="preserve">Постановление администрации </w:t>
      </w:r>
      <w:r w:rsidR="00735B63" w:rsidRPr="00103A49">
        <w:t>Троицк</w:t>
      </w:r>
      <w:r w:rsidR="00BD7B86" w:rsidRPr="00103A49">
        <w:t xml:space="preserve">ого </w:t>
      </w:r>
      <w:r w:rsidR="00735B63" w:rsidRPr="00103A49">
        <w:t>сельсовет</w:t>
      </w:r>
      <w:r w:rsidR="00BD7B86" w:rsidRPr="00103A49">
        <w:t xml:space="preserve">а </w:t>
      </w:r>
      <w:r w:rsidR="00735B63" w:rsidRPr="00103A49">
        <w:t>Троицк</w:t>
      </w:r>
      <w:r w:rsidR="00BD7B86" w:rsidRPr="00103A49">
        <w:t xml:space="preserve">ого района Алтайского края от </w:t>
      </w:r>
      <w:r w:rsidR="00735B63" w:rsidRPr="00103A49">
        <w:t>26</w:t>
      </w:r>
      <w:r w:rsidR="00BD7B86" w:rsidRPr="00103A49">
        <w:t>.</w:t>
      </w:r>
      <w:r w:rsidR="00450836" w:rsidRPr="00103A49">
        <w:t>09</w:t>
      </w:r>
      <w:r w:rsidR="00BD7B86" w:rsidRPr="00103A49">
        <w:t xml:space="preserve">.2017 № </w:t>
      </w:r>
      <w:r w:rsidR="00450836" w:rsidRPr="00103A49">
        <w:t>53</w:t>
      </w:r>
      <w:r w:rsidR="00BD7B86" w:rsidRPr="00103A49">
        <w:t xml:space="preserve"> «Об утверждении </w:t>
      </w:r>
      <w:r w:rsidR="00693974" w:rsidRPr="00103A49">
        <w:t>муниципальной п</w:t>
      </w:r>
      <w:r w:rsidR="00BD7B86" w:rsidRPr="00103A49">
        <w:t xml:space="preserve">рограммы «Комплексное развитие </w:t>
      </w:r>
      <w:r w:rsidR="00450836" w:rsidRPr="00103A49">
        <w:t>социальной инфраструктуры муниципального образования Троицкий сельсовет Троицкого района Алтайского края на 2017-2030 гг.»</w:t>
      </w:r>
      <w:r w:rsidR="00693974" w:rsidRPr="00103A49">
        <w:t>.</w:t>
      </w:r>
    </w:p>
    <w:p w14:paraId="4F578186" w14:textId="3AFAECE1" w:rsidR="00987A8D" w:rsidRPr="00103A49" w:rsidRDefault="008D2042" w:rsidP="008D2042">
      <w:pPr>
        <w:jc w:val="both"/>
      </w:pPr>
      <w:r>
        <w:t xml:space="preserve">6. </w:t>
      </w:r>
      <w:r w:rsidR="00987A8D" w:rsidRPr="00103A49">
        <w:t>Постановление администрации Троицкого сельсовета Троицкого района Алтайского края от 19.12.2017 № 68 «Об утверждении программы комплексного развития транспортной инфраструктуры муниципального образования Троицкий сельсовет Троицкого района Алтайского края на 2017-2021 годы и с перспективой до 2033 года».</w:t>
      </w:r>
    </w:p>
    <w:p w14:paraId="4DB246A3" w14:textId="248FE922" w:rsidR="00693974" w:rsidRPr="00103A49" w:rsidRDefault="008D2042" w:rsidP="008D2042">
      <w:pPr>
        <w:jc w:val="both"/>
      </w:pPr>
      <w:r>
        <w:lastRenderedPageBreak/>
        <w:t xml:space="preserve">7. </w:t>
      </w:r>
      <w:proofErr w:type="gramStart"/>
      <w:r w:rsidR="00693974" w:rsidRPr="00103A49">
        <w:t>Постановление администрации Троицкого сельсовета Троицкого района Алтайского края от 19.12.2017 № 69 «Об утверждений муниципальной программы «Комплексное развитие систем коммунальной инфраструктуры муниципального образования Троицкий сельсовет Троицкого района Алтайского края на 2017-2033 годы».</w:t>
      </w:r>
      <w:proofErr w:type="gramEnd"/>
    </w:p>
    <w:p w14:paraId="4A089386" w14:textId="77777777" w:rsidR="003D079A" w:rsidRPr="00103A49" w:rsidRDefault="003D079A" w:rsidP="003D079A">
      <w:pPr>
        <w:pStyle w:val="af1"/>
        <w:ind w:left="284"/>
        <w:jc w:val="both"/>
      </w:pPr>
    </w:p>
    <w:p w14:paraId="745D031B" w14:textId="77777777" w:rsidR="007B718B" w:rsidRPr="008D2042" w:rsidRDefault="00C4088C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8D2042">
        <w:t>С</w:t>
      </w:r>
      <w:r w:rsidR="007B718B" w:rsidRPr="008D2042">
        <w:t>воды правил по проектированию и строительству</w:t>
      </w:r>
    </w:p>
    <w:p w14:paraId="1BFCCF81" w14:textId="3FEF758C" w:rsidR="00E007F4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>
        <w:t xml:space="preserve">1. </w:t>
      </w:r>
      <w:r w:rsidR="00E007F4" w:rsidRPr="00103A49">
        <w:t>СП 41-101-95 «Проектирование тепловых пунктов».</w:t>
      </w:r>
    </w:p>
    <w:p w14:paraId="4ECEA817" w14:textId="607D5E8A" w:rsidR="00E007F4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="00E007F4"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07B08B8C" w14:textId="44A0B670" w:rsidR="00E007F4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="00E007F4" w:rsidRPr="00103A49">
        <w:t>СП 11.13130.2009 «Места дислокации подразделений пожарной охраны. Порядок и методика определения».</w:t>
      </w:r>
    </w:p>
    <w:p w14:paraId="17C5AD26" w14:textId="6483CC83" w:rsidR="00E007F4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="00E007F4" w:rsidRPr="00103A49">
        <w:t>СП 112.13330.2011 «Пожарная безопасность зданий и сооружений».</w:t>
      </w:r>
    </w:p>
    <w:p w14:paraId="3BE08BE0" w14:textId="2F49B806" w:rsidR="007B718B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="007B718B" w:rsidRPr="00103A49">
        <w:t>СП 89.13330.2012 «Котельные установки».</w:t>
      </w:r>
    </w:p>
    <w:p w14:paraId="3062D6A9" w14:textId="3A259060" w:rsidR="007B718B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="007B718B" w:rsidRPr="00103A49">
        <w:t>СП 124.13330.2012 «Тепловые сети».</w:t>
      </w:r>
    </w:p>
    <w:p w14:paraId="3EA81798" w14:textId="4E2096AE" w:rsidR="007B718B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="007B718B" w:rsidRPr="00103A49">
        <w:t>СП 31.13330.2012 «Водоснабжение. Наружные сети и сооружения».</w:t>
      </w:r>
    </w:p>
    <w:p w14:paraId="250EF758" w14:textId="534168F3" w:rsidR="007B718B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="007B718B" w:rsidRPr="00103A49">
        <w:t>СП 118.13330.2012 «Общественные здания и сооружения».</w:t>
      </w:r>
    </w:p>
    <w:p w14:paraId="4A33AF4E" w14:textId="0F642705" w:rsidR="007B718B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="007B718B" w:rsidRPr="00103A49">
        <w:t>СП 88.13330.2014 «Защитные сооружения гражданской обороны».</w:t>
      </w:r>
    </w:p>
    <w:p w14:paraId="15B8AD2E" w14:textId="10399E25" w:rsidR="00CC0FDF" w:rsidRPr="00103A49" w:rsidRDefault="008D2042" w:rsidP="008D2042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="00CC0FDF"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14:paraId="423189E7" w14:textId="0D74B52E" w:rsidR="00E007F4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="00E007F4" w:rsidRPr="00103A49">
        <w:t>СП 42.13330.2016 «Градостроительство. Планировка и застройка городских и сельских поселений».</w:t>
      </w:r>
    </w:p>
    <w:p w14:paraId="75390314" w14:textId="515760FA" w:rsidR="00E007F4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="00E007F4" w:rsidRPr="00103A49">
        <w:t>СП 32.13330.2018 «Канализация. Наружные сети и сооружения».</w:t>
      </w:r>
    </w:p>
    <w:p w14:paraId="724F5F47" w14:textId="20304AA9" w:rsidR="00325719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="00325719" w:rsidRPr="00103A49">
        <w:t>СП 396.1325800.2018 «Улицы и дороги населенных пунктов. Правила градостроительного проектирования».</w:t>
      </w:r>
    </w:p>
    <w:p w14:paraId="226EE164" w14:textId="77AD0830" w:rsidR="00E007F4" w:rsidRPr="00103A49" w:rsidRDefault="008D2042" w:rsidP="008D2042">
      <w:pPr>
        <w:pStyle w:val="01"/>
        <w:ind w:firstLine="0"/>
      </w:pPr>
      <w:r>
        <w:t xml:space="preserve">14. </w:t>
      </w:r>
      <w:r w:rsidR="00E007F4" w:rsidRPr="00103A49">
        <w:t xml:space="preserve">СП 34.13330.2021 «Автомобильные дороги». </w:t>
      </w:r>
    </w:p>
    <w:bookmarkEnd w:id="54"/>
    <w:p w14:paraId="03D5D1CC" w14:textId="02D05202" w:rsidR="007B718B" w:rsidRPr="00103A49" w:rsidRDefault="007B718B" w:rsidP="005107D8">
      <w:pPr>
        <w:ind w:left="499" w:hanging="357"/>
        <w:jc w:val="both"/>
      </w:pPr>
    </w:p>
    <w:p w14:paraId="3CDE2A7E" w14:textId="77777777" w:rsidR="0015062D" w:rsidRPr="008D2042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55" w:name="_Toc488148049"/>
      <w:proofErr w:type="gramStart"/>
      <w:r w:rsidRPr="008D2042">
        <w:t>Интернет</w:t>
      </w:r>
      <w:r w:rsidR="00E84BEF" w:rsidRPr="008D2042">
        <w:t>-</w:t>
      </w:r>
      <w:r w:rsidRPr="008D2042">
        <w:t>источники</w:t>
      </w:r>
      <w:bookmarkEnd w:id="55"/>
      <w:proofErr w:type="gramEnd"/>
    </w:p>
    <w:p w14:paraId="32110422" w14:textId="19B2CCD6" w:rsidR="0015062D" w:rsidRPr="00103A49" w:rsidRDefault="008D2042" w:rsidP="001A551A">
      <w:pPr>
        <w:jc w:val="both"/>
      </w:pPr>
      <w:r>
        <w:t xml:space="preserve">1. </w:t>
      </w:r>
      <w:r w:rsidR="0015062D" w:rsidRPr="00103A49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="0015062D" w:rsidRPr="00103A49">
        <w:t>–</w:t>
      </w:r>
      <w:bookmarkEnd w:id="56"/>
      <w:bookmarkEnd w:id="57"/>
      <w:r w:rsidR="0015062D" w:rsidRPr="00103A49">
        <w:t xml:space="preserve"> </w:t>
      </w:r>
      <w:hyperlink r:id="rId39" w:history="1">
        <w:r w:rsidR="0015062D" w:rsidRPr="008D2042">
          <w:rPr>
            <w:rStyle w:val="ab"/>
            <w:color w:val="auto"/>
            <w:u w:val="none"/>
          </w:rPr>
          <w:t>http://fgis.economy.gov.ru</w:t>
        </w:r>
      </w:hyperlink>
      <w:r w:rsidR="0015062D" w:rsidRPr="00103A49">
        <w:t>.</w:t>
      </w:r>
    </w:p>
    <w:p w14:paraId="51D85674" w14:textId="10A9F3C2" w:rsidR="0015062D" w:rsidRPr="00103A49" w:rsidRDefault="008D2042" w:rsidP="001A551A">
      <w:pPr>
        <w:jc w:val="both"/>
      </w:pPr>
      <w:r>
        <w:t xml:space="preserve">2. </w:t>
      </w:r>
      <w:r w:rsidR="0015062D" w:rsidRPr="00103A49">
        <w:t xml:space="preserve">Федеральная служба государственной статистики – </w:t>
      </w:r>
      <w:hyperlink r:id="rId40" w:history="1">
        <w:r w:rsidR="0015062D" w:rsidRPr="008D2042">
          <w:rPr>
            <w:rStyle w:val="ab"/>
            <w:color w:val="auto"/>
            <w:u w:val="none"/>
          </w:rPr>
          <w:t>http://gks.ru</w:t>
        </w:r>
      </w:hyperlink>
      <w:r w:rsidR="0015062D" w:rsidRPr="00103A49">
        <w:t xml:space="preserve">. </w:t>
      </w:r>
    </w:p>
    <w:p w14:paraId="737992A1" w14:textId="440D0890" w:rsidR="00D25D36" w:rsidRPr="00103A49" w:rsidRDefault="008D2042" w:rsidP="001A551A">
      <w:pPr>
        <w:jc w:val="both"/>
      </w:pPr>
      <w:r>
        <w:t xml:space="preserve">3. </w:t>
      </w:r>
      <w:r w:rsidR="00D25D36" w:rsidRPr="00103A49">
        <w:t xml:space="preserve">Территориальный орган Федеральная служба государственной статистики по </w:t>
      </w:r>
      <w:r w:rsidR="00484BEE" w:rsidRPr="00103A49">
        <w:t>Алтайскому краю и Республике Алтай</w:t>
      </w:r>
      <w:r w:rsidR="00D25D36" w:rsidRPr="00103A49">
        <w:t xml:space="preserve"> – </w:t>
      </w:r>
      <w:r w:rsidR="00484BEE" w:rsidRPr="00103A49">
        <w:t>http://akstat.gks.ru</w:t>
      </w:r>
      <w:r w:rsidR="003B7B6D" w:rsidRPr="00103A49">
        <w:t>.</w:t>
      </w:r>
    </w:p>
    <w:p w14:paraId="19FB194F" w14:textId="1F9DE9B4" w:rsidR="0015062D" w:rsidRPr="00103A49" w:rsidRDefault="008D2042" w:rsidP="001A551A">
      <w:pPr>
        <w:jc w:val="both"/>
      </w:pPr>
      <w:r>
        <w:t xml:space="preserve">4. </w:t>
      </w:r>
      <w:r w:rsidR="0015062D" w:rsidRPr="00103A49">
        <w:t xml:space="preserve">Министерство экономического развития Российской Федерации – </w:t>
      </w:r>
      <w:hyperlink r:id="rId41" w:history="1">
        <w:r w:rsidR="0015062D" w:rsidRPr="008D2042">
          <w:rPr>
            <w:rStyle w:val="ab"/>
            <w:color w:val="auto"/>
            <w:u w:val="none"/>
          </w:rPr>
          <w:t>http://economy.gov.ru/minec</w:t>
        </w:r>
      </w:hyperlink>
      <w:r w:rsidR="0015062D" w:rsidRPr="00103A49">
        <w:t xml:space="preserve">. </w:t>
      </w:r>
    </w:p>
    <w:p w14:paraId="5106B80D" w14:textId="521DBCFB" w:rsidR="0015062D" w:rsidRPr="00103A49" w:rsidRDefault="001A551A" w:rsidP="001A551A">
      <w:pPr>
        <w:jc w:val="both"/>
      </w:pPr>
      <w:r>
        <w:t xml:space="preserve">5. </w:t>
      </w:r>
      <w:r w:rsidR="0015062D" w:rsidRPr="00103A49">
        <w:t xml:space="preserve">Официальный </w:t>
      </w:r>
      <w:r w:rsidR="00484BEE" w:rsidRPr="00103A49">
        <w:t>сайт Алтайского края</w:t>
      </w:r>
      <w:r w:rsidR="0015062D" w:rsidRPr="00103A49">
        <w:t xml:space="preserve"> – </w:t>
      </w:r>
      <w:hyperlink r:id="rId42" w:history="1">
        <w:r w:rsidR="00484BEE" w:rsidRPr="00103A49">
          <w:t xml:space="preserve"> </w:t>
        </w:r>
        <w:r w:rsidR="003C2494" w:rsidRPr="00103A49">
          <w:t>http://</w:t>
        </w:r>
        <w:r w:rsidR="00484BEE" w:rsidRPr="00103A49">
          <w:t>altairegion22.ru</w:t>
        </w:r>
      </w:hyperlink>
      <w:r w:rsidR="00D25D36" w:rsidRPr="00103A49">
        <w:t>.</w:t>
      </w:r>
    </w:p>
    <w:p w14:paraId="14677982" w14:textId="4D7F7E50" w:rsidR="00F8196F" w:rsidRPr="00103A49" w:rsidRDefault="001A551A" w:rsidP="001A551A">
      <w:pPr>
        <w:jc w:val="both"/>
      </w:pPr>
      <w:r>
        <w:t xml:space="preserve">6. </w:t>
      </w:r>
      <w:hyperlink r:id="rId43" w:history="1">
        <w:r w:rsidR="00F8196F" w:rsidRPr="00103A49">
          <w:t>Администрация Троицкого района Алтайского края</w:t>
        </w:r>
      </w:hyperlink>
      <w:r w:rsidR="00F8196F" w:rsidRPr="00103A49">
        <w:t xml:space="preserve"> – </w:t>
      </w:r>
      <w:hyperlink r:id="rId44" w:history="1">
        <w:r w:rsidR="00F8196F" w:rsidRPr="001A551A">
          <w:rPr>
            <w:rStyle w:val="ab"/>
            <w:color w:val="auto"/>
            <w:u w:val="none"/>
          </w:rPr>
          <w:t>Новости (troalt.ru)</w:t>
        </w:r>
      </w:hyperlink>
      <w:r w:rsidR="00F8196F" w:rsidRPr="00103A49">
        <w:t>.</w:t>
      </w:r>
    </w:p>
    <w:p w14:paraId="721A1DBF" w14:textId="289AE67D" w:rsidR="00711A5D" w:rsidRPr="00103A49" w:rsidRDefault="001A551A" w:rsidP="001A551A">
      <w:pPr>
        <w:jc w:val="both"/>
      </w:pPr>
      <w:r>
        <w:t xml:space="preserve">7. </w:t>
      </w:r>
      <w:r w:rsidR="00484BEE" w:rsidRPr="00103A49">
        <w:t xml:space="preserve">Официальный сайт администрации </w:t>
      </w:r>
      <w:r w:rsidR="00F8196F" w:rsidRPr="00103A49">
        <w:t xml:space="preserve">Троицкий </w:t>
      </w:r>
      <w:r w:rsidR="00735B63" w:rsidRPr="00103A49">
        <w:t>сельсовет</w:t>
      </w:r>
      <w:r w:rsidR="00F8196F" w:rsidRPr="00103A49">
        <w:t xml:space="preserve"> Троицкого района Алтайского края</w:t>
      </w:r>
      <w:r w:rsidR="00484BEE" w:rsidRPr="00103A49">
        <w:t xml:space="preserve"> </w:t>
      </w:r>
      <w:r w:rsidR="00F8196F" w:rsidRPr="00103A49">
        <w:t xml:space="preserve">– </w:t>
      </w:r>
      <w:hyperlink r:id="rId45" w:history="1">
        <w:r w:rsidR="00F8196F" w:rsidRPr="001A551A">
          <w:rPr>
            <w:rStyle w:val="ab"/>
            <w:color w:val="auto"/>
            <w:spacing w:val="15"/>
            <w:u w:val="none"/>
            <w:shd w:val="clear" w:color="auto" w:fill="FFFFFF"/>
          </w:rPr>
          <w:t>http://admtroickoe.ucoz.com</w:t>
        </w:r>
      </w:hyperlink>
    </w:p>
    <w:p w14:paraId="7E7013E7" w14:textId="35443681" w:rsidR="00711A5D" w:rsidRPr="00103A49" w:rsidRDefault="00711A5D" w:rsidP="001A551A">
      <w:r w:rsidRPr="00103A49">
        <w:br w:type="page"/>
      </w:r>
    </w:p>
    <w:p w14:paraId="3267061A" w14:textId="77777777" w:rsidR="00711A5D" w:rsidRPr="00103A49" w:rsidRDefault="00711A5D" w:rsidP="008D2042">
      <w:pPr>
        <w:pStyle w:val="af4"/>
        <w:ind w:left="5245"/>
        <w:jc w:val="left"/>
        <w:rPr>
          <w:b/>
        </w:rPr>
      </w:pPr>
      <w:r w:rsidRPr="00103A49">
        <w:lastRenderedPageBreak/>
        <w:t>Приложение № 3</w:t>
      </w:r>
    </w:p>
    <w:p w14:paraId="6D47B7D2" w14:textId="43338BB4" w:rsidR="00155C9A" w:rsidRPr="00103A49" w:rsidRDefault="00711A5D" w:rsidP="008D2042">
      <w:pPr>
        <w:pStyle w:val="af4"/>
        <w:ind w:left="5245"/>
        <w:jc w:val="left"/>
      </w:pPr>
      <w:r w:rsidRPr="00103A49">
        <w:t xml:space="preserve"> </w:t>
      </w:r>
      <w:r w:rsidR="00155C9A" w:rsidRPr="00103A49">
        <w:t xml:space="preserve">к нормативам градостроительного проектирования муниципального образования Троицкий </w:t>
      </w:r>
      <w:r w:rsidR="00735B63" w:rsidRPr="00103A49">
        <w:t>сельсовет</w:t>
      </w:r>
      <w:r w:rsidR="00155C9A" w:rsidRPr="00103A49">
        <w:t xml:space="preserve"> Троицкого района Алтайского края</w:t>
      </w:r>
    </w:p>
    <w:p w14:paraId="3561E472" w14:textId="7363E04F" w:rsidR="00711A5D" w:rsidRPr="00103A49" w:rsidRDefault="00711A5D" w:rsidP="00711A5D">
      <w:pPr>
        <w:pStyle w:val="af4"/>
        <w:ind w:left="5103"/>
      </w:pPr>
    </w:p>
    <w:p w14:paraId="0785AA75" w14:textId="77777777" w:rsidR="00711A5D" w:rsidRPr="00103A49" w:rsidRDefault="00711A5D" w:rsidP="00711A5D">
      <w:pPr>
        <w:pStyle w:val="af4"/>
      </w:pPr>
    </w:p>
    <w:p w14:paraId="5C75EE19" w14:textId="678C17E3" w:rsidR="00711A5D" w:rsidRPr="009F07E7" w:rsidRDefault="00711A5D" w:rsidP="00711A5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F07E7">
        <w:rPr>
          <w:sz w:val="26"/>
          <w:szCs w:val="26"/>
        </w:rPr>
        <w:t xml:space="preserve">Показатели официальной муниципальной статистики, характеризующие состояние экономики и социальной сферы муниципального образования </w:t>
      </w:r>
      <w:r w:rsidR="00155C9A" w:rsidRPr="009F07E7">
        <w:rPr>
          <w:sz w:val="26"/>
          <w:szCs w:val="26"/>
        </w:rPr>
        <w:t xml:space="preserve">Троицкий </w:t>
      </w:r>
      <w:r w:rsidR="00735B63" w:rsidRPr="009F07E7">
        <w:rPr>
          <w:sz w:val="26"/>
          <w:szCs w:val="26"/>
        </w:rPr>
        <w:t>сельсовет</w:t>
      </w:r>
      <w:r w:rsidR="00155C9A" w:rsidRPr="009F07E7">
        <w:rPr>
          <w:sz w:val="26"/>
          <w:szCs w:val="26"/>
        </w:rPr>
        <w:t xml:space="preserve"> Троицкого района </w:t>
      </w:r>
      <w:r w:rsidRPr="009F07E7">
        <w:rPr>
          <w:sz w:val="26"/>
          <w:szCs w:val="26"/>
        </w:rPr>
        <w:t>за 2019 и 2020 годы</w:t>
      </w:r>
    </w:p>
    <w:tbl>
      <w:tblPr>
        <w:tblW w:w="9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1274"/>
        <w:gridCol w:w="17"/>
        <w:gridCol w:w="875"/>
        <w:gridCol w:w="8"/>
        <w:gridCol w:w="20"/>
        <w:gridCol w:w="733"/>
      </w:tblGrid>
      <w:tr w:rsidR="00491A65" w:rsidRPr="00103A49" w14:paraId="33B1A6FB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65006B" w14:textId="77777777" w:rsidR="00491A65" w:rsidRPr="00103A49" w:rsidRDefault="00491A65" w:rsidP="00823B04">
            <w:pPr>
              <w:jc w:val="center"/>
            </w:pPr>
            <w:r w:rsidRPr="00103A49">
              <w:t>Показатели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CDF3A5" w14:textId="77777777" w:rsidR="00491A65" w:rsidRPr="00103A49" w:rsidRDefault="00491A65" w:rsidP="00823B04">
            <w:pPr>
              <w:jc w:val="center"/>
            </w:pPr>
            <w:r w:rsidRPr="00103A49">
              <w:t>Ед. измерения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08D490" w14:textId="77777777" w:rsidR="00491A65" w:rsidRPr="00103A49" w:rsidRDefault="00491A65" w:rsidP="00823B04">
            <w:pPr>
              <w:jc w:val="center"/>
            </w:pPr>
            <w:r w:rsidRPr="00103A49">
              <w:t>201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CF6710" w14:textId="77777777" w:rsidR="00491A65" w:rsidRPr="00103A49" w:rsidRDefault="00491A65" w:rsidP="00823B04">
            <w:pPr>
              <w:jc w:val="center"/>
            </w:pPr>
            <w:r w:rsidRPr="00103A49">
              <w:t>2020</w:t>
            </w:r>
          </w:p>
        </w:tc>
      </w:tr>
      <w:tr w:rsidR="00491A65" w:rsidRPr="00103A49" w14:paraId="3B18C73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5FC0AD" w14:textId="5D6EA64A" w:rsidR="00491A65" w:rsidRPr="00103A49" w:rsidRDefault="00491A65" w:rsidP="00823B04">
            <w:r w:rsidRPr="00103A49">
              <w:t>Оценка численности населения на 1 января текущего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6F905B" w14:textId="77777777" w:rsidR="00491A65" w:rsidRPr="00103A49" w:rsidRDefault="00491A65" w:rsidP="00823B04">
            <w:pPr>
              <w:jc w:val="center"/>
            </w:pPr>
            <w:r w:rsidRPr="00103A49">
              <w:t>человек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01AEEE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967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A098F5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9629</w:t>
            </w:r>
          </w:p>
        </w:tc>
      </w:tr>
      <w:tr w:rsidR="00491A65" w:rsidRPr="00103A49" w14:paraId="330E687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9EA8D9" w14:textId="77777777" w:rsidR="00491A65" w:rsidRPr="00103A49" w:rsidRDefault="00491A65" w:rsidP="00823B04">
            <w:r w:rsidRPr="00103A49">
              <w:t>Естественный прирост (убыль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C064F3" w14:textId="77777777" w:rsidR="00491A65" w:rsidRPr="00103A49" w:rsidRDefault="00491A65" w:rsidP="00823B04">
            <w:pPr>
              <w:jc w:val="center"/>
            </w:pPr>
            <w:r w:rsidRPr="00103A49">
              <w:t>человек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ED8921" w14:textId="77777777" w:rsidR="00491A65" w:rsidRPr="00103A49" w:rsidRDefault="00491A65" w:rsidP="00823B04">
            <w:pPr>
              <w:jc w:val="center"/>
            </w:pPr>
            <w:r w:rsidRPr="00103A49">
              <w:t>-13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B2A26F" w14:textId="77777777" w:rsidR="00491A65" w:rsidRPr="00103A49" w:rsidRDefault="00491A65" w:rsidP="00823B04">
            <w:pPr>
              <w:jc w:val="center"/>
            </w:pPr>
            <w:r w:rsidRPr="00103A49">
              <w:t>-93</w:t>
            </w:r>
          </w:p>
        </w:tc>
      </w:tr>
      <w:tr w:rsidR="00491A65" w:rsidRPr="00103A49" w14:paraId="6B8D2E6D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C9BB73" w14:textId="77777777" w:rsidR="00491A65" w:rsidRPr="00103A49" w:rsidRDefault="00491A65" w:rsidP="00823B04">
            <w:r w:rsidRPr="00103A49">
              <w:t>Миграционный прирос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29030B" w14:textId="77777777" w:rsidR="00491A65" w:rsidRPr="00103A49" w:rsidRDefault="00491A65" w:rsidP="00823B04">
            <w:pPr>
              <w:jc w:val="center"/>
            </w:pPr>
            <w:r w:rsidRPr="00103A49">
              <w:t>человек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6695CA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9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8D233A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59</w:t>
            </w:r>
          </w:p>
        </w:tc>
      </w:tr>
      <w:tr w:rsidR="00491A65" w:rsidRPr="00103A49" w14:paraId="1FA3C27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3AFAF1" w14:textId="77777777" w:rsidR="00491A65" w:rsidRPr="00103A49" w:rsidRDefault="00491A65" w:rsidP="00823B04">
            <w:r w:rsidRPr="00103A49">
              <w:t>Общая протяженность улиц, проездов, набережных на конец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B9C664" w14:textId="77777777" w:rsidR="00491A65" w:rsidRPr="00103A49" w:rsidRDefault="00491A65" w:rsidP="00823B04">
            <w:pPr>
              <w:jc w:val="center"/>
            </w:pPr>
            <w:r w:rsidRPr="00103A49">
              <w:t>к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FCD82D" w14:textId="77777777" w:rsidR="00491A65" w:rsidRPr="00103A49" w:rsidRDefault="00491A65" w:rsidP="00823B04">
            <w:pPr>
              <w:jc w:val="center"/>
            </w:pPr>
            <w:r w:rsidRPr="00103A49">
              <w:t>9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FDF4C3" w14:textId="77777777" w:rsidR="00491A65" w:rsidRPr="00103A49" w:rsidRDefault="00491A65" w:rsidP="00823B04">
            <w:pPr>
              <w:jc w:val="center"/>
            </w:pPr>
            <w:r w:rsidRPr="00103A49">
              <w:t>90</w:t>
            </w:r>
          </w:p>
        </w:tc>
      </w:tr>
      <w:tr w:rsidR="00491A65" w:rsidRPr="00103A49" w14:paraId="210EE467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674E94" w14:textId="77777777" w:rsidR="00491A65" w:rsidRPr="00103A49" w:rsidRDefault="00491A65" w:rsidP="00823B04">
            <w:r w:rsidRPr="00103A49"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3E6253" w14:textId="77777777" w:rsidR="00491A65" w:rsidRPr="00103A49" w:rsidRDefault="00491A65" w:rsidP="00823B04">
            <w:pPr>
              <w:jc w:val="center"/>
            </w:pPr>
            <w:r w:rsidRPr="00103A49">
              <w:t>к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4EECD6" w14:textId="77777777" w:rsidR="00491A65" w:rsidRPr="00103A49" w:rsidRDefault="00491A65" w:rsidP="00823B04">
            <w:pPr>
              <w:jc w:val="center"/>
            </w:pPr>
            <w:r w:rsidRPr="00103A49">
              <w:t>5.3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E089AF" w14:textId="77777777" w:rsidR="00491A65" w:rsidRPr="00103A49" w:rsidRDefault="00491A65" w:rsidP="00823B04">
            <w:pPr>
              <w:jc w:val="center"/>
            </w:pPr>
            <w:r w:rsidRPr="00103A49">
              <w:t>9.2</w:t>
            </w:r>
          </w:p>
        </w:tc>
      </w:tr>
      <w:tr w:rsidR="00491A65" w:rsidRPr="00103A49" w14:paraId="20FDF83F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5D177D" w14:textId="77777777" w:rsidR="00491A65" w:rsidRPr="00103A49" w:rsidRDefault="00491A65" w:rsidP="00823B04">
            <w:r w:rsidRPr="00103A49">
              <w:t>Одиночное протяжение уличной газовой сети (до 2008 г. - км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5AE89C" w14:textId="77777777" w:rsidR="00491A65" w:rsidRPr="00103A49" w:rsidRDefault="00491A65" w:rsidP="00823B04">
            <w:pPr>
              <w:jc w:val="center"/>
            </w:pPr>
            <w:r w:rsidRPr="00103A49">
              <w:t>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9A661C" w14:textId="77777777" w:rsidR="00491A65" w:rsidRPr="00103A49" w:rsidRDefault="00491A65" w:rsidP="00823B04">
            <w:pPr>
              <w:jc w:val="center"/>
            </w:pPr>
            <w:r w:rsidRPr="00103A49">
              <w:t>13884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4C3E46" w14:textId="77777777" w:rsidR="00491A65" w:rsidRPr="00103A49" w:rsidRDefault="00491A65" w:rsidP="00823B04">
            <w:pPr>
              <w:jc w:val="center"/>
            </w:pPr>
            <w:r w:rsidRPr="00103A49">
              <w:t>138847</w:t>
            </w:r>
          </w:p>
        </w:tc>
      </w:tr>
      <w:tr w:rsidR="00491A65" w:rsidRPr="00103A49" w14:paraId="17356793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A294341" w14:textId="77777777" w:rsidR="00491A65" w:rsidRPr="00103A49" w:rsidRDefault="00491A65" w:rsidP="00823B04">
            <w:r w:rsidRPr="00103A49">
              <w:t xml:space="preserve">Число источников теплоснабжения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060190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76A8D5" w14:textId="77777777" w:rsidR="00491A65" w:rsidRPr="00103A49" w:rsidRDefault="00491A65" w:rsidP="00823B04">
            <w:pPr>
              <w:jc w:val="center"/>
            </w:pPr>
            <w:r w:rsidRPr="00103A49">
              <w:t>2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37E412" w14:textId="77777777" w:rsidR="00491A65" w:rsidRPr="00103A49" w:rsidRDefault="00491A65" w:rsidP="00823B04">
            <w:pPr>
              <w:jc w:val="center"/>
            </w:pPr>
            <w:r w:rsidRPr="00103A49">
              <w:t>26</w:t>
            </w:r>
          </w:p>
        </w:tc>
      </w:tr>
      <w:tr w:rsidR="00491A65" w:rsidRPr="00103A49" w14:paraId="441AEBB7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D32E7E" w14:textId="77777777" w:rsidR="00491A65" w:rsidRPr="00103A49" w:rsidRDefault="00491A65" w:rsidP="00823B04">
            <w:r w:rsidRPr="00103A49">
              <w:t>Протяженность тепловых и паровых сетей в двухтрубном исчислении (до 2008 г. - км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AB8B8A" w14:textId="77777777" w:rsidR="00491A65" w:rsidRPr="00103A49" w:rsidRDefault="00491A65" w:rsidP="00823B04">
            <w:pPr>
              <w:jc w:val="center"/>
            </w:pPr>
            <w:r w:rsidRPr="00103A49">
              <w:t>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14F909" w14:textId="77777777" w:rsidR="00491A65" w:rsidRPr="00103A49" w:rsidRDefault="00491A65" w:rsidP="00823B04">
            <w:pPr>
              <w:jc w:val="center"/>
            </w:pPr>
            <w:r w:rsidRPr="00103A49">
              <w:t>529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A2A82F" w14:textId="77777777" w:rsidR="00491A65" w:rsidRPr="00103A49" w:rsidRDefault="00491A65" w:rsidP="00823B04">
            <w:pPr>
              <w:jc w:val="center"/>
            </w:pPr>
            <w:r w:rsidRPr="00103A49">
              <w:t>5290</w:t>
            </w:r>
          </w:p>
        </w:tc>
      </w:tr>
      <w:tr w:rsidR="00491A65" w:rsidRPr="00103A49" w14:paraId="1AECF323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D1A0BF" w14:textId="77777777" w:rsidR="00491A65" w:rsidRPr="00103A49" w:rsidRDefault="00491A65" w:rsidP="00823B04">
            <w:r w:rsidRPr="00103A49">
              <w:t xml:space="preserve">Одиночное протяжение уличной водопроводной сети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10B45A" w14:textId="77777777" w:rsidR="00491A65" w:rsidRPr="00103A49" w:rsidRDefault="00491A65" w:rsidP="00823B04">
            <w:pPr>
              <w:jc w:val="center"/>
            </w:pPr>
            <w:r w:rsidRPr="00103A49">
              <w:t>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E3A8ED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8830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D469D6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88300</w:t>
            </w:r>
          </w:p>
        </w:tc>
      </w:tr>
      <w:tr w:rsidR="00491A65" w:rsidRPr="00103A49" w14:paraId="584DE496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3848A1" w14:textId="77777777" w:rsidR="00491A65" w:rsidRPr="00103A49" w:rsidRDefault="00491A65" w:rsidP="00823B04">
            <w:r w:rsidRPr="00103A49"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4703D4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6AD6D3" w14:textId="77777777" w:rsidR="00491A65" w:rsidRPr="00103A49" w:rsidRDefault="00491A65" w:rsidP="00823B04">
            <w:pPr>
              <w:jc w:val="center"/>
            </w:pPr>
            <w:r w:rsidRPr="00103A49"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C02B67" w14:textId="77777777" w:rsidR="00491A65" w:rsidRPr="00103A49" w:rsidRDefault="00491A65" w:rsidP="00823B04">
            <w:pPr>
              <w:jc w:val="center"/>
            </w:pPr>
            <w:r w:rsidRPr="00103A49">
              <w:t>1</w:t>
            </w:r>
          </w:p>
        </w:tc>
      </w:tr>
      <w:tr w:rsidR="00491A65" w:rsidRPr="00103A49" w14:paraId="1755A3B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F4723FC" w14:textId="77777777" w:rsidR="00491A65" w:rsidRPr="00103A49" w:rsidRDefault="00491A65" w:rsidP="00823B04">
            <w:r w:rsidRPr="00103A49">
              <w:t xml:space="preserve">Общая площадь жилых помещений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3C5E0E" w14:textId="77777777" w:rsidR="00491A65" w:rsidRPr="00103A49" w:rsidRDefault="00491A65" w:rsidP="00823B04">
            <w:pPr>
              <w:ind w:left="-207" w:firstLine="207"/>
              <w:jc w:val="center"/>
            </w:pPr>
            <w:proofErr w:type="spellStart"/>
            <w:r w:rsidRPr="00103A49">
              <w:t>тыс.кв</w:t>
            </w:r>
            <w:proofErr w:type="gramStart"/>
            <w:r w:rsidRPr="00103A49">
              <w:t>.м</w:t>
            </w:r>
            <w:proofErr w:type="spellEnd"/>
            <w:proofErr w:type="gramEnd"/>
            <w:r w:rsidRPr="00103A49"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F0FAF4" w14:textId="77777777" w:rsidR="00491A65" w:rsidRPr="00103A49" w:rsidRDefault="00491A65" w:rsidP="00823B04">
            <w:pPr>
              <w:jc w:val="center"/>
            </w:pPr>
            <w:r w:rsidRPr="00103A49">
              <w:t>203.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D84180" w14:textId="77777777" w:rsidR="00491A65" w:rsidRPr="00103A49" w:rsidRDefault="00491A65" w:rsidP="00823B04">
            <w:pPr>
              <w:jc w:val="center"/>
            </w:pPr>
            <w:r w:rsidRPr="00103A49">
              <w:t>205.2</w:t>
            </w:r>
          </w:p>
        </w:tc>
      </w:tr>
      <w:tr w:rsidR="00491A65" w:rsidRPr="00103A49" w14:paraId="1C6FEA5A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758F1F" w14:textId="77777777" w:rsidR="00491A65" w:rsidRPr="00103A49" w:rsidRDefault="00491A65" w:rsidP="00823B04">
            <w:r w:rsidRPr="00103A49">
              <w:t>Число лечебно-профилактических организаций - всего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007F96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2B89D7" w14:textId="77777777" w:rsidR="00491A65" w:rsidRPr="00103A49" w:rsidRDefault="00491A65" w:rsidP="00823B04">
            <w:pPr>
              <w:jc w:val="center"/>
            </w:pPr>
            <w:r w:rsidRPr="00103A49">
              <w:t>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53C9C3" w14:textId="77777777" w:rsidR="00491A65" w:rsidRPr="00103A49" w:rsidRDefault="00491A65" w:rsidP="00823B04">
            <w:pPr>
              <w:jc w:val="center"/>
            </w:pPr>
            <w:r w:rsidRPr="00103A49">
              <w:t>1</w:t>
            </w:r>
          </w:p>
        </w:tc>
      </w:tr>
      <w:tr w:rsidR="00491A65" w:rsidRPr="00103A49" w14:paraId="2F1D8AB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7E2E21" w14:textId="77777777" w:rsidR="00491A65" w:rsidRPr="00103A49" w:rsidRDefault="00491A65" w:rsidP="00823B04">
            <w:r w:rsidRPr="00103A49">
              <w:t>Число спортивных сооружени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BC5AA3" w14:textId="77777777" w:rsidR="00491A65" w:rsidRPr="00103A49" w:rsidRDefault="00491A65" w:rsidP="00823B0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EE1753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01AB82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</w:p>
        </w:tc>
      </w:tr>
      <w:tr w:rsidR="00491A65" w:rsidRPr="00103A49" w14:paraId="3A0DD27D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B5E9ACB" w14:textId="77777777" w:rsidR="00491A65" w:rsidRPr="00103A49" w:rsidRDefault="00491A65" w:rsidP="00823B04">
            <w:r w:rsidRPr="00103A49">
              <w:t>спортивные сооружения-всего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652634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77652C" w14:textId="77777777" w:rsidR="00491A65" w:rsidRPr="00103A49" w:rsidRDefault="00491A65" w:rsidP="00823B04">
            <w:pPr>
              <w:jc w:val="center"/>
            </w:pPr>
            <w:r w:rsidRPr="00103A49">
              <w:t>2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70F903" w14:textId="77777777" w:rsidR="00491A65" w:rsidRPr="00103A49" w:rsidRDefault="00491A65" w:rsidP="00823B04">
            <w:pPr>
              <w:jc w:val="center"/>
            </w:pPr>
            <w:r w:rsidRPr="00103A49">
              <w:t>23</w:t>
            </w:r>
          </w:p>
        </w:tc>
      </w:tr>
      <w:tr w:rsidR="00491A65" w:rsidRPr="00103A49" w14:paraId="748F08A9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F50DC8D" w14:textId="77777777" w:rsidR="00491A65" w:rsidRPr="00103A49" w:rsidRDefault="00491A65" w:rsidP="00823B04">
            <w:r w:rsidRPr="00103A49">
              <w:t>плоскостные спортивные сооружения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29F095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FF3210" w14:textId="77777777" w:rsidR="00491A65" w:rsidRPr="00103A49" w:rsidRDefault="00491A65" w:rsidP="00823B04">
            <w:pPr>
              <w:jc w:val="center"/>
            </w:pPr>
            <w:r w:rsidRPr="00103A49">
              <w:t>1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30508D" w14:textId="77777777" w:rsidR="00491A65" w:rsidRPr="00103A49" w:rsidRDefault="00491A65" w:rsidP="00823B04">
            <w:pPr>
              <w:jc w:val="center"/>
            </w:pPr>
            <w:r w:rsidRPr="00103A49">
              <w:t>15</w:t>
            </w:r>
          </w:p>
        </w:tc>
      </w:tr>
      <w:tr w:rsidR="00491A65" w:rsidRPr="00103A49" w14:paraId="60993637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E4C3AA0" w14:textId="77777777" w:rsidR="00491A65" w:rsidRPr="00103A49" w:rsidRDefault="00491A65" w:rsidP="00823B04">
            <w:r w:rsidRPr="00103A49">
              <w:t>спортивные залы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71D016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48AC2A" w14:textId="77777777" w:rsidR="00491A65" w:rsidRPr="00103A49" w:rsidRDefault="00491A65" w:rsidP="00823B04">
            <w:pPr>
              <w:jc w:val="center"/>
            </w:pPr>
            <w:r w:rsidRPr="00103A49">
              <w:t>5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01AEBC" w14:textId="77777777" w:rsidR="00491A65" w:rsidRPr="00103A49" w:rsidRDefault="00491A65" w:rsidP="00823B04">
            <w:pPr>
              <w:jc w:val="center"/>
            </w:pPr>
            <w:r w:rsidRPr="00103A49">
              <w:t>5</w:t>
            </w:r>
          </w:p>
        </w:tc>
      </w:tr>
      <w:tr w:rsidR="00491A65" w:rsidRPr="00103A49" w14:paraId="161BF1CB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B7C29A" w14:textId="77777777" w:rsidR="00491A65" w:rsidRPr="00103A49" w:rsidRDefault="00491A65" w:rsidP="00823B04">
            <w:r w:rsidRPr="00103A49">
              <w:t>Число детско-юношеских спортивных школ (включая филиалы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B174E7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DE6535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DD914B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</w:p>
        </w:tc>
      </w:tr>
      <w:tr w:rsidR="00491A65" w:rsidRPr="00103A49" w14:paraId="2050E9AC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17C2DA" w14:textId="77777777" w:rsidR="00491A65" w:rsidRPr="00103A49" w:rsidRDefault="00491A65" w:rsidP="00823B04">
            <w:r w:rsidRPr="00103A49">
              <w:t>Численность занимающихся в детско-юношеских спортивных школах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9AF153" w14:textId="77777777" w:rsidR="00491A65" w:rsidRPr="00103A49" w:rsidRDefault="00491A65" w:rsidP="00823B04">
            <w:pPr>
              <w:jc w:val="center"/>
            </w:pPr>
            <w:r w:rsidRPr="00103A49">
              <w:t>человек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28C59B" w14:textId="77777777" w:rsidR="00491A65" w:rsidRPr="00103A49" w:rsidRDefault="00491A65" w:rsidP="00823B04">
            <w:pPr>
              <w:jc w:val="center"/>
            </w:pPr>
            <w:r w:rsidRPr="00103A49">
              <w:t>45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31BDF3" w14:textId="77777777" w:rsidR="00491A65" w:rsidRPr="00103A49" w:rsidRDefault="00491A65" w:rsidP="00823B04">
            <w:pPr>
              <w:jc w:val="center"/>
            </w:pPr>
          </w:p>
        </w:tc>
      </w:tr>
      <w:tr w:rsidR="00491A65" w:rsidRPr="00103A49" w14:paraId="7C6D7C27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212F85" w14:textId="77777777" w:rsidR="00491A65" w:rsidRPr="00103A49" w:rsidRDefault="00491A65" w:rsidP="00823B04">
            <w:r w:rsidRPr="00103A49">
              <w:t xml:space="preserve">Вывезено за год твердых коммунальных отходов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28D876" w14:textId="77777777" w:rsidR="00491A65" w:rsidRPr="00103A49" w:rsidRDefault="00491A65" w:rsidP="00823B04">
            <w:pPr>
              <w:jc w:val="center"/>
            </w:pPr>
            <w:proofErr w:type="spellStart"/>
            <w:r w:rsidRPr="00103A49">
              <w:t>тыс</w:t>
            </w:r>
            <w:proofErr w:type="gramStart"/>
            <w:r w:rsidRPr="00103A49">
              <w:t>.к</w:t>
            </w:r>
            <w:proofErr w:type="gramEnd"/>
            <w:r w:rsidRPr="00103A49">
              <w:t>уб.м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04E3DB" w14:textId="77777777" w:rsidR="00491A65" w:rsidRPr="00103A49" w:rsidRDefault="00491A65" w:rsidP="00823B04">
            <w:pPr>
              <w:jc w:val="center"/>
            </w:pPr>
            <w:r w:rsidRPr="00103A49">
              <w:t>13.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A64337" w14:textId="77777777" w:rsidR="00491A65" w:rsidRPr="00103A49" w:rsidRDefault="00491A65" w:rsidP="00823B04">
            <w:pPr>
              <w:jc w:val="center"/>
            </w:pPr>
            <w:r w:rsidRPr="00103A49">
              <w:t>18.3</w:t>
            </w:r>
          </w:p>
        </w:tc>
      </w:tr>
      <w:tr w:rsidR="00491A65" w:rsidRPr="00103A49" w14:paraId="67E44AC3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40E8F2" w14:textId="77777777" w:rsidR="00491A65" w:rsidRPr="00103A49" w:rsidRDefault="00491A65" w:rsidP="00823B04">
            <w:r w:rsidRPr="00103A49">
              <w:t xml:space="preserve">Вывезено за год твердых коммунальных отходов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353A4B" w14:textId="77777777" w:rsidR="00491A65" w:rsidRPr="00103A49" w:rsidRDefault="00491A65" w:rsidP="00823B04">
            <w:pPr>
              <w:jc w:val="center"/>
            </w:pPr>
            <w:proofErr w:type="spellStart"/>
            <w:r w:rsidRPr="00103A49">
              <w:t>тыс</w:t>
            </w:r>
            <w:proofErr w:type="gramStart"/>
            <w:r w:rsidRPr="00103A49">
              <w:t>.т</w:t>
            </w:r>
            <w:proofErr w:type="gramEnd"/>
            <w:r w:rsidRPr="00103A49">
              <w:t>онн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0A39CB" w14:textId="77777777" w:rsidR="00491A65" w:rsidRPr="00103A49" w:rsidRDefault="00491A65" w:rsidP="00823B04">
            <w:pPr>
              <w:jc w:val="center"/>
            </w:pPr>
            <w:r w:rsidRPr="00103A49">
              <w:t>3.5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5805D3" w14:textId="77777777" w:rsidR="00491A65" w:rsidRPr="00103A49" w:rsidRDefault="00491A65" w:rsidP="00823B04">
            <w:pPr>
              <w:jc w:val="center"/>
            </w:pPr>
            <w:r w:rsidRPr="00103A49">
              <w:t>2.3</w:t>
            </w:r>
          </w:p>
        </w:tc>
      </w:tr>
      <w:tr w:rsidR="00491A65" w:rsidRPr="00103A49" w14:paraId="721AF80F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15163F" w14:textId="77777777" w:rsidR="00491A65" w:rsidRPr="00103A49" w:rsidRDefault="00491A65" w:rsidP="00823B04">
            <w:r w:rsidRPr="00103A49">
              <w:t>Количество объектов розничной торговли и общественного питания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034EF3" w14:textId="77777777" w:rsidR="00491A65" w:rsidRPr="00103A49" w:rsidRDefault="00491A65" w:rsidP="00823B04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F86E82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B44DD6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</w:p>
        </w:tc>
      </w:tr>
      <w:tr w:rsidR="00491A65" w:rsidRPr="00103A49" w14:paraId="042E1A3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FAB5841" w14:textId="77777777" w:rsidR="00491A65" w:rsidRPr="00103A49" w:rsidRDefault="00491A65" w:rsidP="00823B04">
            <w:r w:rsidRPr="00103A49">
              <w:t>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657261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E1D8FE" w14:textId="77777777" w:rsidR="00491A65" w:rsidRPr="00103A49" w:rsidRDefault="00491A65" w:rsidP="00823B04">
            <w:pPr>
              <w:jc w:val="center"/>
            </w:pPr>
            <w:r w:rsidRPr="00103A49">
              <w:t>84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4E5561" w14:textId="77777777" w:rsidR="00491A65" w:rsidRPr="00103A49" w:rsidRDefault="00491A65" w:rsidP="00823B04">
            <w:pPr>
              <w:jc w:val="center"/>
            </w:pPr>
            <w:r w:rsidRPr="00103A49">
              <w:t>90</w:t>
            </w:r>
          </w:p>
        </w:tc>
      </w:tr>
      <w:tr w:rsidR="00491A65" w:rsidRPr="00103A49" w14:paraId="5508669A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7AFAD3A" w14:textId="77777777" w:rsidR="00491A65" w:rsidRPr="00103A49" w:rsidRDefault="00491A65" w:rsidP="00823B04">
            <w:r w:rsidRPr="00103A49">
              <w:t>павильо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958BB3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1D0ECB" w14:textId="77777777" w:rsidR="00491A65" w:rsidRPr="00103A49" w:rsidRDefault="00491A65" w:rsidP="00823B04">
            <w:pPr>
              <w:jc w:val="center"/>
            </w:pPr>
            <w:r w:rsidRPr="00103A49">
              <w:t>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CD6780" w14:textId="77777777" w:rsidR="00491A65" w:rsidRPr="00103A49" w:rsidRDefault="00491A65" w:rsidP="00823B04">
            <w:pPr>
              <w:jc w:val="center"/>
            </w:pPr>
            <w:r w:rsidRPr="00103A49">
              <w:t>6</w:t>
            </w:r>
          </w:p>
        </w:tc>
      </w:tr>
      <w:tr w:rsidR="00491A65" w:rsidRPr="00103A49" w14:paraId="331C3274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E54F843" w14:textId="77777777" w:rsidR="00491A65" w:rsidRPr="00103A49" w:rsidRDefault="00491A65" w:rsidP="00823B04">
            <w:r w:rsidRPr="00103A49">
              <w:t>супермаркет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C505C5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7B31D5" w14:textId="77777777" w:rsidR="00491A65" w:rsidRPr="00103A49" w:rsidRDefault="00491A65" w:rsidP="00823B04">
            <w:pPr>
              <w:jc w:val="center"/>
            </w:pPr>
            <w:r w:rsidRPr="00103A49">
              <w:t>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3374FF" w14:textId="77777777" w:rsidR="00491A65" w:rsidRPr="00103A49" w:rsidRDefault="00491A65" w:rsidP="00823B04">
            <w:pPr>
              <w:jc w:val="center"/>
            </w:pPr>
            <w:r w:rsidRPr="00103A49">
              <w:t>2</w:t>
            </w:r>
          </w:p>
        </w:tc>
      </w:tr>
      <w:tr w:rsidR="00491A65" w:rsidRPr="00103A49" w14:paraId="67251379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BC8617C" w14:textId="77777777" w:rsidR="00491A65" w:rsidRPr="00103A49" w:rsidRDefault="00491A65" w:rsidP="00823B04">
            <w:r w:rsidRPr="00103A49">
              <w:t>специализированные продовольствен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50A79E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3B1C81" w14:textId="77777777" w:rsidR="00491A65" w:rsidRPr="00103A49" w:rsidRDefault="00491A65" w:rsidP="00823B04">
            <w:pPr>
              <w:jc w:val="center"/>
            </w:pPr>
            <w:r w:rsidRPr="00103A49">
              <w:t>3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C18556" w14:textId="77777777" w:rsidR="00491A65" w:rsidRPr="00103A49" w:rsidRDefault="00491A65" w:rsidP="00823B04">
            <w:pPr>
              <w:jc w:val="center"/>
            </w:pPr>
            <w:r w:rsidRPr="00103A49">
              <w:t>4</w:t>
            </w:r>
          </w:p>
        </w:tc>
      </w:tr>
      <w:tr w:rsidR="00491A65" w:rsidRPr="00103A49" w14:paraId="550A3BB5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46903FE" w14:textId="77777777" w:rsidR="00491A65" w:rsidRPr="00103A49" w:rsidRDefault="00491A65" w:rsidP="00823B04">
            <w:r w:rsidRPr="00103A49">
              <w:t>специализированные непродовольствен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CAE47E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AC789C" w14:textId="77777777" w:rsidR="00491A65" w:rsidRPr="00103A49" w:rsidRDefault="00491A65" w:rsidP="00823B04">
            <w:pPr>
              <w:jc w:val="center"/>
            </w:pPr>
            <w:r w:rsidRPr="00103A49">
              <w:t>1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9BD369" w14:textId="77777777" w:rsidR="00491A65" w:rsidRPr="00103A49" w:rsidRDefault="00491A65" w:rsidP="00823B04">
            <w:pPr>
              <w:jc w:val="center"/>
            </w:pPr>
            <w:r w:rsidRPr="00103A49">
              <w:t>19</w:t>
            </w:r>
          </w:p>
        </w:tc>
      </w:tr>
      <w:tr w:rsidR="0062640A" w:rsidRPr="00103A49" w14:paraId="3D1D08E4" w14:textId="77777777" w:rsidTr="0062640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04A1836C" w14:textId="63E4215A" w:rsidR="0062640A" w:rsidRPr="00103A49" w:rsidRDefault="0062640A" w:rsidP="0062640A">
            <w:proofErr w:type="spellStart"/>
            <w:r w:rsidRPr="00103A49">
              <w:t>минимаркеты</w:t>
            </w:r>
            <w:proofErr w:type="spellEnd"/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3B7298" w14:textId="41E055EF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A7F913" w14:textId="564D7C4D" w:rsidR="0062640A" w:rsidRPr="00103A49" w:rsidRDefault="0062640A" w:rsidP="0062640A">
            <w:pPr>
              <w:jc w:val="center"/>
            </w:pPr>
            <w:r w:rsidRPr="00103A49">
              <w:t>23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0B2F28" w14:textId="75A684F0" w:rsidR="0062640A" w:rsidRPr="00103A49" w:rsidRDefault="0062640A" w:rsidP="0062640A">
            <w:pPr>
              <w:jc w:val="center"/>
            </w:pPr>
            <w:r w:rsidRPr="00103A49">
              <w:t>24</w:t>
            </w:r>
          </w:p>
        </w:tc>
      </w:tr>
      <w:tr w:rsidR="0062640A" w:rsidRPr="00103A49" w14:paraId="32B04C77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3CACF36D" w14:textId="35D1F830" w:rsidR="0062640A" w:rsidRPr="00103A49" w:rsidRDefault="0062640A" w:rsidP="0062640A">
            <w:r w:rsidRPr="00103A49">
              <w:t>прочи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0371E7" w14:textId="532B1EEE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359038" w14:textId="384E73F7" w:rsidR="0062640A" w:rsidRPr="00103A49" w:rsidRDefault="0062640A" w:rsidP="0062640A">
            <w:pPr>
              <w:jc w:val="center"/>
            </w:pPr>
            <w:r w:rsidRPr="00103A49">
              <w:t>4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EAA45D" w14:textId="34C3ACF6" w:rsidR="0062640A" w:rsidRPr="00103A49" w:rsidRDefault="0062640A" w:rsidP="0062640A">
            <w:pPr>
              <w:jc w:val="center"/>
            </w:pPr>
            <w:r w:rsidRPr="00103A49">
              <w:t>41</w:t>
            </w:r>
          </w:p>
        </w:tc>
      </w:tr>
      <w:tr w:rsidR="0062640A" w:rsidRPr="00103A49" w14:paraId="3B917076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DEAFA4E" w14:textId="77777777" w:rsidR="0062640A" w:rsidRPr="00103A49" w:rsidRDefault="0062640A" w:rsidP="0062640A">
            <w:r w:rsidRPr="00103A49">
              <w:lastRenderedPageBreak/>
              <w:t>рестораны, кафе, бар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915641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A6E63D" w14:textId="77777777" w:rsidR="0062640A" w:rsidRPr="00103A49" w:rsidRDefault="0062640A" w:rsidP="0062640A">
            <w:pPr>
              <w:jc w:val="center"/>
            </w:pPr>
            <w:r w:rsidRPr="00103A49">
              <w:t>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DB77D7" w14:textId="77777777" w:rsidR="0062640A" w:rsidRPr="00103A49" w:rsidRDefault="0062640A" w:rsidP="0062640A">
            <w:pPr>
              <w:jc w:val="center"/>
            </w:pPr>
            <w:r w:rsidRPr="00103A49">
              <w:t>12</w:t>
            </w:r>
          </w:p>
        </w:tc>
      </w:tr>
      <w:tr w:rsidR="0062640A" w:rsidRPr="00103A49" w14:paraId="256B02ED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226906F7" w14:textId="77777777" w:rsidR="0062640A" w:rsidRPr="00103A49" w:rsidRDefault="0062640A" w:rsidP="0062640A">
            <w:r w:rsidRPr="00103A49">
              <w:t>аптеки и аптеч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3CED13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5FC658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91303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</w:tr>
      <w:tr w:rsidR="0062640A" w:rsidRPr="00103A49" w14:paraId="74C711C6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155C17B8" w14:textId="77777777" w:rsidR="0062640A" w:rsidRPr="00103A49" w:rsidRDefault="0062640A" w:rsidP="0062640A">
            <w:r w:rsidRPr="00103A49">
              <w:t>аптечные киоски и пункт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069B41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7EC2EF" w14:textId="77777777" w:rsidR="0062640A" w:rsidRPr="00103A49" w:rsidRDefault="0062640A" w:rsidP="0062640A">
            <w:pPr>
              <w:jc w:val="center"/>
            </w:pPr>
            <w:r w:rsidRPr="00103A49">
              <w:t>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093F1C" w14:textId="77777777" w:rsidR="0062640A" w:rsidRPr="00103A49" w:rsidRDefault="0062640A" w:rsidP="0062640A">
            <w:pPr>
              <w:jc w:val="center"/>
            </w:pPr>
            <w:r w:rsidRPr="00103A49">
              <w:t>5</w:t>
            </w:r>
          </w:p>
        </w:tc>
      </w:tr>
      <w:tr w:rsidR="0062640A" w:rsidRPr="00103A49" w14:paraId="080953C8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1401DBC2" w14:textId="77777777" w:rsidR="0062640A" w:rsidRPr="00103A49" w:rsidRDefault="0062640A" w:rsidP="0062640A">
            <w:r w:rsidRPr="00103A49">
              <w:t>общедоступные столовые, закусочные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585AA6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9A5C7C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DAD425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</w:tr>
      <w:tr w:rsidR="0062640A" w:rsidRPr="00103A49" w14:paraId="63B12A6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68DFC5F1" w14:textId="77777777" w:rsidR="0062640A" w:rsidRPr="00103A49" w:rsidRDefault="0062640A" w:rsidP="0062640A">
            <w:r w:rsidRPr="00103A49">
              <w:t>столовые учебных заведений, организаций, промышленных предприятий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B9A7C8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669FD0" w14:textId="77777777" w:rsidR="0062640A" w:rsidRPr="00103A49" w:rsidRDefault="0062640A" w:rsidP="0062640A">
            <w:pPr>
              <w:jc w:val="center"/>
            </w:pPr>
            <w:r w:rsidRPr="00103A49">
              <w:t>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0DC7A8" w14:textId="77777777" w:rsidR="0062640A" w:rsidRPr="00103A49" w:rsidRDefault="0062640A" w:rsidP="0062640A">
            <w:pPr>
              <w:jc w:val="center"/>
            </w:pPr>
            <w:r w:rsidRPr="00103A49">
              <w:t>6</w:t>
            </w:r>
          </w:p>
        </w:tc>
      </w:tr>
      <w:tr w:rsidR="0062640A" w:rsidRPr="00103A49" w14:paraId="1AB5A8B5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B3CDD7" w14:textId="77777777" w:rsidR="0062640A" w:rsidRPr="00103A49" w:rsidRDefault="0062640A" w:rsidP="0062640A">
            <w:r w:rsidRPr="00103A49">
              <w:t>Площадь торгового зала объектов розничной торговли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EC7B95" w14:textId="77777777" w:rsidR="0062640A" w:rsidRPr="00103A49" w:rsidRDefault="0062640A" w:rsidP="0062640A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4DF218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4D835F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</w:tr>
      <w:tr w:rsidR="0062640A" w:rsidRPr="00103A49" w14:paraId="27435521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615EF63" w14:textId="77777777" w:rsidR="0062640A" w:rsidRPr="00103A49" w:rsidRDefault="0062640A" w:rsidP="0062640A">
            <w:r w:rsidRPr="00103A49">
              <w:t>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8D7551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DA81CA" w14:textId="77777777" w:rsidR="0062640A" w:rsidRPr="00103A49" w:rsidRDefault="0062640A" w:rsidP="0062640A">
            <w:pPr>
              <w:jc w:val="center"/>
            </w:pPr>
            <w:r w:rsidRPr="00103A49">
              <w:t>8737.5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B1E24C" w14:textId="77777777" w:rsidR="0062640A" w:rsidRPr="00103A49" w:rsidRDefault="0062640A" w:rsidP="0062640A">
            <w:pPr>
              <w:jc w:val="center"/>
            </w:pPr>
            <w:r w:rsidRPr="00103A49">
              <w:t>9226.5</w:t>
            </w:r>
          </w:p>
        </w:tc>
      </w:tr>
      <w:tr w:rsidR="0062640A" w:rsidRPr="00103A49" w14:paraId="09B44460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D258C75" w14:textId="77777777" w:rsidR="0062640A" w:rsidRPr="00103A49" w:rsidRDefault="0062640A" w:rsidP="0062640A">
            <w:r w:rsidRPr="00103A49">
              <w:t>павильо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8A4A8F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5B128F" w14:textId="77777777" w:rsidR="0062640A" w:rsidRPr="00103A49" w:rsidRDefault="0062640A" w:rsidP="0062640A">
            <w:pPr>
              <w:jc w:val="center"/>
            </w:pPr>
            <w:r w:rsidRPr="00103A49">
              <w:t>98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E3E425" w14:textId="77777777" w:rsidR="0062640A" w:rsidRPr="00103A49" w:rsidRDefault="0062640A" w:rsidP="0062640A">
            <w:pPr>
              <w:jc w:val="center"/>
            </w:pPr>
            <w:r w:rsidRPr="00103A49">
              <w:t>127.7</w:t>
            </w:r>
          </w:p>
        </w:tc>
      </w:tr>
      <w:tr w:rsidR="0062640A" w:rsidRPr="00103A49" w14:paraId="45548AD0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63AFBDB0" w14:textId="77777777" w:rsidR="0062640A" w:rsidRPr="00103A49" w:rsidRDefault="0062640A" w:rsidP="0062640A">
            <w:r w:rsidRPr="00103A49">
              <w:t>супермаркет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0CE639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E8F804" w14:textId="77777777" w:rsidR="0062640A" w:rsidRPr="00103A49" w:rsidRDefault="0062640A" w:rsidP="0062640A">
            <w:pPr>
              <w:jc w:val="center"/>
            </w:pPr>
            <w:r w:rsidRPr="00103A49">
              <w:t>1952.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7F8D16" w14:textId="77777777" w:rsidR="0062640A" w:rsidRPr="00103A49" w:rsidRDefault="0062640A" w:rsidP="0062640A">
            <w:pPr>
              <w:jc w:val="center"/>
            </w:pPr>
            <w:r w:rsidRPr="00103A49">
              <w:t>1952.1</w:t>
            </w:r>
          </w:p>
        </w:tc>
      </w:tr>
      <w:tr w:rsidR="0062640A" w:rsidRPr="00103A49" w14:paraId="1B9F4504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75E3749" w14:textId="77777777" w:rsidR="0062640A" w:rsidRPr="00103A49" w:rsidRDefault="0062640A" w:rsidP="0062640A">
            <w:r w:rsidRPr="00103A49">
              <w:t>специализированные продовольствен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7BD0AC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013891" w14:textId="77777777" w:rsidR="0062640A" w:rsidRPr="00103A49" w:rsidRDefault="0062640A" w:rsidP="0062640A">
            <w:pPr>
              <w:jc w:val="center"/>
            </w:pPr>
            <w:r w:rsidRPr="00103A49">
              <w:t>74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E3E39A" w14:textId="77777777" w:rsidR="0062640A" w:rsidRPr="00103A49" w:rsidRDefault="0062640A" w:rsidP="0062640A">
            <w:pPr>
              <w:jc w:val="center"/>
            </w:pPr>
            <w:r w:rsidRPr="00103A49">
              <w:t>94</w:t>
            </w:r>
          </w:p>
        </w:tc>
      </w:tr>
      <w:tr w:rsidR="0062640A" w:rsidRPr="00103A49" w14:paraId="1E2F0ED5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8277B86" w14:textId="77777777" w:rsidR="0062640A" w:rsidRPr="00103A49" w:rsidRDefault="0062640A" w:rsidP="0062640A">
            <w:r w:rsidRPr="00103A49">
              <w:t>специализированные непродовольствен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BAB20D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4D658D" w14:textId="77777777" w:rsidR="0062640A" w:rsidRPr="00103A49" w:rsidRDefault="0062640A" w:rsidP="0062640A">
            <w:pPr>
              <w:jc w:val="center"/>
            </w:pPr>
            <w:r w:rsidRPr="00103A49">
              <w:t>198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3DC158" w14:textId="77777777" w:rsidR="0062640A" w:rsidRPr="00103A49" w:rsidRDefault="0062640A" w:rsidP="0062640A">
            <w:pPr>
              <w:jc w:val="center"/>
            </w:pPr>
            <w:r w:rsidRPr="00103A49">
              <w:t>2134</w:t>
            </w:r>
          </w:p>
        </w:tc>
      </w:tr>
      <w:tr w:rsidR="0062640A" w:rsidRPr="00103A49" w14:paraId="5F614494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E58CE42" w14:textId="77777777" w:rsidR="0062640A" w:rsidRPr="00103A49" w:rsidRDefault="0062640A" w:rsidP="0062640A">
            <w:r w:rsidRPr="00103A49">
              <w:t>магазины-дискаунтер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ED7B63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A374C2" w14:textId="77777777" w:rsidR="0062640A" w:rsidRPr="00103A49" w:rsidRDefault="0062640A" w:rsidP="0062640A">
            <w:pPr>
              <w:jc w:val="center"/>
            </w:pPr>
            <w:r w:rsidRPr="00103A49">
              <w:t>70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C3109E" w14:textId="77777777" w:rsidR="0062640A" w:rsidRPr="00103A49" w:rsidRDefault="0062640A" w:rsidP="0062640A">
            <w:pPr>
              <w:jc w:val="center"/>
            </w:pPr>
          </w:p>
        </w:tc>
      </w:tr>
      <w:tr w:rsidR="0062640A" w:rsidRPr="00103A49" w14:paraId="038970C7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190D109" w14:textId="77777777" w:rsidR="0062640A" w:rsidRPr="00103A49" w:rsidRDefault="0062640A" w:rsidP="0062640A">
            <w:proofErr w:type="spellStart"/>
            <w:r w:rsidRPr="00103A49">
              <w:t>минимаркеты</w:t>
            </w:r>
            <w:proofErr w:type="spellEnd"/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B015FF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48954D" w14:textId="77777777" w:rsidR="0062640A" w:rsidRPr="00103A49" w:rsidRDefault="0062640A" w:rsidP="0062640A">
            <w:pPr>
              <w:jc w:val="center"/>
            </w:pPr>
            <w:r w:rsidRPr="00103A49">
              <w:t>1542.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94979E" w14:textId="77777777" w:rsidR="0062640A" w:rsidRPr="00103A49" w:rsidRDefault="0062640A" w:rsidP="0062640A">
            <w:pPr>
              <w:jc w:val="center"/>
            </w:pPr>
            <w:r w:rsidRPr="00103A49">
              <w:t>1590.7</w:t>
            </w:r>
          </w:p>
        </w:tc>
      </w:tr>
      <w:tr w:rsidR="0062640A" w:rsidRPr="00103A49" w14:paraId="2E463ED9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AB836D1" w14:textId="77777777" w:rsidR="0062640A" w:rsidRPr="00103A49" w:rsidRDefault="0062640A" w:rsidP="0062640A">
            <w:r w:rsidRPr="00103A49">
              <w:t>прочи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1BD66E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FE0004" w14:textId="77777777" w:rsidR="0062640A" w:rsidRPr="00103A49" w:rsidRDefault="0062640A" w:rsidP="0062640A">
            <w:pPr>
              <w:jc w:val="center"/>
            </w:pPr>
            <w:r w:rsidRPr="00103A49">
              <w:t>3181.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539349" w14:textId="77777777" w:rsidR="0062640A" w:rsidRPr="00103A49" w:rsidRDefault="0062640A" w:rsidP="0062640A">
            <w:pPr>
              <w:jc w:val="center"/>
            </w:pPr>
            <w:r w:rsidRPr="00103A49">
              <w:t>3455.7</w:t>
            </w:r>
          </w:p>
        </w:tc>
      </w:tr>
      <w:tr w:rsidR="0062640A" w:rsidRPr="00103A49" w14:paraId="17A719B5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57E5D0E4" w14:textId="77777777" w:rsidR="0062640A" w:rsidRPr="00103A49" w:rsidRDefault="0062640A" w:rsidP="0062640A">
            <w:r w:rsidRPr="00103A49">
              <w:t>аптеки и аптеч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8B8E4D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DEE0C9" w14:textId="77777777" w:rsidR="0062640A" w:rsidRPr="00103A49" w:rsidRDefault="0062640A" w:rsidP="0062640A">
            <w:pPr>
              <w:jc w:val="center"/>
            </w:pPr>
            <w:r w:rsidRPr="00103A49">
              <w:t>5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625D6E" w14:textId="77777777" w:rsidR="0062640A" w:rsidRPr="00103A49" w:rsidRDefault="0062640A" w:rsidP="0062640A">
            <w:pPr>
              <w:jc w:val="center"/>
            </w:pPr>
            <w:r w:rsidRPr="00103A49">
              <w:t>52</w:t>
            </w:r>
          </w:p>
        </w:tc>
      </w:tr>
      <w:tr w:rsidR="0062640A" w:rsidRPr="00103A49" w14:paraId="4098EB50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91F8F1" w14:textId="77777777" w:rsidR="0062640A" w:rsidRPr="00103A49" w:rsidRDefault="0062640A" w:rsidP="0062640A">
            <w:r w:rsidRPr="00103A49">
              <w:t>Площадь зала обслуживания посетителей в объектах общественного питания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07F443" w14:textId="77777777" w:rsidR="0062640A" w:rsidRPr="00103A49" w:rsidRDefault="0062640A" w:rsidP="0062640A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32AFD0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8FC582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</w:tr>
      <w:tr w:rsidR="0062640A" w:rsidRPr="00103A49" w14:paraId="7061BA31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58822CB" w14:textId="77777777" w:rsidR="0062640A" w:rsidRPr="00103A49" w:rsidRDefault="0062640A" w:rsidP="0062640A">
            <w:r w:rsidRPr="00103A49">
              <w:t>общедоступные столовые, закусочные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ABB192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C7F020" w14:textId="77777777" w:rsidR="0062640A" w:rsidRPr="00103A49" w:rsidRDefault="0062640A" w:rsidP="0062640A">
            <w:pPr>
              <w:jc w:val="center"/>
            </w:pPr>
            <w:r w:rsidRPr="00103A49">
              <w:t>8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53DD69" w14:textId="77777777" w:rsidR="0062640A" w:rsidRPr="00103A49" w:rsidRDefault="0062640A" w:rsidP="0062640A">
            <w:pPr>
              <w:jc w:val="center"/>
            </w:pPr>
            <w:r w:rsidRPr="00103A49">
              <w:t>80</w:t>
            </w:r>
          </w:p>
        </w:tc>
      </w:tr>
      <w:tr w:rsidR="0062640A" w:rsidRPr="00103A49" w14:paraId="6870DB55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030DAB7" w14:textId="77777777" w:rsidR="0062640A" w:rsidRPr="00103A49" w:rsidRDefault="0062640A" w:rsidP="0062640A">
            <w:r w:rsidRPr="00103A49">
              <w:t>столовые учебных заведений, организаций, промышленных предприятий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43947F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A482E9" w14:textId="77777777" w:rsidR="0062640A" w:rsidRPr="00103A49" w:rsidRDefault="0062640A" w:rsidP="0062640A">
            <w:pPr>
              <w:jc w:val="center"/>
            </w:pPr>
            <w:r w:rsidRPr="00103A49">
              <w:t>797.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3EF604" w14:textId="77777777" w:rsidR="0062640A" w:rsidRPr="00103A49" w:rsidRDefault="0062640A" w:rsidP="0062640A">
            <w:pPr>
              <w:jc w:val="center"/>
            </w:pPr>
            <w:r w:rsidRPr="00103A49">
              <w:t>797.9</w:t>
            </w:r>
          </w:p>
        </w:tc>
      </w:tr>
      <w:tr w:rsidR="0062640A" w:rsidRPr="00103A49" w14:paraId="1FA58825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C9B2AAA" w14:textId="77777777" w:rsidR="0062640A" w:rsidRPr="00103A49" w:rsidRDefault="0062640A" w:rsidP="0062640A">
            <w:r w:rsidRPr="00103A49">
              <w:t>рестораны, кафе, бар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C08CFA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ED4F21" w14:textId="77777777" w:rsidR="0062640A" w:rsidRPr="00103A49" w:rsidRDefault="0062640A" w:rsidP="0062640A">
            <w:pPr>
              <w:jc w:val="center"/>
            </w:pPr>
            <w:r w:rsidRPr="00103A49">
              <w:t>441.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0165A7" w14:textId="77777777" w:rsidR="0062640A" w:rsidRPr="00103A49" w:rsidRDefault="0062640A" w:rsidP="0062640A">
            <w:pPr>
              <w:jc w:val="center"/>
            </w:pPr>
            <w:r w:rsidRPr="00103A49">
              <w:t>487.2</w:t>
            </w:r>
          </w:p>
        </w:tc>
      </w:tr>
      <w:tr w:rsidR="0062640A" w:rsidRPr="00103A49" w14:paraId="4EEC770D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64AA11" w14:textId="77777777" w:rsidR="0062640A" w:rsidRPr="00103A49" w:rsidRDefault="0062640A" w:rsidP="0062640A">
            <w:r w:rsidRPr="00103A49">
              <w:t>Число мест в объектах общественного питания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DD119D" w14:textId="77777777" w:rsidR="0062640A" w:rsidRPr="00103A49" w:rsidRDefault="0062640A" w:rsidP="0062640A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F979CB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C23EB4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</w:tr>
      <w:tr w:rsidR="0062640A" w:rsidRPr="00103A49" w14:paraId="366BA0A1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60A00AB5" w14:textId="77777777" w:rsidR="0062640A" w:rsidRPr="00103A49" w:rsidRDefault="0062640A" w:rsidP="0062640A">
            <w:r w:rsidRPr="00103A49">
              <w:t>общедоступные столовые, закусочные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C7AB8D" w14:textId="77777777" w:rsidR="0062640A" w:rsidRPr="00103A49" w:rsidRDefault="0062640A" w:rsidP="0062640A">
            <w:pPr>
              <w:jc w:val="center"/>
            </w:pPr>
            <w:r w:rsidRPr="00103A49">
              <w:t>место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0D2C58" w14:textId="77777777" w:rsidR="0062640A" w:rsidRPr="00103A49" w:rsidRDefault="0062640A" w:rsidP="0062640A">
            <w:pPr>
              <w:jc w:val="center"/>
            </w:pPr>
            <w:r w:rsidRPr="00103A49">
              <w:t>6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6B0A01" w14:textId="77777777" w:rsidR="0062640A" w:rsidRPr="00103A49" w:rsidRDefault="0062640A" w:rsidP="0062640A">
            <w:pPr>
              <w:jc w:val="center"/>
            </w:pPr>
            <w:r w:rsidRPr="00103A49">
              <w:t>60</w:t>
            </w:r>
          </w:p>
        </w:tc>
      </w:tr>
      <w:tr w:rsidR="0062640A" w:rsidRPr="00103A49" w14:paraId="4D13D21C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9FE1947" w14:textId="77777777" w:rsidR="0062640A" w:rsidRPr="00103A49" w:rsidRDefault="0062640A" w:rsidP="0062640A">
            <w:r w:rsidRPr="00103A49">
              <w:t>столовые учебных заведений, организаций, промышленных предприятий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1C9C01" w14:textId="77777777" w:rsidR="0062640A" w:rsidRPr="00103A49" w:rsidRDefault="0062640A" w:rsidP="0062640A">
            <w:pPr>
              <w:jc w:val="center"/>
            </w:pPr>
            <w:r w:rsidRPr="00103A49">
              <w:t>место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99725B" w14:textId="77777777" w:rsidR="0062640A" w:rsidRPr="00103A49" w:rsidRDefault="0062640A" w:rsidP="0062640A">
            <w:pPr>
              <w:jc w:val="center"/>
            </w:pPr>
            <w:r w:rsidRPr="00103A49">
              <w:t>46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C4FC68" w14:textId="77777777" w:rsidR="0062640A" w:rsidRPr="00103A49" w:rsidRDefault="0062640A" w:rsidP="0062640A">
            <w:pPr>
              <w:jc w:val="center"/>
            </w:pPr>
            <w:r w:rsidRPr="00103A49">
              <w:t>469</w:t>
            </w:r>
          </w:p>
        </w:tc>
      </w:tr>
      <w:tr w:rsidR="0062640A" w:rsidRPr="00103A49" w14:paraId="1D69E10A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C705C15" w14:textId="77777777" w:rsidR="0062640A" w:rsidRPr="00103A49" w:rsidRDefault="0062640A" w:rsidP="0062640A">
            <w:r w:rsidRPr="00103A49">
              <w:t>рестораны, кафе, бар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895849" w14:textId="77777777" w:rsidR="0062640A" w:rsidRPr="00103A49" w:rsidRDefault="0062640A" w:rsidP="0062640A">
            <w:pPr>
              <w:jc w:val="center"/>
            </w:pPr>
            <w:r w:rsidRPr="00103A49">
              <w:t>место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0CCD60" w14:textId="77777777" w:rsidR="0062640A" w:rsidRPr="00103A49" w:rsidRDefault="0062640A" w:rsidP="0062640A">
            <w:pPr>
              <w:jc w:val="center"/>
            </w:pPr>
            <w:r w:rsidRPr="00103A49">
              <w:t>27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2FA215" w14:textId="77777777" w:rsidR="0062640A" w:rsidRPr="00103A49" w:rsidRDefault="0062640A" w:rsidP="0062640A">
            <w:pPr>
              <w:jc w:val="center"/>
            </w:pPr>
            <w:r w:rsidRPr="00103A49">
              <w:t>231</w:t>
            </w:r>
          </w:p>
        </w:tc>
      </w:tr>
      <w:tr w:rsidR="0062640A" w:rsidRPr="00103A49" w14:paraId="2F6946F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EAF535" w14:textId="77777777" w:rsidR="0062640A" w:rsidRPr="00103A49" w:rsidRDefault="0062640A" w:rsidP="0062640A">
            <w:r w:rsidRPr="00103A49">
              <w:t>Число объектов бытового обслуживания населения, оказывающих услуги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CDAB0D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27DF6D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  <w:r w:rsidRPr="00103A49">
              <w:t>36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B330F1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  <w:r w:rsidRPr="00103A49">
              <w:t>33</w:t>
            </w:r>
          </w:p>
        </w:tc>
      </w:tr>
      <w:tr w:rsidR="0062640A" w:rsidRPr="00103A49" w14:paraId="41AC6A2E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D390FF" w14:textId="77777777" w:rsidR="0062640A" w:rsidRPr="00103A49" w:rsidRDefault="0062640A" w:rsidP="0062640A">
            <w:r w:rsidRPr="00103A49">
              <w:t>Число коллективных средств размещения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6E8ABC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CD3120" w14:textId="77777777" w:rsidR="0062640A" w:rsidRPr="00103A49" w:rsidRDefault="0062640A" w:rsidP="0062640A">
            <w:pPr>
              <w:jc w:val="center"/>
            </w:pPr>
            <w:r w:rsidRPr="00103A49">
              <w:t>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E288F1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</w:tr>
      <w:tr w:rsidR="0062640A" w:rsidRPr="004858E8" w14:paraId="337B5730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723E61" w14:textId="77777777" w:rsidR="0062640A" w:rsidRPr="00103A49" w:rsidRDefault="0062640A" w:rsidP="0062640A">
            <w:r w:rsidRPr="00103A49">
              <w:t>Число мест в коллективных средствах размещения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CFD6A5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6A55C0" w14:textId="07B87339" w:rsidR="0062640A" w:rsidRPr="004858E8" w:rsidRDefault="0062640A" w:rsidP="0062640A">
            <w:pPr>
              <w:jc w:val="center"/>
            </w:pPr>
            <w:r w:rsidRPr="00103A49">
              <w:t>17</w:t>
            </w:r>
            <w:r w:rsidR="00A84067">
              <w:t>».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689079" w14:textId="77777777" w:rsidR="0062640A" w:rsidRPr="004858E8" w:rsidRDefault="0062640A" w:rsidP="0062640A">
            <w:pPr>
              <w:jc w:val="center"/>
            </w:pPr>
          </w:p>
        </w:tc>
      </w:tr>
    </w:tbl>
    <w:p w14:paraId="14EBBAB9" w14:textId="77777777" w:rsidR="0015062D" w:rsidRPr="00155C9A" w:rsidRDefault="0015062D" w:rsidP="00711A5D">
      <w:pPr>
        <w:pStyle w:val="af1"/>
        <w:ind w:left="426"/>
        <w:jc w:val="both"/>
        <w:rPr>
          <w:b/>
          <w:sz w:val="26"/>
          <w:szCs w:val="26"/>
        </w:rPr>
      </w:pPr>
    </w:p>
    <w:sectPr w:rsidR="0015062D" w:rsidRPr="00155C9A" w:rsidSect="004673CB">
      <w:footerReference w:type="default" r:id="rId46"/>
      <w:pgSz w:w="11905" w:h="16838"/>
      <w:pgMar w:top="1134" w:right="706" w:bottom="426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85BA9" w14:textId="77777777" w:rsidR="00D1498D" w:rsidRDefault="00D1498D" w:rsidP="004454F1">
      <w:r>
        <w:separator/>
      </w:r>
    </w:p>
  </w:endnote>
  <w:endnote w:type="continuationSeparator" w:id="0">
    <w:p w14:paraId="06D2C2E7" w14:textId="77777777" w:rsidR="00D1498D" w:rsidRDefault="00D1498D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14:paraId="53EFD143" w14:textId="77777777" w:rsidR="005A4B29" w:rsidRDefault="005A4B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56E">
          <w:rPr>
            <w:noProof/>
          </w:rPr>
          <w:t>23</w:t>
        </w:r>
        <w:r>
          <w:fldChar w:fldCharType="end"/>
        </w:r>
      </w:p>
    </w:sdtContent>
  </w:sdt>
  <w:p w14:paraId="323BD9F2" w14:textId="77777777" w:rsidR="005A4B29" w:rsidRDefault="005A4B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2C0A7" w14:textId="77777777" w:rsidR="00D1498D" w:rsidRDefault="00D1498D" w:rsidP="004454F1">
      <w:r>
        <w:separator/>
      </w:r>
    </w:p>
  </w:footnote>
  <w:footnote w:type="continuationSeparator" w:id="0">
    <w:p w14:paraId="0D01AD59" w14:textId="77777777" w:rsidR="00D1498D" w:rsidRDefault="00D1498D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3046"/>
    <w:rsid w:val="00064FB9"/>
    <w:rsid w:val="00065F77"/>
    <w:rsid w:val="000670F9"/>
    <w:rsid w:val="00072C51"/>
    <w:rsid w:val="000736C3"/>
    <w:rsid w:val="00073E84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5DF8"/>
    <w:rsid w:val="000A6292"/>
    <w:rsid w:val="000A6E48"/>
    <w:rsid w:val="000B24EC"/>
    <w:rsid w:val="000B3398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551A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710"/>
    <w:rsid w:val="001C5E14"/>
    <w:rsid w:val="001C7228"/>
    <w:rsid w:val="001C75D4"/>
    <w:rsid w:val="001D08FE"/>
    <w:rsid w:val="001D14E5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CC"/>
    <w:rsid w:val="00201A57"/>
    <w:rsid w:val="00202458"/>
    <w:rsid w:val="0020361A"/>
    <w:rsid w:val="002041C8"/>
    <w:rsid w:val="002056F4"/>
    <w:rsid w:val="002064B1"/>
    <w:rsid w:val="0020698B"/>
    <w:rsid w:val="0021224F"/>
    <w:rsid w:val="00212795"/>
    <w:rsid w:val="00212DE0"/>
    <w:rsid w:val="002137F9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5A4"/>
    <w:rsid w:val="002F1808"/>
    <w:rsid w:val="002F216F"/>
    <w:rsid w:val="002F2358"/>
    <w:rsid w:val="002F3D57"/>
    <w:rsid w:val="002F7EA5"/>
    <w:rsid w:val="003007A5"/>
    <w:rsid w:val="0030236F"/>
    <w:rsid w:val="00302C89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02B1"/>
    <w:rsid w:val="00361CFD"/>
    <w:rsid w:val="00362BC2"/>
    <w:rsid w:val="003633FD"/>
    <w:rsid w:val="0036411F"/>
    <w:rsid w:val="00367D64"/>
    <w:rsid w:val="003730EC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2F27"/>
    <w:rsid w:val="00453749"/>
    <w:rsid w:val="00456C7F"/>
    <w:rsid w:val="00457B87"/>
    <w:rsid w:val="004612D3"/>
    <w:rsid w:val="00461476"/>
    <w:rsid w:val="0046260D"/>
    <w:rsid w:val="004665C7"/>
    <w:rsid w:val="004673CB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90664"/>
    <w:rsid w:val="00491A65"/>
    <w:rsid w:val="00495658"/>
    <w:rsid w:val="004A2603"/>
    <w:rsid w:val="004A3389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22C8"/>
    <w:rsid w:val="005A3166"/>
    <w:rsid w:val="005A42A6"/>
    <w:rsid w:val="005A4B29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4842"/>
    <w:rsid w:val="006C755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593"/>
    <w:rsid w:val="008044C1"/>
    <w:rsid w:val="00804D62"/>
    <w:rsid w:val="008060CE"/>
    <w:rsid w:val="0081094A"/>
    <w:rsid w:val="0081135B"/>
    <w:rsid w:val="00812BC5"/>
    <w:rsid w:val="00813C81"/>
    <w:rsid w:val="00814010"/>
    <w:rsid w:val="00815557"/>
    <w:rsid w:val="00816029"/>
    <w:rsid w:val="0082307F"/>
    <w:rsid w:val="00823B04"/>
    <w:rsid w:val="00823F6B"/>
    <w:rsid w:val="008251C1"/>
    <w:rsid w:val="00831D37"/>
    <w:rsid w:val="00831DD2"/>
    <w:rsid w:val="008337BD"/>
    <w:rsid w:val="00840731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97E91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2042"/>
    <w:rsid w:val="008D33AA"/>
    <w:rsid w:val="008D3782"/>
    <w:rsid w:val="008D421A"/>
    <w:rsid w:val="008D756D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F32"/>
    <w:rsid w:val="0095173A"/>
    <w:rsid w:val="00953576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07E7"/>
    <w:rsid w:val="009F3A43"/>
    <w:rsid w:val="009F458C"/>
    <w:rsid w:val="009F4C4E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067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1BC2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4C30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0BD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445F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498D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3B4D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C11"/>
    <w:rsid w:val="00E21399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5F9"/>
    <w:rsid w:val="00E44EB6"/>
    <w:rsid w:val="00E4727D"/>
    <w:rsid w:val="00E47BCE"/>
    <w:rsid w:val="00E47DC9"/>
    <w:rsid w:val="00E52A7E"/>
    <w:rsid w:val="00E544B9"/>
    <w:rsid w:val="00E56AF7"/>
    <w:rsid w:val="00E57584"/>
    <w:rsid w:val="00E63241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E656E"/>
    <w:rsid w:val="00EF01BC"/>
    <w:rsid w:val="00EF0697"/>
    <w:rsid w:val="00EF3164"/>
    <w:rsid w:val="00EF340C"/>
    <w:rsid w:val="00F014E2"/>
    <w:rsid w:val="00F05EB2"/>
    <w:rsid w:val="00F073F9"/>
    <w:rsid w:val="00F07E5F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97AC1"/>
    <w:rsid w:val="00FA0050"/>
    <w:rsid w:val="00FA1CDA"/>
    <w:rsid w:val="00FA454E"/>
    <w:rsid w:val="00FA586C"/>
    <w:rsid w:val="00FA6B91"/>
    <w:rsid w:val="00FB13AA"/>
    <w:rsid w:val="00FB5C55"/>
    <w:rsid w:val="00FB7A66"/>
    <w:rsid w:val="00FC11F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6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s://www.altairegion22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://economy.gov.ru/min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gks.ru" TargetMode="External"/><Relationship Id="rId45" Type="http://schemas.openxmlformats.org/officeDocument/2006/relationships/hyperlink" Target="http://admtroickoe.ucoz.co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s://www.troa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://xn----7sbbzlckocecix5mna.xn--p1ai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6F86-A355-4D73-BB85-9F4DC30E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8</Pages>
  <Words>15999</Words>
  <Characters>91195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9</cp:revision>
  <cp:lastPrinted>2016-07-29T12:41:00Z</cp:lastPrinted>
  <dcterms:created xsi:type="dcterms:W3CDTF">2022-05-31T03:46:00Z</dcterms:created>
  <dcterms:modified xsi:type="dcterms:W3CDTF">2022-06-02T06:44:00Z</dcterms:modified>
</cp:coreProperties>
</file>